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CB2" w:rsidRDefault="00634CB2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7BD" w:rsidRDefault="008357BD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4194" w:rsidRDefault="00AD0F7B" w:rsidP="00764194">
      <w:pPr>
        <w:autoSpaceDE w:val="0"/>
        <w:autoSpaceDN w:val="0"/>
        <w:adjustRightInd w:val="0"/>
        <w:spacing w:after="0" w:line="240" w:lineRule="auto"/>
        <w:ind w:left="851"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0F7B">
        <w:rPr>
          <w:rFonts w:ascii="Times New Roman" w:hAnsi="Times New Roman" w:cs="Times New Roman"/>
          <w:b/>
          <w:sz w:val="28"/>
          <w:szCs w:val="28"/>
        </w:rPr>
        <w:t xml:space="preserve">Об утверждении схем размещения </w:t>
      </w:r>
      <w:r w:rsidR="00764194">
        <w:rPr>
          <w:rFonts w:ascii="Times New Roman" w:hAnsi="Times New Roman" w:cs="Times New Roman"/>
          <w:b/>
          <w:sz w:val="28"/>
          <w:szCs w:val="28"/>
        </w:rPr>
        <w:t>пу</w:t>
      </w:r>
      <w:r w:rsidR="00764194">
        <w:rPr>
          <w:rFonts w:ascii="Times New Roman" w:hAnsi="Times New Roman" w:cs="Times New Roman"/>
          <w:b/>
          <w:bCs/>
          <w:sz w:val="28"/>
          <w:szCs w:val="28"/>
        </w:rPr>
        <w:t>нктов проката</w:t>
      </w:r>
    </w:p>
    <w:p w:rsidR="00764194" w:rsidRDefault="00764194" w:rsidP="00764194">
      <w:pPr>
        <w:autoSpaceDE w:val="0"/>
        <w:autoSpaceDN w:val="0"/>
        <w:adjustRightInd w:val="0"/>
        <w:spacing w:after="0" w:line="240" w:lineRule="auto"/>
        <w:ind w:left="851"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лосипедов, роликов, самокатов и другого спортивного </w:t>
      </w:r>
    </w:p>
    <w:p w:rsidR="00764194" w:rsidRDefault="00764194" w:rsidP="00764194">
      <w:pPr>
        <w:autoSpaceDE w:val="0"/>
        <w:autoSpaceDN w:val="0"/>
        <w:adjustRightInd w:val="0"/>
        <w:spacing w:after="0" w:line="240" w:lineRule="auto"/>
        <w:ind w:left="851"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вентаря, для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азмещени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оторых не требуется разрешения </w:t>
      </w:r>
    </w:p>
    <w:p w:rsidR="00764194" w:rsidRDefault="00764194" w:rsidP="00764194">
      <w:pPr>
        <w:autoSpaceDE w:val="0"/>
        <w:autoSpaceDN w:val="0"/>
        <w:adjustRightInd w:val="0"/>
        <w:spacing w:after="0" w:line="240" w:lineRule="auto"/>
        <w:ind w:left="851" w:right="56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строительство, а такж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елопарковок</w:t>
      </w:r>
      <w:proofErr w:type="spellEnd"/>
      <w:r w:rsidR="00AD0F7B" w:rsidRPr="00AD0F7B">
        <w:rPr>
          <w:rFonts w:ascii="Times New Roman" w:hAnsi="Times New Roman"/>
          <w:b/>
          <w:sz w:val="28"/>
          <w:szCs w:val="28"/>
        </w:rPr>
        <w:t xml:space="preserve">, размещение </w:t>
      </w:r>
      <w:proofErr w:type="gramStart"/>
      <w:r w:rsidR="00AD0F7B" w:rsidRPr="00AD0F7B">
        <w:rPr>
          <w:rFonts w:ascii="Times New Roman" w:hAnsi="Times New Roman"/>
          <w:b/>
          <w:sz w:val="28"/>
          <w:szCs w:val="28"/>
        </w:rPr>
        <w:t>которых</w:t>
      </w:r>
      <w:proofErr w:type="gramEnd"/>
      <w:r w:rsidR="00AD0F7B" w:rsidRPr="00AD0F7B">
        <w:rPr>
          <w:rFonts w:ascii="Times New Roman" w:hAnsi="Times New Roman"/>
          <w:b/>
          <w:sz w:val="28"/>
          <w:szCs w:val="28"/>
        </w:rPr>
        <w:t xml:space="preserve"> </w:t>
      </w:r>
    </w:p>
    <w:p w:rsidR="00764194" w:rsidRDefault="00AD0F7B" w:rsidP="00764194">
      <w:pPr>
        <w:autoSpaceDE w:val="0"/>
        <w:autoSpaceDN w:val="0"/>
        <w:adjustRightInd w:val="0"/>
        <w:spacing w:after="0" w:line="240" w:lineRule="auto"/>
        <w:ind w:left="851" w:right="566"/>
        <w:jc w:val="center"/>
        <w:rPr>
          <w:rFonts w:ascii="Times New Roman" w:hAnsi="Times New Roman"/>
          <w:b/>
          <w:sz w:val="28"/>
          <w:szCs w:val="28"/>
        </w:rPr>
      </w:pPr>
      <w:r w:rsidRPr="00AD0F7B">
        <w:rPr>
          <w:rFonts w:ascii="Times New Roman" w:hAnsi="Times New Roman"/>
          <w:b/>
          <w:sz w:val="28"/>
          <w:szCs w:val="28"/>
        </w:rPr>
        <w:t xml:space="preserve">может осуществляться на землях или земельных участках, </w:t>
      </w:r>
    </w:p>
    <w:p w:rsidR="00764194" w:rsidRDefault="00AD0F7B" w:rsidP="00764194">
      <w:pPr>
        <w:autoSpaceDE w:val="0"/>
        <w:autoSpaceDN w:val="0"/>
        <w:adjustRightInd w:val="0"/>
        <w:spacing w:after="0" w:line="240" w:lineRule="auto"/>
        <w:ind w:left="851" w:right="566"/>
        <w:jc w:val="center"/>
        <w:rPr>
          <w:rFonts w:ascii="Times New Roman" w:hAnsi="Times New Roman"/>
          <w:b/>
          <w:sz w:val="28"/>
          <w:szCs w:val="28"/>
        </w:rPr>
      </w:pPr>
      <w:r w:rsidRPr="00AD0F7B">
        <w:rPr>
          <w:rFonts w:ascii="Times New Roman" w:hAnsi="Times New Roman"/>
          <w:b/>
          <w:sz w:val="28"/>
          <w:szCs w:val="28"/>
        </w:rPr>
        <w:t xml:space="preserve">находящихся в муниципальной собственности, </w:t>
      </w:r>
      <w:r w:rsidR="00CC0039" w:rsidRPr="00AD0F7B">
        <w:rPr>
          <w:rFonts w:ascii="Times New Roman" w:hAnsi="Times New Roman"/>
          <w:b/>
          <w:sz w:val="28"/>
          <w:szCs w:val="28"/>
        </w:rPr>
        <w:t>без предоставления</w:t>
      </w:r>
      <w:r w:rsidR="00CC0039" w:rsidRPr="00CC0039">
        <w:rPr>
          <w:rFonts w:ascii="Times New Roman" w:hAnsi="Times New Roman"/>
          <w:b/>
          <w:sz w:val="28"/>
          <w:szCs w:val="28"/>
        </w:rPr>
        <w:t xml:space="preserve"> </w:t>
      </w:r>
      <w:r w:rsidR="00CC0039" w:rsidRPr="00AD0F7B">
        <w:rPr>
          <w:rFonts w:ascii="Times New Roman" w:hAnsi="Times New Roman"/>
          <w:b/>
          <w:sz w:val="28"/>
          <w:szCs w:val="28"/>
        </w:rPr>
        <w:t>земельных участков</w:t>
      </w:r>
      <w:r w:rsidR="007641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0F7B">
        <w:rPr>
          <w:rFonts w:ascii="Times New Roman" w:hAnsi="Times New Roman"/>
          <w:b/>
          <w:sz w:val="28"/>
          <w:szCs w:val="28"/>
        </w:rPr>
        <w:t>и установления сервитутов в границах муниципального образования</w:t>
      </w:r>
    </w:p>
    <w:p w:rsidR="0065192D" w:rsidRPr="00764194" w:rsidRDefault="00CC0039" w:rsidP="00764194">
      <w:pPr>
        <w:autoSpaceDE w:val="0"/>
        <w:autoSpaceDN w:val="0"/>
        <w:adjustRightInd w:val="0"/>
        <w:spacing w:after="0" w:line="240" w:lineRule="auto"/>
        <w:ind w:left="851"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D0F7B" w:rsidRPr="00AD0F7B">
        <w:rPr>
          <w:rFonts w:ascii="Times New Roman" w:hAnsi="Times New Roman"/>
          <w:b/>
          <w:sz w:val="28"/>
          <w:szCs w:val="28"/>
        </w:rPr>
        <w:t>город-курорт Геленджик</w:t>
      </w:r>
    </w:p>
    <w:p w:rsidR="0065192D" w:rsidRDefault="0065192D" w:rsidP="0065192D">
      <w:pPr>
        <w:tabs>
          <w:tab w:val="left" w:pos="1276"/>
          <w:tab w:val="left" w:pos="8931"/>
          <w:tab w:val="left" w:pos="9356"/>
        </w:tabs>
        <w:spacing w:after="0" w:line="240" w:lineRule="auto"/>
        <w:ind w:left="993" w:right="709"/>
        <w:jc w:val="center"/>
        <w:rPr>
          <w:rFonts w:ascii="Times New Roman" w:hAnsi="Times New Roman"/>
          <w:b/>
          <w:sz w:val="28"/>
          <w:szCs w:val="28"/>
        </w:rPr>
      </w:pPr>
    </w:p>
    <w:p w:rsidR="0075363B" w:rsidRDefault="0075363B" w:rsidP="00D76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039" w:rsidRDefault="008357BD" w:rsidP="00CC0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65192D" w:rsidRPr="00935D54">
        <w:rPr>
          <w:rFonts w:ascii="Times New Roman" w:hAnsi="Times New Roman" w:cs="Times New Roman"/>
          <w:sz w:val="28"/>
          <w:szCs w:val="28"/>
        </w:rPr>
        <w:t xml:space="preserve"> пунктом 3 статьи 39.36 Земельного кодекса Российской Федерации, постановлением Правительства Российской Федерации                          от 3 декабря 2014 года №1300 «Об утверждении перечня видов объектов, </w:t>
      </w:r>
      <w:proofErr w:type="gramStart"/>
      <w:r w:rsidR="0065192D" w:rsidRPr="00935D54">
        <w:rPr>
          <w:rFonts w:ascii="Times New Roman" w:hAnsi="Times New Roman" w:cs="Times New Roman"/>
          <w:sz w:val="28"/>
          <w:szCs w:val="28"/>
        </w:rPr>
        <w:t>размещение</w:t>
      </w:r>
      <w:proofErr w:type="gramEnd"/>
      <w:r w:rsidR="0065192D" w:rsidRPr="00935D54">
        <w:rPr>
          <w:rFonts w:ascii="Times New Roman" w:hAnsi="Times New Roman" w:cs="Times New Roman"/>
          <w:sz w:val="28"/>
          <w:szCs w:val="28"/>
        </w:rPr>
        <w:t xml:space="preserve">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в редакции                    постановления Правительства Российской Федерации от 12 ноября 2020 года №1816), постановлением главы администрации (губернатора) Краснодарского края от 6 июля 2015 года №627 «</w:t>
      </w:r>
      <w:r w:rsidR="00935D54" w:rsidRPr="00935D54">
        <w:rPr>
          <w:rFonts w:ascii="Times New Roman" w:hAnsi="Times New Roman" w:cs="Times New Roman"/>
          <w:sz w:val="28"/>
          <w:szCs w:val="28"/>
        </w:rPr>
        <w:t>Об установл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аснодарского края</w:t>
      </w:r>
      <w:r w:rsidR="0065192D" w:rsidRPr="00935D54">
        <w:rPr>
          <w:rFonts w:ascii="Times New Roman" w:hAnsi="Times New Roman" w:cs="Times New Roman"/>
          <w:sz w:val="28"/>
          <w:szCs w:val="28"/>
        </w:rPr>
        <w:t xml:space="preserve">» (в редакции постановления главы администрации (губернатора) Краснодарского края от </w:t>
      </w:r>
      <w:r w:rsidR="00764194">
        <w:rPr>
          <w:rFonts w:ascii="Times New Roman" w:hAnsi="Times New Roman" w:cs="Times New Roman"/>
          <w:sz w:val="28"/>
          <w:szCs w:val="28"/>
        </w:rPr>
        <w:t>2 февраля 2022</w:t>
      </w:r>
      <w:r w:rsidR="0065192D" w:rsidRPr="00935D5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64194">
        <w:rPr>
          <w:rFonts w:ascii="Times New Roman" w:hAnsi="Times New Roman" w:cs="Times New Roman"/>
          <w:sz w:val="28"/>
          <w:szCs w:val="28"/>
        </w:rPr>
        <w:t>30</w:t>
      </w:r>
      <w:r w:rsidR="0065192D" w:rsidRPr="00935D54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учитывая письмо министерства курортов, туризма и олимпийского наследия Краснодарского края от 25 февраля 2022 года №44-01-15-1019/22, руководствуясь</w:t>
      </w:r>
      <w:r w:rsidR="0065192D" w:rsidRPr="00935D54">
        <w:rPr>
          <w:rFonts w:ascii="Times New Roman" w:hAnsi="Times New Roman" w:cs="Times New Roman"/>
          <w:sz w:val="28"/>
          <w:szCs w:val="28"/>
        </w:rPr>
        <w:t xml:space="preserve"> статьями 8, 38 Устава муниципального</w:t>
      </w:r>
      <w:r w:rsidR="0065192D" w:rsidRPr="00935D54">
        <w:rPr>
          <w:rFonts w:ascii="Times New Roman" w:hAnsi="Times New Roman"/>
          <w:sz w:val="28"/>
          <w:szCs w:val="28"/>
        </w:rPr>
        <w:t xml:space="preserve"> </w:t>
      </w:r>
      <w:r w:rsidR="0065192D" w:rsidRPr="00B1417A">
        <w:rPr>
          <w:rFonts w:ascii="Times New Roman" w:hAnsi="Times New Roman"/>
          <w:sz w:val="28"/>
          <w:szCs w:val="28"/>
        </w:rPr>
        <w:t>образования город-курорт Геленджик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5192D" w:rsidRPr="00B1417A">
        <w:rPr>
          <w:rFonts w:ascii="Times New Roman" w:hAnsi="Times New Roman"/>
          <w:sz w:val="28"/>
          <w:szCs w:val="28"/>
        </w:rPr>
        <w:t>п</w:t>
      </w:r>
      <w:proofErr w:type="gramEnd"/>
      <w:r w:rsidR="0065192D" w:rsidRPr="00B1417A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01675D" w:rsidRPr="00764194" w:rsidRDefault="00D76D9D" w:rsidP="0076419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4194">
        <w:rPr>
          <w:rFonts w:ascii="Times New Roman" w:hAnsi="Times New Roman" w:cs="Times New Roman"/>
          <w:sz w:val="28"/>
          <w:szCs w:val="28"/>
        </w:rPr>
        <w:t>1</w:t>
      </w:r>
      <w:r w:rsidR="0001675D" w:rsidRPr="007641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1675D" w:rsidRPr="0076419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C0039" w:rsidRPr="00764194">
        <w:rPr>
          <w:rFonts w:ascii="Times New Roman" w:hAnsi="Times New Roman" w:cs="Times New Roman"/>
          <w:sz w:val="28"/>
          <w:szCs w:val="28"/>
        </w:rPr>
        <w:t xml:space="preserve">перечень схем размещения </w:t>
      </w:r>
      <w:r w:rsidR="00764194" w:rsidRPr="00764194">
        <w:rPr>
          <w:rFonts w:ascii="Times New Roman" w:hAnsi="Times New Roman" w:cs="Times New Roman"/>
          <w:sz w:val="28"/>
          <w:szCs w:val="28"/>
        </w:rPr>
        <w:t>пу</w:t>
      </w:r>
      <w:r w:rsidR="00764194" w:rsidRPr="00764194">
        <w:rPr>
          <w:rFonts w:ascii="Times New Roman" w:hAnsi="Times New Roman" w:cs="Times New Roman"/>
          <w:bCs/>
          <w:sz w:val="28"/>
          <w:szCs w:val="28"/>
        </w:rPr>
        <w:t xml:space="preserve">нктов проката велосипедов, роликов, самокатов и другого спортивного инвентаря, для размещения которых не требуется разрешения на строительство, а также </w:t>
      </w:r>
      <w:proofErr w:type="spellStart"/>
      <w:r w:rsidR="00764194" w:rsidRPr="00764194">
        <w:rPr>
          <w:rFonts w:ascii="Times New Roman" w:hAnsi="Times New Roman" w:cs="Times New Roman"/>
          <w:bCs/>
          <w:sz w:val="28"/>
          <w:szCs w:val="28"/>
        </w:rPr>
        <w:t>велопарковок</w:t>
      </w:r>
      <w:proofErr w:type="spellEnd"/>
      <w:r w:rsidR="00764194" w:rsidRPr="00764194">
        <w:rPr>
          <w:rFonts w:ascii="Times New Roman" w:hAnsi="Times New Roman"/>
          <w:sz w:val="28"/>
          <w:szCs w:val="28"/>
        </w:rPr>
        <w:t xml:space="preserve">, размещение которых может осуществляться на землях или земельных участках, находящихся в муниципальной собственности, без предоставления земельных </w:t>
      </w:r>
      <w:r w:rsidR="00764194" w:rsidRPr="00764194">
        <w:rPr>
          <w:rFonts w:ascii="Times New Roman" w:hAnsi="Times New Roman"/>
          <w:sz w:val="28"/>
          <w:szCs w:val="28"/>
        </w:rPr>
        <w:lastRenderedPageBreak/>
        <w:t>участков</w:t>
      </w:r>
      <w:r w:rsidR="00764194" w:rsidRPr="007641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4194" w:rsidRPr="00764194">
        <w:rPr>
          <w:rFonts w:ascii="Times New Roman" w:hAnsi="Times New Roman"/>
          <w:sz w:val="28"/>
          <w:szCs w:val="28"/>
        </w:rPr>
        <w:t>и установления сервитутов в границах муниципального образования город-курорт Геленджик</w:t>
      </w:r>
      <w:r w:rsidR="002A5758">
        <w:rPr>
          <w:rFonts w:ascii="Times New Roman" w:hAnsi="Times New Roman"/>
          <w:sz w:val="28"/>
          <w:szCs w:val="28"/>
        </w:rPr>
        <w:t xml:space="preserve"> </w:t>
      </w:r>
      <w:r w:rsidR="002A5758">
        <w:rPr>
          <w:rFonts w:ascii="Times New Roman" w:hAnsi="Times New Roman" w:cs="Times New Roman"/>
          <w:sz w:val="28"/>
          <w:szCs w:val="28"/>
        </w:rPr>
        <w:t>(прилагается)</w:t>
      </w:r>
      <w:r w:rsidR="0001675D" w:rsidRPr="00764194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gramEnd"/>
    </w:p>
    <w:p w:rsidR="0065192D" w:rsidRPr="00764194" w:rsidRDefault="001630F4" w:rsidP="00764194">
      <w:pPr>
        <w:tabs>
          <w:tab w:val="left" w:pos="4820"/>
          <w:tab w:val="left" w:pos="9639"/>
          <w:tab w:val="left" w:pos="992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194">
        <w:rPr>
          <w:rFonts w:ascii="Times New Roman" w:hAnsi="Times New Roman" w:cs="Times New Roman"/>
          <w:sz w:val="28"/>
          <w:szCs w:val="28"/>
        </w:rPr>
        <w:t>2</w:t>
      </w:r>
      <w:r w:rsidR="00CC0039" w:rsidRPr="00764194">
        <w:rPr>
          <w:rFonts w:ascii="Times New Roman" w:hAnsi="Times New Roman" w:cs="Times New Roman"/>
          <w:sz w:val="28"/>
          <w:szCs w:val="28"/>
        </w:rPr>
        <w:t xml:space="preserve">. </w:t>
      </w:r>
      <w:r w:rsidR="00D76D9D" w:rsidRPr="00764194">
        <w:rPr>
          <w:rFonts w:ascii="Times New Roman" w:hAnsi="Times New Roman" w:cs="Times New Roman"/>
          <w:sz w:val="28"/>
          <w:szCs w:val="28"/>
        </w:rPr>
        <w:t>Опубликовать настоящее по</w:t>
      </w:r>
      <w:r w:rsidR="00C8267B" w:rsidRPr="00764194">
        <w:rPr>
          <w:rFonts w:ascii="Times New Roman" w:hAnsi="Times New Roman" w:cs="Times New Roman"/>
          <w:sz w:val="28"/>
          <w:szCs w:val="28"/>
        </w:rPr>
        <w:t>становление в печатном средстве</w:t>
      </w:r>
      <w:r w:rsidR="00795565" w:rsidRPr="00764194">
        <w:rPr>
          <w:rFonts w:ascii="Times New Roman" w:hAnsi="Times New Roman" w:cs="Times New Roman"/>
          <w:sz w:val="28"/>
          <w:szCs w:val="28"/>
        </w:rPr>
        <w:t xml:space="preserve"> </w:t>
      </w:r>
      <w:r w:rsidR="00D76D9D" w:rsidRPr="00764194">
        <w:rPr>
          <w:rFonts w:ascii="Times New Roman" w:hAnsi="Times New Roman" w:cs="Times New Roman"/>
          <w:sz w:val="28"/>
          <w:szCs w:val="28"/>
        </w:rPr>
        <w:t>массовой информации «Официальный вестник органов местного самоуправления муниципального образования город-курорт Геленджик»</w:t>
      </w:r>
      <w:r w:rsidR="0065192D" w:rsidRPr="00764194">
        <w:rPr>
          <w:rFonts w:ascii="Times New Roman" w:hAnsi="Times New Roman" w:cs="Times New Roman"/>
          <w:sz w:val="28"/>
          <w:szCs w:val="28"/>
        </w:rPr>
        <w:t>.</w:t>
      </w:r>
    </w:p>
    <w:p w:rsidR="00D76D9D" w:rsidRDefault="001630F4" w:rsidP="00324959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19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5192D">
        <w:rPr>
          <w:rFonts w:ascii="Times New Roman" w:hAnsi="Times New Roman" w:cs="Times New Roman"/>
          <w:sz w:val="28"/>
          <w:szCs w:val="28"/>
        </w:rPr>
        <w:t>Р</w:t>
      </w:r>
      <w:r w:rsidR="00D76D9D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D76D9D">
        <w:rPr>
          <w:rFonts w:ascii="Times New Roman" w:hAnsi="Times New Roman" w:cs="Times New Roman"/>
          <w:sz w:val="28"/>
          <w:szCs w:val="28"/>
        </w:rPr>
        <w:t xml:space="preserve"> </w:t>
      </w:r>
      <w:r w:rsidR="0065192D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D76D9D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 город-курорт Геленджик </w:t>
      </w:r>
      <w:r w:rsidR="002A57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76D9D" w:rsidRPr="002A5758">
        <w:rPr>
          <w:rFonts w:ascii="Times New Roman" w:hAnsi="Times New Roman" w:cs="Times New Roman"/>
          <w:spacing w:val="-4"/>
          <w:sz w:val="28"/>
          <w:szCs w:val="28"/>
        </w:rPr>
        <w:t>в информационно-телекоммуникационной сети «Интернет»</w:t>
      </w:r>
      <w:r w:rsidR="002A5758" w:rsidRPr="002A5758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2A5758" w:rsidRPr="002A5758">
        <w:rPr>
          <w:rFonts w:ascii="Times New Roman" w:hAnsi="Times New Roman" w:cs="Times New Roman"/>
          <w:spacing w:val="-4"/>
          <w:sz w:val="28"/>
          <w:szCs w:val="28"/>
          <w:lang w:val="en-US"/>
        </w:rPr>
        <w:t>www</w:t>
      </w:r>
      <w:r w:rsidR="002A5758" w:rsidRPr="002A5758">
        <w:rPr>
          <w:rFonts w:ascii="Times New Roman" w:hAnsi="Times New Roman" w:cs="Times New Roman"/>
          <w:spacing w:val="-4"/>
          <w:sz w:val="28"/>
          <w:szCs w:val="28"/>
        </w:rPr>
        <w:t>.</w:t>
      </w:r>
      <w:proofErr w:type="spellStart"/>
      <w:r w:rsidR="002A5758" w:rsidRPr="002A5758">
        <w:rPr>
          <w:rFonts w:ascii="Times New Roman" w:hAnsi="Times New Roman" w:cs="Times New Roman"/>
          <w:spacing w:val="-4"/>
          <w:sz w:val="28"/>
          <w:szCs w:val="28"/>
          <w:lang w:val="en-US"/>
        </w:rPr>
        <w:t>gelendzhik</w:t>
      </w:r>
      <w:proofErr w:type="spellEnd"/>
      <w:r w:rsidR="002A5758" w:rsidRPr="002A5758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2A5758" w:rsidRPr="002A5758">
        <w:rPr>
          <w:rFonts w:ascii="Times New Roman" w:hAnsi="Times New Roman" w:cs="Times New Roman"/>
          <w:spacing w:val="-4"/>
          <w:sz w:val="28"/>
          <w:szCs w:val="28"/>
          <w:lang w:val="en-US"/>
        </w:rPr>
        <w:t>org</w:t>
      </w:r>
      <w:r w:rsidR="002A5758" w:rsidRPr="002A5758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9C6408">
        <w:rPr>
          <w:rFonts w:ascii="Times New Roman" w:hAnsi="Times New Roman" w:cs="Times New Roman"/>
          <w:sz w:val="28"/>
          <w:szCs w:val="28"/>
        </w:rPr>
        <w:t xml:space="preserve"> в течение 10 дней со дня вступления его в силу</w:t>
      </w:r>
      <w:r w:rsidR="00D76D9D">
        <w:rPr>
          <w:rFonts w:ascii="Times New Roman" w:hAnsi="Times New Roman" w:cs="Times New Roman"/>
          <w:sz w:val="28"/>
          <w:szCs w:val="28"/>
        </w:rPr>
        <w:t>.</w:t>
      </w:r>
    </w:p>
    <w:p w:rsidR="00D76D9D" w:rsidRPr="00935D54" w:rsidRDefault="001630F4" w:rsidP="00935D54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6D9D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официального </w:t>
      </w:r>
      <w:r w:rsidR="00D76D9D" w:rsidRPr="00935D54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D76D9D" w:rsidRPr="00935D54" w:rsidRDefault="00D76D9D" w:rsidP="00935D54">
      <w:pPr>
        <w:pStyle w:val="a3"/>
        <w:ind w:left="0" w:right="-1231"/>
        <w:rPr>
          <w:rFonts w:ascii="Times New Roman" w:hAnsi="Times New Roman"/>
          <w:sz w:val="28"/>
        </w:rPr>
      </w:pPr>
    </w:p>
    <w:p w:rsidR="006F4C28" w:rsidRPr="00935D54" w:rsidRDefault="006F4C28" w:rsidP="00935D54">
      <w:pPr>
        <w:pStyle w:val="a3"/>
        <w:ind w:left="0" w:right="-1231"/>
        <w:rPr>
          <w:rFonts w:ascii="Times New Roman" w:hAnsi="Times New Roman"/>
          <w:sz w:val="28"/>
        </w:rPr>
      </w:pPr>
    </w:p>
    <w:p w:rsidR="00935D54" w:rsidRPr="00935D54" w:rsidRDefault="00935D54" w:rsidP="00935D54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D5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35D54" w:rsidRPr="00935D54" w:rsidRDefault="00935D54" w:rsidP="00935D54">
      <w:pPr>
        <w:tabs>
          <w:tab w:val="left" w:pos="751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 w:rsidRPr="00935D54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 w:rsidRPr="00935D54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CC0039" w:rsidRPr="00CC0039" w:rsidRDefault="00B86B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C13B6" w:rsidRPr="003552F2" w:rsidRDefault="00EC13B6" w:rsidP="002A5758">
      <w:pPr>
        <w:pStyle w:val="a3"/>
        <w:tabs>
          <w:tab w:val="left" w:pos="9072"/>
        </w:tabs>
        <w:ind w:left="426" w:right="566"/>
        <w:jc w:val="center"/>
        <w:rPr>
          <w:rFonts w:ascii="Times New Roman" w:hAnsi="Times New Roman"/>
          <w:b/>
          <w:sz w:val="28"/>
          <w:szCs w:val="28"/>
        </w:rPr>
      </w:pPr>
      <w:r w:rsidRPr="003552F2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EC13B6" w:rsidRPr="003552F2" w:rsidRDefault="00EC13B6" w:rsidP="002A5758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3552F2">
        <w:rPr>
          <w:rFonts w:ascii="Times New Roman" w:hAnsi="Times New Roman"/>
          <w:sz w:val="28"/>
        </w:rPr>
        <w:t>проекта постановления администрации</w:t>
      </w:r>
    </w:p>
    <w:p w:rsidR="00EC13B6" w:rsidRPr="003552F2" w:rsidRDefault="00EC13B6" w:rsidP="002A5758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3552F2">
        <w:rPr>
          <w:rFonts w:ascii="Times New Roman" w:hAnsi="Times New Roman"/>
          <w:sz w:val="28"/>
        </w:rPr>
        <w:t>муниципального образования город-курорт Геленджик</w:t>
      </w:r>
    </w:p>
    <w:p w:rsidR="00EC13B6" w:rsidRPr="003552F2" w:rsidRDefault="00EC13B6" w:rsidP="002A5758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3552F2">
        <w:rPr>
          <w:rFonts w:ascii="Times New Roman" w:hAnsi="Times New Roman"/>
          <w:sz w:val="28"/>
        </w:rPr>
        <w:t>от__________________ №________________</w:t>
      </w:r>
    </w:p>
    <w:p w:rsidR="00764194" w:rsidRPr="00764194" w:rsidRDefault="00EC13B6" w:rsidP="002A5758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426" w:right="56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4194">
        <w:rPr>
          <w:rFonts w:ascii="Times New Roman" w:hAnsi="Times New Roman" w:cs="Times New Roman"/>
          <w:sz w:val="28"/>
          <w:szCs w:val="28"/>
        </w:rPr>
        <w:t>«</w:t>
      </w:r>
      <w:r w:rsidR="00764194" w:rsidRPr="00764194">
        <w:rPr>
          <w:rFonts w:ascii="Times New Roman" w:hAnsi="Times New Roman" w:cs="Times New Roman"/>
          <w:sz w:val="28"/>
          <w:szCs w:val="28"/>
        </w:rPr>
        <w:t>Об утверждении схем размещения пу</w:t>
      </w:r>
      <w:r w:rsidR="00764194" w:rsidRPr="00764194">
        <w:rPr>
          <w:rFonts w:ascii="Times New Roman" w:hAnsi="Times New Roman" w:cs="Times New Roman"/>
          <w:bCs/>
          <w:sz w:val="28"/>
          <w:szCs w:val="28"/>
        </w:rPr>
        <w:t>нктов проката</w:t>
      </w:r>
    </w:p>
    <w:p w:rsidR="00764194" w:rsidRPr="00764194" w:rsidRDefault="00764194" w:rsidP="002A5758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426" w:right="56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4194">
        <w:rPr>
          <w:rFonts w:ascii="Times New Roman" w:hAnsi="Times New Roman" w:cs="Times New Roman"/>
          <w:bCs/>
          <w:sz w:val="28"/>
          <w:szCs w:val="28"/>
        </w:rPr>
        <w:t xml:space="preserve">велосипедов, роликов, самокатов и другого спортивного </w:t>
      </w:r>
    </w:p>
    <w:p w:rsidR="00764194" w:rsidRPr="00764194" w:rsidRDefault="00764194" w:rsidP="002A5758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426" w:right="56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4194">
        <w:rPr>
          <w:rFonts w:ascii="Times New Roman" w:hAnsi="Times New Roman" w:cs="Times New Roman"/>
          <w:bCs/>
          <w:sz w:val="28"/>
          <w:szCs w:val="28"/>
        </w:rPr>
        <w:t xml:space="preserve">инвентаря, для </w:t>
      </w:r>
      <w:proofErr w:type="gramStart"/>
      <w:r w:rsidRPr="00764194">
        <w:rPr>
          <w:rFonts w:ascii="Times New Roman" w:hAnsi="Times New Roman" w:cs="Times New Roman"/>
          <w:bCs/>
          <w:sz w:val="28"/>
          <w:szCs w:val="28"/>
        </w:rPr>
        <w:t>размещения</w:t>
      </w:r>
      <w:proofErr w:type="gramEnd"/>
      <w:r w:rsidRPr="00764194">
        <w:rPr>
          <w:rFonts w:ascii="Times New Roman" w:hAnsi="Times New Roman" w:cs="Times New Roman"/>
          <w:bCs/>
          <w:sz w:val="28"/>
          <w:szCs w:val="28"/>
        </w:rPr>
        <w:t xml:space="preserve"> которых не требуется разрешения </w:t>
      </w:r>
    </w:p>
    <w:p w:rsidR="00764194" w:rsidRPr="00764194" w:rsidRDefault="00764194" w:rsidP="002A5758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426" w:right="566"/>
        <w:jc w:val="center"/>
        <w:rPr>
          <w:rFonts w:ascii="Times New Roman" w:hAnsi="Times New Roman"/>
          <w:sz w:val="28"/>
          <w:szCs w:val="28"/>
        </w:rPr>
      </w:pPr>
      <w:r w:rsidRPr="00764194">
        <w:rPr>
          <w:rFonts w:ascii="Times New Roman" w:hAnsi="Times New Roman" w:cs="Times New Roman"/>
          <w:bCs/>
          <w:sz w:val="28"/>
          <w:szCs w:val="28"/>
        </w:rPr>
        <w:t xml:space="preserve">на строительство, а также </w:t>
      </w:r>
      <w:proofErr w:type="spellStart"/>
      <w:r w:rsidRPr="00764194">
        <w:rPr>
          <w:rFonts w:ascii="Times New Roman" w:hAnsi="Times New Roman" w:cs="Times New Roman"/>
          <w:bCs/>
          <w:sz w:val="28"/>
          <w:szCs w:val="28"/>
        </w:rPr>
        <w:t>велопарковок</w:t>
      </w:r>
      <w:proofErr w:type="spellEnd"/>
      <w:r w:rsidRPr="00764194">
        <w:rPr>
          <w:rFonts w:ascii="Times New Roman" w:hAnsi="Times New Roman"/>
          <w:sz w:val="28"/>
          <w:szCs w:val="28"/>
        </w:rPr>
        <w:t xml:space="preserve">, размещение </w:t>
      </w:r>
      <w:proofErr w:type="gramStart"/>
      <w:r w:rsidRPr="00764194">
        <w:rPr>
          <w:rFonts w:ascii="Times New Roman" w:hAnsi="Times New Roman"/>
          <w:sz w:val="28"/>
          <w:szCs w:val="28"/>
        </w:rPr>
        <w:t>которых</w:t>
      </w:r>
      <w:proofErr w:type="gramEnd"/>
      <w:r w:rsidRPr="00764194">
        <w:rPr>
          <w:rFonts w:ascii="Times New Roman" w:hAnsi="Times New Roman"/>
          <w:sz w:val="28"/>
          <w:szCs w:val="28"/>
        </w:rPr>
        <w:t xml:space="preserve"> </w:t>
      </w:r>
    </w:p>
    <w:p w:rsidR="00764194" w:rsidRPr="00764194" w:rsidRDefault="00764194" w:rsidP="002A5758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426" w:right="566"/>
        <w:jc w:val="center"/>
        <w:rPr>
          <w:rFonts w:ascii="Times New Roman" w:hAnsi="Times New Roman"/>
          <w:sz w:val="28"/>
          <w:szCs w:val="28"/>
        </w:rPr>
      </w:pPr>
      <w:r w:rsidRPr="00764194">
        <w:rPr>
          <w:rFonts w:ascii="Times New Roman" w:hAnsi="Times New Roman"/>
          <w:sz w:val="28"/>
          <w:szCs w:val="28"/>
        </w:rPr>
        <w:t xml:space="preserve">может осуществляться на землях или земельных участках, </w:t>
      </w:r>
    </w:p>
    <w:p w:rsidR="009C6408" w:rsidRPr="00CA7CDE" w:rsidRDefault="00764194" w:rsidP="002A5758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426" w:right="566"/>
        <w:jc w:val="center"/>
        <w:rPr>
          <w:rFonts w:ascii="Times New Roman" w:hAnsi="Times New Roman"/>
          <w:sz w:val="28"/>
          <w:szCs w:val="28"/>
        </w:rPr>
      </w:pPr>
      <w:r w:rsidRPr="00764194">
        <w:rPr>
          <w:rFonts w:ascii="Times New Roman" w:hAnsi="Times New Roman"/>
          <w:sz w:val="28"/>
          <w:szCs w:val="28"/>
        </w:rPr>
        <w:t>находящихся в муниципальной собственности, без предоставления земельных участков</w:t>
      </w:r>
      <w:r w:rsidRPr="007641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4194">
        <w:rPr>
          <w:rFonts w:ascii="Times New Roman" w:hAnsi="Times New Roman"/>
          <w:sz w:val="28"/>
          <w:szCs w:val="28"/>
        </w:rPr>
        <w:t>и установления сервитутов в границах муниципального образования город-курорт Геленджик</w:t>
      </w:r>
      <w:r w:rsidR="00CC0039" w:rsidRPr="00764194">
        <w:rPr>
          <w:rFonts w:ascii="Times New Roman" w:hAnsi="Times New Roman"/>
          <w:sz w:val="28"/>
          <w:szCs w:val="28"/>
        </w:rPr>
        <w:t>»</w:t>
      </w:r>
    </w:p>
    <w:p w:rsidR="00CC0039" w:rsidRPr="00417A99" w:rsidRDefault="00CC0039" w:rsidP="00911C6E">
      <w:pPr>
        <w:tabs>
          <w:tab w:val="left" w:pos="1276"/>
          <w:tab w:val="left" w:pos="8931"/>
          <w:tab w:val="left" w:pos="9356"/>
        </w:tabs>
        <w:spacing w:after="0" w:line="240" w:lineRule="auto"/>
        <w:ind w:right="709"/>
        <w:rPr>
          <w:rFonts w:ascii="Times New Roman" w:hAnsi="Times New Roman"/>
          <w:sz w:val="20"/>
          <w:szCs w:val="20"/>
        </w:rPr>
      </w:pPr>
    </w:p>
    <w:p w:rsidR="00CA7CDE" w:rsidRDefault="00CA7CDE" w:rsidP="00CA7CDE">
      <w:pPr>
        <w:pStyle w:val="a3"/>
        <w:widowControl w:val="0"/>
        <w:ind w:left="0"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подготовлен и внесен:</w:t>
      </w:r>
    </w:p>
    <w:p w:rsidR="00CA7CDE" w:rsidRDefault="00CA7CDE" w:rsidP="00CA7CDE">
      <w:pPr>
        <w:pStyle w:val="a3"/>
        <w:widowControl w:val="0"/>
        <w:ind w:left="0"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равлением </w:t>
      </w:r>
      <w:proofErr w:type="gramStart"/>
      <w:r>
        <w:rPr>
          <w:rFonts w:ascii="Times New Roman" w:hAnsi="Times New Roman"/>
          <w:sz w:val="28"/>
        </w:rPr>
        <w:t>земельных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CA7CDE" w:rsidRDefault="00CA7CDE" w:rsidP="00CA7CDE">
      <w:pPr>
        <w:pStyle w:val="a3"/>
        <w:widowControl w:val="0"/>
        <w:ind w:left="0"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ношений администрации </w:t>
      </w:r>
    </w:p>
    <w:p w:rsidR="00CA7CDE" w:rsidRDefault="00CA7CDE" w:rsidP="00CA7CDE">
      <w:pPr>
        <w:pStyle w:val="a3"/>
        <w:widowControl w:val="0"/>
        <w:ind w:left="0"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образования </w:t>
      </w:r>
    </w:p>
    <w:p w:rsidR="00CA7CDE" w:rsidRDefault="00CA7CDE" w:rsidP="00CA7CDE">
      <w:pPr>
        <w:pStyle w:val="a3"/>
        <w:widowControl w:val="0"/>
        <w:tabs>
          <w:tab w:val="left" w:pos="4253"/>
        </w:tabs>
        <w:ind w:left="0"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</w:t>
      </w:r>
    </w:p>
    <w:p w:rsidR="00CA7CDE" w:rsidRDefault="00CA7CDE" w:rsidP="00CA7CDE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сполняющий</w:t>
      </w:r>
      <w:proofErr w:type="gramEnd"/>
      <w:r>
        <w:rPr>
          <w:rFonts w:ascii="Times New Roman" w:hAnsi="Times New Roman"/>
          <w:sz w:val="28"/>
        </w:rPr>
        <w:t xml:space="preserve"> обязанности</w:t>
      </w:r>
    </w:p>
    <w:p w:rsidR="00CA7CDE" w:rsidRDefault="00CA7CDE" w:rsidP="00CA7CD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начальника управления                                                                    </w:t>
      </w:r>
      <w:r>
        <w:rPr>
          <w:rFonts w:ascii="Times New Roman" w:hAnsi="Times New Roman"/>
          <w:sz w:val="28"/>
        </w:rPr>
        <w:tab/>
        <w:t xml:space="preserve">     И.О. </w:t>
      </w:r>
      <w:proofErr w:type="spellStart"/>
      <w:r>
        <w:rPr>
          <w:rFonts w:ascii="Times New Roman" w:hAnsi="Times New Roman"/>
          <w:sz w:val="28"/>
        </w:rPr>
        <w:t>Исайко</w:t>
      </w:r>
      <w:proofErr w:type="spellEnd"/>
    </w:p>
    <w:p w:rsidR="00CA7CDE" w:rsidRPr="00CA7CDE" w:rsidRDefault="00CA7CDE" w:rsidP="00CA7CD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CA7CDE" w:rsidRDefault="00CA7CDE" w:rsidP="00CA7CDE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согласован:</w:t>
      </w:r>
    </w:p>
    <w:p w:rsidR="00CA7CDE" w:rsidRDefault="00CA7CDE" w:rsidP="00CA7CDE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сполняющий</w:t>
      </w:r>
      <w:proofErr w:type="gramEnd"/>
      <w:r>
        <w:rPr>
          <w:rFonts w:ascii="Times New Roman" w:hAnsi="Times New Roman"/>
          <w:sz w:val="28"/>
        </w:rPr>
        <w:t xml:space="preserve"> обязанности начальника </w:t>
      </w:r>
    </w:p>
    <w:p w:rsidR="00CA7CDE" w:rsidRDefault="00CA7CDE" w:rsidP="00CA7CDE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авового управления администрации </w:t>
      </w:r>
    </w:p>
    <w:p w:rsidR="00CA7CDE" w:rsidRDefault="00CA7CDE" w:rsidP="00CA7CDE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образования </w:t>
      </w:r>
    </w:p>
    <w:p w:rsidR="00CA7CDE" w:rsidRDefault="00CA7CDE" w:rsidP="00CA7CDE">
      <w:pPr>
        <w:tabs>
          <w:tab w:val="left" w:pos="4253"/>
        </w:tabs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                                                                          А.А. Зубова</w:t>
      </w:r>
    </w:p>
    <w:p w:rsidR="00CA7CDE" w:rsidRPr="00CA7CDE" w:rsidRDefault="00CA7CDE" w:rsidP="00CA7CDE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CDE" w:rsidRDefault="00CA7CDE" w:rsidP="00CA7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ки </w:t>
      </w:r>
    </w:p>
    <w:p w:rsidR="00CA7CDE" w:rsidRDefault="00CA7CDE" w:rsidP="00CA7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CDE" w:rsidRPr="00417A99" w:rsidRDefault="00CA7CDE" w:rsidP="00CA7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ниади</w:t>
      </w:r>
      <w:proofErr w:type="spellEnd"/>
    </w:p>
    <w:p w:rsidR="00CA7CDE" w:rsidRPr="00CA7CDE" w:rsidRDefault="00CA7CDE" w:rsidP="00CA7CDE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CA7CDE" w:rsidRDefault="00CA7CDE" w:rsidP="00CA7CDE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CA7CDE" w:rsidRDefault="00CA7CDE" w:rsidP="00CA7CDE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CA7CDE" w:rsidRPr="00B95506" w:rsidRDefault="00CA7CDE" w:rsidP="00CA7CDE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город-курорт Геленджи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А.С. Мельников</w:t>
      </w:r>
    </w:p>
    <w:p w:rsidR="00CA7CDE" w:rsidRPr="00CA7CDE" w:rsidRDefault="00CA7CDE" w:rsidP="00CA7CDE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CA7CDE" w:rsidRPr="00CA686B" w:rsidRDefault="00CA7CDE" w:rsidP="00CA7CD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A686B">
        <w:rPr>
          <w:rFonts w:ascii="Times New Roman" w:hAnsi="Times New Roman"/>
          <w:sz w:val="28"/>
        </w:rPr>
        <w:t>Заместитель главы</w:t>
      </w:r>
    </w:p>
    <w:p w:rsidR="00CA7CDE" w:rsidRPr="00CA686B" w:rsidRDefault="00CA7CDE" w:rsidP="00CA7CD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A686B">
        <w:rPr>
          <w:rFonts w:ascii="Times New Roman" w:hAnsi="Times New Roman"/>
          <w:sz w:val="28"/>
        </w:rPr>
        <w:t>муниципального образования</w:t>
      </w:r>
    </w:p>
    <w:p w:rsidR="00CA7CDE" w:rsidRPr="00CA686B" w:rsidRDefault="00CA7CDE" w:rsidP="00CA7CD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A686B">
        <w:rPr>
          <w:rFonts w:ascii="Times New Roman" w:hAnsi="Times New Roman"/>
          <w:sz w:val="28"/>
        </w:rPr>
        <w:t>город-курорт Геленджи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О.В. Зуева</w:t>
      </w:r>
    </w:p>
    <w:p w:rsidR="00CA7CDE" w:rsidRPr="00CA7CDE" w:rsidRDefault="00CA7CDE" w:rsidP="00CA7CDE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CA7CDE" w:rsidRPr="000B4BE5" w:rsidRDefault="00CA7CDE" w:rsidP="00CA7CDE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</w:t>
      </w:r>
      <w:r w:rsidRPr="000B4BE5">
        <w:rPr>
          <w:rFonts w:ascii="Times New Roman" w:hAnsi="Times New Roman"/>
          <w:sz w:val="28"/>
        </w:rPr>
        <w:t>аместител</w:t>
      </w:r>
      <w:r>
        <w:rPr>
          <w:rFonts w:ascii="Times New Roman" w:hAnsi="Times New Roman"/>
          <w:sz w:val="28"/>
        </w:rPr>
        <w:t>ь</w:t>
      </w:r>
      <w:r w:rsidRPr="000B4BE5">
        <w:rPr>
          <w:rFonts w:ascii="Times New Roman" w:hAnsi="Times New Roman"/>
          <w:sz w:val="28"/>
        </w:rPr>
        <w:t xml:space="preserve"> главы</w:t>
      </w:r>
    </w:p>
    <w:p w:rsidR="00CA7CDE" w:rsidRPr="000B4BE5" w:rsidRDefault="00CA7CDE" w:rsidP="00CA7CDE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0B4BE5">
        <w:rPr>
          <w:rFonts w:ascii="Times New Roman" w:hAnsi="Times New Roman"/>
          <w:sz w:val="28"/>
        </w:rPr>
        <w:t>муниципального образования</w:t>
      </w:r>
    </w:p>
    <w:p w:rsidR="00CA7CDE" w:rsidRPr="000B4BE5" w:rsidRDefault="00CA7CDE" w:rsidP="00CA7CDE">
      <w:pPr>
        <w:tabs>
          <w:tab w:val="left" w:pos="-142"/>
          <w:tab w:val="left" w:pos="3969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0B4BE5">
        <w:rPr>
          <w:rFonts w:ascii="Times New Roman" w:hAnsi="Times New Roman"/>
          <w:sz w:val="28"/>
        </w:rPr>
        <w:t xml:space="preserve">город-курорт Геленджик                                                   </w:t>
      </w:r>
      <w:r>
        <w:rPr>
          <w:rFonts w:ascii="Times New Roman" w:hAnsi="Times New Roman"/>
          <w:sz w:val="28"/>
        </w:rPr>
        <w:t xml:space="preserve">                       А.А. Грачев</w:t>
      </w:r>
    </w:p>
    <w:p w:rsidR="00CA7CDE" w:rsidRPr="00CA7CDE" w:rsidRDefault="00CA7CDE" w:rsidP="00CA7CDE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CA7CDE" w:rsidRPr="000B4BE5" w:rsidRDefault="00CA7CDE" w:rsidP="00CA7CDE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0B4BE5">
        <w:rPr>
          <w:rFonts w:ascii="Times New Roman" w:hAnsi="Times New Roman"/>
          <w:sz w:val="28"/>
        </w:rPr>
        <w:t>ерв</w:t>
      </w:r>
      <w:r>
        <w:rPr>
          <w:rFonts w:ascii="Times New Roman" w:hAnsi="Times New Roman"/>
          <w:sz w:val="28"/>
        </w:rPr>
        <w:t>ый</w:t>
      </w:r>
      <w:r w:rsidRPr="000B4BE5">
        <w:rPr>
          <w:rFonts w:ascii="Times New Roman" w:hAnsi="Times New Roman"/>
          <w:sz w:val="28"/>
        </w:rPr>
        <w:t xml:space="preserve"> заместител</w:t>
      </w:r>
      <w:r>
        <w:rPr>
          <w:rFonts w:ascii="Times New Roman" w:hAnsi="Times New Roman"/>
          <w:sz w:val="28"/>
        </w:rPr>
        <w:t>ь</w:t>
      </w:r>
      <w:r w:rsidRPr="000B4BE5">
        <w:rPr>
          <w:rFonts w:ascii="Times New Roman" w:hAnsi="Times New Roman"/>
          <w:sz w:val="28"/>
        </w:rPr>
        <w:t xml:space="preserve"> главы</w:t>
      </w:r>
    </w:p>
    <w:p w:rsidR="00CA7CDE" w:rsidRPr="000B4BE5" w:rsidRDefault="00CA7CDE" w:rsidP="00CA7CDE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0B4BE5">
        <w:rPr>
          <w:rFonts w:ascii="Times New Roman" w:hAnsi="Times New Roman"/>
          <w:sz w:val="28"/>
        </w:rPr>
        <w:t>муниципального образования</w:t>
      </w:r>
    </w:p>
    <w:p w:rsidR="00B47DBA" w:rsidRPr="00CA7CDE" w:rsidRDefault="00CA7CDE" w:rsidP="00CA7C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4BE5">
        <w:rPr>
          <w:rFonts w:ascii="Times New Roman" w:hAnsi="Times New Roman"/>
          <w:sz w:val="28"/>
        </w:rPr>
        <w:t xml:space="preserve">город-курорт Геленджик                                                   </w:t>
      </w:r>
      <w:r>
        <w:rPr>
          <w:rFonts w:ascii="Times New Roman" w:hAnsi="Times New Roman"/>
          <w:sz w:val="28"/>
        </w:rPr>
        <w:t xml:space="preserve">               М.П. Рыбалкина</w:t>
      </w:r>
    </w:p>
    <w:p w:rsidR="00B47DBA" w:rsidRDefault="00B47DBA" w:rsidP="002F5E30">
      <w:pPr>
        <w:spacing w:after="0" w:line="240" w:lineRule="auto"/>
        <w:jc w:val="both"/>
        <w:rPr>
          <w:rFonts w:ascii="Times New Roman" w:hAnsi="Times New Roman"/>
          <w:sz w:val="28"/>
        </w:rPr>
        <w:sectPr w:rsidR="00B47DBA" w:rsidSect="003D222B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47DBA" w:rsidRDefault="00B47DBA" w:rsidP="00794A18">
      <w:pPr>
        <w:pStyle w:val="a3"/>
        <w:ind w:left="10490" w:right="-3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C8267B">
        <w:rPr>
          <w:rFonts w:ascii="Times New Roman" w:hAnsi="Times New Roman"/>
          <w:sz w:val="28"/>
          <w:szCs w:val="28"/>
        </w:rPr>
        <w:t>риложение</w:t>
      </w:r>
    </w:p>
    <w:p w:rsidR="00C8267B" w:rsidRDefault="00C8267B" w:rsidP="00AC68F2">
      <w:pPr>
        <w:pStyle w:val="a3"/>
        <w:ind w:left="0" w:right="111"/>
        <w:jc w:val="left"/>
        <w:rPr>
          <w:rFonts w:ascii="Times New Roman" w:hAnsi="Times New Roman"/>
          <w:sz w:val="28"/>
          <w:szCs w:val="28"/>
        </w:rPr>
      </w:pPr>
    </w:p>
    <w:p w:rsidR="00B47DBA" w:rsidRDefault="00B47DBA" w:rsidP="00794A18">
      <w:pPr>
        <w:pStyle w:val="a3"/>
        <w:ind w:left="10490" w:right="11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B47DBA" w:rsidRDefault="00B47DBA" w:rsidP="00794A18">
      <w:pPr>
        <w:pStyle w:val="a3"/>
        <w:ind w:left="10490" w:right="11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B47DBA" w:rsidRDefault="00B47DBA" w:rsidP="00794A18">
      <w:pPr>
        <w:pStyle w:val="a3"/>
        <w:ind w:left="10490" w:right="11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47DBA" w:rsidRDefault="00B47DBA" w:rsidP="00794A18">
      <w:pPr>
        <w:pStyle w:val="a3"/>
        <w:ind w:left="10490" w:right="11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Геленджик</w:t>
      </w:r>
    </w:p>
    <w:p w:rsidR="00B47DBA" w:rsidRDefault="00B47DBA" w:rsidP="00794A18">
      <w:pPr>
        <w:pStyle w:val="a3"/>
        <w:ind w:left="10490" w:right="11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№______</w:t>
      </w:r>
    </w:p>
    <w:p w:rsidR="00B47DBA" w:rsidRDefault="00B47DBA" w:rsidP="00B47DBA">
      <w:pPr>
        <w:pStyle w:val="a3"/>
        <w:ind w:left="0" w:right="-1"/>
        <w:jc w:val="center"/>
        <w:rPr>
          <w:rFonts w:ascii="Times New Roman" w:hAnsi="Times New Roman"/>
          <w:sz w:val="28"/>
          <w:szCs w:val="28"/>
        </w:rPr>
      </w:pPr>
    </w:p>
    <w:p w:rsidR="00B47DBA" w:rsidRDefault="00B47DBA" w:rsidP="00B47DBA">
      <w:pPr>
        <w:pStyle w:val="a3"/>
        <w:ind w:left="0" w:right="-1"/>
        <w:jc w:val="center"/>
        <w:rPr>
          <w:rFonts w:ascii="Times New Roman" w:hAnsi="Times New Roman"/>
          <w:sz w:val="28"/>
          <w:szCs w:val="28"/>
        </w:rPr>
      </w:pPr>
    </w:p>
    <w:p w:rsidR="00CC0039" w:rsidRDefault="00CC0039" w:rsidP="00CC0039">
      <w:pPr>
        <w:pStyle w:val="ab"/>
        <w:tabs>
          <w:tab w:val="left" w:pos="1276"/>
          <w:tab w:val="left" w:pos="8931"/>
          <w:tab w:val="left" w:pos="9356"/>
        </w:tabs>
        <w:spacing w:after="0" w:line="240" w:lineRule="auto"/>
        <w:ind w:left="709" w:right="-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CA7CDE" w:rsidRDefault="00CC0039" w:rsidP="00CC0039">
      <w:pPr>
        <w:pStyle w:val="ab"/>
        <w:tabs>
          <w:tab w:val="left" w:pos="1276"/>
          <w:tab w:val="left" w:pos="8931"/>
          <w:tab w:val="left" w:pos="9356"/>
        </w:tabs>
        <w:spacing w:after="0" w:line="240" w:lineRule="auto"/>
        <w:ind w:left="709" w:right="-3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0039">
        <w:rPr>
          <w:rFonts w:ascii="Times New Roman" w:hAnsi="Times New Roman" w:cs="Times New Roman"/>
          <w:sz w:val="28"/>
          <w:szCs w:val="28"/>
        </w:rPr>
        <w:t xml:space="preserve">схем размещения </w:t>
      </w:r>
      <w:r w:rsidR="00CA7CDE" w:rsidRPr="00764194">
        <w:rPr>
          <w:rFonts w:ascii="Times New Roman" w:hAnsi="Times New Roman" w:cs="Times New Roman"/>
          <w:sz w:val="28"/>
          <w:szCs w:val="28"/>
        </w:rPr>
        <w:t>пу</w:t>
      </w:r>
      <w:r w:rsidR="00CA7CDE" w:rsidRPr="00764194">
        <w:rPr>
          <w:rFonts w:ascii="Times New Roman" w:hAnsi="Times New Roman" w:cs="Times New Roman"/>
          <w:bCs/>
          <w:sz w:val="28"/>
          <w:szCs w:val="28"/>
        </w:rPr>
        <w:t xml:space="preserve">нктов проката велосипедов, роликов, самокатов и другого спортивного инвентаря, </w:t>
      </w:r>
    </w:p>
    <w:p w:rsidR="00CA7CDE" w:rsidRDefault="00CA7CDE" w:rsidP="00CC0039">
      <w:pPr>
        <w:pStyle w:val="ab"/>
        <w:tabs>
          <w:tab w:val="left" w:pos="1276"/>
          <w:tab w:val="left" w:pos="8931"/>
          <w:tab w:val="left" w:pos="9356"/>
        </w:tabs>
        <w:spacing w:after="0" w:line="240" w:lineRule="auto"/>
        <w:ind w:left="709" w:right="-31"/>
        <w:jc w:val="center"/>
        <w:rPr>
          <w:rFonts w:ascii="Times New Roman" w:hAnsi="Times New Roman"/>
          <w:sz w:val="28"/>
          <w:szCs w:val="28"/>
        </w:rPr>
      </w:pPr>
      <w:r w:rsidRPr="00764194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proofErr w:type="gramStart"/>
      <w:r w:rsidRPr="00764194">
        <w:rPr>
          <w:rFonts w:ascii="Times New Roman" w:hAnsi="Times New Roman" w:cs="Times New Roman"/>
          <w:bCs/>
          <w:sz w:val="28"/>
          <w:szCs w:val="28"/>
        </w:rPr>
        <w:t>размещения</w:t>
      </w:r>
      <w:proofErr w:type="gramEnd"/>
      <w:r w:rsidRPr="00764194">
        <w:rPr>
          <w:rFonts w:ascii="Times New Roman" w:hAnsi="Times New Roman" w:cs="Times New Roman"/>
          <w:bCs/>
          <w:sz w:val="28"/>
          <w:szCs w:val="28"/>
        </w:rPr>
        <w:t xml:space="preserve"> которых не требуется разрешения на строительство, а также </w:t>
      </w:r>
      <w:proofErr w:type="spellStart"/>
      <w:r w:rsidRPr="00764194">
        <w:rPr>
          <w:rFonts w:ascii="Times New Roman" w:hAnsi="Times New Roman" w:cs="Times New Roman"/>
          <w:bCs/>
          <w:sz w:val="28"/>
          <w:szCs w:val="28"/>
        </w:rPr>
        <w:t>велопарковок</w:t>
      </w:r>
      <w:proofErr w:type="spellEnd"/>
      <w:r w:rsidRPr="00764194">
        <w:rPr>
          <w:rFonts w:ascii="Times New Roman" w:hAnsi="Times New Roman"/>
          <w:sz w:val="28"/>
          <w:szCs w:val="28"/>
        </w:rPr>
        <w:t xml:space="preserve">, размещение которых может осуществляться на землях или земельных участках, находящихся в муниципальной собственности, </w:t>
      </w:r>
    </w:p>
    <w:p w:rsidR="00782613" w:rsidRDefault="00CA7CDE" w:rsidP="00CC0039">
      <w:pPr>
        <w:pStyle w:val="ab"/>
        <w:tabs>
          <w:tab w:val="left" w:pos="1276"/>
          <w:tab w:val="left" w:pos="8931"/>
          <w:tab w:val="left" w:pos="9356"/>
        </w:tabs>
        <w:spacing w:after="0" w:line="240" w:lineRule="auto"/>
        <w:ind w:left="709" w:right="-31"/>
        <w:jc w:val="center"/>
        <w:rPr>
          <w:rFonts w:ascii="Times New Roman" w:hAnsi="Times New Roman"/>
          <w:sz w:val="28"/>
          <w:szCs w:val="28"/>
        </w:rPr>
      </w:pPr>
      <w:r w:rsidRPr="00764194">
        <w:rPr>
          <w:rFonts w:ascii="Times New Roman" w:hAnsi="Times New Roman"/>
          <w:sz w:val="28"/>
          <w:szCs w:val="28"/>
        </w:rPr>
        <w:t>без предоставления земельных участков</w:t>
      </w:r>
      <w:r w:rsidRPr="007641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4194">
        <w:rPr>
          <w:rFonts w:ascii="Times New Roman" w:hAnsi="Times New Roman"/>
          <w:sz w:val="28"/>
          <w:szCs w:val="28"/>
        </w:rPr>
        <w:t>и установления сервитутов в границах муниципального образования город-курорт Геленджик</w:t>
      </w:r>
    </w:p>
    <w:p w:rsidR="00794A18" w:rsidRPr="00AC7FF9" w:rsidRDefault="00794A18" w:rsidP="00AC7FF9">
      <w:pPr>
        <w:tabs>
          <w:tab w:val="left" w:pos="1276"/>
          <w:tab w:val="left" w:pos="8931"/>
          <w:tab w:val="left" w:pos="9356"/>
        </w:tabs>
        <w:spacing w:after="0" w:line="240" w:lineRule="auto"/>
        <w:ind w:right="-31"/>
        <w:rPr>
          <w:rFonts w:ascii="Times New Roman" w:hAnsi="Times New Roman"/>
          <w:sz w:val="28"/>
          <w:szCs w:val="28"/>
        </w:rPr>
      </w:pPr>
    </w:p>
    <w:p w:rsidR="00CC0039" w:rsidRDefault="001630F4" w:rsidP="001630F4">
      <w:pPr>
        <w:pStyle w:val="ab"/>
        <w:tabs>
          <w:tab w:val="left" w:pos="1276"/>
          <w:tab w:val="left" w:pos="8931"/>
          <w:tab w:val="left" w:pos="9356"/>
        </w:tabs>
        <w:spacing w:after="0" w:line="240" w:lineRule="auto"/>
        <w:ind w:left="0" w:right="-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Текстовая часть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2552"/>
        <w:gridCol w:w="1417"/>
        <w:gridCol w:w="1843"/>
        <w:gridCol w:w="2977"/>
        <w:gridCol w:w="1275"/>
      </w:tblGrid>
      <w:tr w:rsidR="00AC7FF9" w:rsidRPr="00C8267B" w:rsidTr="00B56FD3">
        <w:tc>
          <w:tcPr>
            <w:tcW w:w="1384" w:type="dxa"/>
            <w:shd w:val="clear" w:color="auto" w:fill="auto"/>
            <w:vAlign w:val="center"/>
          </w:tcPr>
          <w:p w:rsidR="00AC7FF9" w:rsidRPr="00954805" w:rsidRDefault="00AC7FF9" w:rsidP="0078096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Порядковый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номер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объекта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B56FD3" w:rsidRDefault="00AC7FF9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05">
              <w:rPr>
                <w:rFonts w:ascii="Times New Roman" w:hAnsi="Times New Roman"/>
                <w:sz w:val="24"/>
                <w:szCs w:val="24"/>
              </w:rPr>
              <w:t>Адресный ориентир – место размещения объекта (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</w:rPr>
              <w:t>) или наименование (описание) территории, на которой предполагается размещение объекта (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</w:rPr>
              <w:t>), кадастровый номер земельного уч</w:t>
            </w:r>
            <w:r>
              <w:rPr>
                <w:rFonts w:ascii="Times New Roman" w:hAnsi="Times New Roman"/>
                <w:sz w:val="24"/>
                <w:szCs w:val="24"/>
              </w:rPr>
              <w:t>астка</w:t>
            </w:r>
            <w:r w:rsidR="00A41302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AC7FF9" w:rsidRPr="00954805" w:rsidRDefault="00AC7FF9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в случае его наличия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C7FF9" w:rsidRPr="00954805" w:rsidRDefault="00AC7FF9" w:rsidP="00684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05">
              <w:rPr>
                <w:rFonts w:ascii="Times New Roman" w:hAnsi="Times New Roman"/>
                <w:sz w:val="24"/>
                <w:szCs w:val="24"/>
              </w:rPr>
              <w:t>Вид объекта (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</w:rPr>
              <w:t>), предполагаемых к размещению на соответствующей территор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х необходимое количе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7FF9" w:rsidRDefault="00AC7FF9" w:rsidP="001C30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05">
              <w:rPr>
                <w:rFonts w:ascii="Times New Roman" w:hAnsi="Times New Roman"/>
                <w:sz w:val="24"/>
                <w:szCs w:val="24"/>
              </w:rPr>
              <w:t>Площадь территории, на которой планируется размещение объекта (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</w:rPr>
              <w:t>), размеры объекта (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A5758" w:rsidRPr="00954805" w:rsidRDefault="002A5758" w:rsidP="001C30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7FF9" w:rsidRPr="00954805" w:rsidRDefault="00AC7FF9" w:rsidP="00684C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05">
              <w:rPr>
                <w:rFonts w:ascii="Times New Roman" w:hAnsi="Times New Roman"/>
                <w:sz w:val="24"/>
                <w:szCs w:val="24"/>
              </w:rPr>
              <w:t>Специализация объекта (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</w:rPr>
              <w:t>)</w:t>
            </w:r>
            <w:r w:rsidR="00A41302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954805">
              <w:rPr>
                <w:rFonts w:ascii="Times New Roman" w:hAnsi="Times New Roman"/>
                <w:sz w:val="24"/>
                <w:szCs w:val="24"/>
              </w:rPr>
              <w:t xml:space="preserve"> (с указанием оказываемой услуг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C7FF9" w:rsidRPr="00954805" w:rsidRDefault="00AC7FF9" w:rsidP="00684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05">
              <w:rPr>
                <w:rFonts w:ascii="Times New Roman" w:hAnsi="Times New Roman"/>
                <w:sz w:val="24"/>
                <w:szCs w:val="24"/>
              </w:rPr>
              <w:t>Дополнительные требования, предъявляемые к объекту (</w:t>
            </w:r>
            <w:proofErr w:type="spellStart"/>
            <w:r w:rsidRPr="00954805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5480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7FF9" w:rsidRPr="00C8267B" w:rsidRDefault="00AC7FF9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</w:tbl>
    <w:p w:rsidR="00AC7FF9" w:rsidRPr="00AC7FF9" w:rsidRDefault="00AC7FF9" w:rsidP="00AC7FF9">
      <w:pPr>
        <w:tabs>
          <w:tab w:val="left" w:pos="1276"/>
          <w:tab w:val="left" w:pos="8931"/>
          <w:tab w:val="left" w:pos="9356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2552"/>
        <w:gridCol w:w="1417"/>
        <w:gridCol w:w="1843"/>
        <w:gridCol w:w="2977"/>
        <w:gridCol w:w="1275"/>
      </w:tblGrid>
      <w:tr w:rsidR="001C3083" w:rsidRPr="00954805" w:rsidTr="002A5758">
        <w:trPr>
          <w:tblHeader/>
        </w:trPr>
        <w:tc>
          <w:tcPr>
            <w:tcW w:w="1384" w:type="dxa"/>
            <w:shd w:val="clear" w:color="auto" w:fill="auto"/>
          </w:tcPr>
          <w:p w:rsidR="00CC0039" w:rsidRPr="00954805" w:rsidRDefault="00CC0039" w:rsidP="00684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CC0039" w:rsidRPr="00954805" w:rsidRDefault="00CC0039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CC0039" w:rsidRPr="00954805" w:rsidRDefault="00CC0039" w:rsidP="001C30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CC0039" w:rsidRPr="00954805" w:rsidRDefault="00CC0039" w:rsidP="001C30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C0039" w:rsidRPr="00954805" w:rsidRDefault="00CC0039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CC0039" w:rsidRPr="00954805" w:rsidRDefault="00CC0039" w:rsidP="001C30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C0039" w:rsidRPr="00954805" w:rsidRDefault="00CC0039" w:rsidP="00684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1C3083" w:rsidRPr="00954805" w:rsidTr="002A5758">
        <w:tc>
          <w:tcPr>
            <w:tcW w:w="1384" w:type="dxa"/>
            <w:shd w:val="clear" w:color="auto" w:fill="auto"/>
          </w:tcPr>
          <w:p w:rsidR="00CA7CDE" w:rsidRPr="00B4339B" w:rsidRDefault="00CA7CDE" w:rsidP="0068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CA7CDE" w:rsidRPr="00B4339B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CA7CDE" w:rsidRPr="00B4339B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еленджик</w:t>
            </w:r>
            <w:proofErr w:type="spellEnd"/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7CDE" w:rsidRPr="00B4339B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стровского</w:t>
            </w:r>
            <w:proofErr w:type="spellEnd"/>
            <w:r w:rsidRPr="00B4339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CA7CDE" w:rsidRPr="00B4339B" w:rsidRDefault="00940E03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7CDE" w:rsidRPr="00B433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CA7CDE" w:rsidRPr="00B4339B">
              <w:rPr>
                <w:rFonts w:ascii="Times New Roman" w:hAnsi="Times New Roman" w:cs="Times New Roman"/>
                <w:sz w:val="24"/>
                <w:szCs w:val="24"/>
              </w:rPr>
              <w:t>ирова</w:t>
            </w:r>
            <w:proofErr w:type="spellEnd"/>
            <w:r w:rsidR="00CA7CDE" w:rsidRPr="00B4339B">
              <w:rPr>
                <w:rFonts w:ascii="Times New Roman" w:hAnsi="Times New Roman" w:cs="Times New Roman"/>
                <w:sz w:val="24"/>
                <w:szCs w:val="24"/>
              </w:rPr>
              <w:t xml:space="preserve"> (платановая аллея)</w:t>
            </w:r>
          </w:p>
          <w:p w:rsidR="00CA7CDE" w:rsidRPr="00B4339B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CDE" w:rsidRPr="00B4339B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CA7CDE" w:rsidRPr="00B4339B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т.1. 425101.51, 1307918.02</w:t>
            </w:r>
          </w:p>
          <w:p w:rsidR="00CA7CDE" w:rsidRPr="00B4339B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т.2. 425100.36, 1307919.4</w:t>
            </w:r>
          </w:p>
          <w:p w:rsidR="00CA7CDE" w:rsidRPr="00B4339B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т.3. 425094.99, 1307914.9</w:t>
            </w:r>
          </w:p>
          <w:p w:rsidR="00CA7CDE" w:rsidRPr="00B4339B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т.4. 425096.15, 1307913.53</w:t>
            </w:r>
          </w:p>
        </w:tc>
        <w:tc>
          <w:tcPr>
            <w:tcW w:w="2552" w:type="dxa"/>
            <w:shd w:val="clear" w:color="auto" w:fill="auto"/>
          </w:tcPr>
          <w:p w:rsidR="00CA7CDE" w:rsidRPr="00B4339B" w:rsidRDefault="002A5758" w:rsidP="002A57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ы проката </w:t>
            </w:r>
            <w:r w:rsidR="00CA7CDE" w:rsidRPr="00B4339B">
              <w:rPr>
                <w:rFonts w:ascii="Times New Roman" w:hAnsi="Times New Roman" w:cs="Times New Roman"/>
                <w:sz w:val="24"/>
                <w:szCs w:val="24"/>
              </w:rPr>
              <w:t xml:space="preserve">велосипедов, роликов, самокатов и другого спортивного инвентаря, </w:t>
            </w:r>
            <w:r w:rsidR="00CA7CDE" w:rsidRPr="00B43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азмещения которых</w:t>
            </w:r>
          </w:p>
          <w:p w:rsidR="00CA7CDE" w:rsidRPr="00B4339B" w:rsidRDefault="00CA7CDE" w:rsidP="001C30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не требуется разрешение на строительство,</w:t>
            </w:r>
          </w:p>
          <w:p w:rsidR="00CA7CDE" w:rsidRPr="00B4339B" w:rsidRDefault="00CA7CDE" w:rsidP="001C30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proofErr w:type="spellStart"/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велопарков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A7CDE" w:rsidRPr="00B4339B" w:rsidRDefault="00CA7CDE" w:rsidP="002A57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A7CDE" w:rsidRPr="00B4339B" w:rsidRDefault="00B56FD3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7CDE" w:rsidRPr="00B4339B">
              <w:rPr>
                <w:rFonts w:ascii="Times New Roman" w:hAnsi="Times New Roman" w:cs="Times New Roman"/>
                <w:sz w:val="24"/>
                <w:szCs w:val="24"/>
              </w:rPr>
              <w:t>втоматический прокат велосипедов и самокатов</w:t>
            </w:r>
          </w:p>
        </w:tc>
        <w:tc>
          <w:tcPr>
            <w:tcW w:w="2977" w:type="dxa"/>
            <w:shd w:val="clear" w:color="auto" w:fill="auto"/>
          </w:tcPr>
          <w:p w:rsidR="007B7B8F" w:rsidRPr="004C1F8F" w:rsidRDefault="00CA7CDE" w:rsidP="00B56F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8F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муниципального образования город-курорт Геленджик</w:t>
            </w:r>
            <w:r w:rsidR="007B7B8F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е </w:t>
            </w:r>
            <w:r w:rsidR="007B7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м Думы муниципального образования город-курорт Геленджик от 12 августа 2005 года №107 </w:t>
            </w:r>
            <w:r w:rsidR="00C36DAB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="00B56F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36DAB">
              <w:rPr>
                <w:rFonts w:ascii="Times New Roman" w:hAnsi="Times New Roman" w:cs="Times New Roman"/>
                <w:sz w:val="24"/>
                <w:szCs w:val="24"/>
              </w:rPr>
              <w:t>равила</w:t>
            </w:r>
            <w:r w:rsidR="002A5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B8F">
              <w:rPr>
                <w:rFonts w:ascii="Times New Roman" w:hAnsi="Times New Roman" w:cs="Times New Roman"/>
                <w:sz w:val="24"/>
                <w:szCs w:val="24"/>
              </w:rPr>
              <w:t>благоустройства территории)</w:t>
            </w:r>
          </w:p>
        </w:tc>
        <w:tc>
          <w:tcPr>
            <w:tcW w:w="1275" w:type="dxa"/>
            <w:shd w:val="clear" w:color="auto" w:fill="auto"/>
          </w:tcPr>
          <w:p w:rsidR="00CA7CDE" w:rsidRPr="004C1F8F" w:rsidRDefault="00CA7CDE" w:rsidP="0068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1C3083" w:rsidRPr="00954805" w:rsidTr="002A5758">
        <w:tc>
          <w:tcPr>
            <w:tcW w:w="1384" w:type="dxa"/>
            <w:shd w:val="clear" w:color="auto" w:fill="auto"/>
          </w:tcPr>
          <w:p w:rsidR="00CA7CDE" w:rsidRPr="00B4339B" w:rsidRDefault="00CA7CDE" w:rsidP="0068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  <w:shd w:val="clear" w:color="auto" w:fill="auto"/>
          </w:tcPr>
          <w:p w:rsidR="00CA7CDE" w:rsidRPr="00B4339B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CA7CDE" w:rsidRPr="00B4339B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еленджик</w:t>
            </w:r>
            <w:proofErr w:type="spellEnd"/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7CDE" w:rsidRPr="00B4339B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стровского</w:t>
            </w:r>
            <w:proofErr w:type="spellEnd"/>
            <w:r w:rsidRPr="00B4339B">
              <w:rPr>
                <w:rFonts w:ascii="Times New Roman" w:hAnsi="Times New Roman" w:cs="Times New Roman"/>
                <w:sz w:val="24"/>
                <w:szCs w:val="24"/>
              </w:rPr>
              <w:t xml:space="preserve">, вблизи </w:t>
            </w:r>
            <w:r w:rsidR="00B56FD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рмарочной площади</w:t>
            </w:r>
          </w:p>
          <w:p w:rsidR="00CA7CDE" w:rsidRPr="00B4339B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CDE" w:rsidRPr="00B4339B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CA7CDE" w:rsidRPr="00B4339B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т.1. 425319.89, 1307656.09</w:t>
            </w:r>
          </w:p>
          <w:p w:rsidR="00CA7CDE" w:rsidRPr="00B4339B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т.2. 425316.98, 1307661.34</w:t>
            </w:r>
          </w:p>
          <w:p w:rsidR="00CA7CDE" w:rsidRPr="00B4339B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т.3. 425315.41, 1307660.47</w:t>
            </w:r>
          </w:p>
          <w:p w:rsidR="00CA7CDE" w:rsidRPr="00B4339B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т.4. 425318.31, 1307655.22</w:t>
            </w:r>
          </w:p>
        </w:tc>
        <w:tc>
          <w:tcPr>
            <w:tcW w:w="2552" w:type="dxa"/>
            <w:shd w:val="clear" w:color="auto" w:fill="auto"/>
          </w:tcPr>
          <w:p w:rsidR="002A5758" w:rsidRPr="00B4339B" w:rsidRDefault="002A5758" w:rsidP="002A57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проката </w:t>
            </w: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велосипедов, роликов, самокатов и другого спортивного инвентаря, для размещения которых</w:t>
            </w:r>
          </w:p>
          <w:p w:rsidR="002A5758" w:rsidRPr="00B4339B" w:rsidRDefault="002A5758" w:rsidP="002A57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не требуется разрешение на строительство,</w:t>
            </w:r>
          </w:p>
          <w:p w:rsidR="00CA7CDE" w:rsidRPr="00B4339B" w:rsidRDefault="002A5758" w:rsidP="002A57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proofErr w:type="spellStart"/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велопарков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A7CDE" w:rsidRPr="00B4339B" w:rsidRDefault="002A5758" w:rsidP="001C30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A7CDE" w:rsidRPr="00B4339B" w:rsidRDefault="00B56FD3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7CDE" w:rsidRPr="00B4339B">
              <w:rPr>
                <w:rFonts w:ascii="Times New Roman" w:hAnsi="Times New Roman" w:cs="Times New Roman"/>
                <w:sz w:val="24"/>
                <w:szCs w:val="24"/>
              </w:rPr>
              <w:t>втоматический прокат велосипедов и самокатов</w:t>
            </w:r>
          </w:p>
        </w:tc>
        <w:tc>
          <w:tcPr>
            <w:tcW w:w="2977" w:type="dxa"/>
            <w:shd w:val="clear" w:color="auto" w:fill="auto"/>
          </w:tcPr>
          <w:p w:rsidR="00CA7CDE" w:rsidRPr="004C1F8F" w:rsidRDefault="00B56FD3" w:rsidP="001C30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B7B8F">
              <w:rPr>
                <w:rFonts w:ascii="Times New Roman" w:hAnsi="Times New Roman" w:cs="Times New Roman"/>
                <w:sz w:val="24"/>
                <w:szCs w:val="24"/>
              </w:rPr>
              <w:t>равила благоустройства территории</w:t>
            </w:r>
          </w:p>
        </w:tc>
        <w:tc>
          <w:tcPr>
            <w:tcW w:w="1275" w:type="dxa"/>
            <w:shd w:val="clear" w:color="auto" w:fill="auto"/>
          </w:tcPr>
          <w:p w:rsidR="00CA7CDE" w:rsidRPr="004C1F8F" w:rsidRDefault="00CA7CDE" w:rsidP="0068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3083" w:rsidRPr="00954805" w:rsidTr="002A5758">
        <w:tc>
          <w:tcPr>
            <w:tcW w:w="1384" w:type="dxa"/>
            <w:shd w:val="clear" w:color="auto" w:fill="auto"/>
          </w:tcPr>
          <w:p w:rsidR="00CA7CDE" w:rsidRPr="00B4339B" w:rsidRDefault="00CA7CDE" w:rsidP="0068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CA7CDE" w:rsidRPr="00B4339B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CA7CDE" w:rsidRPr="00B4339B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еленджик</w:t>
            </w:r>
            <w:proofErr w:type="spellEnd"/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7CDE" w:rsidRPr="00B4339B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ерсонская</w:t>
            </w:r>
            <w:proofErr w:type="spellEnd"/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, вблизи кинотеатра «Буревестник»</w:t>
            </w:r>
          </w:p>
          <w:p w:rsidR="00CA7CDE" w:rsidRPr="00B4339B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CDE" w:rsidRPr="00B4339B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CA7CDE" w:rsidRPr="00B4339B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т.1. 425432.73, 1307753.78</w:t>
            </w:r>
          </w:p>
          <w:p w:rsidR="00CA7CDE" w:rsidRPr="00B4339B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т.2. 425428.61, 1307760.64</w:t>
            </w:r>
          </w:p>
          <w:p w:rsidR="00CA7CDE" w:rsidRPr="00B4339B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т.3. 425427.07, 1307759.71</w:t>
            </w:r>
          </w:p>
          <w:p w:rsidR="00CA7CDE" w:rsidRPr="00B4339B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т.4. 425431.19, 1307752.85</w:t>
            </w:r>
          </w:p>
        </w:tc>
        <w:tc>
          <w:tcPr>
            <w:tcW w:w="2552" w:type="dxa"/>
            <w:shd w:val="clear" w:color="auto" w:fill="auto"/>
          </w:tcPr>
          <w:p w:rsidR="002A5758" w:rsidRPr="00B4339B" w:rsidRDefault="002A5758" w:rsidP="002A57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проката </w:t>
            </w: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велосипедов, роликов, самокатов и другого спортивного инвентаря, для размещения которых</w:t>
            </w:r>
          </w:p>
          <w:p w:rsidR="002A5758" w:rsidRPr="00B4339B" w:rsidRDefault="002A5758" w:rsidP="002A57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не требуется разрешение на строительство,</w:t>
            </w:r>
          </w:p>
          <w:p w:rsidR="00CA7CDE" w:rsidRPr="00B4339B" w:rsidRDefault="002A5758" w:rsidP="002A57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proofErr w:type="spellStart"/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велопарков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A7CDE" w:rsidRPr="00B4339B" w:rsidRDefault="00940E03" w:rsidP="002A57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A7CDE" w:rsidRPr="00B4339B" w:rsidRDefault="00B56FD3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7CDE" w:rsidRPr="00B4339B">
              <w:rPr>
                <w:rFonts w:ascii="Times New Roman" w:hAnsi="Times New Roman" w:cs="Times New Roman"/>
                <w:sz w:val="24"/>
                <w:szCs w:val="24"/>
              </w:rPr>
              <w:t>втоматический прокат велосипедов и самокатов</w:t>
            </w:r>
          </w:p>
        </w:tc>
        <w:tc>
          <w:tcPr>
            <w:tcW w:w="2977" w:type="dxa"/>
            <w:shd w:val="clear" w:color="auto" w:fill="auto"/>
          </w:tcPr>
          <w:p w:rsidR="00CA7CDE" w:rsidRPr="004C1F8F" w:rsidRDefault="00B56FD3" w:rsidP="001C30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B7B8F">
              <w:rPr>
                <w:rFonts w:ascii="Times New Roman" w:hAnsi="Times New Roman" w:cs="Times New Roman"/>
                <w:sz w:val="24"/>
                <w:szCs w:val="24"/>
              </w:rPr>
              <w:t>равила благоустройства территории</w:t>
            </w:r>
          </w:p>
        </w:tc>
        <w:tc>
          <w:tcPr>
            <w:tcW w:w="1275" w:type="dxa"/>
            <w:shd w:val="clear" w:color="auto" w:fill="auto"/>
          </w:tcPr>
          <w:p w:rsidR="00CA7CDE" w:rsidRPr="004C1F8F" w:rsidRDefault="00CA7CDE" w:rsidP="0068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3083" w:rsidRPr="00954805" w:rsidTr="002A5758">
        <w:tc>
          <w:tcPr>
            <w:tcW w:w="1384" w:type="dxa"/>
            <w:shd w:val="clear" w:color="auto" w:fill="auto"/>
          </w:tcPr>
          <w:p w:rsidR="00CA7CDE" w:rsidRPr="00B4339B" w:rsidRDefault="00CA7CDE" w:rsidP="0068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CA7CDE" w:rsidRPr="00B4339B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CA7CDE" w:rsidRPr="00B4339B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еленджик</w:t>
            </w:r>
            <w:proofErr w:type="spellEnd"/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7CDE" w:rsidRPr="00B4339B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4632745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орная</w:t>
            </w:r>
            <w:proofErr w:type="spellEnd"/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, вблизи</w:t>
            </w:r>
          </w:p>
          <w:p w:rsidR="00CA7CDE" w:rsidRPr="00B4339B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профилакторий</w:t>
            </w: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 xml:space="preserve"> «Эдельвейс»</w:t>
            </w:r>
          </w:p>
          <w:bookmarkEnd w:id="0"/>
          <w:p w:rsidR="00CA7CDE" w:rsidRPr="00B4339B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CDE" w:rsidRPr="00B4339B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ие координаты:</w:t>
            </w:r>
          </w:p>
          <w:p w:rsidR="00CA7CDE" w:rsidRPr="00B4339B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т.1. 426452.76, 1307039.59</w:t>
            </w:r>
          </w:p>
          <w:p w:rsidR="00CA7CDE" w:rsidRPr="00B4339B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т.2. 426451.27, 1307040.59</w:t>
            </w:r>
          </w:p>
          <w:p w:rsidR="00CA7CDE" w:rsidRPr="00B4339B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т.3. 426449.27, 1307037.59</w:t>
            </w:r>
          </w:p>
          <w:p w:rsidR="00CA7CDE" w:rsidRPr="00B4339B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т.4. 426450.77, 1307036.59</w:t>
            </w:r>
          </w:p>
        </w:tc>
        <w:tc>
          <w:tcPr>
            <w:tcW w:w="2552" w:type="dxa"/>
            <w:shd w:val="clear" w:color="auto" w:fill="auto"/>
          </w:tcPr>
          <w:p w:rsidR="002A5758" w:rsidRPr="00B4339B" w:rsidRDefault="002A5758" w:rsidP="002A57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ы проката </w:t>
            </w: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велосипедов, роликов, самокатов и другого спортивного инвентаря, для размещения которых</w:t>
            </w:r>
          </w:p>
          <w:p w:rsidR="002A5758" w:rsidRPr="00B4339B" w:rsidRDefault="002A5758" w:rsidP="002A57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ся разрешение на строительство,</w:t>
            </w:r>
          </w:p>
          <w:p w:rsidR="00CA7CDE" w:rsidRPr="00B4339B" w:rsidRDefault="002A5758" w:rsidP="002A57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proofErr w:type="spellStart"/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велопарков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A7CDE" w:rsidRPr="00B4339B" w:rsidRDefault="00940E03" w:rsidP="002A57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A7CDE" w:rsidRPr="00B4339B" w:rsidRDefault="00B56FD3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7CDE" w:rsidRPr="00B4339B">
              <w:rPr>
                <w:rFonts w:ascii="Times New Roman" w:hAnsi="Times New Roman" w:cs="Times New Roman"/>
                <w:sz w:val="24"/>
                <w:szCs w:val="24"/>
              </w:rPr>
              <w:t>втоматический прокат велосипедов и самокатов</w:t>
            </w:r>
          </w:p>
        </w:tc>
        <w:tc>
          <w:tcPr>
            <w:tcW w:w="2977" w:type="dxa"/>
            <w:shd w:val="clear" w:color="auto" w:fill="auto"/>
          </w:tcPr>
          <w:p w:rsidR="00CA7CDE" w:rsidRPr="004C1F8F" w:rsidRDefault="00B56FD3" w:rsidP="001C30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B7B8F">
              <w:rPr>
                <w:rFonts w:ascii="Times New Roman" w:hAnsi="Times New Roman" w:cs="Times New Roman"/>
                <w:sz w:val="24"/>
                <w:szCs w:val="24"/>
              </w:rPr>
              <w:t>равила благоустройства территории</w:t>
            </w:r>
          </w:p>
        </w:tc>
        <w:tc>
          <w:tcPr>
            <w:tcW w:w="1275" w:type="dxa"/>
            <w:shd w:val="clear" w:color="auto" w:fill="auto"/>
          </w:tcPr>
          <w:p w:rsidR="00CA7CDE" w:rsidRPr="004C1F8F" w:rsidRDefault="00CA7CDE" w:rsidP="0068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3083" w:rsidRPr="00954805" w:rsidTr="002A5758">
        <w:tc>
          <w:tcPr>
            <w:tcW w:w="1384" w:type="dxa"/>
            <w:shd w:val="clear" w:color="auto" w:fill="auto"/>
          </w:tcPr>
          <w:p w:rsidR="00CA7CDE" w:rsidRPr="00B4339B" w:rsidRDefault="00CA7CDE" w:rsidP="0068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  <w:shd w:val="clear" w:color="auto" w:fill="auto"/>
          </w:tcPr>
          <w:p w:rsidR="00CA7CDE" w:rsidRPr="00B4339B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CA7CDE" w:rsidRPr="00B4339B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еленджик</w:t>
            </w:r>
            <w:proofErr w:type="spellEnd"/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7CDE" w:rsidRPr="00B4339B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ограничная</w:t>
            </w:r>
            <w:proofErr w:type="spellEnd"/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, рядом с пляжем «Тихая гавань»</w:t>
            </w:r>
          </w:p>
          <w:p w:rsidR="00CA7CDE" w:rsidRPr="00B4339B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CDE" w:rsidRPr="00B4339B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CA7CDE" w:rsidRPr="00B4339B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т.1. 427703.06, 1305774.90</w:t>
            </w:r>
          </w:p>
          <w:p w:rsidR="00CA7CDE" w:rsidRPr="00B4339B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т.2. 427702.02, 1305776.37</w:t>
            </w:r>
          </w:p>
          <w:p w:rsidR="00CA7CDE" w:rsidRPr="00B4339B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т.3. 427695.49, 1305771.76</w:t>
            </w:r>
          </w:p>
          <w:p w:rsidR="00CA7CDE" w:rsidRPr="00B4339B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т.4. 427696.53, 1305770.29</w:t>
            </w:r>
          </w:p>
        </w:tc>
        <w:tc>
          <w:tcPr>
            <w:tcW w:w="2552" w:type="dxa"/>
            <w:shd w:val="clear" w:color="auto" w:fill="auto"/>
          </w:tcPr>
          <w:p w:rsidR="002A5758" w:rsidRPr="00B4339B" w:rsidRDefault="002A5758" w:rsidP="002A57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проката </w:t>
            </w: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велосипедов, роликов, самокатов и другого спортивного инвентаря, для размещения которых</w:t>
            </w:r>
          </w:p>
          <w:p w:rsidR="002A5758" w:rsidRPr="00B4339B" w:rsidRDefault="002A5758" w:rsidP="002A57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не требуется разрешение на строительство,</w:t>
            </w:r>
          </w:p>
          <w:p w:rsidR="00CA7CDE" w:rsidRPr="00B4339B" w:rsidRDefault="002A5758" w:rsidP="002A57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proofErr w:type="spellStart"/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велопарков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A7CDE" w:rsidRPr="00B4339B" w:rsidRDefault="00940E03" w:rsidP="002A57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A7CDE" w:rsidRPr="00B4339B" w:rsidRDefault="00B56FD3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7CDE" w:rsidRPr="00B4339B">
              <w:rPr>
                <w:rFonts w:ascii="Times New Roman" w:hAnsi="Times New Roman" w:cs="Times New Roman"/>
                <w:sz w:val="24"/>
                <w:szCs w:val="24"/>
              </w:rPr>
              <w:t>втоматический прокат велосипедов и самокатов</w:t>
            </w:r>
          </w:p>
        </w:tc>
        <w:tc>
          <w:tcPr>
            <w:tcW w:w="2977" w:type="dxa"/>
            <w:shd w:val="clear" w:color="auto" w:fill="auto"/>
          </w:tcPr>
          <w:p w:rsidR="00CA7CDE" w:rsidRPr="004C1F8F" w:rsidRDefault="00B56FD3" w:rsidP="001C30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B7B8F">
              <w:rPr>
                <w:rFonts w:ascii="Times New Roman" w:hAnsi="Times New Roman" w:cs="Times New Roman"/>
                <w:sz w:val="24"/>
                <w:szCs w:val="24"/>
              </w:rPr>
              <w:t>равила благоустройства территории</w:t>
            </w:r>
          </w:p>
        </w:tc>
        <w:tc>
          <w:tcPr>
            <w:tcW w:w="1275" w:type="dxa"/>
            <w:shd w:val="clear" w:color="auto" w:fill="auto"/>
          </w:tcPr>
          <w:p w:rsidR="00CA7CDE" w:rsidRPr="004C1F8F" w:rsidRDefault="00CA7CDE" w:rsidP="0068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3083" w:rsidRPr="00954805" w:rsidTr="002A5758">
        <w:tc>
          <w:tcPr>
            <w:tcW w:w="1384" w:type="dxa"/>
            <w:shd w:val="clear" w:color="auto" w:fill="auto"/>
          </w:tcPr>
          <w:p w:rsidR="00CA7CDE" w:rsidRDefault="00CA7CDE" w:rsidP="0068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CA7CDE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B6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bookmarkStart w:id="1" w:name="_Hlk94634070"/>
            <w:proofErr w:type="spellStart"/>
            <w:r w:rsidR="00B054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B054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рд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близи памятника жертвам кораблекрушения на теплоходе «Адмирал Нахимов»</w:t>
            </w:r>
            <w:bookmarkEnd w:id="1"/>
          </w:p>
          <w:p w:rsidR="0078096F" w:rsidRDefault="0078096F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CDE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CA7CDE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F9">
              <w:rPr>
                <w:rFonts w:ascii="Times New Roman" w:hAnsi="Times New Roman" w:cs="Times New Roman"/>
                <w:sz w:val="24"/>
                <w:szCs w:val="24"/>
              </w:rPr>
              <w:t>т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2905.64, 1294089.88</w:t>
            </w:r>
          </w:p>
          <w:p w:rsidR="00CA7CDE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2. 432905.19, 1294091.62</w:t>
            </w:r>
          </w:p>
          <w:p w:rsidR="00CA7CDE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3. 432897.44, 1294089.63</w:t>
            </w:r>
          </w:p>
          <w:p w:rsidR="00CA7CDE" w:rsidRPr="00115DF9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4. 432897.89, 1294087.88</w:t>
            </w:r>
          </w:p>
        </w:tc>
        <w:tc>
          <w:tcPr>
            <w:tcW w:w="2552" w:type="dxa"/>
            <w:shd w:val="clear" w:color="auto" w:fill="auto"/>
          </w:tcPr>
          <w:p w:rsidR="002A5758" w:rsidRPr="00B4339B" w:rsidRDefault="002A5758" w:rsidP="002A57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проката </w:t>
            </w: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велосипедов, роликов, самокатов и другого спортивного инвентаря, для размещения которых</w:t>
            </w:r>
          </w:p>
          <w:p w:rsidR="002A5758" w:rsidRPr="00B4339B" w:rsidRDefault="002A5758" w:rsidP="002A57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не требуется разрешение на строительство,</w:t>
            </w:r>
          </w:p>
          <w:p w:rsidR="00CA7CDE" w:rsidRPr="00115DF9" w:rsidRDefault="002A5758" w:rsidP="002A57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proofErr w:type="spellStart"/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велопарков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A7CDE" w:rsidRPr="00115DF9" w:rsidRDefault="00940E03" w:rsidP="002A57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A7CDE" w:rsidRPr="00115DF9" w:rsidRDefault="00B56FD3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21E13">
              <w:rPr>
                <w:rFonts w:ascii="Times New Roman" w:hAnsi="Times New Roman" w:cs="Times New Roman"/>
                <w:sz w:val="24"/>
                <w:szCs w:val="24"/>
              </w:rPr>
              <w:t>втоматичес</w:t>
            </w:r>
            <w:r w:rsidR="00CA7CDE">
              <w:rPr>
                <w:rFonts w:ascii="Times New Roman" w:hAnsi="Times New Roman" w:cs="Times New Roman"/>
                <w:sz w:val="24"/>
                <w:szCs w:val="24"/>
              </w:rPr>
              <w:t>кий прокат велосипедов и самокатов</w:t>
            </w:r>
          </w:p>
        </w:tc>
        <w:tc>
          <w:tcPr>
            <w:tcW w:w="2977" w:type="dxa"/>
            <w:shd w:val="clear" w:color="auto" w:fill="auto"/>
          </w:tcPr>
          <w:p w:rsidR="00CA7CDE" w:rsidRPr="00115DF9" w:rsidRDefault="00B56FD3" w:rsidP="001C30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B7B8F">
              <w:rPr>
                <w:rFonts w:ascii="Times New Roman" w:hAnsi="Times New Roman" w:cs="Times New Roman"/>
                <w:sz w:val="24"/>
                <w:szCs w:val="24"/>
              </w:rPr>
              <w:t>равила благоустройства территории</w:t>
            </w:r>
          </w:p>
        </w:tc>
        <w:tc>
          <w:tcPr>
            <w:tcW w:w="1275" w:type="dxa"/>
            <w:shd w:val="clear" w:color="auto" w:fill="auto"/>
          </w:tcPr>
          <w:p w:rsidR="00CA7CDE" w:rsidRPr="00115DF9" w:rsidRDefault="00CA7CDE" w:rsidP="0068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3083" w:rsidRPr="00954805" w:rsidTr="002A5758">
        <w:tc>
          <w:tcPr>
            <w:tcW w:w="1384" w:type="dxa"/>
            <w:shd w:val="clear" w:color="auto" w:fill="auto"/>
          </w:tcPr>
          <w:p w:rsidR="00CA7CDE" w:rsidRDefault="00CA7CDE" w:rsidP="0068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CA7CDE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F9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bookmarkStart w:id="2" w:name="_Hlk94634597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рдинк</w:t>
            </w:r>
            <w:r w:rsidR="00B56F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B56F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56FD3">
              <w:rPr>
                <w:rFonts w:ascii="Times New Roman" w:hAnsi="Times New Roman" w:cs="Times New Roman"/>
                <w:sz w:val="24"/>
                <w:szCs w:val="24"/>
              </w:rPr>
              <w:t>ул.Абрикосовая</w:t>
            </w:r>
            <w:proofErr w:type="spellEnd"/>
            <w:r w:rsidR="00B56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bookmarkEnd w:id="2"/>
            <w:proofErr w:type="spellEnd"/>
          </w:p>
          <w:p w:rsidR="00CA7CDE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CDE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CA7CDE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1. 434878.20, 1296398.68</w:t>
            </w:r>
          </w:p>
          <w:p w:rsidR="00CA7CDE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2. 434879.72, 1296399.65</w:t>
            </w:r>
          </w:p>
          <w:p w:rsidR="00CA7CDE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3. 434877.02, 1296403.86</w:t>
            </w:r>
          </w:p>
          <w:p w:rsidR="00CA7CDE" w:rsidRPr="00115DF9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4. 434875.51, 1296402.90</w:t>
            </w:r>
          </w:p>
        </w:tc>
        <w:tc>
          <w:tcPr>
            <w:tcW w:w="2552" w:type="dxa"/>
            <w:shd w:val="clear" w:color="auto" w:fill="auto"/>
          </w:tcPr>
          <w:p w:rsidR="002A5758" w:rsidRPr="00B4339B" w:rsidRDefault="002A5758" w:rsidP="002A57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ы проката </w:t>
            </w: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велосипедов, роликов, самокатов и другого спортивного инвентаря, для размещения которых</w:t>
            </w:r>
          </w:p>
          <w:p w:rsidR="002A5758" w:rsidRPr="00B4339B" w:rsidRDefault="002A5758" w:rsidP="002A57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  <w:r w:rsidRPr="00B43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ие на строительство,</w:t>
            </w:r>
          </w:p>
          <w:p w:rsidR="00CA7CDE" w:rsidRPr="00115DF9" w:rsidRDefault="002A5758" w:rsidP="002A57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proofErr w:type="spellStart"/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велопарков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A7CDE" w:rsidRPr="00B93E3B" w:rsidRDefault="00940E03" w:rsidP="002A57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A7CDE" w:rsidRDefault="00B56FD3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21E13">
              <w:rPr>
                <w:rFonts w:ascii="Times New Roman" w:hAnsi="Times New Roman" w:cs="Times New Roman"/>
                <w:sz w:val="24"/>
                <w:szCs w:val="24"/>
              </w:rPr>
              <w:t>втоматичес</w:t>
            </w:r>
            <w:r w:rsidR="00CA7CDE">
              <w:rPr>
                <w:rFonts w:ascii="Times New Roman" w:hAnsi="Times New Roman" w:cs="Times New Roman"/>
                <w:sz w:val="24"/>
                <w:szCs w:val="24"/>
              </w:rPr>
              <w:t>кий прокат велосипедов и самокатов</w:t>
            </w:r>
          </w:p>
        </w:tc>
        <w:tc>
          <w:tcPr>
            <w:tcW w:w="2977" w:type="dxa"/>
            <w:shd w:val="clear" w:color="auto" w:fill="auto"/>
          </w:tcPr>
          <w:p w:rsidR="00CA7CDE" w:rsidRDefault="00B56FD3" w:rsidP="001C30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B7B8F">
              <w:rPr>
                <w:rFonts w:ascii="Times New Roman" w:hAnsi="Times New Roman" w:cs="Times New Roman"/>
                <w:sz w:val="24"/>
                <w:szCs w:val="24"/>
              </w:rPr>
              <w:t>равила благоустройства территории</w:t>
            </w:r>
          </w:p>
        </w:tc>
        <w:tc>
          <w:tcPr>
            <w:tcW w:w="1275" w:type="dxa"/>
            <w:shd w:val="clear" w:color="auto" w:fill="auto"/>
          </w:tcPr>
          <w:p w:rsidR="00CA7CDE" w:rsidRDefault="00CA7CDE" w:rsidP="0068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3083" w:rsidRPr="00954805" w:rsidTr="002A5758">
        <w:tc>
          <w:tcPr>
            <w:tcW w:w="1384" w:type="dxa"/>
            <w:shd w:val="clear" w:color="auto" w:fill="auto"/>
          </w:tcPr>
          <w:p w:rsidR="00CA7CDE" w:rsidRDefault="00CA7CDE" w:rsidP="0068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02" w:type="dxa"/>
            <w:shd w:val="clear" w:color="auto" w:fill="auto"/>
          </w:tcPr>
          <w:p w:rsidR="00CA7CDE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F9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bookmarkStart w:id="3" w:name="_Hlk94634951"/>
            <w:proofErr w:type="spellStart"/>
            <w:r w:rsidR="007809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780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рд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ул</w:t>
            </w:r>
            <w:r w:rsidR="0078096F">
              <w:rPr>
                <w:rFonts w:ascii="Times New Roman" w:hAnsi="Times New Roman" w:cs="Times New Roman"/>
                <w:sz w:val="24"/>
                <w:szCs w:val="24"/>
              </w:rPr>
              <w:t xml:space="preserve">ьвар к Старому парку, между </w:t>
            </w:r>
            <w:proofErr w:type="spellStart"/>
            <w:r w:rsidR="0078096F"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="007809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78096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оморской</w:t>
            </w:r>
            <w:proofErr w:type="spellEnd"/>
          </w:p>
          <w:bookmarkEnd w:id="3"/>
          <w:p w:rsidR="00CA7CDE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CDE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CA7CDE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1. 434583.94, 1296428.26</w:t>
            </w:r>
          </w:p>
          <w:p w:rsidR="00CA7CDE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2. 434585.15, 1296429.59</w:t>
            </w:r>
          </w:p>
          <w:p w:rsidR="00CA7CDE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3. 434580.00, 1296434.33</w:t>
            </w:r>
          </w:p>
          <w:p w:rsidR="00CA7CDE" w:rsidRPr="00115DF9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4. 434578.78, 1296433.00</w:t>
            </w:r>
          </w:p>
        </w:tc>
        <w:tc>
          <w:tcPr>
            <w:tcW w:w="2552" w:type="dxa"/>
            <w:shd w:val="clear" w:color="auto" w:fill="auto"/>
          </w:tcPr>
          <w:p w:rsidR="002A5758" w:rsidRPr="00B4339B" w:rsidRDefault="002A5758" w:rsidP="002A57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проката </w:t>
            </w: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велосипедов, роликов, самокатов и другого спортивного инвентаря, для размещения которых</w:t>
            </w:r>
          </w:p>
          <w:p w:rsidR="002A5758" w:rsidRPr="00B4339B" w:rsidRDefault="002A5758" w:rsidP="002A57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не требуется разрешение на строительство,</w:t>
            </w:r>
          </w:p>
          <w:p w:rsidR="00CA7CDE" w:rsidRPr="00115DF9" w:rsidRDefault="002A5758" w:rsidP="002A57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proofErr w:type="spellStart"/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велопарков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A7CDE" w:rsidRPr="00B93E3B" w:rsidRDefault="00940E03" w:rsidP="002A57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A7CDE" w:rsidRDefault="00B56FD3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21E13">
              <w:rPr>
                <w:rFonts w:ascii="Times New Roman" w:hAnsi="Times New Roman" w:cs="Times New Roman"/>
                <w:sz w:val="24"/>
                <w:szCs w:val="24"/>
              </w:rPr>
              <w:t>втоматичес</w:t>
            </w:r>
            <w:r w:rsidR="00CA7CDE">
              <w:rPr>
                <w:rFonts w:ascii="Times New Roman" w:hAnsi="Times New Roman" w:cs="Times New Roman"/>
                <w:sz w:val="24"/>
                <w:szCs w:val="24"/>
              </w:rPr>
              <w:t>кий прокат велосипедов и самокатов</w:t>
            </w:r>
          </w:p>
        </w:tc>
        <w:tc>
          <w:tcPr>
            <w:tcW w:w="2977" w:type="dxa"/>
            <w:shd w:val="clear" w:color="auto" w:fill="auto"/>
          </w:tcPr>
          <w:p w:rsidR="00CA7CDE" w:rsidRDefault="00B56FD3" w:rsidP="001C30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B7B8F">
              <w:rPr>
                <w:rFonts w:ascii="Times New Roman" w:hAnsi="Times New Roman" w:cs="Times New Roman"/>
                <w:sz w:val="24"/>
                <w:szCs w:val="24"/>
              </w:rPr>
              <w:t>равила благоустройства территории</w:t>
            </w:r>
          </w:p>
        </w:tc>
        <w:tc>
          <w:tcPr>
            <w:tcW w:w="1275" w:type="dxa"/>
            <w:shd w:val="clear" w:color="auto" w:fill="auto"/>
          </w:tcPr>
          <w:p w:rsidR="00CA7CDE" w:rsidRDefault="00CA7CDE" w:rsidP="0068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3083" w:rsidRPr="00954805" w:rsidTr="002A5758">
        <w:tc>
          <w:tcPr>
            <w:tcW w:w="1384" w:type="dxa"/>
            <w:shd w:val="clear" w:color="auto" w:fill="auto"/>
          </w:tcPr>
          <w:p w:rsidR="00CA7CDE" w:rsidRDefault="00CA7CDE" w:rsidP="0068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CA7CDE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F9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bookmarkStart w:id="4" w:name="_Hlk94635196"/>
            <w:proofErr w:type="spellStart"/>
            <w:r w:rsidR="00B054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B0549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B0549C">
              <w:rPr>
                <w:rFonts w:ascii="Times New Roman" w:hAnsi="Times New Roman" w:cs="Times New Roman"/>
                <w:sz w:val="24"/>
                <w:szCs w:val="24"/>
              </w:rPr>
              <w:t>абардинка</w:t>
            </w:r>
            <w:proofErr w:type="spellEnd"/>
            <w:r w:rsidR="00B05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0549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олю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9 (центральный сквер)</w:t>
            </w:r>
            <w:bookmarkEnd w:id="4"/>
          </w:p>
          <w:p w:rsidR="00CA7CDE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CDE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CA7CDE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1. 435253.46, 1296520.19</w:t>
            </w:r>
          </w:p>
          <w:p w:rsidR="00CA7CDE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2. 435254.61, 1296521.58</w:t>
            </w:r>
          </w:p>
          <w:p w:rsidR="00CA7CDE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3. 435249.97, 1296525.39</w:t>
            </w:r>
          </w:p>
          <w:p w:rsidR="00CA7CDE" w:rsidRPr="00115DF9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4. 435248.83, 1296524.00</w:t>
            </w:r>
          </w:p>
        </w:tc>
        <w:tc>
          <w:tcPr>
            <w:tcW w:w="2552" w:type="dxa"/>
            <w:shd w:val="clear" w:color="auto" w:fill="auto"/>
          </w:tcPr>
          <w:p w:rsidR="002A5758" w:rsidRPr="00B4339B" w:rsidRDefault="002A5758" w:rsidP="002A57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проката </w:t>
            </w: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велосипедов, роликов, самокатов и другого спортивного инвентаря, для размещения которых</w:t>
            </w:r>
          </w:p>
          <w:p w:rsidR="002A5758" w:rsidRPr="00B4339B" w:rsidRDefault="002A5758" w:rsidP="002A57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не требуется разрешение на строительство,</w:t>
            </w:r>
          </w:p>
          <w:p w:rsidR="00CA7CDE" w:rsidRPr="00115DF9" w:rsidRDefault="002A5758" w:rsidP="002A57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proofErr w:type="spellStart"/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велопарков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A7CDE" w:rsidRPr="00B93E3B" w:rsidRDefault="00940E03" w:rsidP="002A57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A7CDE" w:rsidRDefault="00B56FD3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21E13">
              <w:rPr>
                <w:rFonts w:ascii="Times New Roman" w:hAnsi="Times New Roman" w:cs="Times New Roman"/>
                <w:sz w:val="24"/>
                <w:szCs w:val="24"/>
              </w:rPr>
              <w:t>втоматичес</w:t>
            </w:r>
            <w:r w:rsidR="00CA7CDE">
              <w:rPr>
                <w:rFonts w:ascii="Times New Roman" w:hAnsi="Times New Roman" w:cs="Times New Roman"/>
                <w:sz w:val="24"/>
                <w:szCs w:val="24"/>
              </w:rPr>
              <w:t>кий прокат велосипедов и самокатов</w:t>
            </w:r>
          </w:p>
        </w:tc>
        <w:tc>
          <w:tcPr>
            <w:tcW w:w="2977" w:type="dxa"/>
            <w:shd w:val="clear" w:color="auto" w:fill="auto"/>
          </w:tcPr>
          <w:p w:rsidR="00CA7CDE" w:rsidRDefault="00B56FD3" w:rsidP="001C30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B7B8F">
              <w:rPr>
                <w:rFonts w:ascii="Times New Roman" w:hAnsi="Times New Roman" w:cs="Times New Roman"/>
                <w:sz w:val="24"/>
                <w:szCs w:val="24"/>
              </w:rPr>
              <w:t>равила благоустройства территории</w:t>
            </w:r>
          </w:p>
        </w:tc>
        <w:tc>
          <w:tcPr>
            <w:tcW w:w="1275" w:type="dxa"/>
            <w:shd w:val="clear" w:color="auto" w:fill="auto"/>
          </w:tcPr>
          <w:p w:rsidR="00CA7CDE" w:rsidRDefault="00CA7CDE" w:rsidP="0068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3083" w:rsidRPr="00954805" w:rsidTr="002A5758">
        <w:tc>
          <w:tcPr>
            <w:tcW w:w="1384" w:type="dxa"/>
            <w:shd w:val="clear" w:color="auto" w:fill="auto"/>
          </w:tcPr>
          <w:p w:rsidR="00CA7CDE" w:rsidRDefault="00CA7CDE" w:rsidP="0068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CA7CDE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F9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bookmarkStart w:id="5" w:name="_Hlk94635555"/>
            <w:proofErr w:type="spellStart"/>
            <w:r w:rsidR="00B054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B0549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B0549C">
              <w:rPr>
                <w:rFonts w:ascii="Times New Roman" w:hAnsi="Times New Roman" w:cs="Times New Roman"/>
                <w:sz w:val="24"/>
                <w:szCs w:val="24"/>
              </w:rPr>
              <w:t>абардинка</w:t>
            </w:r>
            <w:proofErr w:type="spellEnd"/>
            <w:r w:rsidR="00B05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0549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олю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6, вблизи магазина «Магнит</w:t>
            </w:r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7CDE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CDE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CA7CDE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1. 435294.89, 1296554.29</w:t>
            </w:r>
          </w:p>
          <w:p w:rsidR="00CA7CDE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2. 435295.52, 1296552.60</w:t>
            </w:r>
          </w:p>
          <w:p w:rsidR="00CA7CDE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3.435300.50, 1296554.46</w:t>
            </w:r>
          </w:p>
          <w:p w:rsidR="00CA7CDE" w:rsidRPr="00115DF9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4. 435299.87, 1296556.15</w:t>
            </w:r>
          </w:p>
        </w:tc>
        <w:tc>
          <w:tcPr>
            <w:tcW w:w="2552" w:type="dxa"/>
            <w:shd w:val="clear" w:color="auto" w:fill="auto"/>
          </w:tcPr>
          <w:p w:rsidR="002A5758" w:rsidRPr="00B4339B" w:rsidRDefault="002A5758" w:rsidP="002A57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проката </w:t>
            </w: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велосипедов, роликов, самокатов и другого спортивного инвентаря, для размещения которых</w:t>
            </w:r>
          </w:p>
          <w:p w:rsidR="002A5758" w:rsidRPr="00B4339B" w:rsidRDefault="002A5758" w:rsidP="002A57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не требуется разрешение на строительство,</w:t>
            </w:r>
          </w:p>
          <w:p w:rsidR="00CA7CDE" w:rsidRPr="00115DF9" w:rsidRDefault="002A5758" w:rsidP="002A57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proofErr w:type="spellStart"/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велопарков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A7CDE" w:rsidRDefault="00940E03" w:rsidP="002A57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A7CDE" w:rsidRDefault="00B56FD3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582A">
              <w:rPr>
                <w:rFonts w:ascii="Times New Roman" w:hAnsi="Times New Roman" w:cs="Times New Roman"/>
                <w:sz w:val="24"/>
                <w:szCs w:val="24"/>
              </w:rPr>
              <w:t>втоматичес</w:t>
            </w:r>
            <w:r w:rsidR="00CA7CDE">
              <w:rPr>
                <w:rFonts w:ascii="Times New Roman" w:hAnsi="Times New Roman" w:cs="Times New Roman"/>
                <w:sz w:val="24"/>
                <w:szCs w:val="24"/>
              </w:rPr>
              <w:t>кий прокат велосипедов и самокатов</w:t>
            </w:r>
          </w:p>
        </w:tc>
        <w:tc>
          <w:tcPr>
            <w:tcW w:w="2977" w:type="dxa"/>
            <w:shd w:val="clear" w:color="auto" w:fill="auto"/>
          </w:tcPr>
          <w:p w:rsidR="00CA7CDE" w:rsidRDefault="00B56FD3" w:rsidP="001C30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B7B8F">
              <w:rPr>
                <w:rFonts w:ascii="Times New Roman" w:hAnsi="Times New Roman" w:cs="Times New Roman"/>
                <w:sz w:val="24"/>
                <w:szCs w:val="24"/>
              </w:rPr>
              <w:t>равила благоустройства территории</w:t>
            </w:r>
          </w:p>
        </w:tc>
        <w:tc>
          <w:tcPr>
            <w:tcW w:w="1275" w:type="dxa"/>
            <w:shd w:val="clear" w:color="auto" w:fill="auto"/>
          </w:tcPr>
          <w:p w:rsidR="00CA7CDE" w:rsidRDefault="00CA7CDE" w:rsidP="0068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3083" w:rsidRPr="00954805" w:rsidTr="002A5758">
        <w:tc>
          <w:tcPr>
            <w:tcW w:w="1384" w:type="dxa"/>
            <w:shd w:val="clear" w:color="auto" w:fill="auto"/>
          </w:tcPr>
          <w:p w:rsidR="00CA7CDE" w:rsidRDefault="00CA7CDE" w:rsidP="0068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02" w:type="dxa"/>
            <w:shd w:val="clear" w:color="auto" w:fill="auto"/>
          </w:tcPr>
          <w:p w:rsidR="00CA7CDE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F9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bookmarkStart w:id="6" w:name="_Hlk94635891"/>
            <w:proofErr w:type="spellStart"/>
            <w:r w:rsidR="00B054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B0549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B0549C">
              <w:rPr>
                <w:rFonts w:ascii="Times New Roman" w:hAnsi="Times New Roman" w:cs="Times New Roman"/>
                <w:sz w:val="24"/>
                <w:szCs w:val="24"/>
              </w:rPr>
              <w:t>абардинка</w:t>
            </w:r>
            <w:proofErr w:type="spellEnd"/>
            <w:r w:rsidR="00B05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0549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8096F">
              <w:rPr>
                <w:rFonts w:ascii="Times New Roman" w:hAnsi="Times New Roman" w:cs="Times New Roman"/>
                <w:sz w:val="24"/>
                <w:szCs w:val="24"/>
              </w:rPr>
              <w:t>Революционная</w:t>
            </w:r>
            <w:proofErr w:type="spellEnd"/>
            <w:r w:rsidR="00B56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096F">
              <w:rPr>
                <w:rFonts w:ascii="Times New Roman" w:hAnsi="Times New Roman" w:cs="Times New Roman"/>
                <w:sz w:val="24"/>
                <w:szCs w:val="24"/>
              </w:rPr>
              <w:t xml:space="preserve">угол </w:t>
            </w:r>
            <w:proofErr w:type="spellStart"/>
            <w:r w:rsidR="0078096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ой</w:t>
            </w:r>
            <w:bookmarkEnd w:id="6"/>
            <w:proofErr w:type="spellEnd"/>
          </w:p>
          <w:p w:rsidR="00CA7CDE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CDE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CA7CDE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1. 435875.85, 1295698.40</w:t>
            </w:r>
          </w:p>
          <w:p w:rsidR="00CA7CDE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2. 435877.10, 1295699.70</w:t>
            </w:r>
          </w:p>
          <w:p w:rsidR="00CA7CDE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3. 435872.76, 1295703.85</w:t>
            </w:r>
          </w:p>
          <w:p w:rsidR="00CA7CDE" w:rsidRPr="00115DF9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4. 435871.52, 1295702.55</w:t>
            </w:r>
          </w:p>
        </w:tc>
        <w:tc>
          <w:tcPr>
            <w:tcW w:w="2552" w:type="dxa"/>
            <w:shd w:val="clear" w:color="auto" w:fill="auto"/>
          </w:tcPr>
          <w:p w:rsidR="002A5758" w:rsidRPr="00B4339B" w:rsidRDefault="002A5758" w:rsidP="002A57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проката </w:t>
            </w: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велосипедов, роликов, самокатов и другого спортивного инвентаря, для размещения которых</w:t>
            </w:r>
          </w:p>
          <w:p w:rsidR="002A5758" w:rsidRPr="00B4339B" w:rsidRDefault="002A5758" w:rsidP="002A57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не требуется разрешение на строительство,</w:t>
            </w:r>
          </w:p>
          <w:p w:rsidR="00CA7CDE" w:rsidRPr="00115DF9" w:rsidRDefault="002A5758" w:rsidP="002A57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proofErr w:type="spellStart"/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велопарков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A7CDE" w:rsidRDefault="00940E03" w:rsidP="002A57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A7CDE" w:rsidRDefault="00B56FD3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582A">
              <w:rPr>
                <w:rFonts w:ascii="Times New Roman" w:hAnsi="Times New Roman" w:cs="Times New Roman"/>
                <w:sz w:val="24"/>
                <w:szCs w:val="24"/>
              </w:rPr>
              <w:t>втоматичес</w:t>
            </w:r>
            <w:r w:rsidR="00CA7CDE">
              <w:rPr>
                <w:rFonts w:ascii="Times New Roman" w:hAnsi="Times New Roman" w:cs="Times New Roman"/>
                <w:sz w:val="24"/>
                <w:szCs w:val="24"/>
              </w:rPr>
              <w:t>кий прокат велосипедов и самокатов</w:t>
            </w:r>
          </w:p>
        </w:tc>
        <w:tc>
          <w:tcPr>
            <w:tcW w:w="2977" w:type="dxa"/>
            <w:shd w:val="clear" w:color="auto" w:fill="auto"/>
          </w:tcPr>
          <w:p w:rsidR="00CA7CDE" w:rsidRDefault="00B56FD3" w:rsidP="001C30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B7B8F">
              <w:rPr>
                <w:rFonts w:ascii="Times New Roman" w:hAnsi="Times New Roman" w:cs="Times New Roman"/>
                <w:sz w:val="24"/>
                <w:szCs w:val="24"/>
              </w:rPr>
              <w:t>равила благоустройства территории</w:t>
            </w:r>
          </w:p>
        </w:tc>
        <w:tc>
          <w:tcPr>
            <w:tcW w:w="1275" w:type="dxa"/>
            <w:shd w:val="clear" w:color="auto" w:fill="auto"/>
          </w:tcPr>
          <w:p w:rsidR="00CA7CDE" w:rsidRDefault="00CA7CDE" w:rsidP="0068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3083" w:rsidRPr="00954805" w:rsidTr="002A5758">
        <w:tc>
          <w:tcPr>
            <w:tcW w:w="1384" w:type="dxa"/>
            <w:shd w:val="clear" w:color="auto" w:fill="auto"/>
          </w:tcPr>
          <w:p w:rsidR="00CA7CDE" w:rsidRDefault="00CA7CDE" w:rsidP="0068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CA7CDE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F9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bookmarkStart w:id="7" w:name="_Hlk94636081"/>
            <w:proofErr w:type="spellStart"/>
            <w:r w:rsidR="00B054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B0549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B0549C">
              <w:rPr>
                <w:rFonts w:ascii="Times New Roman" w:hAnsi="Times New Roman" w:cs="Times New Roman"/>
                <w:sz w:val="24"/>
                <w:szCs w:val="24"/>
              </w:rPr>
              <w:t>абардинка</w:t>
            </w:r>
            <w:proofErr w:type="spellEnd"/>
            <w:r w:rsidR="00B05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0549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олю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1, район б/о «Лаванда»</w:t>
            </w:r>
            <w:bookmarkEnd w:id="7"/>
          </w:p>
          <w:p w:rsidR="00CA7CDE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CDE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CA7CDE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1. 435181.52, 1296768.70</w:t>
            </w:r>
          </w:p>
          <w:p w:rsidR="00CA7CDE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2. 435179.86, 1296768.01</w:t>
            </w:r>
          </w:p>
          <w:p w:rsidR="00CA7CDE" w:rsidRDefault="00CA7CDE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3. 435182.16, 1296762.47</w:t>
            </w:r>
          </w:p>
          <w:p w:rsidR="00CA7CDE" w:rsidRPr="00115DF9" w:rsidRDefault="00B56FD3" w:rsidP="00B56F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4. 435183.82, 1296763.16</w:t>
            </w:r>
          </w:p>
        </w:tc>
        <w:tc>
          <w:tcPr>
            <w:tcW w:w="2552" w:type="dxa"/>
            <w:shd w:val="clear" w:color="auto" w:fill="auto"/>
          </w:tcPr>
          <w:p w:rsidR="002A5758" w:rsidRPr="00B4339B" w:rsidRDefault="002A5758" w:rsidP="002A57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проката </w:t>
            </w: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велосипедов, роликов, самокатов и другого спортивного инвентаря, для размещения которых</w:t>
            </w:r>
          </w:p>
          <w:p w:rsidR="002A5758" w:rsidRPr="00B4339B" w:rsidRDefault="002A5758" w:rsidP="002A57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не требуется разрешение на строительство,</w:t>
            </w:r>
          </w:p>
          <w:p w:rsidR="00CA7CDE" w:rsidRPr="00115DF9" w:rsidRDefault="002A5758" w:rsidP="002A57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proofErr w:type="spellStart"/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велопарков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A7CDE" w:rsidRDefault="00940E03" w:rsidP="002A57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A7CDE" w:rsidRDefault="00B56FD3" w:rsidP="00780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582A">
              <w:rPr>
                <w:rFonts w:ascii="Times New Roman" w:hAnsi="Times New Roman" w:cs="Times New Roman"/>
                <w:sz w:val="24"/>
                <w:szCs w:val="24"/>
              </w:rPr>
              <w:t>втоматичес</w:t>
            </w:r>
            <w:r w:rsidR="00CA7CDE">
              <w:rPr>
                <w:rFonts w:ascii="Times New Roman" w:hAnsi="Times New Roman" w:cs="Times New Roman"/>
                <w:sz w:val="24"/>
                <w:szCs w:val="24"/>
              </w:rPr>
              <w:t>кий прокат велосипедов и самокатов</w:t>
            </w:r>
          </w:p>
        </w:tc>
        <w:tc>
          <w:tcPr>
            <w:tcW w:w="2977" w:type="dxa"/>
            <w:shd w:val="clear" w:color="auto" w:fill="auto"/>
          </w:tcPr>
          <w:p w:rsidR="00CA7CDE" w:rsidRDefault="00B56FD3" w:rsidP="001C30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B7B8F">
              <w:rPr>
                <w:rFonts w:ascii="Times New Roman" w:hAnsi="Times New Roman" w:cs="Times New Roman"/>
                <w:sz w:val="24"/>
                <w:szCs w:val="24"/>
              </w:rPr>
              <w:t>равила благоустройства территории</w:t>
            </w:r>
          </w:p>
        </w:tc>
        <w:tc>
          <w:tcPr>
            <w:tcW w:w="1275" w:type="dxa"/>
            <w:shd w:val="clear" w:color="auto" w:fill="auto"/>
          </w:tcPr>
          <w:p w:rsidR="00CA7CDE" w:rsidRDefault="00CA7CDE" w:rsidP="0068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630F4" w:rsidRDefault="001630F4">
      <w:pPr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br w:type="page"/>
      </w:r>
    </w:p>
    <w:p w:rsidR="001630F4" w:rsidRPr="00C8267B" w:rsidRDefault="001630F4" w:rsidP="001630F4">
      <w:pPr>
        <w:rPr>
          <w:rFonts w:ascii="Times New Roman" w:hAnsi="Times New Roman"/>
          <w:noProof/>
          <w:sz w:val="28"/>
          <w:lang w:eastAsia="ru-RU"/>
        </w:rPr>
        <w:sectPr w:rsidR="001630F4" w:rsidRPr="00C8267B" w:rsidSect="00C8267B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3C5981" w:rsidRDefault="001630F4" w:rsidP="00EE1673">
      <w:pPr>
        <w:spacing w:after="0" w:line="240" w:lineRule="auto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val="en-US" w:eastAsia="ru-RU"/>
        </w:rPr>
        <w:lastRenderedPageBreak/>
        <w:t>II</w:t>
      </w:r>
      <w:r>
        <w:rPr>
          <w:rFonts w:ascii="Times New Roman" w:hAnsi="Times New Roman"/>
          <w:noProof/>
          <w:sz w:val="28"/>
          <w:lang w:eastAsia="ru-RU"/>
        </w:rPr>
        <w:t>. Графическая часть</w:t>
      </w:r>
    </w:p>
    <w:p w:rsidR="00782444" w:rsidRDefault="001C3083" w:rsidP="00782444">
      <w:pPr>
        <w:spacing w:after="0" w:line="240" w:lineRule="auto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>1. Графическое прилож</w:t>
      </w:r>
      <w:r w:rsidR="00782444">
        <w:rPr>
          <w:rFonts w:ascii="Times New Roman" w:hAnsi="Times New Roman"/>
          <w:noProof/>
          <w:sz w:val="28"/>
          <w:lang w:eastAsia="ru-RU"/>
        </w:rPr>
        <w:t>ение к пункту 1 текстовой части</w:t>
      </w:r>
    </w:p>
    <w:p w:rsidR="00782444" w:rsidRPr="00782444" w:rsidRDefault="00782444" w:rsidP="00782444">
      <w:pPr>
        <w:spacing w:after="0" w:line="240" w:lineRule="auto"/>
        <w:rPr>
          <w:rFonts w:ascii="Times New Roman" w:hAnsi="Times New Roman"/>
          <w:noProof/>
          <w:sz w:val="28"/>
          <w:lang w:eastAsia="ru-RU"/>
        </w:rPr>
      </w:pPr>
    </w:p>
    <w:p w:rsidR="002B3AAB" w:rsidRPr="00C36DAB" w:rsidRDefault="00782444" w:rsidP="0078244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6DAB">
        <w:rPr>
          <w:rFonts w:ascii="Times New Roman" w:hAnsi="Times New Roman" w:cs="Times New Roman"/>
          <w:sz w:val="28"/>
          <w:szCs w:val="28"/>
        </w:rPr>
        <w:t>Схема границ</w:t>
      </w:r>
    </w:p>
    <w:p w:rsidR="002B3AAB" w:rsidRPr="00C36DAB" w:rsidRDefault="002B3AAB" w:rsidP="00782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DAB">
        <w:rPr>
          <w:rFonts w:ascii="Times New Roman" w:hAnsi="Times New Roman" w:cs="Times New Roman"/>
          <w:sz w:val="28"/>
          <w:szCs w:val="28"/>
        </w:rPr>
        <w:t>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</w:t>
      </w:r>
    </w:p>
    <w:p w:rsidR="002B3AAB" w:rsidRPr="00C36DAB" w:rsidRDefault="002B3AAB" w:rsidP="00782444">
      <w:pPr>
        <w:spacing w:after="0" w:line="240" w:lineRule="auto"/>
        <w:ind w:right="201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3AAB" w:rsidRPr="004D582A" w:rsidRDefault="002B3AAB" w:rsidP="00DA731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 xml:space="preserve">Объект: </w:t>
      </w:r>
      <w:r w:rsidR="00DA7315" w:rsidRPr="004D582A">
        <w:rPr>
          <w:rFonts w:ascii="Times New Roman" w:hAnsi="Times New Roman" w:cs="Times New Roman"/>
          <w:sz w:val="28"/>
          <w:szCs w:val="28"/>
        </w:rPr>
        <w:t xml:space="preserve">пункт проката велосипедов, роликов, самокатов и другого спортивного инвентаря, для размещения которых не требуется разрешение на строительство, а также </w:t>
      </w:r>
      <w:proofErr w:type="spellStart"/>
      <w:r w:rsidR="00DA7315" w:rsidRPr="004D582A">
        <w:rPr>
          <w:rFonts w:ascii="Times New Roman" w:hAnsi="Times New Roman" w:cs="Times New Roman"/>
          <w:sz w:val="28"/>
          <w:szCs w:val="28"/>
        </w:rPr>
        <w:t>велопарковки</w:t>
      </w:r>
      <w:proofErr w:type="spellEnd"/>
      <w:r w:rsidR="00B56FD3">
        <w:rPr>
          <w:rFonts w:ascii="Times New Roman" w:hAnsi="Times New Roman" w:cs="Times New Roman"/>
          <w:sz w:val="28"/>
          <w:szCs w:val="28"/>
        </w:rPr>
        <w:t>.</w:t>
      </w:r>
    </w:p>
    <w:p w:rsidR="002B3AAB" w:rsidRPr="004D582A" w:rsidRDefault="002B3AAB" w:rsidP="00DA7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Порядковый номер объекта: №1</w:t>
      </w:r>
      <w:r w:rsidR="00B56FD3">
        <w:rPr>
          <w:rFonts w:ascii="Times New Roman" w:hAnsi="Times New Roman" w:cs="Times New Roman"/>
          <w:sz w:val="28"/>
          <w:szCs w:val="28"/>
        </w:rPr>
        <w:t>.</w:t>
      </w:r>
    </w:p>
    <w:p w:rsidR="002B3AAB" w:rsidRPr="004D582A" w:rsidRDefault="002B3AAB" w:rsidP="00387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 xml:space="preserve">Адрес (местоположение относительно ориентира) земель или земельного участка, на которых планируется размещение объекта: </w:t>
      </w:r>
      <w:r w:rsidR="00C36DAB" w:rsidRPr="004D582A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proofErr w:type="spellStart"/>
      <w:r w:rsidR="00C36DAB" w:rsidRPr="004D582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36DAB" w:rsidRPr="004D582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C36DAB" w:rsidRPr="004D582A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="00C36DAB" w:rsidRPr="004D58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6DAB" w:rsidRPr="004D582A">
        <w:rPr>
          <w:rFonts w:ascii="Times New Roman" w:hAnsi="Times New Roman" w:cs="Times New Roman"/>
          <w:sz w:val="28"/>
          <w:szCs w:val="28"/>
        </w:rPr>
        <w:t>ул.Островского</w:t>
      </w:r>
      <w:proofErr w:type="spellEnd"/>
      <w:r w:rsidR="00C36DAB" w:rsidRPr="004D582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C36DAB" w:rsidRPr="004D582A">
        <w:rPr>
          <w:rFonts w:ascii="Times New Roman" w:hAnsi="Times New Roman" w:cs="Times New Roman"/>
          <w:sz w:val="28"/>
          <w:szCs w:val="28"/>
        </w:rPr>
        <w:t>ул.</w:t>
      </w:r>
      <w:bookmarkStart w:id="8" w:name="_GoBack"/>
      <w:r w:rsidRPr="006C0D42">
        <w:rPr>
          <w:rFonts w:ascii="Times New Roman" w:hAnsi="Times New Roman" w:cs="Times New Roman"/>
          <w:sz w:val="28"/>
          <w:szCs w:val="28"/>
        </w:rPr>
        <w:t>Кирова</w:t>
      </w:r>
      <w:proofErr w:type="spellEnd"/>
      <w:r w:rsidR="006C0D42" w:rsidRPr="006C0D42">
        <w:rPr>
          <w:rFonts w:ascii="Times New Roman" w:hAnsi="Times New Roman" w:cs="Times New Roman"/>
          <w:sz w:val="28"/>
          <w:szCs w:val="28"/>
        </w:rPr>
        <w:t xml:space="preserve"> (платановая аллея)</w:t>
      </w:r>
      <w:r w:rsidR="00B56FD3" w:rsidRPr="006C0D42">
        <w:rPr>
          <w:rFonts w:ascii="Times New Roman" w:hAnsi="Times New Roman" w:cs="Times New Roman"/>
          <w:sz w:val="28"/>
          <w:szCs w:val="28"/>
        </w:rPr>
        <w:t>.</w:t>
      </w:r>
      <w:bookmarkEnd w:id="8"/>
    </w:p>
    <w:p w:rsidR="002B3AAB" w:rsidRPr="004D582A" w:rsidRDefault="002B3AAB" w:rsidP="00DA7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Кадастровый номер земельного участка или кадастровый квартал, на котором планируется размещение объекта: 23:40:0412008:11</w:t>
      </w:r>
      <w:r w:rsidR="00B56FD3">
        <w:rPr>
          <w:rFonts w:ascii="Times New Roman" w:hAnsi="Times New Roman" w:cs="Times New Roman"/>
          <w:sz w:val="28"/>
          <w:szCs w:val="28"/>
        </w:rPr>
        <w:t>.</w:t>
      </w:r>
    </w:p>
    <w:p w:rsidR="002B3AAB" w:rsidRPr="004D582A" w:rsidRDefault="002B3AAB" w:rsidP="00DA7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 xml:space="preserve">Площадь предполагаемого места размещения объекта: 12 </w:t>
      </w:r>
      <w:proofErr w:type="spellStart"/>
      <w:r w:rsidRPr="004D582A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4D582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36DAB" w:rsidRPr="004D582A">
        <w:rPr>
          <w:rFonts w:ascii="Times New Roman" w:hAnsi="Times New Roman" w:cs="Times New Roman"/>
          <w:sz w:val="28"/>
          <w:szCs w:val="28"/>
        </w:rPr>
        <w:t>етров</w:t>
      </w:r>
      <w:proofErr w:type="spellEnd"/>
      <w:r w:rsidR="00B56FD3">
        <w:rPr>
          <w:rFonts w:ascii="Times New Roman" w:hAnsi="Times New Roman" w:cs="Times New Roman"/>
          <w:sz w:val="28"/>
          <w:szCs w:val="28"/>
        </w:rPr>
        <w:t>.</w:t>
      </w:r>
    </w:p>
    <w:p w:rsidR="002B3AAB" w:rsidRPr="004D582A" w:rsidRDefault="002B3AAB" w:rsidP="00DA7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Категория земель или земельного участка, на которых планируется размещение объекта: земли поселений</w:t>
      </w:r>
      <w:r w:rsidR="00B56FD3">
        <w:rPr>
          <w:rFonts w:ascii="Times New Roman" w:hAnsi="Times New Roman" w:cs="Times New Roman"/>
          <w:sz w:val="28"/>
          <w:szCs w:val="28"/>
        </w:rPr>
        <w:t>.</w:t>
      </w:r>
    </w:p>
    <w:p w:rsidR="002B3AAB" w:rsidRPr="004D582A" w:rsidRDefault="002B3AAB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582A">
        <w:rPr>
          <w:rFonts w:ascii="Times New Roman" w:hAnsi="Times New Roman" w:cs="Times New Roman"/>
          <w:sz w:val="28"/>
          <w:szCs w:val="28"/>
        </w:rPr>
        <w:t>Вид разрешенного использования земельного участка, на котором планируется размещение объекта: земельные участки общего пользования, занятые площадями, шоссе, аллеями, заставами, переулками, тупиками, улицами, проездами, набережными, скверами, бульварами, водными объектами, пляжами и другими объектами.</w:t>
      </w:r>
      <w:proofErr w:type="gramEnd"/>
    </w:p>
    <w:p w:rsidR="002B3AAB" w:rsidRPr="004D582A" w:rsidRDefault="002B3AAB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25" w:type="dxa"/>
        <w:tblInd w:w="17" w:type="dxa"/>
        <w:tblCellMar>
          <w:top w:w="61" w:type="dxa"/>
          <w:right w:w="115" w:type="dxa"/>
        </w:tblCellMar>
        <w:tblLook w:val="04A0" w:firstRow="1" w:lastRow="0" w:firstColumn="1" w:lastColumn="0" w:noHBand="0" w:noVBand="1"/>
      </w:tblPr>
      <w:tblGrid>
        <w:gridCol w:w="1720"/>
        <w:gridCol w:w="135"/>
        <w:gridCol w:w="2384"/>
        <w:gridCol w:w="2693"/>
        <w:gridCol w:w="2693"/>
      </w:tblGrid>
      <w:tr w:rsidR="00C36DAB" w:rsidRPr="004D582A" w:rsidTr="006512B8">
        <w:trPr>
          <w:trHeight w:val="492"/>
        </w:trPr>
        <w:tc>
          <w:tcPr>
            <w:tcW w:w="96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AB" w:rsidRPr="004D582A" w:rsidRDefault="00C36DAB" w:rsidP="00C36DAB">
            <w:pPr>
              <w:ind w:right="23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Сведения о характерных (поворотных) точках границ и частях границ предполагаемого места размещения объекта</w:t>
            </w:r>
          </w:p>
        </w:tc>
      </w:tr>
      <w:tr w:rsidR="002B3AAB" w:rsidRPr="004D582A" w:rsidTr="00C36DAB">
        <w:trPr>
          <w:trHeight w:val="278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B3AAB" w:rsidRPr="004D582A" w:rsidRDefault="004D582A" w:rsidP="00C36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B3AAB" w:rsidRPr="004D582A">
              <w:rPr>
                <w:rFonts w:ascii="Times New Roman" w:hAnsi="Times New Roman" w:cs="Times New Roman"/>
                <w:sz w:val="28"/>
                <w:szCs w:val="28"/>
              </w:rPr>
              <w:t xml:space="preserve"> точки</w:t>
            </w:r>
          </w:p>
        </w:tc>
        <w:tc>
          <w:tcPr>
            <w:tcW w:w="1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78244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3AAB" w:rsidRPr="004D582A" w:rsidRDefault="002B3AAB" w:rsidP="00B56FD3">
            <w:pPr>
              <w:ind w:firstLine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Длин</w:t>
            </w:r>
            <w:r w:rsidR="00B56F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 xml:space="preserve"> линии (м)</w:t>
            </w:r>
          </w:p>
        </w:tc>
        <w:tc>
          <w:tcPr>
            <w:tcW w:w="5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78244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Координаты в МСК-23</w:t>
            </w:r>
          </w:p>
        </w:tc>
      </w:tr>
      <w:tr w:rsidR="002B3AAB" w:rsidRPr="004D582A" w:rsidTr="00C36DAB">
        <w:trPr>
          <w:trHeight w:val="26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3AAB" w:rsidRPr="004D582A" w:rsidRDefault="002B3AAB" w:rsidP="0078244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78244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B56FD3">
            <w:pPr>
              <w:ind w:firstLine="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2B3AAB" w:rsidRPr="004D582A" w:rsidTr="00C36DAB">
        <w:trPr>
          <w:trHeight w:val="331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78244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3AAB" w:rsidRPr="004D582A" w:rsidRDefault="002B3AAB" w:rsidP="00B56FD3">
            <w:pPr>
              <w:ind w:firstLine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25101.5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307918.02</w:t>
            </w:r>
          </w:p>
        </w:tc>
      </w:tr>
      <w:tr w:rsidR="002B3AAB" w:rsidRPr="004D582A" w:rsidTr="00C36DAB">
        <w:trPr>
          <w:trHeight w:val="342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78244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B56FD3">
            <w:pPr>
              <w:ind w:firstLine="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25100.36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307919.4</w:t>
            </w:r>
          </w:p>
        </w:tc>
      </w:tr>
      <w:tr w:rsidR="002B3AAB" w:rsidRPr="004D582A" w:rsidTr="00C36DAB">
        <w:trPr>
          <w:trHeight w:val="43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3AAB" w:rsidRPr="004D582A" w:rsidRDefault="002B3AAB" w:rsidP="00C64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78244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3AAB" w:rsidRPr="004D582A" w:rsidRDefault="002B3AAB" w:rsidP="00B56FD3">
            <w:pPr>
              <w:ind w:firstLine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6.00</w:t>
            </w: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AAB" w:rsidRPr="004D582A" w:rsidTr="00C36DAB">
        <w:trPr>
          <w:trHeight w:val="342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B3AAB" w:rsidRPr="004D582A" w:rsidRDefault="00C36D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78244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B56FD3">
            <w:pPr>
              <w:ind w:firstLine="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25094.99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307914.9</w:t>
            </w:r>
          </w:p>
        </w:tc>
      </w:tr>
      <w:tr w:rsidR="002B3AAB" w:rsidRPr="004D582A" w:rsidTr="00C36DAB">
        <w:trPr>
          <w:trHeight w:val="43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3AAB" w:rsidRPr="004D582A" w:rsidRDefault="002B3AAB" w:rsidP="00C64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78244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3AAB" w:rsidRPr="004D582A" w:rsidRDefault="002B3AAB" w:rsidP="00B56FD3">
            <w:pPr>
              <w:ind w:firstLine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AAB" w:rsidRPr="004D582A" w:rsidTr="00C36DAB">
        <w:trPr>
          <w:trHeight w:val="342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78244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B56FD3">
            <w:pPr>
              <w:ind w:firstLine="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25096.15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307913.53</w:t>
            </w:r>
          </w:p>
        </w:tc>
      </w:tr>
      <w:tr w:rsidR="002B3AAB" w:rsidRPr="004D582A" w:rsidTr="00C36DAB">
        <w:trPr>
          <w:trHeight w:val="43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3AAB" w:rsidRPr="004D582A" w:rsidRDefault="002B3AAB" w:rsidP="00C64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78244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3AAB" w:rsidRPr="004D582A" w:rsidRDefault="002B3AAB" w:rsidP="00B56FD3">
            <w:pPr>
              <w:ind w:firstLine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6.00</w:t>
            </w: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AAB" w:rsidRPr="004D582A" w:rsidTr="00C36DAB">
        <w:trPr>
          <w:trHeight w:val="313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78244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78244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25101.5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307918.02</w:t>
            </w:r>
          </w:p>
        </w:tc>
      </w:tr>
    </w:tbl>
    <w:p w:rsidR="002B3AAB" w:rsidRPr="004D582A" w:rsidRDefault="002B3AAB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AB" w:rsidRPr="004D582A" w:rsidRDefault="002B3AAB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Сведения о наличии доступа к размещаемому объекту: посредством земель (земельных участков) общего пользования</w:t>
      </w:r>
      <w:r w:rsidR="00B56FD3">
        <w:rPr>
          <w:rFonts w:ascii="Times New Roman" w:hAnsi="Times New Roman" w:cs="Times New Roman"/>
          <w:sz w:val="28"/>
          <w:szCs w:val="28"/>
        </w:rPr>
        <w:t>.</w:t>
      </w:r>
    </w:p>
    <w:p w:rsidR="002B3AAB" w:rsidRPr="004D582A" w:rsidRDefault="002B3AAB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lastRenderedPageBreak/>
        <w:t>Сведения об охраняемых объектах (природных, объектах культурного наследия и т.д.): земельный участок находится в границах территории исторического поселения региональн</w:t>
      </w:r>
      <w:r w:rsidR="00C36DAB" w:rsidRPr="004D582A">
        <w:rPr>
          <w:rFonts w:ascii="Times New Roman" w:hAnsi="Times New Roman" w:cs="Times New Roman"/>
          <w:sz w:val="28"/>
          <w:szCs w:val="28"/>
        </w:rPr>
        <w:t>ого значения</w:t>
      </w:r>
      <w:r w:rsidR="00B56FD3">
        <w:rPr>
          <w:rFonts w:ascii="Times New Roman" w:hAnsi="Times New Roman" w:cs="Times New Roman"/>
          <w:sz w:val="28"/>
          <w:szCs w:val="28"/>
        </w:rPr>
        <w:t>,</w:t>
      </w:r>
      <w:r w:rsidR="00C36DAB" w:rsidRPr="004D582A">
        <w:rPr>
          <w:rFonts w:ascii="Times New Roman" w:hAnsi="Times New Roman" w:cs="Times New Roman"/>
          <w:sz w:val="28"/>
          <w:szCs w:val="28"/>
        </w:rPr>
        <w:t xml:space="preserve"> второй зоны горно</w:t>
      </w:r>
      <w:r w:rsidRPr="004D582A">
        <w:rPr>
          <w:rFonts w:ascii="Times New Roman" w:hAnsi="Times New Roman" w:cs="Times New Roman"/>
          <w:sz w:val="28"/>
          <w:szCs w:val="28"/>
        </w:rPr>
        <w:t>-санитарной охраны курорта</w:t>
      </w:r>
      <w:r w:rsidR="00B56FD3">
        <w:rPr>
          <w:rFonts w:ascii="Times New Roman" w:hAnsi="Times New Roman" w:cs="Times New Roman"/>
          <w:sz w:val="28"/>
          <w:szCs w:val="28"/>
        </w:rPr>
        <w:t>.</w:t>
      </w:r>
    </w:p>
    <w:p w:rsidR="002B3AAB" w:rsidRPr="00782444" w:rsidRDefault="002B3AAB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44">
        <w:rPr>
          <w:rFonts w:ascii="Times New Roman" w:hAnsi="Times New Roman" w:cs="Times New Roman"/>
          <w:sz w:val="28"/>
          <w:szCs w:val="28"/>
        </w:rPr>
        <w:t>Сведения об объектах недвижимости, которые расположены на землях или земельном участке (в том числе кадастровый или иной номер).</w:t>
      </w:r>
    </w:p>
    <w:p w:rsidR="002B3AAB" w:rsidRPr="00782444" w:rsidRDefault="002B3AAB" w:rsidP="007824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AAB" w:rsidRPr="00C36DAB" w:rsidRDefault="002B3AAB" w:rsidP="00DA731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6DAB">
        <w:rPr>
          <w:rFonts w:ascii="Times New Roman" w:hAnsi="Times New Roman" w:cs="Times New Roman"/>
          <w:bCs/>
          <w:sz w:val="28"/>
          <w:szCs w:val="28"/>
        </w:rPr>
        <w:t>СХЕМА ГРАНИЦ</w:t>
      </w:r>
    </w:p>
    <w:p w:rsidR="002B3AAB" w:rsidRPr="00C36DAB" w:rsidRDefault="002B3AAB" w:rsidP="00DA7315">
      <w:pPr>
        <w:spacing w:after="0" w:line="240" w:lineRule="auto"/>
        <w:ind w:right="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6DAB">
        <w:rPr>
          <w:rFonts w:ascii="Times New Roman" w:hAnsi="Times New Roman" w:cs="Times New Roman"/>
          <w:bCs/>
          <w:sz w:val="28"/>
          <w:szCs w:val="28"/>
        </w:rPr>
        <w:t>(топографическая съемка)</w:t>
      </w:r>
    </w:p>
    <w:p w:rsidR="002B3AAB" w:rsidRPr="00782444" w:rsidRDefault="002B3AAB" w:rsidP="00DA731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 wp14:anchorId="6AB43389" wp14:editId="1E2A0456">
            <wp:simplePos x="0" y="0"/>
            <wp:positionH relativeFrom="column">
              <wp:posOffset>-182880</wp:posOffset>
            </wp:positionH>
            <wp:positionV relativeFrom="paragraph">
              <wp:posOffset>34925</wp:posOffset>
            </wp:positionV>
            <wp:extent cx="6157463" cy="5947359"/>
            <wp:effectExtent l="19050" t="19050" r="15240" b="1587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5" t="15527" r="7547" b="26068"/>
                    <a:stretch/>
                  </pic:blipFill>
                  <pic:spPr bwMode="auto">
                    <a:xfrm>
                      <a:off x="0" y="0"/>
                      <a:ext cx="6157463" cy="594735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sk="http://schemas.microsoft.com/office/drawing/2018/sketchyshapes" xmlns:w16sdtdh="http://schemas.microsoft.com/office/word/2020/wordml/sdtdatahash" xmlns:w="http://schemas.openxmlformats.org/wordprocessingml/2006/main" xmlns:w10="urn:schemas-microsoft-com:office:word" xmlns:v="urn:schemas-microsoft-com:vml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3AAB" w:rsidRPr="00782444" w:rsidRDefault="002B3AAB" w:rsidP="00782444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tabs>
          <w:tab w:val="left" w:pos="5889"/>
        </w:tabs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2B3AAB" w:rsidRPr="00782444" w:rsidRDefault="002B3AAB" w:rsidP="00782444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tabs>
          <w:tab w:val="left" w:pos="2730"/>
        </w:tabs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2B3AAB" w:rsidRPr="00782444" w:rsidRDefault="002B3AAB" w:rsidP="00782444">
      <w:pPr>
        <w:tabs>
          <w:tab w:val="left" w:pos="5910"/>
        </w:tabs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2B3AAB" w:rsidRPr="00782444" w:rsidRDefault="002B3AAB" w:rsidP="00782444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tabs>
          <w:tab w:val="left" w:pos="3632"/>
        </w:tabs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2B3AAB" w:rsidRPr="00782444" w:rsidRDefault="002B3AAB" w:rsidP="00782444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tabs>
          <w:tab w:val="left" w:pos="3095"/>
        </w:tabs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2B3AAB" w:rsidRPr="00782444" w:rsidRDefault="002B3AAB" w:rsidP="00C36DA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7315" w:rsidRPr="00DA7315" w:rsidRDefault="00DA7315" w:rsidP="00C36DAB">
      <w:pPr>
        <w:spacing w:after="0" w:line="240" w:lineRule="auto"/>
        <w:ind w:hanging="10"/>
        <w:rPr>
          <w:rFonts w:ascii="Times New Roman" w:hAnsi="Times New Roman" w:cs="Times New Roman"/>
          <w:b/>
          <w:bCs/>
          <w:sz w:val="16"/>
          <w:szCs w:val="16"/>
        </w:rPr>
      </w:pPr>
      <w:bookmarkStart w:id="9" w:name="_Hlk94632211"/>
    </w:p>
    <w:p w:rsidR="00C36DAB" w:rsidRPr="004D582A" w:rsidRDefault="00C36DAB" w:rsidP="00C36DAB">
      <w:pPr>
        <w:spacing w:after="0" w:line="240" w:lineRule="auto"/>
        <w:ind w:hanging="10"/>
        <w:rPr>
          <w:rFonts w:ascii="Times New Roman" w:hAnsi="Times New Roman" w:cs="Times New Roman"/>
          <w:bCs/>
          <w:sz w:val="28"/>
          <w:szCs w:val="28"/>
        </w:rPr>
      </w:pPr>
      <w:r w:rsidRPr="004D582A">
        <w:rPr>
          <w:rFonts w:ascii="Times New Roman" w:hAnsi="Times New Roman" w:cs="Times New Roman"/>
          <w:bCs/>
          <w:sz w:val="28"/>
          <w:szCs w:val="28"/>
        </w:rPr>
        <w:t>Масштаб 1:500</w:t>
      </w:r>
    </w:p>
    <w:bookmarkEnd w:id="9"/>
    <w:p w:rsidR="00C36DAB" w:rsidRPr="004D582A" w:rsidRDefault="00C36DAB" w:rsidP="00C36DAB">
      <w:pPr>
        <w:spacing w:after="0" w:line="240" w:lineRule="auto"/>
        <w:ind w:hanging="10"/>
        <w:rPr>
          <w:rFonts w:ascii="Times New Roman" w:hAnsi="Times New Roman" w:cs="Times New Roman"/>
          <w:bCs/>
          <w:sz w:val="28"/>
          <w:szCs w:val="28"/>
        </w:rPr>
      </w:pPr>
      <w:r w:rsidRPr="004D582A">
        <w:rPr>
          <w:rFonts w:ascii="Times New Roman" w:hAnsi="Times New Roman" w:cs="Times New Roman"/>
          <w:bCs/>
          <w:sz w:val="28"/>
          <w:szCs w:val="28"/>
        </w:rPr>
        <w:t>Условные обозначения к схеме размещения объекта:</w:t>
      </w:r>
    </w:p>
    <w:p w:rsidR="00C36DAB" w:rsidRPr="00C36DAB" w:rsidRDefault="00C36DAB" w:rsidP="00C36DAB">
      <w:pPr>
        <w:spacing w:after="0" w:line="240" w:lineRule="auto"/>
        <w:ind w:left="284" w:firstLine="1701"/>
        <w:contextualSpacing/>
        <w:rPr>
          <w:rFonts w:ascii="Times New Roman" w:hAnsi="Times New Roman" w:cs="Times New Roman"/>
          <w:noProof/>
          <w:sz w:val="28"/>
          <w:szCs w:val="28"/>
        </w:rPr>
      </w:pPr>
      <w:r w:rsidRPr="00C36D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6D9338" wp14:editId="7EB5AC4C">
                <wp:simplePos x="0" y="0"/>
                <wp:positionH relativeFrom="column">
                  <wp:posOffset>-14707</wp:posOffset>
                </wp:positionH>
                <wp:positionV relativeFrom="paragraph">
                  <wp:posOffset>81280</wp:posOffset>
                </wp:positionV>
                <wp:extent cx="1217330" cy="0"/>
                <wp:effectExtent l="0" t="0" r="0" b="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73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6.4pt" to="94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" strokecolor="red" strokeweight="3pt">
                <v:shadow on="t" color="black" opacity="22937f" origin=",.5" offset="0,.63889mm"/>
              </v:line>
            </w:pict>
          </mc:Fallback>
        </mc:AlternateContent>
      </w:r>
      <w:r w:rsidRPr="00C36DAB">
        <w:rPr>
          <w:rFonts w:ascii="Times New Roman" w:hAnsi="Times New Roman" w:cs="Times New Roman"/>
          <w:sz w:val="28"/>
          <w:szCs w:val="28"/>
        </w:rPr>
        <w:t>Территория предполагаемого места размещения объекта</w:t>
      </w:r>
    </w:p>
    <w:p w:rsidR="00C36DAB" w:rsidRPr="00C36DAB" w:rsidRDefault="00C36DAB" w:rsidP="00C36DAB">
      <w:pPr>
        <w:spacing w:after="0" w:line="240" w:lineRule="auto"/>
        <w:ind w:left="284" w:firstLine="1701"/>
        <w:contextualSpacing/>
        <w:rPr>
          <w:rFonts w:ascii="Times New Roman" w:hAnsi="Times New Roman" w:cs="Times New Roman"/>
          <w:sz w:val="28"/>
          <w:szCs w:val="28"/>
        </w:rPr>
      </w:pPr>
      <w:r w:rsidRPr="00C36D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9FE176" wp14:editId="02993D78">
                <wp:simplePos x="0" y="0"/>
                <wp:positionH relativeFrom="column">
                  <wp:posOffset>-11531</wp:posOffset>
                </wp:positionH>
                <wp:positionV relativeFrom="paragraph">
                  <wp:posOffset>86360</wp:posOffset>
                </wp:positionV>
                <wp:extent cx="1217295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72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6.8pt" to="94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" strokecolor="#c00000" strokeweight="3pt">
                <v:shadow on="t" color="black" opacity="22937f" origin=",.5" offset="0,.63889mm"/>
              </v:line>
            </w:pict>
          </mc:Fallback>
        </mc:AlternateContent>
      </w:r>
      <w:r w:rsidRPr="00C36DAB">
        <w:rPr>
          <w:rFonts w:ascii="Times New Roman" w:hAnsi="Times New Roman" w:cs="Times New Roman"/>
          <w:sz w:val="28"/>
          <w:szCs w:val="28"/>
        </w:rPr>
        <w:t>Границы земельных участков по сведениям ЕГРН</w:t>
      </w:r>
    </w:p>
    <w:p w:rsidR="00C36DAB" w:rsidRPr="00C36DAB" w:rsidRDefault="00C36DAB" w:rsidP="00C36DAB">
      <w:pPr>
        <w:spacing w:after="0" w:line="240" w:lineRule="auto"/>
        <w:ind w:left="284" w:firstLine="1701"/>
        <w:contextualSpacing/>
        <w:rPr>
          <w:rFonts w:ascii="Times New Roman" w:hAnsi="Times New Roman" w:cs="Times New Roman"/>
          <w:sz w:val="28"/>
          <w:szCs w:val="28"/>
        </w:rPr>
      </w:pPr>
      <w:r w:rsidRPr="00C36D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BD7D0A7" wp14:editId="316C6905">
                <wp:simplePos x="0" y="0"/>
                <wp:positionH relativeFrom="column">
                  <wp:posOffset>-11531</wp:posOffset>
                </wp:positionH>
                <wp:positionV relativeFrom="paragraph">
                  <wp:posOffset>63496</wp:posOffset>
                </wp:positionV>
                <wp:extent cx="1217295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729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7030A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5pt" to="94.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" strokecolor="#7030a0">
                <v:stroke dashstyle="dash"/>
              </v:line>
            </w:pict>
          </mc:Fallback>
        </mc:AlternateContent>
      </w:r>
      <w:r w:rsidRPr="00C36DAB">
        <w:rPr>
          <w:rFonts w:ascii="Times New Roman" w:hAnsi="Times New Roman" w:cs="Times New Roman"/>
          <w:sz w:val="28"/>
          <w:szCs w:val="28"/>
        </w:rPr>
        <w:t>Граница кадастрового квартала по сведениям ЕГРН</w:t>
      </w:r>
    </w:p>
    <w:p w:rsidR="00721E13" w:rsidRPr="00782444" w:rsidRDefault="00C36DAB" w:rsidP="00C36DAB">
      <w:pPr>
        <w:spacing w:after="0" w:line="240" w:lineRule="auto"/>
        <w:ind w:left="284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6DAB">
        <w:rPr>
          <w:rFonts w:ascii="Times New Roman" w:hAnsi="Times New Roman" w:cs="Times New Roman"/>
          <w:color w:val="0070C0"/>
          <w:sz w:val="28"/>
          <w:szCs w:val="28"/>
        </w:rPr>
        <w:t xml:space="preserve">             1</w:t>
      </w:r>
      <w:r w:rsidRPr="00C36DAB">
        <w:rPr>
          <w:rFonts w:ascii="Times New Roman" w:hAnsi="Times New Roman" w:cs="Times New Roman"/>
          <w:sz w:val="28"/>
          <w:szCs w:val="28"/>
        </w:rPr>
        <w:t xml:space="preserve">         Номер характерной точки границы</w:t>
      </w:r>
      <w:r w:rsidR="00721E13" w:rsidRPr="00782444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C36DAB" w:rsidRDefault="00721E13" w:rsidP="00C36DAB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824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2. Графическое прилож</w:t>
      </w:r>
      <w:r w:rsidR="00C36DAB">
        <w:rPr>
          <w:rFonts w:ascii="Times New Roman" w:hAnsi="Times New Roman" w:cs="Times New Roman"/>
          <w:noProof/>
          <w:sz w:val="28"/>
          <w:szCs w:val="28"/>
          <w:lang w:eastAsia="ru-RU"/>
        </w:rPr>
        <w:t>ение к пункту 2 текстовой части</w:t>
      </w:r>
    </w:p>
    <w:p w:rsidR="00C36DAB" w:rsidRDefault="00C36DAB" w:rsidP="00C36DAB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36DAB" w:rsidRPr="00C36DAB" w:rsidRDefault="00C36DAB" w:rsidP="00C36DA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6DAB">
        <w:rPr>
          <w:rFonts w:ascii="Times New Roman" w:hAnsi="Times New Roman" w:cs="Times New Roman"/>
          <w:sz w:val="28"/>
          <w:szCs w:val="28"/>
        </w:rPr>
        <w:t>Схема границ</w:t>
      </w:r>
    </w:p>
    <w:p w:rsidR="00C36DAB" w:rsidRPr="00C36DAB" w:rsidRDefault="00C36DAB" w:rsidP="00C36D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DAB">
        <w:rPr>
          <w:rFonts w:ascii="Times New Roman" w:hAnsi="Times New Roman" w:cs="Times New Roman"/>
          <w:sz w:val="28"/>
          <w:szCs w:val="28"/>
        </w:rPr>
        <w:t>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</w:t>
      </w:r>
    </w:p>
    <w:p w:rsidR="002B3AAB" w:rsidRPr="00782444" w:rsidRDefault="002B3AAB" w:rsidP="00782444">
      <w:pPr>
        <w:spacing w:after="0" w:line="240" w:lineRule="auto"/>
        <w:ind w:right="201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3AAB" w:rsidRPr="004D582A" w:rsidRDefault="002B3AAB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 xml:space="preserve">Объект: </w:t>
      </w:r>
      <w:r w:rsidR="00DA7315" w:rsidRPr="004D582A">
        <w:rPr>
          <w:rFonts w:ascii="Times New Roman" w:hAnsi="Times New Roman" w:cs="Times New Roman"/>
          <w:sz w:val="28"/>
          <w:szCs w:val="28"/>
        </w:rPr>
        <w:t xml:space="preserve">пункт проката велосипедов, роликов, самокатов и другого спортивного инвентаря, для размещения которых не требуется разрешение на строительство, а также </w:t>
      </w:r>
      <w:proofErr w:type="spellStart"/>
      <w:r w:rsidR="00DA7315" w:rsidRPr="004D582A">
        <w:rPr>
          <w:rFonts w:ascii="Times New Roman" w:hAnsi="Times New Roman" w:cs="Times New Roman"/>
          <w:sz w:val="28"/>
          <w:szCs w:val="28"/>
        </w:rPr>
        <w:t>велопарковки</w:t>
      </w:r>
      <w:proofErr w:type="spellEnd"/>
      <w:r w:rsidR="00C64221">
        <w:rPr>
          <w:rFonts w:ascii="Times New Roman" w:hAnsi="Times New Roman" w:cs="Times New Roman"/>
          <w:sz w:val="28"/>
          <w:szCs w:val="28"/>
        </w:rPr>
        <w:t>.</w:t>
      </w:r>
    </w:p>
    <w:p w:rsidR="002B3AAB" w:rsidRPr="004D582A" w:rsidRDefault="002B3AAB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Порядковый номер объекта: №2</w:t>
      </w:r>
      <w:r w:rsidR="00C64221">
        <w:rPr>
          <w:rFonts w:ascii="Times New Roman" w:hAnsi="Times New Roman" w:cs="Times New Roman"/>
          <w:sz w:val="28"/>
          <w:szCs w:val="28"/>
        </w:rPr>
        <w:t>.</w:t>
      </w:r>
    </w:p>
    <w:p w:rsidR="002B3AAB" w:rsidRPr="004D582A" w:rsidRDefault="002B3AAB" w:rsidP="00DA7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 xml:space="preserve">Адрес (местоположение относительно ориентира) земель или земельного участка, на которых планируется размещение объекта: </w:t>
      </w:r>
      <w:r w:rsidR="00DA7315" w:rsidRPr="004D582A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proofErr w:type="spellStart"/>
      <w:r w:rsidR="00DA7315" w:rsidRPr="004D582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A7315" w:rsidRPr="004D582A">
        <w:rPr>
          <w:rFonts w:ascii="Times New Roman" w:hAnsi="Times New Roman" w:cs="Times New Roman"/>
          <w:sz w:val="28"/>
          <w:szCs w:val="28"/>
        </w:rPr>
        <w:t>.</w:t>
      </w:r>
      <w:r w:rsidRPr="004D582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D582A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Pr="004D582A">
        <w:rPr>
          <w:rFonts w:ascii="Times New Roman" w:hAnsi="Times New Roman" w:cs="Times New Roman"/>
          <w:sz w:val="28"/>
          <w:szCs w:val="28"/>
        </w:rPr>
        <w:t>, ул. Островс</w:t>
      </w:r>
      <w:r w:rsidR="00C64221">
        <w:rPr>
          <w:rFonts w:ascii="Times New Roman" w:hAnsi="Times New Roman" w:cs="Times New Roman"/>
          <w:sz w:val="28"/>
          <w:szCs w:val="28"/>
        </w:rPr>
        <w:t>кого, вблизи Ярмарочной площади.</w:t>
      </w:r>
    </w:p>
    <w:p w:rsidR="002B3AAB" w:rsidRPr="004D582A" w:rsidRDefault="002B3AAB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Кадастровый номер земельного участка или кадастровый квартал, на котором планируется размещение объекта: 23:40:0408009</w:t>
      </w:r>
      <w:r w:rsidR="00C64221">
        <w:rPr>
          <w:rFonts w:ascii="Times New Roman" w:hAnsi="Times New Roman" w:cs="Times New Roman"/>
          <w:sz w:val="28"/>
          <w:szCs w:val="28"/>
        </w:rPr>
        <w:t>.</w:t>
      </w:r>
    </w:p>
    <w:p w:rsidR="002B3AAB" w:rsidRPr="004D582A" w:rsidRDefault="002B3AAB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 xml:space="preserve">Площадь предполагаемого места размещения объекта: </w:t>
      </w:r>
      <w:r w:rsidR="00C36DAB" w:rsidRPr="004D582A">
        <w:rPr>
          <w:rFonts w:ascii="Times New Roman" w:hAnsi="Times New Roman" w:cs="Times New Roman"/>
          <w:sz w:val="28"/>
          <w:szCs w:val="28"/>
        </w:rPr>
        <w:t xml:space="preserve">12 </w:t>
      </w:r>
      <w:proofErr w:type="spellStart"/>
      <w:r w:rsidR="00C36DAB" w:rsidRPr="004D582A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C36DAB" w:rsidRPr="004D582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36DAB" w:rsidRPr="004D582A">
        <w:rPr>
          <w:rFonts w:ascii="Times New Roman" w:hAnsi="Times New Roman" w:cs="Times New Roman"/>
          <w:sz w:val="28"/>
          <w:szCs w:val="28"/>
        </w:rPr>
        <w:t>етров</w:t>
      </w:r>
      <w:proofErr w:type="spellEnd"/>
      <w:r w:rsidR="00C64221">
        <w:rPr>
          <w:rFonts w:ascii="Times New Roman" w:hAnsi="Times New Roman" w:cs="Times New Roman"/>
          <w:sz w:val="28"/>
          <w:szCs w:val="28"/>
        </w:rPr>
        <w:t>.</w:t>
      </w:r>
    </w:p>
    <w:p w:rsidR="002B3AAB" w:rsidRPr="004D582A" w:rsidRDefault="002B3AAB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Категория земель или земельного участка, на которых планируется размещение объекта: земли поселений</w:t>
      </w:r>
      <w:r w:rsidR="00C64221">
        <w:rPr>
          <w:rFonts w:ascii="Times New Roman" w:hAnsi="Times New Roman" w:cs="Times New Roman"/>
          <w:sz w:val="28"/>
          <w:szCs w:val="28"/>
        </w:rPr>
        <w:t>.</w:t>
      </w:r>
    </w:p>
    <w:p w:rsidR="002B3AAB" w:rsidRPr="004D582A" w:rsidRDefault="002B3AAB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Вид разрешенного использования земельного участка, на котором планируется размещение объекта: отсутствует.</w:t>
      </w:r>
    </w:p>
    <w:p w:rsidR="002B3AAB" w:rsidRPr="004D582A" w:rsidRDefault="002B3AAB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25" w:type="dxa"/>
        <w:tblInd w:w="17" w:type="dxa"/>
        <w:tblCellMar>
          <w:top w:w="61" w:type="dxa"/>
          <w:right w:w="115" w:type="dxa"/>
        </w:tblCellMar>
        <w:tblLook w:val="04A0" w:firstRow="1" w:lastRow="0" w:firstColumn="1" w:lastColumn="0" w:noHBand="0" w:noVBand="1"/>
      </w:tblPr>
      <w:tblGrid>
        <w:gridCol w:w="1720"/>
        <w:gridCol w:w="135"/>
        <w:gridCol w:w="2384"/>
        <w:gridCol w:w="2693"/>
        <w:gridCol w:w="2693"/>
      </w:tblGrid>
      <w:tr w:rsidR="00C36DAB" w:rsidRPr="004D582A" w:rsidTr="006512B8">
        <w:trPr>
          <w:trHeight w:val="492"/>
        </w:trPr>
        <w:tc>
          <w:tcPr>
            <w:tcW w:w="96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AB" w:rsidRPr="004D582A" w:rsidRDefault="00C36DAB" w:rsidP="00C36DAB">
            <w:pPr>
              <w:ind w:right="23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Сведения о характерных (поворотных) точках границ и частях границ предполагаемого места размещения объекта</w:t>
            </w:r>
          </w:p>
        </w:tc>
      </w:tr>
      <w:tr w:rsidR="002B3AAB" w:rsidRPr="004D582A" w:rsidTr="00C36DAB">
        <w:trPr>
          <w:trHeight w:val="278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B3AAB" w:rsidRPr="004D582A" w:rsidRDefault="004D582A" w:rsidP="00C36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B3AAB" w:rsidRPr="004D582A">
              <w:rPr>
                <w:rFonts w:ascii="Times New Roman" w:hAnsi="Times New Roman" w:cs="Times New Roman"/>
                <w:sz w:val="28"/>
                <w:szCs w:val="28"/>
              </w:rPr>
              <w:t xml:space="preserve"> точки</w:t>
            </w:r>
          </w:p>
        </w:tc>
        <w:tc>
          <w:tcPr>
            <w:tcW w:w="1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78244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Длин</w:t>
            </w:r>
            <w:r w:rsidR="00C642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 xml:space="preserve"> линии (м)</w:t>
            </w:r>
          </w:p>
        </w:tc>
        <w:tc>
          <w:tcPr>
            <w:tcW w:w="5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Координаты в МСК-23</w:t>
            </w:r>
          </w:p>
        </w:tc>
      </w:tr>
      <w:tr w:rsidR="002B3AAB" w:rsidRPr="004D582A" w:rsidTr="00C36DAB">
        <w:trPr>
          <w:trHeight w:val="26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3AAB" w:rsidRPr="004D582A" w:rsidRDefault="002B3AAB" w:rsidP="0078244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78244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2B3AAB" w:rsidRPr="004D582A" w:rsidTr="00C36DAB">
        <w:trPr>
          <w:trHeight w:val="331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78244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25319.89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307656.09</w:t>
            </w:r>
          </w:p>
        </w:tc>
      </w:tr>
      <w:tr w:rsidR="002B3AAB" w:rsidRPr="004D582A" w:rsidTr="00C36DAB">
        <w:trPr>
          <w:trHeight w:val="342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78244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25316.98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307661.34</w:t>
            </w:r>
          </w:p>
        </w:tc>
      </w:tr>
      <w:tr w:rsidR="002B3AAB" w:rsidRPr="004D582A" w:rsidTr="00C36DAB">
        <w:trPr>
          <w:trHeight w:val="43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78244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6.00</w:t>
            </w: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AAB" w:rsidRPr="004D582A" w:rsidTr="00C36DAB">
        <w:trPr>
          <w:trHeight w:val="342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B3AAB" w:rsidRPr="004D582A" w:rsidRDefault="00C36D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78244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25315.41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307660.47</w:t>
            </w:r>
          </w:p>
        </w:tc>
      </w:tr>
      <w:tr w:rsidR="002B3AAB" w:rsidRPr="004D582A" w:rsidTr="00C36DAB">
        <w:trPr>
          <w:trHeight w:val="43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78244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AAB" w:rsidRPr="004D582A" w:rsidTr="00C36DAB">
        <w:trPr>
          <w:trHeight w:val="342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78244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25318.31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307655.22</w:t>
            </w:r>
          </w:p>
        </w:tc>
      </w:tr>
      <w:tr w:rsidR="002B3AAB" w:rsidRPr="004D582A" w:rsidTr="00C36DAB">
        <w:trPr>
          <w:trHeight w:val="43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78244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6.00</w:t>
            </w: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AAB" w:rsidRPr="004D582A" w:rsidTr="00C36DAB">
        <w:trPr>
          <w:trHeight w:val="313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78244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78244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25319.89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307656.09</w:t>
            </w:r>
          </w:p>
        </w:tc>
      </w:tr>
    </w:tbl>
    <w:p w:rsidR="002B3AAB" w:rsidRPr="004D582A" w:rsidRDefault="002B3AAB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AB" w:rsidRPr="004D582A" w:rsidRDefault="002B3AAB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Сведения о наличии доступа к размещаемому объекту: посредством земель (земельных участков) общего пользования</w:t>
      </w:r>
      <w:r w:rsidR="00C64221">
        <w:rPr>
          <w:rFonts w:ascii="Times New Roman" w:hAnsi="Times New Roman" w:cs="Times New Roman"/>
          <w:sz w:val="28"/>
          <w:szCs w:val="28"/>
        </w:rPr>
        <w:t>.</w:t>
      </w:r>
    </w:p>
    <w:p w:rsidR="002B3AAB" w:rsidRPr="004D582A" w:rsidRDefault="002B3AAB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Сведения об охраняемых объектах (природных, объектах культурного наследия и т.д.): земельн</w:t>
      </w:r>
      <w:r w:rsidR="00C64221">
        <w:rPr>
          <w:rFonts w:ascii="Times New Roman" w:hAnsi="Times New Roman" w:cs="Times New Roman"/>
          <w:sz w:val="28"/>
          <w:szCs w:val="28"/>
        </w:rPr>
        <w:t>ый участок находится в границах</w:t>
      </w:r>
      <w:r w:rsidRPr="004D582A">
        <w:rPr>
          <w:rFonts w:ascii="Times New Roman" w:hAnsi="Times New Roman" w:cs="Times New Roman"/>
          <w:sz w:val="28"/>
          <w:szCs w:val="28"/>
        </w:rPr>
        <w:t xml:space="preserve"> территории исторического поселения региональн</w:t>
      </w:r>
      <w:r w:rsidR="00C64221">
        <w:rPr>
          <w:rFonts w:ascii="Times New Roman" w:hAnsi="Times New Roman" w:cs="Times New Roman"/>
          <w:sz w:val="28"/>
          <w:szCs w:val="28"/>
        </w:rPr>
        <w:t>ого значения,</w:t>
      </w:r>
      <w:r w:rsidR="00DA7315" w:rsidRPr="004D582A">
        <w:rPr>
          <w:rFonts w:ascii="Times New Roman" w:hAnsi="Times New Roman" w:cs="Times New Roman"/>
          <w:sz w:val="28"/>
          <w:szCs w:val="28"/>
        </w:rPr>
        <w:t xml:space="preserve"> второй зоны горно-</w:t>
      </w:r>
      <w:r w:rsidRPr="004D582A">
        <w:rPr>
          <w:rFonts w:ascii="Times New Roman" w:hAnsi="Times New Roman" w:cs="Times New Roman"/>
          <w:sz w:val="28"/>
          <w:szCs w:val="28"/>
        </w:rPr>
        <w:t>санитарной охраны курорта</w:t>
      </w:r>
      <w:r w:rsidR="00C64221">
        <w:rPr>
          <w:rFonts w:ascii="Times New Roman" w:hAnsi="Times New Roman" w:cs="Times New Roman"/>
          <w:sz w:val="28"/>
          <w:szCs w:val="28"/>
        </w:rPr>
        <w:t>.</w:t>
      </w:r>
    </w:p>
    <w:p w:rsidR="002B3AAB" w:rsidRPr="00782444" w:rsidRDefault="002B3AAB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44">
        <w:rPr>
          <w:rFonts w:ascii="Times New Roman" w:hAnsi="Times New Roman" w:cs="Times New Roman"/>
          <w:sz w:val="28"/>
          <w:szCs w:val="28"/>
        </w:rPr>
        <w:lastRenderedPageBreak/>
        <w:t>Сведения об объектах недвижимости, которые расположены на землях или земельном участке (в том числе кадастровый или иной номер).</w:t>
      </w:r>
    </w:p>
    <w:p w:rsidR="002B3AAB" w:rsidRPr="00782444" w:rsidRDefault="002B3AAB" w:rsidP="0078244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AAB" w:rsidRPr="00DA7315" w:rsidRDefault="002B3AAB" w:rsidP="00DA731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7315">
        <w:rPr>
          <w:rFonts w:ascii="Times New Roman" w:hAnsi="Times New Roman" w:cs="Times New Roman"/>
          <w:bCs/>
          <w:sz w:val="28"/>
          <w:szCs w:val="28"/>
        </w:rPr>
        <w:t>СХЕМА ГРАНИЦ</w:t>
      </w:r>
    </w:p>
    <w:p w:rsidR="002B3AAB" w:rsidRPr="00DA7315" w:rsidRDefault="00DA7315" w:rsidP="00DA7315">
      <w:pPr>
        <w:spacing w:after="0" w:line="240" w:lineRule="auto"/>
        <w:ind w:right="5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топографическая съемка)</w:t>
      </w:r>
    </w:p>
    <w:p w:rsidR="002B3AAB" w:rsidRPr="00782444" w:rsidRDefault="002B3AAB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 wp14:anchorId="7601C1F8" wp14:editId="3C7B389C">
            <wp:simplePos x="0" y="0"/>
            <wp:positionH relativeFrom="column">
              <wp:posOffset>29967</wp:posOffset>
            </wp:positionH>
            <wp:positionV relativeFrom="paragraph">
              <wp:posOffset>42929</wp:posOffset>
            </wp:positionV>
            <wp:extent cx="6150834" cy="5331125"/>
            <wp:effectExtent l="19050" t="19050" r="21590" b="222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3" t="22478" r="5228" b="23412"/>
                    <a:stretch/>
                  </pic:blipFill>
                  <pic:spPr bwMode="auto">
                    <a:xfrm>
                      <a:off x="0" y="0"/>
                      <a:ext cx="6150834" cy="533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3AAB" w:rsidRPr="00782444" w:rsidRDefault="002B3AAB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tabs>
          <w:tab w:val="left" w:pos="4008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2B3AAB" w:rsidRPr="00782444" w:rsidRDefault="002B3AAB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tabs>
          <w:tab w:val="left" w:pos="6562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2B3AAB" w:rsidRPr="00782444" w:rsidRDefault="002B3AAB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tabs>
          <w:tab w:val="left" w:pos="5889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2B3AAB" w:rsidRPr="00782444" w:rsidRDefault="002B3AAB" w:rsidP="00782444">
      <w:pPr>
        <w:tabs>
          <w:tab w:val="left" w:pos="5380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2B3AAB" w:rsidRPr="00782444" w:rsidRDefault="002B3AAB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tabs>
          <w:tab w:val="left" w:pos="5706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2B3AAB" w:rsidRPr="00782444" w:rsidRDefault="002B3AAB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tabs>
          <w:tab w:val="left" w:pos="2730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2B3AAB" w:rsidRPr="00782444" w:rsidRDefault="002B3AAB" w:rsidP="00782444">
      <w:pPr>
        <w:tabs>
          <w:tab w:val="left" w:pos="5910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2B3AAB" w:rsidRPr="00782444" w:rsidRDefault="002B3AAB" w:rsidP="00782444">
      <w:pPr>
        <w:tabs>
          <w:tab w:val="left" w:pos="5910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2B3AAB" w:rsidRPr="00782444" w:rsidRDefault="002B3AAB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DA7315" w:rsidRPr="004D582A" w:rsidRDefault="00DA7315" w:rsidP="00DA7315">
      <w:pPr>
        <w:spacing w:after="0" w:line="240" w:lineRule="auto"/>
        <w:ind w:hanging="10"/>
        <w:rPr>
          <w:rFonts w:ascii="Times New Roman" w:hAnsi="Times New Roman" w:cs="Times New Roman"/>
          <w:bCs/>
          <w:sz w:val="28"/>
          <w:szCs w:val="28"/>
        </w:rPr>
      </w:pPr>
      <w:r w:rsidRPr="004D582A">
        <w:rPr>
          <w:rFonts w:ascii="Times New Roman" w:hAnsi="Times New Roman" w:cs="Times New Roman"/>
          <w:bCs/>
          <w:sz w:val="28"/>
          <w:szCs w:val="28"/>
        </w:rPr>
        <w:t>Масштаб 1:500</w:t>
      </w:r>
    </w:p>
    <w:p w:rsidR="00DA7315" w:rsidRPr="004D582A" w:rsidRDefault="00DA7315" w:rsidP="00DA7315">
      <w:pPr>
        <w:spacing w:after="0" w:line="240" w:lineRule="auto"/>
        <w:ind w:hanging="10"/>
        <w:rPr>
          <w:rFonts w:ascii="Times New Roman" w:hAnsi="Times New Roman" w:cs="Times New Roman"/>
          <w:bCs/>
          <w:sz w:val="28"/>
          <w:szCs w:val="28"/>
        </w:rPr>
      </w:pPr>
      <w:r w:rsidRPr="004D582A">
        <w:rPr>
          <w:rFonts w:ascii="Times New Roman" w:hAnsi="Times New Roman" w:cs="Times New Roman"/>
          <w:bCs/>
          <w:sz w:val="28"/>
          <w:szCs w:val="28"/>
        </w:rPr>
        <w:t>Условные обозначения к схеме размещения объекта:</w:t>
      </w:r>
    </w:p>
    <w:p w:rsidR="00DA7315" w:rsidRPr="00C36DAB" w:rsidRDefault="00DA7315" w:rsidP="00DA7315">
      <w:pPr>
        <w:spacing w:after="0" w:line="240" w:lineRule="auto"/>
        <w:ind w:left="284" w:firstLine="1701"/>
        <w:contextualSpacing/>
        <w:rPr>
          <w:rFonts w:ascii="Times New Roman" w:hAnsi="Times New Roman" w:cs="Times New Roman"/>
          <w:noProof/>
          <w:sz w:val="28"/>
          <w:szCs w:val="28"/>
        </w:rPr>
      </w:pPr>
      <w:r w:rsidRPr="00C36D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5C70DFC" wp14:editId="607040F4">
                <wp:simplePos x="0" y="0"/>
                <wp:positionH relativeFrom="column">
                  <wp:posOffset>-14707</wp:posOffset>
                </wp:positionH>
                <wp:positionV relativeFrom="paragraph">
                  <wp:posOffset>81280</wp:posOffset>
                </wp:positionV>
                <wp:extent cx="1217330" cy="0"/>
                <wp:effectExtent l="0" t="0" r="0" b="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73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" o:spid="_x0000_s1026" style="position:absolute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6.4pt" to="94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" strokecolor="red" strokeweight="3pt">
                <v:shadow on="t" color="black" opacity="22937f" origin=",.5" offset="0,.63889mm"/>
              </v:line>
            </w:pict>
          </mc:Fallback>
        </mc:AlternateContent>
      </w:r>
      <w:r w:rsidRPr="00C36DAB">
        <w:rPr>
          <w:rFonts w:ascii="Times New Roman" w:hAnsi="Times New Roman" w:cs="Times New Roman"/>
          <w:sz w:val="28"/>
          <w:szCs w:val="28"/>
        </w:rPr>
        <w:t>Территория предполагаемого места размещения объекта</w:t>
      </w:r>
    </w:p>
    <w:p w:rsidR="00DA7315" w:rsidRPr="00C36DAB" w:rsidRDefault="00DA7315" w:rsidP="00DA7315">
      <w:pPr>
        <w:spacing w:after="0" w:line="240" w:lineRule="auto"/>
        <w:ind w:left="284" w:firstLine="1701"/>
        <w:contextualSpacing/>
        <w:rPr>
          <w:rFonts w:ascii="Times New Roman" w:hAnsi="Times New Roman" w:cs="Times New Roman"/>
          <w:sz w:val="28"/>
          <w:szCs w:val="28"/>
        </w:rPr>
      </w:pPr>
      <w:r w:rsidRPr="00C36D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D78CAA0" wp14:editId="2E022AE0">
                <wp:simplePos x="0" y="0"/>
                <wp:positionH relativeFrom="column">
                  <wp:posOffset>-11531</wp:posOffset>
                </wp:positionH>
                <wp:positionV relativeFrom="paragraph">
                  <wp:posOffset>86360</wp:posOffset>
                </wp:positionV>
                <wp:extent cx="1217295" cy="0"/>
                <wp:effectExtent l="0" t="0" r="0" b="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72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" o:spid="_x0000_s1026" style="position:absolute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6.8pt" to="94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" strokecolor="#c00000" strokeweight="3pt">
                <v:shadow on="t" color="black" opacity="22937f" origin=",.5" offset="0,.63889mm"/>
              </v:line>
            </w:pict>
          </mc:Fallback>
        </mc:AlternateContent>
      </w:r>
      <w:r w:rsidRPr="00C36DAB">
        <w:rPr>
          <w:rFonts w:ascii="Times New Roman" w:hAnsi="Times New Roman" w:cs="Times New Roman"/>
          <w:sz w:val="28"/>
          <w:szCs w:val="28"/>
        </w:rPr>
        <w:t>Границы земельных участков по сведениям ЕГРН</w:t>
      </w:r>
    </w:p>
    <w:p w:rsidR="00DA7315" w:rsidRPr="00C36DAB" w:rsidRDefault="00DA7315" w:rsidP="00DA7315">
      <w:pPr>
        <w:spacing w:after="0" w:line="240" w:lineRule="auto"/>
        <w:ind w:left="284" w:firstLine="1701"/>
        <w:contextualSpacing/>
        <w:rPr>
          <w:rFonts w:ascii="Times New Roman" w:hAnsi="Times New Roman" w:cs="Times New Roman"/>
          <w:sz w:val="28"/>
          <w:szCs w:val="28"/>
        </w:rPr>
      </w:pPr>
      <w:r w:rsidRPr="00C36D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433A98B" wp14:editId="6CFC0EFD">
                <wp:simplePos x="0" y="0"/>
                <wp:positionH relativeFrom="column">
                  <wp:posOffset>-11531</wp:posOffset>
                </wp:positionH>
                <wp:positionV relativeFrom="paragraph">
                  <wp:posOffset>63496</wp:posOffset>
                </wp:positionV>
                <wp:extent cx="1217295" cy="0"/>
                <wp:effectExtent l="0" t="0" r="0" b="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729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7030A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" o:spid="_x0000_s1026" style="position:absolute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5pt" to="94.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" strokecolor="#7030a0">
                <v:stroke dashstyle="dash"/>
              </v:line>
            </w:pict>
          </mc:Fallback>
        </mc:AlternateContent>
      </w:r>
      <w:r w:rsidRPr="00C36DAB">
        <w:rPr>
          <w:rFonts w:ascii="Times New Roman" w:hAnsi="Times New Roman" w:cs="Times New Roman"/>
          <w:sz w:val="28"/>
          <w:szCs w:val="28"/>
        </w:rPr>
        <w:t>Граница кадастрового квартала по сведениям ЕГРН</w:t>
      </w:r>
    </w:p>
    <w:p w:rsidR="00721E13" w:rsidRPr="00782444" w:rsidRDefault="00DA7315" w:rsidP="00DA7315">
      <w:pPr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6DAB">
        <w:rPr>
          <w:rFonts w:ascii="Times New Roman" w:hAnsi="Times New Roman" w:cs="Times New Roman"/>
          <w:color w:val="0070C0"/>
          <w:sz w:val="28"/>
          <w:szCs w:val="28"/>
        </w:rPr>
        <w:t xml:space="preserve">             1</w:t>
      </w:r>
      <w:r w:rsidRPr="00C36DAB">
        <w:rPr>
          <w:rFonts w:ascii="Times New Roman" w:hAnsi="Times New Roman" w:cs="Times New Roman"/>
          <w:sz w:val="28"/>
          <w:szCs w:val="28"/>
        </w:rPr>
        <w:t xml:space="preserve">   Номер характерной точки границы</w:t>
      </w:r>
      <w:r w:rsidR="00721E13" w:rsidRPr="00782444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DA7315" w:rsidRDefault="00721E13" w:rsidP="00DA7315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824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3. Графическое прилож</w:t>
      </w:r>
      <w:r w:rsidR="00DA7315">
        <w:rPr>
          <w:rFonts w:ascii="Times New Roman" w:hAnsi="Times New Roman" w:cs="Times New Roman"/>
          <w:noProof/>
          <w:sz w:val="28"/>
          <w:szCs w:val="28"/>
          <w:lang w:eastAsia="ru-RU"/>
        </w:rPr>
        <w:t>ение к пункту 3 текстовой части</w:t>
      </w:r>
    </w:p>
    <w:p w:rsidR="00DA7315" w:rsidRDefault="00DA7315" w:rsidP="00DA7315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B3AAB" w:rsidRPr="00DA7315" w:rsidRDefault="00DA7315" w:rsidP="00DA731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A7315">
        <w:rPr>
          <w:rFonts w:ascii="Times New Roman" w:hAnsi="Times New Roman" w:cs="Times New Roman"/>
          <w:sz w:val="28"/>
          <w:szCs w:val="28"/>
        </w:rPr>
        <w:t>Схема границ</w:t>
      </w:r>
    </w:p>
    <w:p w:rsidR="002B3AAB" w:rsidRPr="00DA7315" w:rsidRDefault="002B3AAB" w:rsidP="00DA73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7315">
        <w:rPr>
          <w:rFonts w:ascii="Times New Roman" w:hAnsi="Times New Roman" w:cs="Times New Roman"/>
          <w:sz w:val="28"/>
          <w:szCs w:val="28"/>
        </w:rPr>
        <w:t>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</w:t>
      </w:r>
    </w:p>
    <w:p w:rsidR="002B3AAB" w:rsidRPr="00782444" w:rsidRDefault="002B3AAB" w:rsidP="00782444">
      <w:pPr>
        <w:spacing w:after="0" w:line="240" w:lineRule="auto"/>
        <w:ind w:right="201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3AAB" w:rsidRPr="004D582A" w:rsidRDefault="002B3AAB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 xml:space="preserve">Объект: </w:t>
      </w:r>
      <w:r w:rsidR="00DA7315" w:rsidRPr="004D582A">
        <w:rPr>
          <w:rFonts w:ascii="Times New Roman" w:hAnsi="Times New Roman" w:cs="Times New Roman"/>
          <w:sz w:val="28"/>
          <w:szCs w:val="28"/>
        </w:rPr>
        <w:t xml:space="preserve">пункт проката велосипедов, роликов, самокатов и другого спортивного инвентаря, для размещения которых не требуется разрешение на строительство, а также </w:t>
      </w:r>
      <w:proofErr w:type="spellStart"/>
      <w:r w:rsidR="00DA7315" w:rsidRPr="004D582A">
        <w:rPr>
          <w:rFonts w:ascii="Times New Roman" w:hAnsi="Times New Roman" w:cs="Times New Roman"/>
          <w:sz w:val="28"/>
          <w:szCs w:val="28"/>
        </w:rPr>
        <w:t>велопарковки</w:t>
      </w:r>
      <w:proofErr w:type="spellEnd"/>
      <w:r w:rsidR="00C64221">
        <w:rPr>
          <w:rFonts w:ascii="Times New Roman" w:hAnsi="Times New Roman" w:cs="Times New Roman"/>
          <w:sz w:val="28"/>
          <w:szCs w:val="28"/>
        </w:rPr>
        <w:t>.</w:t>
      </w:r>
    </w:p>
    <w:p w:rsidR="002B3AAB" w:rsidRPr="004D582A" w:rsidRDefault="002B3AAB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Порядковый номер объекта: №3</w:t>
      </w:r>
      <w:r w:rsidR="00C64221">
        <w:rPr>
          <w:rFonts w:ascii="Times New Roman" w:hAnsi="Times New Roman" w:cs="Times New Roman"/>
          <w:sz w:val="28"/>
          <w:szCs w:val="28"/>
        </w:rPr>
        <w:t>.</w:t>
      </w:r>
    </w:p>
    <w:p w:rsidR="002B3AAB" w:rsidRPr="004D582A" w:rsidRDefault="002B3AAB" w:rsidP="00DA7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 xml:space="preserve">Адрес (местоположение относительно ориентира) земель или земельного участка, на которых планируется размещение объекта: </w:t>
      </w:r>
      <w:r w:rsidR="00DA7315" w:rsidRPr="004D582A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proofErr w:type="spellStart"/>
      <w:r w:rsidR="00DA7315" w:rsidRPr="004D582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A7315" w:rsidRPr="004D582A">
        <w:rPr>
          <w:rFonts w:ascii="Times New Roman" w:hAnsi="Times New Roman" w:cs="Times New Roman"/>
          <w:sz w:val="28"/>
          <w:szCs w:val="28"/>
        </w:rPr>
        <w:t>.</w:t>
      </w:r>
      <w:r w:rsidRPr="004D582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D582A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Pr="004D582A">
        <w:rPr>
          <w:rFonts w:ascii="Times New Roman" w:hAnsi="Times New Roman" w:cs="Times New Roman"/>
          <w:sz w:val="28"/>
          <w:szCs w:val="28"/>
        </w:rPr>
        <w:t>,</w:t>
      </w:r>
      <w:r w:rsidR="00DA7315" w:rsidRPr="004D5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315" w:rsidRPr="004D582A">
        <w:rPr>
          <w:rFonts w:ascii="Times New Roman" w:hAnsi="Times New Roman" w:cs="Times New Roman"/>
          <w:sz w:val="28"/>
          <w:szCs w:val="28"/>
        </w:rPr>
        <w:t>ул.</w:t>
      </w:r>
      <w:r w:rsidRPr="004D582A">
        <w:rPr>
          <w:rFonts w:ascii="Times New Roman" w:hAnsi="Times New Roman" w:cs="Times New Roman"/>
          <w:sz w:val="28"/>
          <w:szCs w:val="28"/>
        </w:rPr>
        <w:t>Херсонская</w:t>
      </w:r>
      <w:proofErr w:type="spellEnd"/>
      <w:r w:rsidRPr="004D582A">
        <w:rPr>
          <w:rFonts w:ascii="Times New Roman" w:hAnsi="Times New Roman" w:cs="Times New Roman"/>
          <w:sz w:val="28"/>
          <w:szCs w:val="28"/>
        </w:rPr>
        <w:t>,</w:t>
      </w:r>
      <w:r w:rsidR="00C64221">
        <w:rPr>
          <w:rFonts w:ascii="Times New Roman" w:hAnsi="Times New Roman" w:cs="Times New Roman"/>
          <w:sz w:val="28"/>
          <w:szCs w:val="28"/>
        </w:rPr>
        <w:t xml:space="preserve"> близи кинотеатра «Буревестник».</w:t>
      </w:r>
    </w:p>
    <w:p w:rsidR="002B3AAB" w:rsidRPr="004D582A" w:rsidRDefault="002B3AAB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Кадастровый номер земельного участка или кадастровый квартал, на котором планируется размещение объекта: отсутствует.</w:t>
      </w:r>
    </w:p>
    <w:p w:rsidR="002B3AAB" w:rsidRPr="004D582A" w:rsidRDefault="002B3AAB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 xml:space="preserve">Площадь предполагаемого места размещения объекта: </w:t>
      </w:r>
      <w:r w:rsidR="00DA7315" w:rsidRPr="004D582A">
        <w:rPr>
          <w:rFonts w:ascii="Times New Roman" w:hAnsi="Times New Roman" w:cs="Times New Roman"/>
          <w:sz w:val="28"/>
          <w:szCs w:val="28"/>
        </w:rPr>
        <w:t xml:space="preserve">12 </w:t>
      </w:r>
      <w:proofErr w:type="spellStart"/>
      <w:r w:rsidR="00DA7315" w:rsidRPr="004D582A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DA7315" w:rsidRPr="004D582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A7315" w:rsidRPr="004D582A">
        <w:rPr>
          <w:rFonts w:ascii="Times New Roman" w:hAnsi="Times New Roman" w:cs="Times New Roman"/>
          <w:sz w:val="28"/>
          <w:szCs w:val="28"/>
        </w:rPr>
        <w:t>етров</w:t>
      </w:r>
      <w:proofErr w:type="spellEnd"/>
      <w:r w:rsidR="00C64221">
        <w:rPr>
          <w:rFonts w:ascii="Times New Roman" w:hAnsi="Times New Roman" w:cs="Times New Roman"/>
          <w:sz w:val="28"/>
          <w:szCs w:val="28"/>
        </w:rPr>
        <w:t>.</w:t>
      </w:r>
    </w:p>
    <w:p w:rsidR="002B3AAB" w:rsidRPr="004D582A" w:rsidRDefault="002B3AAB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Категория земель или земельного участка, на которых планируется размещение объекта: земли поселений</w:t>
      </w:r>
      <w:r w:rsidR="00C64221">
        <w:rPr>
          <w:rFonts w:ascii="Times New Roman" w:hAnsi="Times New Roman" w:cs="Times New Roman"/>
          <w:sz w:val="28"/>
          <w:szCs w:val="28"/>
        </w:rPr>
        <w:t>.</w:t>
      </w:r>
    </w:p>
    <w:p w:rsidR="002B3AAB" w:rsidRPr="004D582A" w:rsidRDefault="002B3AAB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Вид разрешенного использования земельного участка, на котором планируется размещение объекта: отсутствует.</w:t>
      </w:r>
    </w:p>
    <w:p w:rsidR="002B3AAB" w:rsidRPr="004D582A" w:rsidRDefault="002B3AAB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25" w:type="dxa"/>
        <w:tblInd w:w="17" w:type="dxa"/>
        <w:tblCellMar>
          <w:top w:w="61" w:type="dxa"/>
          <w:right w:w="115" w:type="dxa"/>
        </w:tblCellMar>
        <w:tblLook w:val="04A0" w:firstRow="1" w:lastRow="0" w:firstColumn="1" w:lastColumn="0" w:noHBand="0" w:noVBand="1"/>
      </w:tblPr>
      <w:tblGrid>
        <w:gridCol w:w="1720"/>
        <w:gridCol w:w="135"/>
        <w:gridCol w:w="2242"/>
        <w:gridCol w:w="2835"/>
        <w:gridCol w:w="2693"/>
      </w:tblGrid>
      <w:tr w:rsidR="00DA7315" w:rsidRPr="004D582A" w:rsidTr="00DA7315">
        <w:trPr>
          <w:trHeight w:val="492"/>
        </w:trPr>
        <w:tc>
          <w:tcPr>
            <w:tcW w:w="96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315" w:rsidRPr="004D582A" w:rsidRDefault="00DA7315" w:rsidP="00DA7315">
            <w:pPr>
              <w:ind w:right="23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Сведения о характерных (поворотных) точках границ и частях границ предполагаемого места размещения объекта</w:t>
            </w:r>
          </w:p>
        </w:tc>
      </w:tr>
      <w:tr w:rsidR="002B3AAB" w:rsidRPr="004D582A" w:rsidTr="00DA7315">
        <w:trPr>
          <w:trHeight w:val="278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B3AAB" w:rsidRPr="004D582A" w:rsidRDefault="004D582A" w:rsidP="00DA7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B3AAB" w:rsidRPr="004D582A">
              <w:rPr>
                <w:rFonts w:ascii="Times New Roman" w:hAnsi="Times New Roman" w:cs="Times New Roman"/>
                <w:sz w:val="28"/>
                <w:szCs w:val="28"/>
              </w:rPr>
              <w:t xml:space="preserve"> точки</w:t>
            </w:r>
          </w:p>
        </w:tc>
        <w:tc>
          <w:tcPr>
            <w:tcW w:w="1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DA731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Длин</w:t>
            </w:r>
            <w:r w:rsidR="00C642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 xml:space="preserve"> линии (м)</w:t>
            </w:r>
          </w:p>
        </w:tc>
        <w:tc>
          <w:tcPr>
            <w:tcW w:w="55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78244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Координаты в МСК-23</w:t>
            </w:r>
          </w:p>
        </w:tc>
      </w:tr>
      <w:tr w:rsidR="002B3AAB" w:rsidRPr="004D582A" w:rsidTr="00DA7315">
        <w:trPr>
          <w:trHeight w:val="26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3AAB" w:rsidRPr="004D582A" w:rsidRDefault="002B3AAB" w:rsidP="0078244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78244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78244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78244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78244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2B3AAB" w:rsidRPr="004D582A" w:rsidTr="00DA7315">
        <w:trPr>
          <w:trHeight w:val="331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25432.7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307753.78</w:t>
            </w:r>
          </w:p>
        </w:tc>
      </w:tr>
      <w:tr w:rsidR="002B3AAB" w:rsidRPr="004D582A" w:rsidTr="00DA7315">
        <w:trPr>
          <w:trHeight w:val="342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25428.61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307760.64</w:t>
            </w:r>
          </w:p>
        </w:tc>
      </w:tr>
      <w:tr w:rsidR="002B3AAB" w:rsidRPr="004D582A" w:rsidTr="00DA7315">
        <w:trPr>
          <w:trHeight w:val="43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3AAB" w:rsidRPr="004D582A" w:rsidRDefault="002B3AAB" w:rsidP="00C64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6.00</w:t>
            </w:r>
          </w:p>
        </w:tc>
        <w:tc>
          <w:tcPr>
            <w:tcW w:w="28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AAB" w:rsidRPr="004D582A" w:rsidTr="00DA7315">
        <w:trPr>
          <w:trHeight w:val="342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B3AAB" w:rsidRPr="004D582A" w:rsidRDefault="00BA3BB4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25427.07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307759.71</w:t>
            </w:r>
          </w:p>
        </w:tc>
      </w:tr>
      <w:tr w:rsidR="002B3AAB" w:rsidRPr="004D582A" w:rsidTr="00DA7315">
        <w:trPr>
          <w:trHeight w:val="43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3AAB" w:rsidRPr="004D582A" w:rsidRDefault="002B3AAB" w:rsidP="00C64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</w:p>
        </w:tc>
        <w:tc>
          <w:tcPr>
            <w:tcW w:w="28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AAB" w:rsidRPr="004D582A" w:rsidTr="00DA7315">
        <w:trPr>
          <w:trHeight w:val="342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25431.19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307752.85</w:t>
            </w:r>
          </w:p>
        </w:tc>
      </w:tr>
      <w:tr w:rsidR="002B3AAB" w:rsidRPr="004D582A" w:rsidTr="00DA7315">
        <w:trPr>
          <w:trHeight w:val="43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3AAB" w:rsidRPr="004D582A" w:rsidRDefault="002B3AAB" w:rsidP="00C64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6.00</w:t>
            </w:r>
          </w:p>
        </w:tc>
        <w:tc>
          <w:tcPr>
            <w:tcW w:w="28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AAB" w:rsidRPr="004D582A" w:rsidTr="00DA7315">
        <w:trPr>
          <w:trHeight w:val="313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B3AAB" w:rsidRPr="004D582A" w:rsidRDefault="002B3AAB" w:rsidP="00BA3BB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78244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78244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25432.7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307753.78</w:t>
            </w:r>
          </w:p>
        </w:tc>
      </w:tr>
    </w:tbl>
    <w:p w:rsidR="002B3AAB" w:rsidRPr="004D582A" w:rsidRDefault="002B3AAB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AB" w:rsidRPr="004D582A" w:rsidRDefault="002B3AAB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Сведения о наличии доступа к размещаемому объекту: посредством земель (земельных участков) общего пользования</w:t>
      </w:r>
      <w:r w:rsidR="00C64221">
        <w:rPr>
          <w:rFonts w:ascii="Times New Roman" w:hAnsi="Times New Roman" w:cs="Times New Roman"/>
          <w:sz w:val="28"/>
          <w:szCs w:val="28"/>
        </w:rPr>
        <w:t>.</w:t>
      </w:r>
    </w:p>
    <w:p w:rsidR="002B3AAB" w:rsidRPr="004D582A" w:rsidRDefault="002B3AAB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Сведения об охраняемых объектах (природных, объектах культурного наследия и т.д.): земельный участок находится в границах территории исторического п</w:t>
      </w:r>
      <w:r w:rsidR="00C64221">
        <w:rPr>
          <w:rFonts w:ascii="Times New Roman" w:hAnsi="Times New Roman" w:cs="Times New Roman"/>
          <w:sz w:val="28"/>
          <w:szCs w:val="28"/>
        </w:rPr>
        <w:t>оселения регионального значения, второй зоны горно-</w:t>
      </w:r>
      <w:r w:rsidRPr="004D582A">
        <w:rPr>
          <w:rFonts w:ascii="Times New Roman" w:hAnsi="Times New Roman" w:cs="Times New Roman"/>
          <w:sz w:val="28"/>
          <w:szCs w:val="28"/>
        </w:rPr>
        <w:t>са</w:t>
      </w:r>
      <w:r w:rsidR="00C64221">
        <w:rPr>
          <w:rFonts w:ascii="Times New Roman" w:hAnsi="Times New Roman" w:cs="Times New Roman"/>
          <w:sz w:val="28"/>
          <w:szCs w:val="28"/>
        </w:rPr>
        <w:t>нитарной охраны курорта.</w:t>
      </w:r>
    </w:p>
    <w:p w:rsidR="002B3AAB" w:rsidRPr="00782444" w:rsidRDefault="002B3AAB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44">
        <w:rPr>
          <w:rFonts w:ascii="Times New Roman" w:hAnsi="Times New Roman" w:cs="Times New Roman"/>
          <w:sz w:val="28"/>
          <w:szCs w:val="28"/>
        </w:rPr>
        <w:lastRenderedPageBreak/>
        <w:t>Сведения об объектах недвижимости, которые расположены на землях или земельном участке (в том числе кадастровый или иной номер).</w:t>
      </w:r>
    </w:p>
    <w:p w:rsidR="002B3AAB" w:rsidRPr="00782444" w:rsidRDefault="002B3AAB" w:rsidP="0078244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AAB" w:rsidRPr="00DA7315" w:rsidRDefault="002B3AAB" w:rsidP="00DA7315">
      <w:pPr>
        <w:spacing w:after="0" w:line="240" w:lineRule="auto"/>
        <w:ind w:hanging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7315">
        <w:rPr>
          <w:rFonts w:ascii="Times New Roman" w:hAnsi="Times New Roman" w:cs="Times New Roman"/>
          <w:bCs/>
          <w:sz w:val="28"/>
          <w:szCs w:val="28"/>
        </w:rPr>
        <w:t>СХЕМА ГРАНИЦ</w:t>
      </w:r>
    </w:p>
    <w:p w:rsidR="002B3AAB" w:rsidRPr="00DA7315" w:rsidRDefault="002B3AAB" w:rsidP="00DA7315">
      <w:pPr>
        <w:spacing w:after="0" w:line="240" w:lineRule="auto"/>
        <w:ind w:right="5" w:hanging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7315">
        <w:rPr>
          <w:rFonts w:ascii="Times New Roman" w:hAnsi="Times New Roman" w:cs="Times New Roman"/>
          <w:bCs/>
          <w:sz w:val="28"/>
          <w:szCs w:val="28"/>
        </w:rPr>
        <w:t>(топографическая съемка)</w:t>
      </w:r>
    </w:p>
    <w:p w:rsidR="002B3AAB" w:rsidRPr="00782444" w:rsidRDefault="002B3AAB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 wp14:anchorId="3021D5DE" wp14:editId="1D1677C6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6295055" cy="5572125"/>
            <wp:effectExtent l="19050" t="19050" r="1079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8" t="6878" r="3721" b="38428"/>
                    <a:stretch/>
                  </pic:blipFill>
                  <pic:spPr bwMode="auto">
                    <a:xfrm>
                      <a:off x="0" y="0"/>
                      <a:ext cx="6337993" cy="56101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3AAB" w:rsidRPr="00782444" w:rsidRDefault="002B3AAB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tabs>
          <w:tab w:val="left" w:pos="4008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2B3AAB" w:rsidRPr="00782444" w:rsidRDefault="002B3AAB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tabs>
          <w:tab w:val="left" w:pos="7105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2B3AAB" w:rsidRPr="00782444" w:rsidRDefault="002B3AAB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tabs>
          <w:tab w:val="left" w:pos="5889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2B3AAB" w:rsidRPr="00782444" w:rsidRDefault="002B3AAB" w:rsidP="00782444">
      <w:pPr>
        <w:tabs>
          <w:tab w:val="left" w:pos="5380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2B3AAB" w:rsidRPr="00782444" w:rsidRDefault="002B3AAB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tabs>
          <w:tab w:val="center" w:pos="4876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2B3AAB" w:rsidRPr="00782444" w:rsidRDefault="002B3AAB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tabs>
          <w:tab w:val="left" w:pos="2730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0239E1" w:rsidRPr="004D582A" w:rsidRDefault="000239E1" w:rsidP="000239E1">
      <w:pPr>
        <w:spacing w:after="0" w:line="240" w:lineRule="auto"/>
        <w:ind w:hanging="10"/>
        <w:rPr>
          <w:rFonts w:ascii="Times New Roman" w:hAnsi="Times New Roman" w:cs="Times New Roman"/>
          <w:bCs/>
          <w:sz w:val="28"/>
          <w:szCs w:val="28"/>
        </w:rPr>
      </w:pPr>
      <w:r w:rsidRPr="004D582A">
        <w:rPr>
          <w:rFonts w:ascii="Times New Roman" w:hAnsi="Times New Roman" w:cs="Times New Roman"/>
          <w:bCs/>
          <w:sz w:val="28"/>
          <w:szCs w:val="28"/>
        </w:rPr>
        <w:t>Масштаб 1:500</w:t>
      </w:r>
    </w:p>
    <w:p w:rsidR="000239E1" w:rsidRPr="004D582A" w:rsidRDefault="000239E1" w:rsidP="000239E1">
      <w:pPr>
        <w:spacing w:after="0" w:line="240" w:lineRule="auto"/>
        <w:ind w:hanging="10"/>
        <w:rPr>
          <w:rFonts w:ascii="Times New Roman" w:hAnsi="Times New Roman" w:cs="Times New Roman"/>
          <w:bCs/>
          <w:sz w:val="28"/>
          <w:szCs w:val="28"/>
        </w:rPr>
      </w:pPr>
      <w:r w:rsidRPr="004D582A">
        <w:rPr>
          <w:rFonts w:ascii="Times New Roman" w:hAnsi="Times New Roman" w:cs="Times New Roman"/>
          <w:bCs/>
          <w:sz w:val="28"/>
          <w:szCs w:val="28"/>
        </w:rPr>
        <w:t>Условные обозначения к схеме размещения объекта:</w:t>
      </w:r>
    </w:p>
    <w:p w:rsidR="000239E1" w:rsidRPr="00C36DAB" w:rsidRDefault="000239E1" w:rsidP="000239E1">
      <w:pPr>
        <w:spacing w:after="0" w:line="240" w:lineRule="auto"/>
        <w:ind w:left="284" w:firstLine="1701"/>
        <w:contextualSpacing/>
        <w:rPr>
          <w:rFonts w:ascii="Times New Roman" w:hAnsi="Times New Roman" w:cs="Times New Roman"/>
          <w:noProof/>
          <w:sz w:val="28"/>
          <w:szCs w:val="28"/>
        </w:rPr>
      </w:pPr>
      <w:r w:rsidRPr="00C36D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00D02D2" wp14:editId="6E322DB2">
                <wp:simplePos x="0" y="0"/>
                <wp:positionH relativeFrom="column">
                  <wp:posOffset>-14707</wp:posOffset>
                </wp:positionH>
                <wp:positionV relativeFrom="paragraph">
                  <wp:posOffset>81280</wp:posOffset>
                </wp:positionV>
                <wp:extent cx="1217330" cy="0"/>
                <wp:effectExtent l="0" t="0" r="0" b="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73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" o:spid="_x0000_s1026" style="position:absolute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6.4pt" to="94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" strokecolor="red" strokeweight="3pt">
                <v:shadow on="t" color="black" opacity="22937f" origin=",.5" offset="0,.63889mm"/>
              </v:line>
            </w:pict>
          </mc:Fallback>
        </mc:AlternateContent>
      </w:r>
      <w:r w:rsidRPr="00C36DAB">
        <w:rPr>
          <w:rFonts w:ascii="Times New Roman" w:hAnsi="Times New Roman" w:cs="Times New Roman"/>
          <w:sz w:val="28"/>
          <w:szCs w:val="28"/>
        </w:rPr>
        <w:t>Территория предполагаемого места размещения объекта</w:t>
      </w:r>
    </w:p>
    <w:p w:rsidR="000239E1" w:rsidRPr="00C36DAB" w:rsidRDefault="000239E1" w:rsidP="000239E1">
      <w:pPr>
        <w:spacing w:after="0" w:line="240" w:lineRule="auto"/>
        <w:ind w:left="284" w:firstLine="1701"/>
        <w:contextualSpacing/>
        <w:rPr>
          <w:rFonts w:ascii="Times New Roman" w:hAnsi="Times New Roman" w:cs="Times New Roman"/>
          <w:sz w:val="28"/>
          <w:szCs w:val="28"/>
        </w:rPr>
      </w:pPr>
      <w:r w:rsidRPr="00C36D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60FE5BA" wp14:editId="7AECBEF3">
                <wp:simplePos x="0" y="0"/>
                <wp:positionH relativeFrom="column">
                  <wp:posOffset>-11531</wp:posOffset>
                </wp:positionH>
                <wp:positionV relativeFrom="paragraph">
                  <wp:posOffset>86360</wp:posOffset>
                </wp:positionV>
                <wp:extent cx="1217295" cy="0"/>
                <wp:effectExtent l="0" t="0" r="0" b="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72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" o:spid="_x0000_s1026" style="position:absolute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6.8pt" to="94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" strokecolor="#c00000" strokeweight="3pt">
                <v:shadow on="t" color="black" opacity="22937f" origin=",.5" offset="0,.63889mm"/>
              </v:line>
            </w:pict>
          </mc:Fallback>
        </mc:AlternateContent>
      </w:r>
      <w:r w:rsidRPr="00C36DAB">
        <w:rPr>
          <w:rFonts w:ascii="Times New Roman" w:hAnsi="Times New Roman" w:cs="Times New Roman"/>
          <w:sz w:val="28"/>
          <w:szCs w:val="28"/>
        </w:rPr>
        <w:t>Границы земельных участков по сведениям ЕГРН</w:t>
      </w:r>
    </w:p>
    <w:p w:rsidR="000239E1" w:rsidRPr="00C36DAB" w:rsidRDefault="000239E1" w:rsidP="000239E1">
      <w:pPr>
        <w:spacing w:after="0" w:line="240" w:lineRule="auto"/>
        <w:ind w:left="284" w:firstLine="1701"/>
        <w:contextualSpacing/>
        <w:rPr>
          <w:rFonts w:ascii="Times New Roman" w:hAnsi="Times New Roman" w:cs="Times New Roman"/>
          <w:sz w:val="28"/>
          <w:szCs w:val="28"/>
        </w:rPr>
      </w:pPr>
      <w:r w:rsidRPr="00C36D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7665AD3" wp14:editId="5CB735E1">
                <wp:simplePos x="0" y="0"/>
                <wp:positionH relativeFrom="column">
                  <wp:posOffset>-11531</wp:posOffset>
                </wp:positionH>
                <wp:positionV relativeFrom="paragraph">
                  <wp:posOffset>63496</wp:posOffset>
                </wp:positionV>
                <wp:extent cx="1217295" cy="0"/>
                <wp:effectExtent l="0" t="0" r="0" b="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729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7030A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" o:spid="_x0000_s1026" style="position:absolute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5pt" to="94.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" strokecolor="#7030a0">
                <v:stroke dashstyle="dash"/>
              </v:line>
            </w:pict>
          </mc:Fallback>
        </mc:AlternateContent>
      </w:r>
      <w:r w:rsidRPr="00C36DAB">
        <w:rPr>
          <w:rFonts w:ascii="Times New Roman" w:hAnsi="Times New Roman" w:cs="Times New Roman"/>
          <w:sz w:val="28"/>
          <w:szCs w:val="28"/>
        </w:rPr>
        <w:t>Граница кадастрового квартала по сведениям ЕГРН</w:t>
      </w:r>
    </w:p>
    <w:p w:rsidR="00684C51" w:rsidRPr="00782444" w:rsidRDefault="000239E1" w:rsidP="000239E1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6DAB">
        <w:rPr>
          <w:rFonts w:ascii="Times New Roman" w:hAnsi="Times New Roman" w:cs="Times New Roman"/>
          <w:color w:val="0070C0"/>
          <w:sz w:val="28"/>
          <w:szCs w:val="28"/>
        </w:rPr>
        <w:t xml:space="preserve">             1</w:t>
      </w:r>
      <w:r w:rsidRPr="00C36DAB">
        <w:rPr>
          <w:rFonts w:ascii="Times New Roman" w:hAnsi="Times New Roman" w:cs="Times New Roman"/>
          <w:sz w:val="28"/>
          <w:szCs w:val="28"/>
        </w:rPr>
        <w:t xml:space="preserve">   Номер характерной точки границы</w:t>
      </w:r>
    </w:p>
    <w:p w:rsidR="00721E13" w:rsidRPr="00782444" w:rsidRDefault="00721E13" w:rsidP="00782444">
      <w:pPr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82444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721E13" w:rsidRPr="00782444" w:rsidRDefault="00721E13" w:rsidP="00782444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824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4. Графическое приложение к пункту 4 текстовой части</w:t>
      </w:r>
    </w:p>
    <w:p w:rsidR="00684C51" w:rsidRPr="00782444" w:rsidRDefault="00684C51" w:rsidP="00782444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A7315" w:rsidRPr="00C36DAB" w:rsidRDefault="00DA7315" w:rsidP="00DA731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6DAB">
        <w:rPr>
          <w:rFonts w:ascii="Times New Roman" w:hAnsi="Times New Roman" w:cs="Times New Roman"/>
          <w:sz w:val="28"/>
          <w:szCs w:val="28"/>
        </w:rPr>
        <w:t>Схема границ</w:t>
      </w:r>
    </w:p>
    <w:p w:rsidR="00DA7315" w:rsidRPr="00C36DAB" w:rsidRDefault="00DA7315" w:rsidP="00DA73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DAB">
        <w:rPr>
          <w:rFonts w:ascii="Times New Roman" w:hAnsi="Times New Roman" w:cs="Times New Roman"/>
          <w:sz w:val="28"/>
          <w:szCs w:val="28"/>
        </w:rPr>
        <w:t>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</w:t>
      </w:r>
    </w:p>
    <w:p w:rsidR="00DA7315" w:rsidRPr="00C36DAB" w:rsidRDefault="00DA7315" w:rsidP="00DA7315">
      <w:pPr>
        <w:spacing w:after="0" w:line="240" w:lineRule="auto"/>
        <w:ind w:right="201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7315" w:rsidRPr="004D582A" w:rsidRDefault="00DA7315" w:rsidP="00DA731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 xml:space="preserve">Объект: пункт проката велосипедов, роликов, самокатов и другого спортивного инвентаря, для размещения которых не требуется разрешение на строительство, а также </w:t>
      </w:r>
      <w:proofErr w:type="spellStart"/>
      <w:r w:rsidRPr="004D582A">
        <w:rPr>
          <w:rFonts w:ascii="Times New Roman" w:hAnsi="Times New Roman" w:cs="Times New Roman"/>
          <w:sz w:val="28"/>
          <w:szCs w:val="28"/>
        </w:rPr>
        <w:t>велопарковки</w:t>
      </w:r>
      <w:proofErr w:type="spellEnd"/>
      <w:r w:rsidR="00C64221">
        <w:rPr>
          <w:rFonts w:ascii="Times New Roman" w:hAnsi="Times New Roman" w:cs="Times New Roman"/>
          <w:sz w:val="28"/>
          <w:szCs w:val="28"/>
        </w:rPr>
        <w:t>.</w:t>
      </w:r>
    </w:p>
    <w:p w:rsidR="00DA7315" w:rsidRPr="004D582A" w:rsidRDefault="00DA7315" w:rsidP="00DA7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Порядковый номер объекта: №4</w:t>
      </w:r>
      <w:r w:rsidR="00C64221">
        <w:rPr>
          <w:rFonts w:ascii="Times New Roman" w:hAnsi="Times New Roman" w:cs="Times New Roman"/>
          <w:sz w:val="28"/>
          <w:szCs w:val="28"/>
        </w:rPr>
        <w:t>.</w:t>
      </w:r>
    </w:p>
    <w:p w:rsidR="002B3AAB" w:rsidRPr="004D582A" w:rsidRDefault="002B3AAB" w:rsidP="00DA7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 xml:space="preserve">Адрес (местоположение относительно ориентира) земель или земельного участка, на которых планируется размещение объекта: </w:t>
      </w:r>
      <w:r w:rsidR="00DA7315" w:rsidRPr="004D582A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proofErr w:type="spellStart"/>
      <w:r w:rsidR="00DA7315" w:rsidRPr="004D582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A7315" w:rsidRPr="004D582A">
        <w:rPr>
          <w:rFonts w:ascii="Times New Roman" w:hAnsi="Times New Roman" w:cs="Times New Roman"/>
          <w:sz w:val="28"/>
          <w:szCs w:val="28"/>
        </w:rPr>
        <w:t>.</w:t>
      </w:r>
      <w:r w:rsidR="00C6422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64221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="00C642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4221">
        <w:rPr>
          <w:rFonts w:ascii="Times New Roman" w:hAnsi="Times New Roman" w:cs="Times New Roman"/>
          <w:sz w:val="28"/>
          <w:szCs w:val="28"/>
        </w:rPr>
        <w:t>ул.</w:t>
      </w:r>
      <w:r w:rsidRPr="004D582A">
        <w:rPr>
          <w:rFonts w:ascii="Times New Roman" w:hAnsi="Times New Roman" w:cs="Times New Roman"/>
          <w:sz w:val="28"/>
          <w:szCs w:val="28"/>
        </w:rPr>
        <w:t>Горная</w:t>
      </w:r>
      <w:proofErr w:type="spellEnd"/>
      <w:r w:rsidRPr="004D582A">
        <w:rPr>
          <w:rFonts w:ascii="Times New Roman" w:hAnsi="Times New Roman" w:cs="Times New Roman"/>
          <w:sz w:val="28"/>
          <w:szCs w:val="28"/>
        </w:rPr>
        <w:t>, вблизи ООО профилакторий «Эдельвейс»</w:t>
      </w:r>
      <w:r w:rsidR="00C64221">
        <w:rPr>
          <w:rFonts w:ascii="Times New Roman" w:hAnsi="Times New Roman" w:cs="Times New Roman"/>
          <w:sz w:val="28"/>
          <w:szCs w:val="28"/>
        </w:rPr>
        <w:t>.</w:t>
      </w:r>
    </w:p>
    <w:p w:rsidR="002B3AAB" w:rsidRPr="004D582A" w:rsidRDefault="002B3AAB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Кадастровый номер земельного участка или кадастровый квартал, на котором планируется размещение объекта: 23:40:0402020</w:t>
      </w:r>
      <w:r w:rsidR="00C64221">
        <w:rPr>
          <w:rFonts w:ascii="Times New Roman" w:hAnsi="Times New Roman" w:cs="Times New Roman"/>
          <w:sz w:val="28"/>
          <w:szCs w:val="28"/>
        </w:rPr>
        <w:t>.</w:t>
      </w:r>
    </w:p>
    <w:p w:rsidR="002B3AAB" w:rsidRPr="004D582A" w:rsidRDefault="002B3AAB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 xml:space="preserve">Площадь предполагаемого места размещения объекта: 12 </w:t>
      </w:r>
      <w:proofErr w:type="spellStart"/>
      <w:r w:rsidRPr="004D582A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4D582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A7315" w:rsidRPr="004D582A">
        <w:rPr>
          <w:rFonts w:ascii="Times New Roman" w:hAnsi="Times New Roman" w:cs="Times New Roman"/>
          <w:sz w:val="28"/>
          <w:szCs w:val="28"/>
        </w:rPr>
        <w:t>етров</w:t>
      </w:r>
      <w:proofErr w:type="spellEnd"/>
      <w:r w:rsidR="00C64221">
        <w:rPr>
          <w:rFonts w:ascii="Times New Roman" w:hAnsi="Times New Roman" w:cs="Times New Roman"/>
          <w:sz w:val="28"/>
          <w:szCs w:val="28"/>
        </w:rPr>
        <w:t>.</w:t>
      </w:r>
    </w:p>
    <w:p w:rsidR="002B3AAB" w:rsidRPr="004D582A" w:rsidRDefault="002B3AAB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Категория земель или земельного участка, на которых планируется размещение объекта: земли поселений</w:t>
      </w:r>
      <w:r w:rsidR="00C64221">
        <w:rPr>
          <w:rFonts w:ascii="Times New Roman" w:hAnsi="Times New Roman" w:cs="Times New Roman"/>
          <w:sz w:val="28"/>
          <w:szCs w:val="28"/>
        </w:rPr>
        <w:t>.</w:t>
      </w:r>
    </w:p>
    <w:p w:rsidR="002B3AAB" w:rsidRPr="004D582A" w:rsidRDefault="002B3AAB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Вид разрешенного использования земельного участка, на котором планируется размещение объекта: отсутствует.</w:t>
      </w:r>
    </w:p>
    <w:p w:rsidR="002B3AAB" w:rsidRPr="004D582A" w:rsidRDefault="002B3AAB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25" w:type="dxa"/>
        <w:tblInd w:w="17" w:type="dxa"/>
        <w:tblCellMar>
          <w:top w:w="61" w:type="dxa"/>
          <w:right w:w="115" w:type="dxa"/>
        </w:tblCellMar>
        <w:tblLook w:val="04A0" w:firstRow="1" w:lastRow="0" w:firstColumn="1" w:lastColumn="0" w:noHBand="0" w:noVBand="1"/>
      </w:tblPr>
      <w:tblGrid>
        <w:gridCol w:w="1720"/>
        <w:gridCol w:w="135"/>
        <w:gridCol w:w="2242"/>
        <w:gridCol w:w="2835"/>
        <w:gridCol w:w="2693"/>
      </w:tblGrid>
      <w:tr w:rsidR="006512B8" w:rsidRPr="004D582A" w:rsidTr="006512B8">
        <w:trPr>
          <w:trHeight w:val="492"/>
        </w:trPr>
        <w:tc>
          <w:tcPr>
            <w:tcW w:w="96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2B8" w:rsidRPr="004D582A" w:rsidRDefault="006512B8" w:rsidP="006512B8">
            <w:pPr>
              <w:ind w:right="23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Сведения о характерных (поворотных) точках границ и частях границ предполагаемого места размещения объекта</w:t>
            </w:r>
          </w:p>
        </w:tc>
      </w:tr>
      <w:tr w:rsidR="002B3AAB" w:rsidRPr="004D582A" w:rsidTr="006512B8">
        <w:trPr>
          <w:trHeight w:val="278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B3AAB" w:rsidRPr="004D582A" w:rsidRDefault="004D582A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B3AAB" w:rsidRPr="004D582A">
              <w:rPr>
                <w:rFonts w:ascii="Times New Roman" w:hAnsi="Times New Roman" w:cs="Times New Roman"/>
                <w:sz w:val="28"/>
                <w:szCs w:val="28"/>
              </w:rPr>
              <w:t xml:space="preserve"> точки</w:t>
            </w:r>
          </w:p>
        </w:tc>
        <w:tc>
          <w:tcPr>
            <w:tcW w:w="1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3AAB" w:rsidRPr="004D582A" w:rsidRDefault="002B3AAB" w:rsidP="0038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Длин</w:t>
            </w:r>
            <w:r w:rsidR="003874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 xml:space="preserve"> линии (м)</w:t>
            </w:r>
          </w:p>
        </w:tc>
        <w:tc>
          <w:tcPr>
            <w:tcW w:w="55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Координаты в МСК-23</w:t>
            </w:r>
          </w:p>
        </w:tc>
      </w:tr>
      <w:tr w:rsidR="002B3AAB" w:rsidRPr="004D582A" w:rsidTr="006512B8">
        <w:trPr>
          <w:trHeight w:val="26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2B3AAB" w:rsidRPr="004D582A" w:rsidTr="006512B8">
        <w:trPr>
          <w:trHeight w:val="331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26452.76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307039.59</w:t>
            </w:r>
          </w:p>
        </w:tc>
      </w:tr>
      <w:tr w:rsidR="002B3AAB" w:rsidRPr="004D582A" w:rsidTr="006512B8">
        <w:trPr>
          <w:trHeight w:val="342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26451.27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307040.59</w:t>
            </w:r>
          </w:p>
        </w:tc>
      </w:tr>
      <w:tr w:rsidR="002B3AAB" w:rsidRPr="004D582A" w:rsidTr="006512B8">
        <w:trPr>
          <w:trHeight w:val="43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6.00</w:t>
            </w:r>
          </w:p>
        </w:tc>
        <w:tc>
          <w:tcPr>
            <w:tcW w:w="28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AAB" w:rsidRPr="004D582A" w:rsidTr="006512B8">
        <w:trPr>
          <w:trHeight w:val="342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B3AAB" w:rsidRPr="004D582A" w:rsidRDefault="00BA3BB4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26449.27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307037.59</w:t>
            </w:r>
          </w:p>
        </w:tc>
      </w:tr>
      <w:tr w:rsidR="002B3AAB" w:rsidRPr="004D582A" w:rsidTr="006512B8">
        <w:trPr>
          <w:trHeight w:val="43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</w:p>
        </w:tc>
        <w:tc>
          <w:tcPr>
            <w:tcW w:w="28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AAB" w:rsidRPr="004D582A" w:rsidTr="006512B8">
        <w:trPr>
          <w:trHeight w:val="342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26450.77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307036.59</w:t>
            </w:r>
          </w:p>
        </w:tc>
      </w:tr>
      <w:tr w:rsidR="002B3AAB" w:rsidRPr="004D582A" w:rsidTr="006512B8">
        <w:trPr>
          <w:trHeight w:val="43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6.00</w:t>
            </w:r>
          </w:p>
        </w:tc>
        <w:tc>
          <w:tcPr>
            <w:tcW w:w="28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AAB" w:rsidRPr="004D582A" w:rsidTr="006512B8">
        <w:trPr>
          <w:trHeight w:val="313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26452.76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AAB" w:rsidRPr="004D582A" w:rsidRDefault="002B3AAB" w:rsidP="00C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307039.59</w:t>
            </w:r>
          </w:p>
        </w:tc>
      </w:tr>
    </w:tbl>
    <w:p w:rsidR="002B3AAB" w:rsidRPr="004D582A" w:rsidRDefault="002B3AAB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AB" w:rsidRPr="004D582A" w:rsidRDefault="002B3AAB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Сведения о наличии доступа к размещаемому объекту: посредством земель (земельных участков) общего пользования</w:t>
      </w:r>
      <w:r w:rsidR="00323C05">
        <w:rPr>
          <w:rFonts w:ascii="Times New Roman" w:hAnsi="Times New Roman" w:cs="Times New Roman"/>
          <w:sz w:val="28"/>
          <w:szCs w:val="28"/>
        </w:rPr>
        <w:t>.</w:t>
      </w:r>
    </w:p>
    <w:p w:rsidR="002B3AAB" w:rsidRPr="004D582A" w:rsidRDefault="002B3AAB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Сведения об охраняемых объектах (природных, объектах культурного наследия и т.д.): земельн</w:t>
      </w:r>
      <w:r w:rsidR="00323C05">
        <w:rPr>
          <w:rFonts w:ascii="Times New Roman" w:hAnsi="Times New Roman" w:cs="Times New Roman"/>
          <w:sz w:val="28"/>
          <w:szCs w:val="28"/>
        </w:rPr>
        <w:t>ый участок находится в границах</w:t>
      </w:r>
      <w:r w:rsidRPr="004D582A">
        <w:rPr>
          <w:rFonts w:ascii="Times New Roman" w:hAnsi="Times New Roman" w:cs="Times New Roman"/>
          <w:sz w:val="28"/>
          <w:szCs w:val="28"/>
        </w:rPr>
        <w:t xml:space="preserve"> территории исторического поселения региональн</w:t>
      </w:r>
      <w:r w:rsidR="00323C05">
        <w:rPr>
          <w:rFonts w:ascii="Times New Roman" w:hAnsi="Times New Roman" w:cs="Times New Roman"/>
          <w:sz w:val="28"/>
          <w:szCs w:val="28"/>
        </w:rPr>
        <w:t>ого значения,</w:t>
      </w:r>
      <w:r w:rsidR="006512B8" w:rsidRPr="004D582A">
        <w:rPr>
          <w:rFonts w:ascii="Times New Roman" w:hAnsi="Times New Roman" w:cs="Times New Roman"/>
          <w:sz w:val="28"/>
          <w:szCs w:val="28"/>
        </w:rPr>
        <w:t xml:space="preserve"> второй зоны горно-</w:t>
      </w:r>
      <w:r w:rsidRPr="004D582A">
        <w:rPr>
          <w:rFonts w:ascii="Times New Roman" w:hAnsi="Times New Roman" w:cs="Times New Roman"/>
          <w:sz w:val="28"/>
          <w:szCs w:val="28"/>
        </w:rPr>
        <w:t>санитарной охраны курорта</w:t>
      </w:r>
      <w:r w:rsidR="00323C05">
        <w:rPr>
          <w:rFonts w:ascii="Times New Roman" w:hAnsi="Times New Roman" w:cs="Times New Roman"/>
          <w:sz w:val="28"/>
          <w:szCs w:val="28"/>
        </w:rPr>
        <w:t>.</w:t>
      </w:r>
    </w:p>
    <w:p w:rsidR="002B3AAB" w:rsidRPr="00782444" w:rsidRDefault="002B3AAB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44">
        <w:rPr>
          <w:rFonts w:ascii="Times New Roman" w:hAnsi="Times New Roman" w:cs="Times New Roman"/>
          <w:sz w:val="28"/>
          <w:szCs w:val="28"/>
        </w:rPr>
        <w:lastRenderedPageBreak/>
        <w:t>Сведения об объектах недвижимости, которые расположены на землях или земельном участке (в том числе кадастровый или иной номер).</w:t>
      </w:r>
    </w:p>
    <w:p w:rsidR="002B3AAB" w:rsidRPr="00782444" w:rsidRDefault="002B3AAB" w:rsidP="006512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AAB" w:rsidRPr="006512B8" w:rsidRDefault="002B3AAB" w:rsidP="006512B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12B8">
        <w:rPr>
          <w:rFonts w:ascii="Times New Roman" w:hAnsi="Times New Roman" w:cs="Times New Roman"/>
          <w:bCs/>
          <w:sz w:val="28"/>
          <w:szCs w:val="28"/>
        </w:rPr>
        <w:t>СХЕМА ГРАНИЦ</w:t>
      </w:r>
    </w:p>
    <w:p w:rsidR="002B3AAB" w:rsidRPr="006512B8" w:rsidRDefault="002B3AAB" w:rsidP="006512B8">
      <w:pPr>
        <w:spacing w:after="0" w:line="240" w:lineRule="auto"/>
        <w:ind w:right="5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12B8">
        <w:rPr>
          <w:rFonts w:ascii="Times New Roman" w:hAnsi="Times New Roman" w:cs="Times New Roman"/>
          <w:bCs/>
          <w:sz w:val="28"/>
          <w:szCs w:val="28"/>
        </w:rPr>
        <w:t>(топографическая съемка)</w:t>
      </w:r>
    </w:p>
    <w:p w:rsidR="002B3AAB" w:rsidRPr="00782444" w:rsidRDefault="002B3AAB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1" locked="0" layoutInCell="1" allowOverlap="1" wp14:anchorId="32D5D0D5" wp14:editId="4FB93B24">
            <wp:simplePos x="0" y="0"/>
            <wp:positionH relativeFrom="column">
              <wp:posOffset>92387</wp:posOffset>
            </wp:positionH>
            <wp:positionV relativeFrom="paragraph">
              <wp:posOffset>35658</wp:posOffset>
            </wp:positionV>
            <wp:extent cx="6014379" cy="6416256"/>
            <wp:effectExtent l="19050" t="19050" r="24765" b="2286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0" t="9287" r="6031" b="24919"/>
                    <a:stretch/>
                  </pic:blipFill>
                  <pic:spPr bwMode="auto">
                    <a:xfrm>
                      <a:off x="0" y="0"/>
                      <a:ext cx="6014379" cy="64162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3AAB" w:rsidRPr="00782444" w:rsidRDefault="002B3AAB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tabs>
          <w:tab w:val="left" w:pos="4008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2B3AAB" w:rsidRPr="00782444" w:rsidRDefault="002B3AAB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tabs>
          <w:tab w:val="left" w:pos="7105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2B3AAB" w:rsidRPr="00782444" w:rsidRDefault="002B3AAB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tabs>
          <w:tab w:val="left" w:pos="5964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2B3AAB" w:rsidRPr="00782444" w:rsidRDefault="002B3AAB" w:rsidP="00782444">
      <w:pPr>
        <w:tabs>
          <w:tab w:val="left" w:pos="5380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2B3AAB" w:rsidRPr="00782444" w:rsidRDefault="002B3AAB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tabs>
          <w:tab w:val="left" w:pos="8300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2B3AAB" w:rsidRPr="00782444" w:rsidRDefault="002B3AAB" w:rsidP="00782444">
      <w:pPr>
        <w:tabs>
          <w:tab w:val="center" w:pos="4876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2B3AAB" w:rsidRPr="00782444" w:rsidRDefault="002B3AAB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B3AAB" w:rsidRPr="00782444" w:rsidRDefault="002B3AAB" w:rsidP="00782444">
      <w:pPr>
        <w:tabs>
          <w:tab w:val="left" w:pos="6113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2B3AAB" w:rsidRPr="00782444" w:rsidRDefault="002B3AAB" w:rsidP="00782444">
      <w:pPr>
        <w:tabs>
          <w:tab w:val="left" w:pos="2730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0239E1" w:rsidRPr="004D582A" w:rsidRDefault="000239E1" w:rsidP="000239E1">
      <w:pPr>
        <w:spacing w:after="0" w:line="240" w:lineRule="auto"/>
        <w:ind w:hanging="10"/>
        <w:rPr>
          <w:rFonts w:ascii="Times New Roman" w:hAnsi="Times New Roman" w:cs="Times New Roman"/>
          <w:bCs/>
          <w:sz w:val="28"/>
          <w:szCs w:val="28"/>
        </w:rPr>
      </w:pPr>
      <w:r w:rsidRPr="004D582A">
        <w:rPr>
          <w:rFonts w:ascii="Times New Roman" w:hAnsi="Times New Roman" w:cs="Times New Roman"/>
          <w:bCs/>
          <w:sz w:val="28"/>
          <w:szCs w:val="28"/>
        </w:rPr>
        <w:t>Масштаб 1:500</w:t>
      </w:r>
    </w:p>
    <w:p w:rsidR="000239E1" w:rsidRPr="004D582A" w:rsidRDefault="000239E1" w:rsidP="000239E1">
      <w:pPr>
        <w:spacing w:after="0" w:line="240" w:lineRule="auto"/>
        <w:ind w:hanging="10"/>
        <w:rPr>
          <w:rFonts w:ascii="Times New Roman" w:hAnsi="Times New Roman" w:cs="Times New Roman"/>
          <w:bCs/>
          <w:sz w:val="28"/>
          <w:szCs w:val="28"/>
        </w:rPr>
      </w:pPr>
      <w:r w:rsidRPr="004D582A">
        <w:rPr>
          <w:rFonts w:ascii="Times New Roman" w:hAnsi="Times New Roman" w:cs="Times New Roman"/>
          <w:bCs/>
          <w:sz w:val="28"/>
          <w:szCs w:val="28"/>
        </w:rPr>
        <w:t>Условные обозначения к схеме размещения объекта:</w:t>
      </w:r>
    </w:p>
    <w:p w:rsidR="000239E1" w:rsidRPr="00C36DAB" w:rsidRDefault="000239E1" w:rsidP="000239E1">
      <w:pPr>
        <w:spacing w:after="0" w:line="240" w:lineRule="auto"/>
        <w:ind w:left="284" w:firstLine="1701"/>
        <w:contextualSpacing/>
        <w:rPr>
          <w:rFonts w:ascii="Times New Roman" w:hAnsi="Times New Roman" w:cs="Times New Roman"/>
          <w:noProof/>
          <w:sz w:val="28"/>
          <w:szCs w:val="28"/>
        </w:rPr>
      </w:pPr>
      <w:r w:rsidRPr="00C36D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00D02D2" wp14:editId="6E322DB2">
                <wp:simplePos x="0" y="0"/>
                <wp:positionH relativeFrom="column">
                  <wp:posOffset>-14707</wp:posOffset>
                </wp:positionH>
                <wp:positionV relativeFrom="paragraph">
                  <wp:posOffset>81280</wp:posOffset>
                </wp:positionV>
                <wp:extent cx="1217330" cy="0"/>
                <wp:effectExtent l="0" t="0" r="0" b="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73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" o:spid="_x0000_s1026" style="position:absolute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6.4pt" to="94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" strokecolor="red" strokeweight="3pt">
                <v:shadow on="t" color="black" opacity="22937f" origin=",.5" offset="0,.63889mm"/>
              </v:line>
            </w:pict>
          </mc:Fallback>
        </mc:AlternateContent>
      </w:r>
      <w:r w:rsidRPr="00C36DAB">
        <w:rPr>
          <w:rFonts w:ascii="Times New Roman" w:hAnsi="Times New Roman" w:cs="Times New Roman"/>
          <w:sz w:val="28"/>
          <w:szCs w:val="28"/>
        </w:rPr>
        <w:t>Территория предполагаемого места размещения объекта</w:t>
      </w:r>
    </w:p>
    <w:p w:rsidR="000239E1" w:rsidRPr="00C36DAB" w:rsidRDefault="000239E1" w:rsidP="000239E1">
      <w:pPr>
        <w:spacing w:after="0" w:line="240" w:lineRule="auto"/>
        <w:ind w:left="284" w:firstLine="1701"/>
        <w:contextualSpacing/>
        <w:rPr>
          <w:rFonts w:ascii="Times New Roman" w:hAnsi="Times New Roman" w:cs="Times New Roman"/>
          <w:sz w:val="28"/>
          <w:szCs w:val="28"/>
        </w:rPr>
      </w:pPr>
      <w:r w:rsidRPr="00C36D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60FE5BA" wp14:editId="7AECBEF3">
                <wp:simplePos x="0" y="0"/>
                <wp:positionH relativeFrom="column">
                  <wp:posOffset>-11531</wp:posOffset>
                </wp:positionH>
                <wp:positionV relativeFrom="paragraph">
                  <wp:posOffset>86360</wp:posOffset>
                </wp:positionV>
                <wp:extent cx="1217295" cy="0"/>
                <wp:effectExtent l="0" t="0" r="0" b="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72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" o:spid="_x0000_s1026" style="position:absolute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6.8pt" to="94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" strokecolor="#c00000" strokeweight="3pt">
                <v:shadow on="t" color="black" opacity="22937f" origin=",.5" offset="0,.63889mm"/>
              </v:line>
            </w:pict>
          </mc:Fallback>
        </mc:AlternateContent>
      </w:r>
      <w:r w:rsidRPr="00C36DAB">
        <w:rPr>
          <w:rFonts w:ascii="Times New Roman" w:hAnsi="Times New Roman" w:cs="Times New Roman"/>
          <w:sz w:val="28"/>
          <w:szCs w:val="28"/>
        </w:rPr>
        <w:t>Границы земельных участков по сведениям ЕГРН</w:t>
      </w:r>
    </w:p>
    <w:p w:rsidR="000239E1" w:rsidRPr="00C36DAB" w:rsidRDefault="000239E1" w:rsidP="000239E1">
      <w:pPr>
        <w:spacing w:after="0" w:line="240" w:lineRule="auto"/>
        <w:ind w:left="284" w:firstLine="1701"/>
        <w:contextualSpacing/>
        <w:rPr>
          <w:rFonts w:ascii="Times New Roman" w:hAnsi="Times New Roman" w:cs="Times New Roman"/>
          <w:sz w:val="28"/>
          <w:szCs w:val="28"/>
        </w:rPr>
      </w:pPr>
      <w:r w:rsidRPr="00C36D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7665AD3" wp14:editId="5CB735E1">
                <wp:simplePos x="0" y="0"/>
                <wp:positionH relativeFrom="column">
                  <wp:posOffset>-11531</wp:posOffset>
                </wp:positionH>
                <wp:positionV relativeFrom="paragraph">
                  <wp:posOffset>63496</wp:posOffset>
                </wp:positionV>
                <wp:extent cx="1217295" cy="0"/>
                <wp:effectExtent l="0" t="0" r="0" b="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729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7030A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7" o:spid="_x0000_s1026" style="position:absolute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5pt" to="94.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" strokecolor="#7030a0">
                <v:stroke dashstyle="dash"/>
              </v:line>
            </w:pict>
          </mc:Fallback>
        </mc:AlternateContent>
      </w:r>
      <w:r w:rsidRPr="00C36DAB">
        <w:rPr>
          <w:rFonts w:ascii="Times New Roman" w:hAnsi="Times New Roman" w:cs="Times New Roman"/>
          <w:sz w:val="28"/>
          <w:szCs w:val="28"/>
        </w:rPr>
        <w:t>Граница кадастрового квартала по сведениям ЕГРН</w:t>
      </w:r>
    </w:p>
    <w:p w:rsidR="00684C51" w:rsidRPr="00782444" w:rsidRDefault="000239E1" w:rsidP="006512B8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C36DAB">
        <w:rPr>
          <w:rFonts w:ascii="Times New Roman" w:hAnsi="Times New Roman" w:cs="Times New Roman"/>
          <w:color w:val="0070C0"/>
          <w:sz w:val="28"/>
          <w:szCs w:val="28"/>
        </w:rPr>
        <w:t xml:space="preserve">             1</w:t>
      </w:r>
      <w:r w:rsidRPr="00C36DAB">
        <w:rPr>
          <w:rFonts w:ascii="Times New Roman" w:hAnsi="Times New Roman" w:cs="Times New Roman"/>
          <w:sz w:val="28"/>
          <w:szCs w:val="28"/>
        </w:rPr>
        <w:t xml:space="preserve">   Номер характерной точки границы</w:t>
      </w:r>
    </w:p>
    <w:p w:rsidR="00721E13" w:rsidRPr="00782444" w:rsidRDefault="00721E13" w:rsidP="00782444">
      <w:pPr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82444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721E13" w:rsidRPr="00782444" w:rsidRDefault="00721E13" w:rsidP="00782444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824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5. Графическое приложение к пункту 5 текстовой части</w:t>
      </w:r>
    </w:p>
    <w:p w:rsidR="002C2F59" w:rsidRPr="00782444" w:rsidRDefault="002C2F59" w:rsidP="00782444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A7315" w:rsidRPr="00C36DAB" w:rsidRDefault="00DA7315" w:rsidP="00DA731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6DAB">
        <w:rPr>
          <w:rFonts w:ascii="Times New Roman" w:hAnsi="Times New Roman" w:cs="Times New Roman"/>
          <w:sz w:val="28"/>
          <w:szCs w:val="28"/>
        </w:rPr>
        <w:t>Схема границ</w:t>
      </w:r>
    </w:p>
    <w:p w:rsidR="00DA7315" w:rsidRPr="00C36DAB" w:rsidRDefault="00DA7315" w:rsidP="00DA73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DAB">
        <w:rPr>
          <w:rFonts w:ascii="Times New Roman" w:hAnsi="Times New Roman" w:cs="Times New Roman"/>
          <w:sz w:val="28"/>
          <w:szCs w:val="28"/>
        </w:rPr>
        <w:t>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</w:t>
      </w:r>
    </w:p>
    <w:p w:rsidR="00DA7315" w:rsidRPr="00C36DAB" w:rsidRDefault="00DA7315" w:rsidP="00DA7315">
      <w:pPr>
        <w:spacing w:after="0" w:line="240" w:lineRule="auto"/>
        <w:ind w:right="201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7315" w:rsidRPr="004D582A" w:rsidRDefault="00DA7315" w:rsidP="00DA731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 xml:space="preserve">Объект: пункт проката велосипедов, роликов, самокатов и другого спортивного инвентаря, для размещения которых не требуется разрешение на строительство, а также </w:t>
      </w:r>
      <w:proofErr w:type="spellStart"/>
      <w:r w:rsidRPr="004D582A">
        <w:rPr>
          <w:rFonts w:ascii="Times New Roman" w:hAnsi="Times New Roman" w:cs="Times New Roman"/>
          <w:sz w:val="28"/>
          <w:szCs w:val="28"/>
        </w:rPr>
        <w:t>велопарковки</w:t>
      </w:r>
      <w:proofErr w:type="spellEnd"/>
      <w:r w:rsidR="00323C05">
        <w:rPr>
          <w:rFonts w:ascii="Times New Roman" w:hAnsi="Times New Roman" w:cs="Times New Roman"/>
          <w:sz w:val="28"/>
          <w:szCs w:val="28"/>
        </w:rPr>
        <w:t>.</w:t>
      </w:r>
    </w:p>
    <w:p w:rsidR="00DA7315" w:rsidRPr="004D582A" w:rsidRDefault="00DA7315" w:rsidP="00DA7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Порядковый номер объекта: №5</w:t>
      </w:r>
      <w:r w:rsidR="00323C05">
        <w:rPr>
          <w:rFonts w:ascii="Times New Roman" w:hAnsi="Times New Roman" w:cs="Times New Roman"/>
          <w:sz w:val="28"/>
          <w:szCs w:val="28"/>
        </w:rPr>
        <w:t>.</w:t>
      </w:r>
    </w:p>
    <w:p w:rsidR="00193CF0" w:rsidRPr="004D582A" w:rsidRDefault="00193CF0" w:rsidP="00DA7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 xml:space="preserve">Адрес (местоположение относительно ориентира) земель или земельного участка, на которых планируется размещение объекта: </w:t>
      </w:r>
      <w:r w:rsidR="00DA7315" w:rsidRPr="004D582A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proofErr w:type="spellStart"/>
      <w:r w:rsidR="00DA7315" w:rsidRPr="004D582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A7315" w:rsidRPr="004D582A">
        <w:rPr>
          <w:rFonts w:ascii="Times New Roman" w:hAnsi="Times New Roman" w:cs="Times New Roman"/>
          <w:sz w:val="28"/>
          <w:szCs w:val="28"/>
        </w:rPr>
        <w:t>.</w:t>
      </w:r>
      <w:r w:rsidR="00323C0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23C05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="00323C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3C05">
        <w:rPr>
          <w:rFonts w:ascii="Times New Roman" w:hAnsi="Times New Roman" w:cs="Times New Roman"/>
          <w:sz w:val="28"/>
          <w:szCs w:val="28"/>
        </w:rPr>
        <w:t>ул.</w:t>
      </w:r>
      <w:r w:rsidRPr="004D582A">
        <w:rPr>
          <w:rFonts w:ascii="Times New Roman" w:hAnsi="Times New Roman" w:cs="Times New Roman"/>
          <w:sz w:val="28"/>
          <w:szCs w:val="28"/>
        </w:rPr>
        <w:t>Пограничная</w:t>
      </w:r>
      <w:proofErr w:type="spellEnd"/>
      <w:r w:rsidRPr="004D582A">
        <w:rPr>
          <w:rFonts w:ascii="Times New Roman" w:hAnsi="Times New Roman" w:cs="Times New Roman"/>
          <w:sz w:val="28"/>
          <w:szCs w:val="28"/>
        </w:rPr>
        <w:t>, рядом с пляжем «Тихая гавань»</w:t>
      </w:r>
      <w:r w:rsidR="00323C05">
        <w:rPr>
          <w:rFonts w:ascii="Times New Roman" w:hAnsi="Times New Roman" w:cs="Times New Roman"/>
          <w:sz w:val="28"/>
          <w:szCs w:val="28"/>
        </w:rPr>
        <w:t>.</w:t>
      </w:r>
    </w:p>
    <w:p w:rsidR="00193CF0" w:rsidRPr="004D582A" w:rsidRDefault="00193CF0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Кадастровый номер земельного участка или кадастровый квартал, на котором планируется размещение объекта: отсутствует</w:t>
      </w:r>
      <w:r w:rsidR="00323C05">
        <w:rPr>
          <w:rFonts w:ascii="Times New Roman" w:hAnsi="Times New Roman" w:cs="Times New Roman"/>
          <w:sz w:val="28"/>
          <w:szCs w:val="28"/>
        </w:rPr>
        <w:t>.</w:t>
      </w:r>
    </w:p>
    <w:p w:rsidR="00193CF0" w:rsidRPr="004D582A" w:rsidRDefault="00193CF0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 xml:space="preserve">Площадь предполагаемого места размещения объекта: 12 </w:t>
      </w:r>
      <w:proofErr w:type="spellStart"/>
      <w:r w:rsidRPr="004D582A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4D582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A7315" w:rsidRPr="004D582A">
        <w:rPr>
          <w:rFonts w:ascii="Times New Roman" w:hAnsi="Times New Roman" w:cs="Times New Roman"/>
          <w:sz w:val="28"/>
          <w:szCs w:val="28"/>
        </w:rPr>
        <w:t>етров</w:t>
      </w:r>
      <w:proofErr w:type="spellEnd"/>
      <w:r w:rsidR="00323C05">
        <w:rPr>
          <w:rFonts w:ascii="Times New Roman" w:hAnsi="Times New Roman" w:cs="Times New Roman"/>
          <w:sz w:val="28"/>
          <w:szCs w:val="28"/>
        </w:rPr>
        <w:t>.</w:t>
      </w:r>
    </w:p>
    <w:p w:rsidR="00193CF0" w:rsidRPr="004D582A" w:rsidRDefault="00193CF0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Категория земель или земельного участка, на которых планируется размещение объекта: земли поселений</w:t>
      </w:r>
      <w:r w:rsidR="00323C05">
        <w:rPr>
          <w:rFonts w:ascii="Times New Roman" w:hAnsi="Times New Roman" w:cs="Times New Roman"/>
          <w:sz w:val="28"/>
          <w:szCs w:val="28"/>
        </w:rPr>
        <w:t>.</w:t>
      </w:r>
    </w:p>
    <w:p w:rsidR="00193CF0" w:rsidRPr="004D582A" w:rsidRDefault="00193CF0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Вид разрешенного использования земельного участка, на котором планируется размещение объекта: отсутствует.</w:t>
      </w:r>
    </w:p>
    <w:p w:rsidR="00193CF0" w:rsidRPr="004D582A" w:rsidRDefault="00193CF0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25" w:type="dxa"/>
        <w:tblInd w:w="17" w:type="dxa"/>
        <w:tblCellMar>
          <w:top w:w="61" w:type="dxa"/>
          <w:right w:w="115" w:type="dxa"/>
        </w:tblCellMar>
        <w:tblLook w:val="04A0" w:firstRow="1" w:lastRow="0" w:firstColumn="1" w:lastColumn="0" w:noHBand="0" w:noVBand="1"/>
      </w:tblPr>
      <w:tblGrid>
        <w:gridCol w:w="1720"/>
        <w:gridCol w:w="135"/>
        <w:gridCol w:w="2242"/>
        <w:gridCol w:w="2693"/>
        <w:gridCol w:w="2835"/>
      </w:tblGrid>
      <w:tr w:rsidR="006512B8" w:rsidRPr="004D582A" w:rsidTr="006512B8">
        <w:trPr>
          <w:trHeight w:val="492"/>
        </w:trPr>
        <w:tc>
          <w:tcPr>
            <w:tcW w:w="96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2B8" w:rsidRPr="004D582A" w:rsidRDefault="006512B8" w:rsidP="006512B8">
            <w:pPr>
              <w:ind w:right="23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Сведения о характерных (поворотных) точках границ и частях границ предполагаемого места размещения объекта</w:t>
            </w:r>
          </w:p>
        </w:tc>
      </w:tr>
      <w:tr w:rsidR="00193CF0" w:rsidRPr="004D582A" w:rsidTr="006512B8">
        <w:trPr>
          <w:trHeight w:val="278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3CF0" w:rsidRPr="004D582A" w:rsidRDefault="004D582A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93CF0" w:rsidRPr="004D582A">
              <w:rPr>
                <w:rFonts w:ascii="Times New Roman" w:hAnsi="Times New Roman" w:cs="Times New Roman"/>
                <w:sz w:val="28"/>
                <w:szCs w:val="28"/>
              </w:rPr>
              <w:t xml:space="preserve"> точки</w:t>
            </w:r>
          </w:p>
        </w:tc>
        <w:tc>
          <w:tcPr>
            <w:tcW w:w="1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3CF0" w:rsidRPr="004D582A" w:rsidRDefault="00193CF0" w:rsidP="00323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Длин</w:t>
            </w:r>
            <w:r w:rsidR="00323C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 xml:space="preserve"> линии (м)</w:t>
            </w:r>
          </w:p>
        </w:tc>
        <w:tc>
          <w:tcPr>
            <w:tcW w:w="55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Координаты в МСК-23</w:t>
            </w:r>
          </w:p>
        </w:tc>
      </w:tr>
      <w:tr w:rsidR="00193CF0" w:rsidRPr="004D582A" w:rsidTr="006512B8">
        <w:trPr>
          <w:trHeight w:val="26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193CF0" w:rsidRPr="004D582A" w:rsidTr="006512B8">
        <w:trPr>
          <w:trHeight w:val="331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27703.06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305774.90</w:t>
            </w:r>
          </w:p>
        </w:tc>
      </w:tr>
      <w:tr w:rsidR="00193CF0" w:rsidRPr="004D582A" w:rsidTr="006512B8">
        <w:trPr>
          <w:trHeight w:val="342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27702.02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305776.37</w:t>
            </w:r>
          </w:p>
        </w:tc>
      </w:tr>
      <w:tr w:rsidR="00193CF0" w:rsidRPr="004D582A" w:rsidTr="006512B8">
        <w:trPr>
          <w:trHeight w:val="43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6.00</w:t>
            </w: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CF0" w:rsidRPr="004D582A" w:rsidTr="006512B8">
        <w:trPr>
          <w:trHeight w:val="342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3CF0" w:rsidRPr="004D582A" w:rsidRDefault="006512B8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27695.49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305771.76</w:t>
            </w:r>
          </w:p>
        </w:tc>
      </w:tr>
      <w:tr w:rsidR="00193CF0" w:rsidRPr="004D582A" w:rsidTr="006512B8">
        <w:trPr>
          <w:trHeight w:val="43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CF0" w:rsidRPr="004D582A" w:rsidTr="006512B8">
        <w:trPr>
          <w:trHeight w:val="342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27696.53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305770.29</w:t>
            </w:r>
          </w:p>
        </w:tc>
      </w:tr>
      <w:tr w:rsidR="00193CF0" w:rsidRPr="004D582A" w:rsidTr="006512B8">
        <w:trPr>
          <w:trHeight w:val="43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6.00</w:t>
            </w: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CF0" w:rsidRPr="004D582A" w:rsidTr="006512B8">
        <w:trPr>
          <w:trHeight w:val="313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27703.06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305774.90</w:t>
            </w:r>
          </w:p>
        </w:tc>
      </w:tr>
    </w:tbl>
    <w:p w:rsidR="00193CF0" w:rsidRPr="004D582A" w:rsidRDefault="00193CF0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CF0" w:rsidRPr="004D582A" w:rsidRDefault="00193CF0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Сведения о наличии доступа к размещаемому объекту: посредством земель (земельн</w:t>
      </w:r>
      <w:r w:rsidR="00323C05">
        <w:rPr>
          <w:rFonts w:ascii="Times New Roman" w:hAnsi="Times New Roman" w:cs="Times New Roman"/>
          <w:sz w:val="28"/>
          <w:szCs w:val="28"/>
        </w:rPr>
        <w:t>ых участков) общего пользования.</w:t>
      </w:r>
    </w:p>
    <w:p w:rsidR="00193CF0" w:rsidRPr="004D582A" w:rsidRDefault="00193CF0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Сведения об охраняемых объектах (природных, объектах культурного наследия и т.д.): земельн</w:t>
      </w:r>
      <w:r w:rsidR="00BA3BB4">
        <w:rPr>
          <w:rFonts w:ascii="Times New Roman" w:hAnsi="Times New Roman" w:cs="Times New Roman"/>
          <w:sz w:val="28"/>
          <w:szCs w:val="28"/>
        </w:rPr>
        <w:t>ый участок находится в границах</w:t>
      </w:r>
      <w:r w:rsidRPr="004D582A">
        <w:rPr>
          <w:rFonts w:ascii="Times New Roman" w:hAnsi="Times New Roman" w:cs="Times New Roman"/>
          <w:sz w:val="28"/>
          <w:szCs w:val="28"/>
        </w:rPr>
        <w:t xml:space="preserve"> территории исторического поселения региональн</w:t>
      </w:r>
      <w:r w:rsidR="00BA3BB4">
        <w:rPr>
          <w:rFonts w:ascii="Times New Roman" w:hAnsi="Times New Roman" w:cs="Times New Roman"/>
          <w:sz w:val="28"/>
          <w:szCs w:val="28"/>
        </w:rPr>
        <w:t>ого значения,</w:t>
      </w:r>
      <w:r w:rsidR="006512B8" w:rsidRPr="004D582A">
        <w:rPr>
          <w:rFonts w:ascii="Times New Roman" w:hAnsi="Times New Roman" w:cs="Times New Roman"/>
          <w:sz w:val="28"/>
          <w:szCs w:val="28"/>
        </w:rPr>
        <w:t xml:space="preserve"> второй зоны горно-</w:t>
      </w:r>
      <w:r w:rsidRPr="004D582A">
        <w:rPr>
          <w:rFonts w:ascii="Times New Roman" w:hAnsi="Times New Roman" w:cs="Times New Roman"/>
          <w:sz w:val="28"/>
          <w:szCs w:val="28"/>
        </w:rPr>
        <w:t>санитарной охраны курорта</w:t>
      </w:r>
      <w:r w:rsidR="00323C05">
        <w:rPr>
          <w:rFonts w:ascii="Times New Roman" w:hAnsi="Times New Roman" w:cs="Times New Roman"/>
          <w:sz w:val="28"/>
          <w:szCs w:val="28"/>
        </w:rPr>
        <w:t>.</w:t>
      </w:r>
    </w:p>
    <w:p w:rsidR="00193CF0" w:rsidRPr="00782444" w:rsidRDefault="00193CF0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44">
        <w:rPr>
          <w:rFonts w:ascii="Times New Roman" w:hAnsi="Times New Roman" w:cs="Times New Roman"/>
          <w:sz w:val="28"/>
          <w:szCs w:val="28"/>
        </w:rPr>
        <w:lastRenderedPageBreak/>
        <w:t>Сведения об объектах недвижимости, которые расположены на землях или земельном участке (в том числе кадастровый или иной номер).</w:t>
      </w:r>
    </w:p>
    <w:p w:rsidR="00193CF0" w:rsidRPr="00782444" w:rsidRDefault="00193CF0" w:rsidP="0078244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CF0" w:rsidRPr="006512B8" w:rsidRDefault="00193CF0" w:rsidP="00782444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12B8">
        <w:rPr>
          <w:rFonts w:ascii="Times New Roman" w:hAnsi="Times New Roman" w:cs="Times New Roman"/>
          <w:bCs/>
          <w:sz w:val="28"/>
          <w:szCs w:val="28"/>
        </w:rPr>
        <w:t>СХЕМА ГРАНИЦ</w:t>
      </w:r>
    </w:p>
    <w:p w:rsidR="00193CF0" w:rsidRPr="006512B8" w:rsidRDefault="00193CF0" w:rsidP="00782444">
      <w:pPr>
        <w:spacing w:after="0"/>
        <w:ind w:right="5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12B8">
        <w:rPr>
          <w:rFonts w:ascii="Times New Roman" w:hAnsi="Times New Roman" w:cs="Times New Roman"/>
          <w:bCs/>
          <w:sz w:val="28"/>
          <w:szCs w:val="28"/>
        </w:rPr>
        <w:t>(топографическая съемка)</w:t>
      </w:r>
    </w:p>
    <w:p w:rsidR="00193CF0" w:rsidRPr="00782444" w:rsidRDefault="00193CF0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1" locked="0" layoutInCell="1" allowOverlap="1" wp14:anchorId="202161D6" wp14:editId="3BB31ADF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5882640" cy="6310498"/>
            <wp:effectExtent l="19050" t="19050" r="22860" b="14605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0" t="15459" r="7235" b="19225"/>
                    <a:stretch/>
                  </pic:blipFill>
                  <pic:spPr bwMode="auto">
                    <a:xfrm>
                      <a:off x="0" y="0"/>
                      <a:ext cx="5882640" cy="631049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sk="http://schemas.microsoft.com/office/drawing/2018/sketchyshapes" xmlns:w16sdtdh="http://schemas.microsoft.com/office/word/2020/wordml/sdtdatahash" xmlns:w="http://schemas.openxmlformats.org/wordprocessingml/2006/main" xmlns:w10="urn:schemas-microsoft-com:office:word" xmlns:v="urn:schemas-microsoft-com:vml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3CF0" w:rsidRPr="00782444" w:rsidRDefault="00193CF0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193CF0" w:rsidRPr="00782444" w:rsidRDefault="00193CF0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193CF0" w:rsidRPr="00782444" w:rsidRDefault="00193CF0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193CF0" w:rsidRPr="00782444" w:rsidRDefault="00193CF0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193CF0" w:rsidRPr="00782444" w:rsidRDefault="00193CF0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193CF0" w:rsidRPr="00782444" w:rsidRDefault="00193CF0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193CF0" w:rsidRPr="00782444" w:rsidRDefault="00193CF0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193CF0" w:rsidRPr="00782444" w:rsidRDefault="00193CF0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193CF0" w:rsidRPr="00782444" w:rsidRDefault="00193CF0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193CF0" w:rsidRPr="00782444" w:rsidRDefault="00193CF0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193CF0" w:rsidRPr="00782444" w:rsidRDefault="00193CF0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193CF0" w:rsidRPr="00782444" w:rsidRDefault="00193CF0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193CF0" w:rsidRPr="00782444" w:rsidRDefault="00193CF0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193CF0" w:rsidRPr="00782444" w:rsidRDefault="00193CF0" w:rsidP="00782444">
      <w:pPr>
        <w:tabs>
          <w:tab w:val="left" w:pos="4008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193CF0" w:rsidRPr="00782444" w:rsidRDefault="00193CF0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193CF0" w:rsidRPr="00782444" w:rsidRDefault="00193CF0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193CF0" w:rsidRPr="00782444" w:rsidRDefault="00193CF0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193CF0" w:rsidRPr="00782444" w:rsidRDefault="00193CF0" w:rsidP="00782444">
      <w:pPr>
        <w:tabs>
          <w:tab w:val="left" w:pos="7105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193CF0" w:rsidRPr="00782444" w:rsidRDefault="00193CF0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193CF0" w:rsidRPr="00782444" w:rsidRDefault="00193CF0" w:rsidP="00782444">
      <w:pPr>
        <w:tabs>
          <w:tab w:val="left" w:pos="5964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193CF0" w:rsidRPr="00782444" w:rsidRDefault="00193CF0" w:rsidP="00782444">
      <w:pPr>
        <w:tabs>
          <w:tab w:val="left" w:pos="5380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193CF0" w:rsidRPr="00782444" w:rsidRDefault="00193CF0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193CF0" w:rsidRPr="00782444" w:rsidRDefault="00193CF0" w:rsidP="00782444">
      <w:pPr>
        <w:tabs>
          <w:tab w:val="left" w:pos="8300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193CF0" w:rsidRPr="00782444" w:rsidRDefault="00193CF0" w:rsidP="00782444">
      <w:pPr>
        <w:tabs>
          <w:tab w:val="center" w:pos="4876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193CF0" w:rsidRPr="00782444" w:rsidRDefault="00193CF0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193CF0" w:rsidRPr="00782444" w:rsidRDefault="00193CF0" w:rsidP="00782444">
      <w:pPr>
        <w:tabs>
          <w:tab w:val="left" w:pos="6113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0239E1" w:rsidRPr="004D582A" w:rsidRDefault="00193CF0" w:rsidP="000239E1">
      <w:pPr>
        <w:spacing w:after="0" w:line="240" w:lineRule="auto"/>
        <w:ind w:hanging="10"/>
        <w:rPr>
          <w:rFonts w:ascii="Times New Roman" w:hAnsi="Times New Roman" w:cs="Times New Roman"/>
          <w:bCs/>
          <w:sz w:val="28"/>
          <w:szCs w:val="28"/>
        </w:rPr>
      </w:pPr>
      <w:r w:rsidRPr="004D582A">
        <w:rPr>
          <w:rFonts w:ascii="Times New Roman" w:hAnsi="Times New Roman" w:cs="Times New Roman"/>
          <w:noProof/>
          <w:sz w:val="28"/>
          <w:szCs w:val="28"/>
        </w:rPr>
        <w:tab/>
      </w:r>
      <w:r w:rsidR="000239E1" w:rsidRPr="004D582A">
        <w:rPr>
          <w:rFonts w:ascii="Times New Roman" w:hAnsi="Times New Roman" w:cs="Times New Roman"/>
          <w:bCs/>
          <w:sz w:val="28"/>
          <w:szCs w:val="28"/>
        </w:rPr>
        <w:t>Масштаб 1:500</w:t>
      </w:r>
    </w:p>
    <w:p w:rsidR="000239E1" w:rsidRPr="004D582A" w:rsidRDefault="000239E1" w:rsidP="000239E1">
      <w:pPr>
        <w:spacing w:after="0" w:line="240" w:lineRule="auto"/>
        <w:ind w:hanging="10"/>
        <w:rPr>
          <w:rFonts w:ascii="Times New Roman" w:hAnsi="Times New Roman" w:cs="Times New Roman"/>
          <w:bCs/>
          <w:sz w:val="28"/>
          <w:szCs w:val="28"/>
        </w:rPr>
      </w:pPr>
      <w:r w:rsidRPr="004D582A">
        <w:rPr>
          <w:rFonts w:ascii="Times New Roman" w:hAnsi="Times New Roman" w:cs="Times New Roman"/>
          <w:bCs/>
          <w:sz w:val="28"/>
          <w:szCs w:val="28"/>
        </w:rPr>
        <w:t>Условные обозначения к схеме размещения объекта:</w:t>
      </w:r>
    </w:p>
    <w:p w:rsidR="000239E1" w:rsidRPr="00C36DAB" w:rsidRDefault="000239E1" w:rsidP="000239E1">
      <w:pPr>
        <w:spacing w:after="0" w:line="240" w:lineRule="auto"/>
        <w:ind w:left="284" w:firstLine="1701"/>
        <w:contextualSpacing/>
        <w:rPr>
          <w:rFonts w:ascii="Times New Roman" w:hAnsi="Times New Roman" w:cs="Times New Roman"/>
          <w:noProof/>
          <w:sz w:val="28"/>
          <w:szCs w:val="28"/>
        </w:rPr>
      </w:pPr>
      <w:r w:rsidRPr="00C36D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00D02D2" wp14:editId="6E322DB2">
                <wp:simplePos x="0" y="0"/>
                <wp:positionH relativeFrom="column">
                  <wp:posOffset>-14707</wp:posOffset>
                </wp:positionH>
                <wp:positionV relativeFrom="paragraph">
                  <wp:posOffset>81280</wp:posOffset>
                </wp:positionV>
                <wp:extent cx="1217330" cy="0"/>
                <wp:effectExtent l="0" t="0" r="0" b="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73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8" o:spid="_x0000_s1026" style="position:absolute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6.4pt" to="94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" strokecolor="red" strokeweight="3pt">
                <v:shadow on="t" color="black" opacity="22937f" origin=",.5" offset="0,.63889mm"/>
              </v:line>
            </w:pict>
          </mc:Fallback>
        </mc:AlternateContent>
      </w:r>
      <w:r w:rsidRPr="00C36DAB">
        <w:rPr>
          <w:rFonts w:ascii="Times New Roman" w:hAnsi="Times New Roman" w:cs="Times New Roman"/>
          <w:sz w:val="28"/>
          <w:szCs w:val="28"/>
        </w:rPr>
        <w:t>Территория предполагаемого места размещения объекта</w:t>
      </w:r>
    </w:p>
    <w:p w:rsidR="000239E1" w:rsidRPr="00C36DAB" w:rsidRDefault="000239E1" w:rsidP="000239E1">
      <w:pPr>
        <w:spacing w:after="0" w:line="240" w:lineRule="auto"/>
        <w:ind w:left="284" w:firstLine="1701"/>
        <w:contextualSpacing/>
        <w:rPr>
          <w:rFonts w:ascii="Times New Roman" w:hAnsi="Times New Roman" w:cs="Times New Roman"/>
          <w:sz w:val="28"/>
          <w:szCs w:val="28"/>
        </w:rPr>
      </w:pPr>
      <w:r w:rsidRPr="00C36D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60FE5BA" wp14:editId="7AECBEF3">
                <wp:simplePos x="0" y="0"/>
                <wp:positionH relativeFrom="column">
                  <wp:posOffset>-11531</wp:posOffset>
                </wp:positionH>
                <wp:positionV relativeFrom="paragraph">
                  <wp:posOffset>86360</wp:posOffset>
                </wp:positionV>
                <wp:extent cx="1217295" cy="0"/>
                <wp:effectExtent l="0" t="0" r="0" b="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72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9" o:spid="_x0000_s1026" style="position:absolute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6.8pt" to="94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" strokecolor="#c00000" strokeweight="3pt">
                <v:shadow on="t" color="black" opacity="22937f" origin=",.5" offset="0,.63889mm"/>
              </v:line>
            </w:pict>
          </mc:Fallback>
        </mc:AlternateContent>
      </w:r>
      <w:r w:rsidRPr="00C36DAB">
        <w:rPr>
          <w:rFonts w:ascii="Times New Roman" w:hAnsi="Times New Roman" w:cs="Times New Roman"/>
          <w:sz w:val="28"/>
          <w:szCs w:val="28"/>
        </w:rPr>
        <w:t>Границы земельных участков по сведениям ЕГРН</w:t>
      </w:r>
    </w:p>
    <w:p w:rsidR="000239E1" w:rsidRPr="00C36DAB" w:rsidRDefault="000239E1" w:rsidP="000239E1">
      <w:pPr>
        <w:spacing w:after="0" w:line="240" w:lineRule="auto"/>
        <w:ind w:left="284" w:firstLine="1701"/>
        <w:contextualSpacing/>
        <w:rPr>
          <w:rFonts w:ascii="Times New Roman" w:hAnsi="Times New Roman" w:cs="Times New Roman"/>
          <w:sz w:val="28"/>
          <w:szCs w:val="28"/>
        </w:rPr>
      </w:pPr>
      <w:r w:rsidRPr="00C36D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7665AD3" wp14:editId="5CB735E1">
                <wp:simplePos x="0" y="0"/>
                <wp:positionH relativeFrom="column">
                  <wp:posOffset>-11531</wp:posOffset>
                </wp:positionH>
                <wp:positionV relativeFrom="paragraph">
                  <wp:posOffset>63496</wp:posOffset>
                </wp:positionV>
                <wp:extent cx="1217295" cy="0"/>
                <wp:effectExtent l="0" t="0" r="0" b="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729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7030A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0" o:spid="_x0000_s1026" style="position:absolute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5pt" to="94.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" strokecolor="#7030a0">
                <v:stroke dashstyle="dash"/>
              </v:line>
            </w:pict>
          </mc:Fallback>
        </mc:AlternateContent>
      </w:r>
      <w:r w:rsidRPr="00C36DAB">
        <w:rPr>
          <w:rFonts w:ascii="Times New Roman" w:hAnsi="Times New Roman" w:cs="Times New Roman"/>
          <w:sz w:val="28"/>
          <w:szCs w:val="28"/>
        </w:rPr>
        <w:t>Граница кадастрового квартала по сведениям ЕГРН</w:t>
      </w:r>
    </w:p>
    <w:p w:rsidR="002C2F59" w:rsidRPr="00782444" w:rsidRDefault="000239E1" w:rsidP="000239E1">
      <w:pPr>
        <w:tabs>
          <w:tab w:val="left" w:pos="2730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6DAB">
        <w:rPr>
          <w:rFonts w:ascii="Times New Roman" w:hAnsi="Times New Roman" w:cs="Times New Roman"/>
          <w:color w:val="0070C0"/>
          <w:sz w:val="28"/>
          <w:szCs w:val="28"/>
        </w:rPr>
        <w:t xml:space="preserve">             1</w:t>
      </w:r>
      <w:r w:rsidRPr="00C36DAB">
        <w:rPr>
          <w:rFonts w:ascii="Times New Roman" w:hAnsi="Times New Roman" w:cs="Times New Roman"/>
          <w:sz w:val="28"/>
          <w:szCs w:val="28"/>
        </w:rPr>
        <w:t xml:space="preserve">   Номер характерной точки границы</w:t>
      </w:r>
    </w:p>
    <w:p w:rsidR="00721E13" w:rsidRPr="00782444" w:rsidRDefault="00721E13" w:rsidP="00782444">
      <w:pPr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82444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721E13" w:rsidRPr="00782444" w:rsidRDefault="00721E13" w:rsidP="00782444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824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6. Графическое приложение к пункту 6 текстовой части</w:t>
      </w:r>
    </w:p>
    <w:p w:rsidR="002C2F59" w:rsidRPr="00782444" w:rsidRDefault="002C2F59" w:rsidP="0078244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7315" w:rsidRPr="00C36DAB" w:rsidRDefault="00DA7315" w:rsidP="00DA731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6DAB">
        <w:rPr>
          <w:rFonts w:ascii="Times New Roman" w:hAnsi="Times New Roman" w:cs="Times New Roman"/>
          <w:sz w:val="28"/>
          <w:szCs w:val="28"/>
        </w:rPr>
        <w:t>Схема границ</w:t>
      </w:r>
    </w:p>
    <w:p w:rsidR="00DA7315" w:rsidRPr="00C36DAB" w:rsidRDefault="00DA7315" w:rsidP="00DA73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DAB">
        <w:rPr>
          <w:rFonts w:ascii="Times New Roman" w:hAnsi="Times New Roman" w:cs="Times New Roman"/>
          <w:sz w:val="28"/>
          <w:szCs w:val="28"/>
        </w:rPr>
        <w:t>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</w:t>
      </w:r>
    </w:p>
    <w:p w:rsidR="00DA7315" w:rsidRPr="00C36DAB" w:rsidRDefault="00DA7315" w:rsidP="00DA7315">
      <w:pPr>
        <w:spacing w:after="0" w:line="240" w:lineRule="auto"/>
        <w:ind w:right="201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7315" w:rsidRPr="004D582A" w:rsidRDefault="00DA7315" w:rsidP="00DA731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 xml:space="preserve">Объект: пункт проката велосипедов, роликов, самокатов и другого спортивного инвентаря, для размещения которых не требуется разрешение на строительство, а также </w:t>
      </w:r>
      <w:proofErr w:type="spellStart"/>
      <w:r w:rsidRPr="004D582A">
        <w:rPr>
          <w:rFonts w:ascii="Times New Roman" w:hAnsi="Times New Roman" w:cs="Times New Roman"/>
          <w:sz w:val="28"/>
          <w:szCs w:val="28"/>
        </w:rPr>
        <w:t>велопарковки</w:t>
      </w:r>
      <w:proofErr w:type="spellEnd"/>
      <w:r w:rsidR="00323C05">
        <w:rPr>
          <w:rFonts w:ascii="Times New Roman" w:hAnsi="Times New Roman" w:cs="Times New Roman"/>
          <w:sz w:val="28"/>
          <w:szCs w:val="28"/>
        </w:rPr>
        <w:t>.</w:t>
      </w:r>
    </w:p>
    <w:p w:rsidR="00DA7315" w:rsidRPr="004D582A" w:rsidRDefault="00DA7315" w:rsidP="00DA7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Порядковый номер объекта: №6</w:t>
      </w:r>
      <w:r w:rsidR="00323C05">
        <w:rPr>
          <w:rFonts w:ascii="Times New Roman" w:hAnsi="Times New Roman" w:cs="Times New Roman"/>
          <w:sz w:val="28"/>
          <w:szCs w:val="28"/>
        </w:rPr>
        <w:t>.</w:t>
      </w:r>
    </w:p>
    <w:p w:rsidR="00193CF0" w:rsidRPr="004D582A" w:rsidRDefault="00193CF0" w:rsidP="00DA7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 xml:space="preserve">Адрес (местоположение относительно ориентира) земель или земельного участка, на которых планируется размещение объекта: Краснодарский край, </w:t>
      </w:r>
      <w:proofErr w:type="spellStart"/>
      <w:r w:rsidRPr="004D582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D582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4D582A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="00DA7315" w:rsidRPr="004D58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7315" w:rsidRPr="004D582A">
        <w:rPr>
          <w:rFonts w:ascii="Times New Roman" w:hAnsi="Times New Roman" w:cs="Times New Roman"/>
          <w:sz w:val="28"/>
          <w:szCs w:val="28"/>
        </w:rPr>
        <w:t>с.Кабардинка</w:t>
      </w:r>
      <w:proofErr w:type="spellEnd"/>
      <w:r w:rsidR="00DA7315" w:rsidRPr="004D58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7315" w:rsidRPr="004D582A">
        <w:rPr>
          <w:rFonts w:ascii="Times New Roman" w:hAnsi="Times New Roman" w:cs="Times New Roman"/>
          <w:sz w:val="28"/>
          <w:szCs w:val="28"/>
        </w:rPr>
        <w:t>ул.</w:t>
      </w:r>
      <w:r w:rsidRPr="004D582A">
        <w:rPr>
          <w:rFonts w:ascii="Times New Roman" w:hAnsi="Times New Roman" w:cs="Times New Roman"/>
          <w:sz w:val="28"/>
          <w:szCs w:val="28"/>
        </w:rPr>
        <w:t>Мира</w:t>
      </w:r>
      <w:proofErr w:type="spellEnd"/>
      <w:r w:rsidRPr="004D582A">
        <w:rPr>
          <w:rFonts w:ascii="Times New Roman" w:hAnsi="Times New Roman" w:cs="Times New Roman"/>
          <w:sz w:val="28"/>
          <w:szCs w:val="28"/>
        </w:rPr>
        <w:t>, вблизи памятника жертвам кораблекрушения на теплоходе «Адмирал Нахимов»</w:t>
      </w:r>
      <w:r w:rsidR="00323C05">
        <w:rPr>
          <w:rFonts w:ascii="Times New Roman" w:hAnsi="Times New Roman" w:cs="Times New Roman"/>
          <w:sz w:val="28"/>
          <w:szCs w:val="28"/>
        </w:rPr>
        <w:t>.</w:t>
      </w:r>
    </w:p>
    <w:p w:rsidR="00193CF0" w:rsidRPr="004D582A" w:rsidRDefault="00193CF0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Кадастровый номер земельного участка или кадастровый квартал, на котором планируется размещение объекта: 23:40:0202004</w:t>
      </w:r>
      <w:r w:rsidR="00387468">
        <w:rPr>
          <w:rFonts w:ascii="Times New Roman" w:hAnsi="Times New Roman" w:cs="Times New Roman"/>
          <w:sz w:val="28"/>
          <w:szCs w:val="28"/>
        </w:rPr>
        <w:t>.</w:t>
      </w:r>
    </w:p>
    <w:p w:rsidR="00193CF0" w:rsidRPr="004D582A" w:rsidRDefault="00193CF0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 xml:space="preserve">Площадь предполагаемого места размещения объекта: 12 </w:t>
      </w:r>
      <w:proofErr w:type="spellStart"/>
      <w:r w:rsidRPr="004D582A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4D582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A7315" w:rsidRPr="004D582A">
        <w:rPr>
          <w:rFonts w:ascii="Times New Roman" w:hAnsi="Times New Roman" w:cs="Times New Roman"/>
          <w:sz w:val="28"/>
          <w:szCs w:val="28"/>
        </w:rPr>
        <w:t>етров</w:t>
      </w:r>
      <w:proofErr w:type="spellEnd"/>
      <w:r w:rsidR="00387468">
        <w:rPr>
          <w:rFonts w:ascii="Times New Roman" w:hAnsi="Times New Roman" w:cs="Times New Roman"/>
          <w:sz w:val="28"/>
          <w:szCs w:val="28"/>
        </w:rPr>
        <w:t>.</w:t>
      </w:r>
    </w:p>
    <w:p w:rsidR="00193CF0" w:rsidRPr="004D582A" w:rsidRDefault="00193CF0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Категория земель или земельного участка, на которых планируется размещение объекта: земли поселений</w:t>
      </w:r>
      <w:r w:rsidR="00387468">
        <w:rPr>
          <w:rFonts w:ascii="Times New Roman" w:hAnsi="Times New Roman" w:cs="Times New Roman"/>
          <w:sz w:val="28"/>
          <w:szCs w:val="28"/>
        </w:rPr>
        <w:t>.</w:t>
      </w:r>
    </w:p>
    <w:p w:rsidR="00193CF0" w:rsidRPr="004D582A" w:rsidRDefault="00193CF0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Вид разрешенного использования земельного участка, на котором планируется размещение объекта: отсутс</w:t>
      </w:r>
      <w:r w:rsidR="000239E1" w:rsidRPr="004D582A">
        <w:rPr>
          <w:rFonts w:ascii="Times New Roman" w:hAnsi="Times New Roman" w:cs="Times New Roman"/>
          <w:sz w:val="28"/>
          <w:szCs w:val="28"/>
        </w:rPr>
        <w:t>т</w:t>
      </w:r>
      <w:r w:rsidRPr="004D582A">
        <w:rPr>
          <w:rFonts w:ascii="Times New Roman" w:hAnsi="Times New Roman" w:cs="Times New Roman"/>
          <w:sz w:val="28"/>
          <w:szCs w:val="28"/>
        </w:rPr>
        <w:t>вует.</w:t>
      </w:r>
    </w:p>
    <w:p w:rsidR="00193CF0" w:rsidRPr="004D582A" w:rsidRDefault="00193CF0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25" w:type="dxa"/>
        <w:tblInd w:w="17" w:type="dxa"/>
        <w:tblCellMar>
          <w:top w:w="61" w:type="dxa"/>
          <w:right w:w="115" w:type="dxa"/>
        </w:tblCellMar>
        <w:tblLook w:val="04A0" w:firstRow="1" w:lastRow="0" w:firstColumn="1" w:lastColumn="0" w:noHBand="0" w:noVBand="1"/>
      </w:tblPr>
      <w:tblGrid>
        <w:gridCol w:w="1720"/>
        <w:gridCol w:w="135"/>
        <w:gridCol w:w="2242"/>
        <w:gridCol w:w="2693"/>
        <w:gridCol w:w="2835"/>
      </w:tblGrid>
      <w:tr w:rsidR="006512B8" w:rsidRPr="004D582A" w:rsidTr="006512B8">
        <w:trPr>
          <w:trHeight w:val="492"/>
        </w:trPr>
        <w:tc>
          <w:tcPr>
            <w:tcW w:w="96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2B8" w:rsidRPr="004D582A" w:rsidRDefault="006512B8" w:rsidP="006512B8">
            <w:pPr>
              <w:ind w:right="23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Сведения о характерных (поворотных) точках границ и частях границ предполагаемого места размещения объекта</w:t>
            </w:r>
          </w:p>
        </w:tc>
      </w:tr>
      <w:tr w:rsidR="00193CF0" w:rsidRPr="004D582A" w:rsidTr="006512B8">
        <w:trPr>
          <w:trHeight w:val="278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3CF0" w:rsidRPr="004D582A" w:rsidRDefault="004D582A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93CF0" w:rsidRPr="004D582A">
              <w:rPr>
                <w:rFonts w:ascii="Times New Roman" w:hAnsi="Times New Roman" w:cs="Times New Roman"/>
                <w:sz w:val="28"/>
                <w:szCs w:val="28"/>
              </w:rPr>
              <w:t xml:space="preserve"> точки</w:t>
            </w:r>
          </w:p>
        </w:tc>
        <w:tc>
          <w:tcPr>
            <w:tcW w:w="1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3CF0" w:rsidRPr="004D582A" w:rsidRDefault="00193CF0" w:rsidP="0038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Длин</w:t>
            </w:r>
            <w:r w:rsidR="003874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 xml:space="preserve"> линии (м)</w:t>
            </w:r>
          </w:p>
        </w:tc>
        <w:tc>
          <w:tcPr>
            <w:tcW w:w="55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Координаты в МСК-23</w:t>
            </w:r>
          </w:p>
        </w:tc>
      </w:tr>
      <w:tr w:rsidR="00193CF0" w:rsidRPr="004D582A" w:rsidTr="006512B8">
        <w:trPr>
          <w:trHeight w:val="26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193CF0" w:rsidRPr="004D582A" w:rsidTr="006512B8">
        <w:trPr>
          <w:trHeight w:val="331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32905.6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294089.88</w:t>
            </w:r>
          </w:p>
        </w:tc>
      </w:tr>
      <w:tr w:rsidR="00193CF0" w:rsidRPr="004D582A" w:rsidTr="006512B8">
        <w:trPr>
          <w:trHeight w:val="342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32905.19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294091.62</w:t>
            </w:r>
          </w:p>
        </w:tc>
      </w:tr>
      <w:tr w:rsidR="00193CF0" w:rsidRPr="004D582A" w:rsidTr="006512B8">
        <w:trPr>
          <w:trHeight w:val="43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6.00</w:t>
            </w: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CF0" w:rsidRPr="004D582A" w:rsidTr="006512B8">
        <w:trPr>
          <w:trHeight w:val="342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3CF0" w:rsidRPr="004D582A" w:rsidRDefault="000239E1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32897.44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294089.63</w:t>
            </w:r>
          </w:p>
        </w:tc>
      </w:tr>
      <w:tr w:rsidR="00193CF0" w:rsidRPr="004D582A" w:rsidTr="006512B8">
        <w:trPr>
          <w:trHeight w:val="43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CF0" w:rsidRPr="004D582A" w:rsidTr="006512B8">
        <w:trPr>
          <w:trHeight w:val="342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32897.89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294087.88</w:t>
            </w:r>
          </w:p>
        </w:tc>
      </w:tr>
      <w:tr w:rsidR="00193CF0" w:rsidRPr="004D582A" w:rsidTr="006512B8">
        <w:trPr>
          <w:trHeight w:val="43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6.00</w:t>
            </w: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CF0" w:rsidRPr="004D582A" w:rsidTr="006512B8">
        <w:trPr>
          <w:trHeight w:val="313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32905.6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3CF0" w:rsidRPr="004D582A" w:rsidRDefault="00193CF0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294089.88</w:t>
            </w:r>
          </w:p>
        </w:tc>
      </w:tr>
    </w:tbl>
    <w:p w:rsidR="00193CF0" w:rsidRPr="004D582A" w:rsidRDefault="00193CF0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CF0" w:rsidRPr="004D582A" w:rsidRDefault="00193CF0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Сведения о наличии доступа к размещаемому объекту: посредством земель (земельных участков) общего пользования</w:t>
      </w:r>
      <w:r w:rsidR="00387468">
        <w:rPr>
          <w:rFonts w:ascii="Times New Roman" w:hAnsi="Times New Roman" w:cs="Times New Roman"/>
          <w:sz w:val="28"/>
          <w:szCs w:val="28"/>
        </w:rPr>
        <w:t>.</w:t>
      </w:r>
    </w:p>
    <w:p w:rsidR="00193CF0" w:rsidRPr="004D582A" w:rsidRDefault="00193CF0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 xml:space="preserve">Сведения об охраняемых объектах (природных, объектах культурного наследия и т.д.): земельный участок находится в границах территории </w:t>
      </w:r>
      <w:r w:rsidRPr="004D582A">
        <w:rPr>
          <w:rFonts w:ascii="Times New Roman" w:hAnsi="Times New Roman" w:cs="Times New Roman"/>
          <w:sz w:val="28"/>
          <w:szCs w:val="28"/>
        </w:rPr>
        <w:lastRenderedPageBreak/>
        <w:t>исторического поселения региональн</w:t>
      </w:r>
      <w:r w:rsidR="000239E1" w:rsidRPr="004D582A">
        <w:rPr>
          <w:rFonts w:ascii="Times New Roman" w:hAnsi="Times New Roman" w:cs="Times New Roman"/>
          <w:sz w:val="28"/>
          <w:szCs w:val="28"/>
        </w:rPr>
        <w:t>ого значения</w:t>
      </w:r>
      <w:r w:rsidR="00387468">
        <w:rPr>
          <w:rFonts w:ascii="Times New Roman" w:hAnsi="Times New Roman" w:cs="Times New Roman"/>
          <w:sz w:val="28"/>
          <w:szCs w:val="28"/>
        </w:rPr>
        <w:t>,</w:t>
      </w:r>
      <w:r w:rsidR="000239E1" w:rsidRPr="004D582A">
        <w:rPr>
          <w:rFonts w:ascii="Times New Roman" w:hAnsi="Times New Roman" w:cs="Times New Roman"/>
          <w:sz w:val="28"/>
          <w:szCs w:val="28"/>
        </w:rPr>
        <w:t xml:space="preserve"> второй зоны горно-</w:t>
      </w:r>
      <w:r w:rsidRPr="004D582A">
        <w:rPr>
          <w:rFonts w:ascii="Times New Roman" w:hAnsi="Times New Roman" w:cs="Times New Roman"/>
          <w:sz w:val="28"/>
          <w:szCs w:val="28"/>
        </w:rPr>
        <w:t>санитарной охраны курорта</w:t>
      </w:r>
      <w:r w:rsidR="00387468">
        <w:rPr>
          <w:rFonts w:ascii="Times New Roman" w:hAnsi="Times New Roman" w:cs="Times New Roman"/>
          <w:sz w:val="28"/>
          <w:szCs w:val="28"/>
        </w:rPr>
        <w:t>.</w:t>
      </w:r>
    </w:p>
    <w:p w:rsidR="00193CF0" w:rsidRPr="00782444" w:rsidRDefault="00193CF0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44">
        <w:rPr>
          <w:rFonts w:ascii="Times New Roman" w:hAnsi="Times New Roman" w:cs="Times New Roman"/>
          <w:sz w:val="28"/>
          <w:szCs w:val="28"/>
        </w:rPr>
        <w:t>Сведения об объектах недвижимости, которые расположены на землях или земельном участке (в том числе кадастровый или иной номер).</w:t>
      </w:r>
    </w:p>
    <w:p w:rsidR="00193CF0" w:rsidRPr="00782444" w:rsidRDefault="00193CF0" w:rsidP="0078244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CF0" w:rsidRPr="000239E1" w:rsidRDefault="000239E1" w:rsidP="000239E1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39E1">
        <w:rPr>
          <w:rFonts w:ascii="Times New Roman" w:hAnsi="Times New Roman" w:cs="Times New Roman"/>
          <w:bCs/>
          <w:sz w:val="28"/>
          <w:szCs w:val="28"/>
        </w:rPr>
        <w:t>СХЕМА ГРАНИЦ</w:t>
      </w:r>
    </w:p>
    <w:p w:rsidR="00193CF0" w:rsidRPr="000239E1" w:rsidRDefault="000239E1" w:rsidP="000239E1">
      <w:pPr>
        <w:spacing w:after="0"/>
        <w:ind w:right="5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39E1">
        <w:rPr>
          <w:rFonts w:ascii="Times New Roman" w:hAnsi="Times New Roman" w:cs="Times New Roman"/>
          <w:bCs/>
          <w:sz w:val="28"/>
          <w:szCs w:val="28"/>
        </w:rPr>
        <w:t>(топографическая съемка)</w:t>
      </w:r>
    </w:p>
    <w:p w:rsidR="00193CF0" w:rsidRPr="00782444" w:rsidRDefault="00193CF0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1" locked="0" layoutInCell="1" allowOverlap="1" wp14:anchorId="0873DFB4" wp14:editId="6059BD21">
            <wp:simplePos x="0" y="0"/>
            <wp:positionH relativeFrom="column">
              <wp:posOffset>-79375</wp:posOffset>
            </wp:positionH>
            <wp:positionV relativeFrom="paragraph">
              <wp:posOffset>78105</wp:posOffset>
            </wp:positionV>
            <wp:extent cx="6224905" cy="5294630"/>
            <wp:effectExtent l="19050" t="19050" r="23495" b="2032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3" t="18868" r="5888" b="29582"/>
                    <a:stretch/>
                  </pic:blipFill>
                  <pic:spPr bwMode="auto">
                    <a:xfrm>
                      <a:off x="0" y="0"/>
                      <a:ext cx="6224905" cy="52946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v="urn:schemas-microsoft-com:vml" xmlns:w10="urn:schemas-microsoft-com:office:word" xmlns:w="http://schemas.openxmlformats.org/wordprocessingml/2006/main" xmlns:w16sdtdh="http://schemas.microsoft.com/office/word/2020/wordml/sdtdatahash" xmlns:ask="http://schemas.microsoft.com/office/drawing/2018/sketchyshapes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3CF0" w:rsidRPr="00782444" w:rsidRDefault="00193CF0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193CF0" w:rsidRPr="00782444" w:rsidRDefault="00193CF0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193CF0" w:rsidRPr="00782444" w:rsidRDefault="00193CF0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193CF0" w:rsidRPr="00782444" w:rsidRDefault="00193CF0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193CF0" w:rsidRPr="00782444" w:rsidRDefault="00193CF0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193CF0" w:rsidRPr="00782444" w:rsidRDefault="00193CF0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193CF0" w:rsidRPr="00782444" w:rsidRDefault="00193CF0" w:rsidP="00782444">
      <w:pPr>
        <w:spacing w:after="0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93CF0" w:rsidRPr="00782444" w:rsidRDefault="00193CF0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193CF0" w:rsidRPr="00782444" w:rsidRDefault="00193CF0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193CF0" w:rsidRPr="00782444" w:rsidRDefault="00193CF0" w:rsidP="00782444">
      <w:pPr>
        <w:tabs>
          <w:tab w:val="left" w:pos="3301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193CF0" w:rsidRPr="00782444" w:rsidRDefault="00193CF0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193CF0" w:rsidRPr="00782444" w:rsidRDefault="00193CF0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193CF0" w:rsidRPr="00782444" w:rsidRDefault="00193CF0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193CF0" w:rsidRPr="00782444" w:rsidRDefault="00193CF0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193CF0" w:rsidRPr="00782444" w:rsidRDefault="00193CF0" w:rsidP="00782444">
      <w:pPr>
        <w:tabs>
          <w:tab w:val="left" w:pos="4008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193CF0" w:rsidRPr="00782444" w:rsidRDefault="00193CF0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193CF0" w:rsidRPr="00782444" w:rsidRDefault="00193CF0" w:rsidP="00782444">
      <w:pPr>
        <w:tabs>
          <w:tab w:val="left" w:pos="5706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193CF0" w:rsidRPr="00782444" w:rsidRDefault="00193CF0" w:rsidP="00782444">
      <w:pPr>
        <w:tabs>
          <w:tab w:val="left" w:pos="5706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193CF0" w:rsidRPr="00782444" w:rsidRDefault="00193CF0" w:rsidP="00782444">
      <w:pPr>
        <w:tabs>
          <w:tab w:val="left" w:pos="7105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193CF0" w:rsidRPr="00782444" w:rsidRDefault="00193CF0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193CF0" w:rsidRPr="00782444" w:rsidRDefault="00193CF0" w:rsidP="00782444">
      <w:pPr>
        <w:tabs>
          <w:tab w:val="left" w:pos="5964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193CF0" w:rsidRPr="00782444" w:rsidRDefault="00193CF0" w:rsidP="00782444">
      <w:pPr>
        <w:tabs>
          <w:tab w:val="left" w:pos="5380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0239E1" w:rsidRPr="004D582A" w:rsidRDefault="000239E1" w:rsidP="000239E1">
      <w:pPr>
        <w:spacing w:after="0" w:line="240" w:lineRule="auto"/>
        <w:ind w:hanging="10"/>
        <w:rPr>
          <w:rFonts w:ascii="Times New Roman" w:hAnsi="Times New Roman" w:cs="Times New Roman"/>
          <w:bCs/>
          <w:sz w:val="28"/>
          <w:szCs w:val="28"/>
        </w:rPr>
      </w:pPr>
      <w:r w:rsidRPr="004D582A">
        <w:rPr>
          <w:rFonts w:ascii="Times New Roman" w:hAnsi="Times New Roman" w:cs="Times New Roman"/>
          <w:bCs/>
          <w:sz w:val="28"/>
          <w:szCs w:val="28"/>
        </w:rPr>
        <w:t>Масштаб 1:500</w:t>
      </w:r>
    </w:p>
    <w:p w:rsidR="000239E1" w:rsidRPr="004D582A" w:rsidRDefault="000239E1" w:rsidP="000239E1">
      <w:pPr>
        <w:spacing w:after="0" w:line="240" w:lineRule="auto"/>
        <w:ind w:hanging="10"/>
        <w:rPr>
          <w:rFonts w:ascii="Times New Roman" w:hAnsi="Times New Roman" w:cs="Times New Roman"/>
          <w:bCs/>
          <w:sz w:val="28"/>
          <w:szCs w:val="28"/>
        </w:rPr>
      </w:pPr>
      <w:r w:rsidRPr="004D582A">
        <w:rPr>
          <w:rFonts w:ascii="Times New Roman" w:hAnsi="Times New Roman" w:cs="Times New Roman"/>
          <w:bCs/>
          <w:sz w:val="28"/>
          <w:szCs w:val="28"/>
        </w:rPr>
        <w:t>Условные обозначения к схеме размещения объекта:</w:t>
      </w:r>
    </w:p>
    <w:p w:rsidR="000239E1" w:rsidRPr="00C36DAB" w:rsidRDefault="000239E1" w:rsidP="000239E1">
      <w:pPr>
        <w:spacing w:after="0" w:line="240" w:lineRule="auto"/>
        <w:ind w:left="284" w:firstLine="1701"/>
        <w:contextualSpacing/>
        <w:rPr>
          <w:rFonts w:ascii="Times New Roman" w:hAnsi="Times New Roman" w:cs="Times New Roman"/>
          <w:noProof/>
          <w:sz w:val="28"/>
          <w:szCs w:val="28"/>
        </w:rPr>
      </w:pPr>
      <w:r w:rsidRPr="00C36D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00D02D2" wp14:editId="6E322DB2">
                <wp:simplePos x="0" y="0"/>
                <wp:positionH relativeFrom="column">
                  <wp:posOffset>-14707</wp:posOffset>
                </wp:positionH>
                <wp:positionV relativeFrom="paragraph">
                  <wp:posOffset>81280</wp:posOffset>
                </wp:positionV>
                <wp:extent cx="1217330" cy="0"/>
                <wp:effectExtent l="0" t="0" r="0" b="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73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" o:spid="_x0000_s1026" style="position:absolute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6.4pt" to="94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" strokecolor="red" strokeweight="3pt">
                <v:shadow on="t" color="black" opacity="22937f" origin=",.5" offset="0,.63889mm"/>
              </v:line>
            </w:pict>
          </mc:Fallback>
        </mc:AlternateContent>
      </w:r>
      <w:r w:rsidRPr="00C36DAB">
        <w:rPr>
          <w:rFonts w:ascii="Times New Roman" w:hAnsi="Times New Roman" w:cs="Times New Roman"/>
          <w:sz w:val="28"/>
          <w:szCs w:val="28"/>
        </w:rPr>
        <w:t>Территория предполагаемого места размещения объекта</w:t>
      </w:r>
    </w:p>
    <w:p w:rsidR="000239E1" w:rsidRPr="00C36DAB" w:rsidRDefault="000239E1" w:rsidP="000239E1">
      <w:pPr>
        <w:spacing w:after="0" w:line="240" w:lineRule="auto"/>
        <w:ind w:left="284" w:firstLine="1701"/>
        <w:contextualSpacing/>
        <w:rPr>
          <w:rFonts w:ascii="Times New Roman" w:hAnsi="Times New Roman" w:cs="Times New Roman"/>
          <w:sz w:val="28"/>
          <w:szCs w:val="28"/>
        </w:rPr>
      </w:pPr>
      <w:r w:rsidRPr="00C36D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60FE5BA" wp14:editId="7AECBEF3">
                <wp:simplePos x="0" y="0"/>
                <wp:positionH relativeFrom="column">
                  <wp:posOffset>-11531</wp:posOffset>
                </wp:positionH>
                <wp:positionV relativeFrom="paragraph">
                  <wp:posOffset>86360</wp:posOffset>
                </wp:positionV>
                <wp:extent cx="1217295" cy="0"/>
                <wp:effectExtent l="0" t="0" r="0" b="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72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2" o:spid="_x0000_s1026" style="position:absolute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6.8pt" to="94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" strokecolor="#c00000" strokeweight="3pt">
                <v:shadow on="t" color="black" opacity="22937f" origin=",.5" offset="0,.63889mm"/>
              </v:line>
            </w:pict>
          </mc:Fallback>
        </mc:AlternateContent>
      </w:r>
      <w:r w:rsidRPr="00C36DAB">
        <w:rPr>
          <w:rFonts w:ascii="Times New Roman" w:hAnsi="Times New Roman" w:cs="Times New Roman"/>
          <w:sz w:val="28"/>
          <w:szCs w:val="28"/>
        </w:rPr>
        <w:t>Границы земельных участков по сведениям ЕГРН</w:t>
      </w:r>
    </w:p>
    <w:p w:rsidR="000239E1" w:rsidRPr="00C36DAB" w:rsidRDefault="000239E1" w:rsidP="000239E1">
      <w:pPr>
        <w:spacing w:after="0" w:line="240" w:lineRule="auto"/>
        <w:ind w:left="284" w:firstLine="1701"/>
        <w:contextualSpacing/>
        <w:rPr>
          <w:rFonts w:ascii="Times New Roman" w:hAnsi="Times New Roman" w:cs="Times New Roman"/>
          <w:sz w:val="28"/>
          <w:szCs w:val="28"/>
        </w:rPr>
      </w:pPr>
      <w:r w:rsidRPr="00C36D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7665AD3" wp14:editId="5CB735E1">
                <wp:simplePos x="0" y="0"/>
                <wp:positionH relativeFrom="column">
                  <wp:posOffset>-11531</wp:posOffset>
                </wp:positionH>
                <wp:positionV relativeFrom="paragraph">
                  <wp:posOffset>63496</wp:posOffset>
                </wp:positionV>
                <wp:extent cx="1217295" cy="0"/>
                <wp:effectExtent l="0" t="0" r="0" b="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729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7030A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3" o:spid="_x0000_s1026" style="position:absolute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5pt" to="94.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" strokecolor="#7030a0">
                <v:stroke dashstyle="dash"/>
              </v:line>
            </w:pict>
          </mc:Fallback>
        </mc:AlternateContent>
      </w:r>
      <w:r w:rsidRPr="00C36DAB">
        <w:rPr>
          <w:rFonts w:ascii="Times New Roman" w:hAnsi="Times New Roman" w:cs="Times New Roman"/>
          <w:sz w:val="28"/>
          <w:szCs w:val="28"/>
        </w:rPr>
        <w:t>Граница кадастрового квартала по сведениям ЕГРН</w:t>
      </w:r>
    </w:p>
    <w:p w:rsidR="00721E13" w:rsidRPr="00782444" w:rsidRDefault="000239E1" w:rsidP="000239E1">
      <w:pPr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6DAB">
        <w:rPr>
          <w:rFonts w:ascii="Times New Roman" w:hAnsi="Times New Roman" w:cs="Times New Roman"/>
          <w:color w:val="0070C0"/>
          <w:sz w:val="28"/>
          <w:szCs w:val="28"/>
        </w:rPr>
        <w:t xml:space="preserve">             1</w:t>
      </w:r>
      <w:r w:rsidRPr="00C36DAB">
        <w:rPr>
          <w:rFonts w:ascii="Times New Roman" w:hAnsi="Times New Roman" w:cs="Times New Roman"/>
          <w:sz w:val="28"/>
          <w:szCs w:val="28"/>
        </w:rPr>
        <w:t xml:space="preserve">   Номер характерной точки границы</w:t>
      </w:r>
      <w:r w:rsidR="00721E13" w:rsidRPr="00782444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721E13" w:rsidRPr="00782444" w:rsidRDefault="00721E13" w:rsidP="00782444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824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7. Графическое приложение к пункту 7 текстовой части</w:t>
      </w:r>
    </w:p>
    <w:p w:rsidR="00CE5271" w:rsidRPr="00782444" w:rsidRDefault="00CE5271" w:rsidP="00782444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39E1" w:rsidRPr="00C36DAB" w:rsidRDefault="000239E1" w:rsidP="000239E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6DAB">
        <w:rPr>
          <w:rFonts w:ascii="Times New Roman" w:hAnsi="Times New Roman" w:cs="Times New Roman"/>
          <w:sz w:val="28"/>
          <w:szCs w:val="28"/>
        </w:rPr>
        <w:t>Схема границ</w:t>
      </w:r>
    </w:p>
    <w:p w:rsidR="000239E1" w:rsidRPr="00C36DAB" w:rsidRDefault="000239E1" w:rsidP="00023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DAB">
        <w:rPr>
          <w:rFonts w:ascii="Times New Roman" w:hAnsi="Times New Roman" w:cs="Times New Roman"/>
          <w:sz w:val="28"/>
          <w:szCs w:val="28"/>
        </w:rPr>
        <w:t>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</w:t>
      </w:r>
    </w:p>
    <w:p w:rsidR="000239E1" w:rsidRPr="00C36DAB" w:rsidRDefault="000239E1" w:rsidP="000239E1">
      <w:pPr>
        <w:spacing w:after="0" w:line="240" w:lineRule="auto"/>
        <w:ind w:right="201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39E1" w:rsidRPr="004D582A" w:rsidRDefault="000239E1" w:rsidP="000239E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 xml:space="preserve">Объект: пункт проката велосипедов, роликов, самокатов и другого спортивного инвентаря, для размещения которых не требуется разрешение на строительство, а также </w:t>
      </w:r>
      <w:proofErr w:type="spellStart"/>
      <w:r w:rsidRPr="004D582A">
        <w:rPr>
          <w:rFonts w:ascii="Times New Roman" w:hAnsi="Times New Roman" w:cs="Times New Roman"/>
          <w:sz w:val="28"/>
          <w:szCs w:val="28"/>
        </w:rPr>
        <w:t>велопарковки</w:t>
      </w:r>
      <w:proofErr w:type="spellEnd"/>
      <w:r w:rsidR="00387468">
        <w:rPr>
          <w:rFonts w:ascii="Times New Roman" w:hAnsi="Times New Roman" w:cs="Times New Roman"/>
          <w:sz w:val="28"/>
          <w:szCs w:val="28"/>
        </w:rPr>
        <w:t>.</w:t>
      </w:r>
    </w:p>
    <w:p w:rsidR="000239E1" w:rsidRPr="004D582A" w:rsidRDefault="000239E1" w:rsidP="00023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Порядковый номер объекта: №7</w:t>
      </w:r>
      <w:r w:rsidR="00387468">
        <w:rPr>
          <w:rFonts w:ascii="Times New Roman" w:hAnsi="Times New Roman" w:cs="Times New Roman"/>
          <w:sz w:val="28"/>
          <w:szCs w:val="28"/>
        </w:rPr>
        <w:t>.</w:t>
      </w:r>
    </w:p>
    <w:p w:rsidR="00891D8E" w:rsidRPr="004D582A" w:rsidRDefault="00891D8E" w:rsidP="00023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 xml:space="preserve">Адрес (местоположение относительно ориентира) земель или земельного участка, на которых планируется размещение объекта: </w:t>
      </w:r>
      <w:r w:rsidR="000239E1" w:rsidRPr="004D582A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proofErr w:type="spellStart"/>
      <w:r w:rsidR="000239E1" w:rsidRPr="004D582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239E1" w:rsidRPr="004D582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0239E1" w:rsidRPr="004D582A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="000239E1" w:rsidRPr="004D58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39E1" w:rsidRPr="004D582A">
        <w:rPr>
          <w:rFonts w:ascii="Times New Roman" w:hAnsi="Times New Roman" w:cs="Times New Roman"/>
          <w:sz w:val="28"/>
          <w:szCs w:val="28"/>
        </w:rPr>
        <w:t>с.</w:t>
      </w:r>
      <w:r w:rsidRPr="004D582A">
        <w:rPr>
          <w:rFonts w:ascii="Times New Roman" w:hAnsi="Times New Roman" w:cs="Times New Roman"/>
          <w:sz w:val="28"/>
          <w:szCs w:val="28"/>
        </w:rPr>
        <w:t>Кабард</w:t>
      </w:r>
      <w:r w:rsidR="000239E1" w:rsidRPr="004D582A">
        <w:rPr>
          <w:rFonts w:ascii="Times New Roman" w:hAnsi="Times New Roman" w:cs="Times New Roman"/>
          <w:sz w:val="28"/>
          <w:szCs w:val="28"/>
        </w:rPr>
        <w:t>инка</w:t>
      </w:r>
      <w:proofErr w:type="spellEnd"/>
      <w:r w:rsidR="000239E1" w:rsidRPr="004D58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39E1" w:rsidRPr="004D582A">
        <w:rPr>
          <w:rFonts w:ascii="Times New Roman" w:hAnsi="Times New Roman" w:cs="Times New Roman"/>
          <w:sz w:val="28"/>
          <w:szCs w:val="28"/>
        </w:rPr>
        <w:t>ул.Абрикосовая</w:t>
      </w:r>
      <w:proofErr w:type="spellEnd"/>
      <w:r w:rsidR="00387468">
        <w:rPr>
          <w:rFonts w:ascii="Times New Roman" w:hAnsi="Times New Roman" w:cs="Times New Roman"/>
          <w:sz w:val="28"/>
          <w:szCs w:val="28"/>
        </w:rPr>
        <w:t>-</w:t>
      </w:r>
      <w:r w:rsidR="000239E1" w:rsidRPr="004D582A">
        <w:rPr>
          <w:rFonts w:ascii="Times New Roman" w:hAnsi="Times New Roman" w:cs="Times New Roman"/>
          <w:sz w:val="28"/>
          <w:szCs w:val="28"/>
        </w:rPr>
        <w:t xml:space="preserve">угол </w:t>
      </w:r>
      <w:proofErr w:type="spellStart"/>
      <w:r w:rsidR="000239E1" w:rsidRPr="004D582A">
        <w:rPr>
          <w:rFonts w:ascii="Times New Roman" w:hAnsi="Times New Roman" w:cs="Times New Roman"/>
          <w:sz w:val="28"/>
          <w:szCs w:val="28"/>
        </w:rPr>
        <w:t>ул.</w:t>
      </w:r>
      <w:r w:rsidRPr="004D582A">
        <w:rPr>
          <w:rFonts w:ascii="Times New Roman" w:hAnsi="Times New Roman" w:cs="Times New Roman"/>
          <w:sz w:val="28"/>
          <w:szCs w:val="28"/>
        </w:rPr>
        <w:t>Мира</w:t>
      </w:r>
      <w:proofErr w:type="spellEnd"/>
      <w:r w:rsidR="00387468">
        <w:rPr>
          <w:rFonts w:ascii="Times New Roman" w:hAnsi="Times New Roman" w:cs="Times New Roman"/>
          <w:sz w:val="28"/>
          <w:szCs w:val="28"/>
        </w:rPr>
        <w:t>.</w:t>
      </w:r>
    </w:p>
    <w:p w:rsidR="00891D8E" w:rsidRPr="004D582A" w:rsidRDefault="00891D8E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Кадастровый номер земельного участка или кадастровый квартал, на котором планируется размещение объекта: 23:40:0202013:356</w:t>
      </w:r>
      <w:r w:rsidR="00387468">
        <w:rPr>
          <w:rFonts w:ascii="Times New Roman" w:hAnsi="Times New Roman" w:cs="Times New Roman"/>
          <w:sz w:val="28"/>
          <w:szCs w:val="28"/>
        </w:rPr>
        <w:t>.</w:t>
      </w:r>
    </w:p>
    <w:p w:rsidR="00891D8E" w:rsidRPr="004D582A" w:rsidRDefault="00891D8E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 xml:space="preserve">Площадь предполагаемого места размещения объекта: 12 </w:t>
      </w:r>
      <w:proofErr w:type="spellStart"/>
      <w:r w:rsidRPr="004D582A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4D582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0239E1" w:rsidRPr="004D582A">
        <w:rPr>
          <w:rFonts w:ascii="Times New Roman" w:hAnsi="Times New Roman" w:cs="Times New Roman"/>
          <w:sz w:val="28"/>
          <w:szCs w:val="28"/>
        </w:rPr>
        <w:t>етров</w:t>
      </w:r>
      <w:proofErr w:type="spellEnd"/>
      <w:r w:rsidR="00387468">
        <w:rPr>
          <w:rFonts w:ascii="Times New Roman" w:hAnsi="Times New Roman" w:cs="Times New Roman"/>
          <w:sz w:val="28"/>
          <w:szCs w:val="28"/>
        </w:rPr>
        <w:t>.</w:t>
      </w:r>
    </w:p>
    <w:p w:rsidR="00891D8E" w:rsidRPr="004D582A" w:rsidRDefault="00891D8E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Категория земель или земельного участка, на которых планируется размещение объекта: земли поселений</w:t>
      </w:r>
      <w:r w:rsidR="00387468">
        <w:rPr>
          <w:rFonts w:ascii="Times New Roman" w:hAnsi="Times New Roman" w:cs="Times New Roman"/>
          <w:sz w:val="28"/>
          <w:szCs w:val="28"/>
        </w:rPr>
        <w:t>.</w:t>
      </w:r>
    </w:p>
    <w:p w:rsidR="00891D8E" w:rsidRPr="004D582A" w:rsidRDefault="00891D8E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земельного участка, на котором планируется размещение объекта: </w:t>
      </w:r>
      <w:r w:rsidRPr="004D582A">
        <w:rPr>
          <w:rFonts w:ascii="Times New Roman" w:hAnsi="Times New Roman" w:cs="Times New Roman"/>
          <w:sz w:val="28"/>
          <w:szCs w:val="28"/>
          <w:shd w:val="clear" w:color="auto" w:fill="F8F9FA"/>
        </w:rPr>
        <w:t>Земельные участки для размещения объектов инженерной инфраструктуры</w:t>
      </w:r>
      <w:r w:rsidRPr="004D582A">
        <w:rPr>
          <w:rFonts w:ascii="Times New Roman" w:hAnsi="Times New Roman" w:cs="Times New Roman"/>
          <w:sz w:val="28"/>
          <w:szCs w:val="28"/>
        </w:rPr>
        <w:t>.</w:t>
      </w:r>
    </w:p>
    <w:p w:rsidR="00891D8E" w:rsidRPr="004D582A" w:rsidRDefault="00891D8E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25" w:type="dxa"/>
        <w:tblInd w:w="17" w:type="dxa"/>
        <w:tblCellMar>
          <w:top w:w="61" w:type="dxa"/>
          <w:right w:w="115" w:type="dxa"/>
        </w:tblCellMar>
        <w:tblLook w:val="04A0" w:firstRow="1" w:lastRow="0" w:firstColumn="1" w:lastColumn="0" w:noHBand="0" w:noVBand="1"/>
      </w:tblPr>
      <w:tblGrid>
        <w:gridCol w:w="1720"/>
        <w:gridCol w:w="135"/>
        <w:gridCol w:w="2242"/>
        <w:gridCol w:w="2693"/>
        <w:gridCol w:w="2835"/>
      </w:tblGrid>
      <w:tr w:rsidR="006512B8" w:rsidRPr="004D582A" w:rsidTr="006512B8">
        <w:trPr>
          <w:trHeight w:val="492"/>
        </w:trPr>
        <w:tc>
          <w:tcPr>
            <w:tcW w:w="96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2B8" w:rsidRPr="004D582A" w:rsidRDefault="006512B8" w:rsidP="006512B8">
            <w:pPr>
              <w:ind w:right="23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Сведения о характерных (поворотных) точках границ и частях границ предполагаемого места размещения объекта</w:t>
            </w:r>
          </w:p>
        </w:tc>
      </w:tr>
      <w:tr w:rsidR="00891D8E" w:rsidRPr="004D582A" w:rsidTr="006512B8">
        <w:trPr>
          <w:trHeight w:val="278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91D8E" w:rsidRPr="004D582A" w:rsidRDefault="004D582A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91D8E" w:rsidRPr="004D582A">
              <w:rPr>
                <w:rFonts w:ascii="Times New Roman" w:hAnsi="Times New Roman" w:cs="Times New Roman"/>
                <w:sz w:val="28"/>
                <w:szCs w:val="28"/>
              </w:rPr>
              <w:t xml:space="preserve"> точки</w:t>
            </w:r>
          </w:p>
        </w:tc>
        <w:tc>
          <w:tcPr>
            <w:tcW w:w="1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1D8E" w:rsidRPr="004D582A" w:rsidRDefault="00891D8E" w:rsidP="0038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Длин</w:t>
            </w:r>
            <w:r w:rsidR="003874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 xml:space="preserve"> линии (м)</w:t>
            </w:r>
          </w:p>
        </w:tc>
        <w:tc>
          <w:tcPr>
            <w:tcW w:w="55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Координаты в МСК-23</w:t>
            </w:r>
          </w:p>
        </w:tc>
      </w:tr>
      <w:tr w:rsidR="00891D8E" w:rsidRPr="004D582A" w:rsidTr="006512B8">
        <w:trPr>
          <w:trHeight w:val="26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891D8E" w:rsidRPr="004D582A" w:rsidTr="006512B8">
        <w:trPr>
          <w:trHeight w:val="331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4D5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878.2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296398.68</w:t>
            </w:r>
          </w:p>
        </w:tc>
      </w:tr>
      <w:tr w:rsidR="00891D8E" w:rsidRPr="004D582A" w:rsidTr="006512B8">
        <w:trPr>
          <w:trHeight w:val="342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34879.72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296399.65</w:t>
            </w:r>
          </w:p>
        </w:tc>
      </w:tr>
      <w:tr w:rsidR="00891D8E" w:rsidRPr="004D582A" w:rsidTr="006512B8">
        <w:trPr>
          <w:trHeight w:val="43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6.00</w:t>
            </w: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D8E" w:rsidRPr="004D582A" w:rsidTr="006512B8">
        <w:trPr>
          <w:trHeight w:val="342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91D8E" w:rsidRPr="004D582A" w:rsidRDefault="006512B8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34877.02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296403.86</w:t>
            </w:r>
          </w:p>
        </w:tc>
      </w:tr>
      <w:tr w:rsidR="00891D8E" w:rsidRPr="004D582A" w:rsidTr="006512B8">
        <w:trPr>
          <w:trHeight w:val="43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D8E" w:rsidRPr="004D582A" w:rsidTr="006512B8">
        <w:trPr>
          <w:trHeight w:val="342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34875.51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296402.90</w:t>
            </w:r>
          </w:p>
        </w:tc>
      </w:tr>
      <w:tr w:rsidR="00891D8E" w:rsidRPr="004D582A" w:rsidTr="006512B8">
        <w:trPr>
          <w:trHeight w:val="43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6.00</w:t>
            </w: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D8E" w:rsidRPr="004D582A" w:rsidTr="006512B8">
        <w:trPr>
          <w:trHeight w:val="313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4D5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878.2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296398.68</w:t>
            </w:r>
          </w:p>
        </w:tc>
      </w:tr>
    </w:tbl>
    <w:p w:rsidR="00891D8E" w:rsidRPr="004D582A" w:rsidRDefault="00891D8E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D8E" w:rsidRPr="004D582A" w:rsidRDefault="00891D8E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Сведения о наличии доступа к размещаемому объекту: посредством земель (земельных участков) общего пользования</w:t>
      </w:r>
      <w:r w:rsidR="00387468">
        <w:rPr>
          <w:rFonts w:ascii="Times New Roman" w:hAnsi="Times New Roman" w:cs="Times New Roman"/>
          <w:sz w:val="28"/>
          <w:szCs w:val="28"/>
        </w:rPr>
        <w:t>.</w:t>
      </w:r>
    </w:p>
    <w:p w:rsidR="00891D8E" w:rsidRPr="004D582A" w:rsidRDefault="00891D8E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 xml:space="preserve">Сведения об охраняемых объектах (природных, объектах культурного наследия и т.д.): земельный участок находится в границах территории </w:t>
      </w:r>
      <w:r w:rsidRPr="004D582A">
        <w:rPr>
          <w:rFonts w:ascii="Times New Roman" w:hAnsi="Times New Roman" w:cs="Times New Roman"/>
          <w:sz w:val="28"/>
          <w:szCs w:val="28"/>
        </w:rPr>
        <w:lastRenderedPageBreak/>
        <w:t>исторического поселения региональн</w:t>
      </w:r>
      <w:r w:rsidR="000239E1" w:rsidRPr="004D582A">
        <w:rPr>
          <w:rFonts w:ascii="Times New Roman" w:hAnsi="Times New Roman" w:cs="Times New Roman"/>
          <w:sz w:val="28"/>
          <w:szCs w:val="28"/>
        </w:rPr>
        <w:t>ого значения</w:t>
      </w:r>
      <w:r w:rsidR="00387468">
        <w:rPr>
          <w:rFonts w:ascii="Times New Roman" w:hAnsi="Times New Roman" w:cs="Times New Roman"/>
          <w:sz w:val="28"/>
          <w:szCs w:val="28"/>
        </w:rPr>
        <w:t>,</w:t>
      </w:r>
      <w:r w:rsidR="000239E1" w:rsidRPr="004D582A">
        <w:rPr>
          <w:rFonts w:ascii="Times New Roman" w:hAnsi="Times New Roman" w:cs="Times New Roman"/>
          <w:sz w:val="28"/>
          <w:szCs w:val="28"/>
        </w:rPr>
        <w:t xml:space="preserve"> второй зоны горно</w:t>
      </w:r>
      <w:r w:rsidRPr="004D582A">
        <w:rPr>
          <w:rFonts w:ascii="Times New Roman" w:hAnsi="Times New Roman" w:cs="Times New Roman"/>
          <w:sz w:val="28"/>
          <w:szCs w:val="28"/>
        </w:rPr>
        <w:t>-санитарной охраны курорта</w:t>
      </w:r>
      <w:r w:rsidR="00387468">
        <w:rPr>
          <w:rFonts w:ascii="Times New Roman" w:hAnsi="Times New Roman" w:cs="Times New Roman"/>
          <w:sz w:val="28"/>
          <w:szCs w:val="28"/>
        </w:rPr>
        <w:t>.</w:t>
      </w:r>
    </w:p>
    <w:p w:rsidR="00891D8E" w:rsidRPr="00782444" w:rsidRDefault="00891D8E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44">
        <w:rPr>
          <w:rFonts w:ascii="Times New Roman" w:hAnsi="Times New Roman" w:cs="Times New Roman"/>
          <w:sz w:val="28"/>
          <w:szCs w:val="28"/>
        </w:rPr>
        <w:t>Сведения об объектах недвижимости, которые расположены на землях или земельном участке (в том числе кадастровый или иной номер).</w:t>
      </w:r>
    </w:p>
    <w:p w:rsidR="00891D8E" w:rsidRPr="00782444" w:rsidRDefault="00891D8E" w:rsidP="0078244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1D8E" w:rsidRPr="000239E1" w:rsidRDefault="000239E1" w:rsidP="006512B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39E1">
        <w:rPr>
          <w:rFonts w:ascii="Times New Roman" w:hAnsi="Times New Roman" w:cs="Times New Roman"/>
          <w:bCs/>
          <w:sz w:val="28"/>
          <w:szCs w:val="28"/>
        </w:rPr>
        <w:t>СХЕМА ГРАНИЦ</w:t>
      </w:r>
    </w:p>
    <w:p w:rsidR="00891D8E" w:rsidRPr="000239E1" w:rsidRDefault="00891D8E" w:rsidP="006512B8">
      <w:pPr>
        <w:spacing w:after="0" w:line="240" w:lineRule="auto"/>
        <w:ind w:right="5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39E1">
        <w:rPr>
          <w:rFonts w:ascii="Times New Roman" w:hAnsi="Times New Roman" w:cs="Times New Roman"/>
          <w:bCs/>
          <w:sz w:val="28"/>
          <w:szCs w:val="28"/>
        </w:rPr>
        <w:t>(топографическая съемка)</w:t>
      </w:r>
    </w:p>
    <w:p w:rsidR="00891D8E" w:rsidRPr="00782444" w:rsidRDefault="00891D8E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1" locked="0" layoutInCell="1" allowOverlap="1" wp14:anchorId="503C14D6" wp14:editId="2BF83EA5">
            <wp:simplePos x="0" y="0"/>
            <wp:positionH relativeFrom="column">
              <wp:posOffset>118050</wp:posOffset>
            </wp:positionH>
            <wp:positionV relativeFrom="paragraph">
              <wp:posOffset>8890</wp:posOffset>
            </wp:positionV>
            <wp:extent cx="5924550" cy="6288826"/>
            <wp:effectExtent l="19050" t="19050" r="19050" b="171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2" t="6354" r="5005" b="28133"/>
                    <a:stretch/>
                  </pic:blipFill>
                  <pic:spPr bwMode="auto">
                    <a:xfrm>
                      <a:off x="0" y="0"/>
                      <a:ext cx="5924550" cy="628882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v="urn:schemas-microsoft-com:vml" xmlns:w10="urn:schemas-microsoft-com:office:word" xmlns:w="http://schemas.openxmlformats.org/wordprocessingml/2006/main" xmlns:w16sdtdh="http://schemas.microsoft.com/office/word/2020/wordml/sdtdatahash" xmlns:ask="http://schemas.microsoft.com/office/drawing/2018/sketchyshapes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1D8E" w:rsidRPr="00782444" w:rsidRDefault="00891D8E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891D8E" w:rsidRPr="00782444" w:rsidRDefault="00891D8E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891D8E" w:rsidRPr="00782444" w:rsidRDefault="00891D8E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891D8E" w:rsidRPr="00782444" w:rsidRDefault="00891D8E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891D8E" w:rsidRPr="00782444" w:rsidRDefault="00891D8E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891D8E" w:rsidRPr="00782444" w:rsidRDefault="00891D8E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891D8E" w:rsidRPr="00782444" w:rsidRDefault="00891D8E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891D8E" w:rsidRPr="00782444" w:rsidRDefault="00891D8E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891D8E" w:rsidRPr="00782444" w:rsidRDefault="00891D8E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891D8E" w:rsidRPr="00782444" w:rsidRDefault="00891D8E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891D8E" w:rsidRPr="00782444" w:rsidRDefault="00891D8E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891D8E" w:rsidRPr="00782444" w:rsidRDefault="00891D8E" w:rsidP="00782444">
      <w:pPr>
        <w:spacing w:after="0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91D8E" w:rsidRPr="00782444" w:rsidRDefault="00891D8E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891D8E" w:rsidRPr="00782444" w:rsidRDefault="00891D8E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891D8E" w:rsidRPr="00782444" w:rsidRDefault="00891D8E" w:rsidP="00782444">
      <w:pPr>
        <w:tabs>
          <w:tab w:val="left" w:pos="3301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891D8E" w:rsidRPr="00782444" w:rsidRDefault="00891D8E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891D8E" w:rsidRPr="00782444" w:rsidRDefault="00891D8E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891D8E" w:rsidRPr="00782444" w:rsidRDefault="00891D8E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891D8E" w:rsidRPr="00782444" w:rsidRDefault="00891D8E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891D8E" w:rsidRPr="00782444" w:rsidRDefault="00891D8E" w:rsidP="00782444">
      <w:pPr>
        <w:tabs>
          <w:tab w:val="left" w:pos="4008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891D8E" w:rsidRPr="00782444" w:rsidRDefault="00891D8E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891D8E" w:rsidRPr="00782444" w:rsidRDefault="00891D8E" w:rsidP="00782444">
      <w:pPr>
        <w:tabs>
          <w:tab w:val="left" w:pos="6901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891D8E" w:rsidRPr="00782444" w:rsidRDefault="00891D8E" w:rsidP="00782444">
      <w:pPr>
        <w:tabs>
          <w:tab w:val="left" w:pos="5706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891D8E" w:rsidRPr="00782444" w:rsidRDefault="00891D8E" w:rsidP="00782444">
      <w:pPr>
        <w:tabs>
          <w:tab w:val="left" w:pos="7105"/>
          <w:tab w:val="left" w:pos="7675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891D8E" w:rsidRPr="00782444" w:rsidRDefault="00891D8E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891D8E" w:rsidRPr="00782444" w:rsidRDefault="00891D8E" w:rsidP="00782444">
      <w:pPr>
        <w:tabs>
          <w:tab w:val="left" w:pos="5964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0239E1" w:rsidRPr="004D582A" w:rsidRDefault="000239E1" w:rsidP="000239E1">
      <w:pPr>
        <w:spacing w:after="0" w:line="240" w:lineRule="auto"/>
        <w:ind w:hanging="10"/>
        <w:rPr>
          <w:rFonts w:ascii="Times New Roman" w:hAnsi="Times New Roman" w:cs="Times New Roman"/>
          <w:bCs/>
          <w:sz w:val="28"/>
          <w:szCs w:val="28"/>
        </w:rPr>
      </w:pPr>
      <w:r w:rsidRPr="004D582A">
        <w:rPr>
          <w:rFonts w:ascii="Times New Roman" w:hAnsi="Times New Roman" w:cs="Times New Roman"/>
          <w:bCs/>
          <w:sz w:val="28"/>
          <w:szCs w:val="28"/>
        </w:rPr>
        <w:t>Масштаб 1:500</w:t>
      </w:r>
    </w:p>
    <w:p w:rsidR="000239E1" w:rsidRPr="004D582A" w:rsidRDefault="000239E1" w:rsidP="000239E1">
      <w:pPr>
        <w:spacing w:after="0" w:line="240" w:lineRule="auto"/>
        <w:ind w:hanging="10"/>
        <w:rPr>
          <w:rFonts w:ascii="Times New Roman" w:hAnsi="Times New Roman" w:cs="Times New Roman"/>
          <w:bCs/>
          <w:sz w:val="28"/>
          <w:szCs w:val="28"/>
        </w:rPr>
      </w:pPr>
      <w:r w:rsidRPr="004D582A">
        <w:rPr>
          <w:rFonts w:ascii="Times New Roman" w:hAnsi="Times New Roman" w:cs="Times New Roman"/>
          <w:bCs/>
          <w:sz w:val="28"/>
          <w:szCs w:val="28"/>
        </w:rPr>
        <w:t>Условные обозначения к схеме размещения объекта:</w:t>
      </w:r>
    </w:p>
    <w:p w:rsidR="000239E1" w:rsidRPr="00C36DAB" w:rsidRDefault="000239E1" w:rsidP="000239E1">
      <w:pPr>
        <w:spacing w:after="0" w:line="240" w:lineRule="auto"/>
        <w:ind w:left="284" w:firstLine="1701"/>
        <w:contextualSpacing/>
        <w:rPr>
          <w:rFonts w:ascii="Times New Roman" w:hAnsi="Times New Roman" w:cs="Times New Roman"/>
          <w:noProof/>
          <w:sz w:val="28"/>
          <w:szCs w:val="28"/>
        </w:rPr>
      </w:pPr>
      <w:r w:rsidRPr="00C36D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00D02D2" wp14:editId="6E322DB2">
                <wp:simplePos x="0" y="0"/>
                <wp:positionH relativeFrom="column">
                  <wp:posOffset>-14707</wp:posOffset>
                </wp:positionH>
                <wp:positionV relativeFrom="paragraph">
                  <wp:posOffset>81280</wp:posOffset>
                </wp:positionV>
                <wp:extent cx="1217330" cy="0"/>
                <wp:effectExtent l="0" t="0" r="0" b="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73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4" o:spid="_x0000_s1026" style="position:absolute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6.4pt" to="94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" strokecolor="red" strokeweight="3pt">
                <v:shadow on="t" color="black" opacity="22937f" origin=",.5" offset="0,.63889mm"/>
              </v:line>
            </w:pict>
          </mc:Fallback>
        </mc:AlternateContent>
      </w:r>
      <w:r w:rsidRPr="00C36DAB">
        <w:rPr>
          <w:rFonts w:ascii="Times New Roman" w:hAnsi="Times New Roman" w:cs="Times New Roman"/>
          <w:sz w:val="28"/>
          <w:szCs w:val="28"/>
        </w:rPr>
        <w:t>Территория предполагаемого места размещения объекта</w:t>
      </w:r>
    </w:p>
    <w:p w:rsidR="000239E1" w:rsidRPr="00C36DAB" w:rsidRDefault="000239E1" w:rsidP="000239E1">
      <w:pPr>
        <w:spacing w:after="0" w:line="240" w:lineRule="auto"/>
        <w:ind w:left="284" w:firstLine="1701"/>
        <w:contextualSpacing/>
        <w:rPr>
          <w:rFonts w:ascii="Times New Roman" w:hAnsi="Times New Roman" w:cs="Times New Roman"/>
          <w:sz w:val="28"/>
          <w:szCs w:val="28"/>
        </w:rPr>
      </w:pPr>
      <w:r w:rsidRPr="00C36D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60FE5BA" wp14:editId="7AECBEF3">
                <wp:simplePos x="0" y="0"/>
                <wp:positionH relativeFrom="column">
                  <wp:posOffset>-11531</wp:posOffset>
                </wp:positionH>
                <wp:positionV relativeFrom="paragraph">
                  <wp:posOffset>86360</wp:posOffset>
                </wp:positionV>
                <wp:extent cx="1217295" cy="0"/>
                <wp:effectExtent l="0" t="0" r="0" b="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72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5" o:spid="_x0000_s1026" style="position:absolute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6.8pt" to="94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" strokecolor="#c00000" strokeweight="3pt">
                <v:shadow on="t" color="black" opacity="22937f" origin=",.5" offset="0,.63889mm"/>
              </v:line>
            </w:pict>
          </mc:Fallback>
        </mc:AlternateContent>
      </w:r>
      <w:r w:rsidRPr="00C36DAB">
        <w:rPr>
          <w:rFonts w:ascii="Times New Roman" w:hAnsi="Times New Roman" w:cs="Times New Roman"/>
          <w:sz w:val="28"/>
          <w:szCs w:val="28"/>
        </w:rPr>
        <w:t>Границы земельных участков по сведениям ЕГРН</w:t>
      </w:r>
    </w:p>
    <w:p w:rsidR="000239E1" w:rsidRPr="00C36DAB" w:rsidRDefault="000239E1" w:rsidP="000239E1">
      <w:pPr>
        <w:spacing w:after="0" w:line="240" w:lineRule="auto"/>
        <w:ind w:left="284" w:firstLine="1701"/>
        <w:contextualSpacing/>
        <w:rPr>
          <w:rFonts w:ascii="Times New Roman" w:hAnsi="Times New Roman" w:cs="Times New Roman"/>
          <w:sz w:val="28"/>
          <w:szCs w:val="28"/>
        </w:rPr>
      </w:pPr>
      <w:r w:rsidRPr="00C36D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7665AD3" wp14:editId="5CB735E1">
                <wp:simplePos x="0" y="0"/>
                <wp:positionH relativeFrom="column">
                  <wp:posOffset>-11531</wp:posOffset>
                </wp:positionH>
                <wp:positionV relativeFrom="paragraph">
                  <wp:posOffset>63496</wp:posOffset>
                </wp:positionV>
                <wp:extent cx="1217295" cy="0"/>
                <wp:effectExtent l="0" t="0" r="0" b="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729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7030A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6" o:spid="_x0000_s1026" style="position:absolute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5pt" to="94.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" strokecolor="#7030a0">
                <v:stroke dashstyle="dash"/>
              </v:line>
            </w:pict>
          </mc:Fallback>
        </mc:AlternateContent>
      </w:r>
      <w:r w:rsidRPr="00C36DAB">
        <w:rPr>
          <w:rFonts w:ascii="Times New Roman" w:hAnsi="Times New Roman" w:cs="Times New Roman"/>
          <w:sz w:val="28"/>
          <w:szCs w:val="28"/>
        </w:rPr>
        <w:t>Граница кадастрового квартала по сведениям ЕГРН</w:t>
      </w:r>
    </w:p>
    <w:p w:rsidR="00721E13" w:rsidRPr="00782444" w:rsidRDefault="000239E1" w:rsidP="000239E1">
      <w:pPr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6DAB">
        <w:rPr>
          <w:rFonts w:ascii="Times New Roman" w:hAnsi="Times New Roman" w:cs="Times New Roman"/>
          <w:color w:val="0070C0"/>
          <w:sz w:val="28"/>
          <w:szCs w:val="28"/>
        </w:rPr>
        <w:t xml:space="preserve">             1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36DAB">
        <w:rPr>
          <w:rFonts w:ascii="Times New Roman" w:hAnsi="Times New Roman" w:cs="Times New Roman"/>
          <w:sz w:val="28"/>
          <w:szCs w:val="28"/>
        </w:rPr>
        <w:t>Номер характерной точки границы</w:t>
      </w:r>
      <w:r w:rsidR="00721E13" w:rsidRPr="00782444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721E13" w:rsidRDefault="00721E13" w:rsidP="00782444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824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8. Графическое приложение к пункту 8 текстовой части</w:t>
      </w:r>
    </w:p>
    <w:p w:rsidR="000239E1" w:rsidRPr="00782444" w:rsidRDefault="000239E1" w:rsidP="00782444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239E1" w:rsidRPr="00C36DAB" w:rsidRDefault="000239E1" w:rsidP="000239E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6DAB">
        <w:rPr>
          <w:rFonts w:ascii="Times New Roman" w:hAnsi="Times New Roman" w:cs="Times New Roman"/>
          <w:sz w:val="28"/>
          <w:szCs w:val="28"/>
        </w:rPr>
        <w:t>Схема границ</w:t>
      </w:r>
    </w:p>
    <w:p w:rsidR="000239E1" w:rsidRPr="00C36DAB" w:rsidRDefault="000239E1" w:rsidP="00023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DAB">
        <w:rPr>
          <w:rFonts w:ascii="Times New Roman" w:hAnsi="Times New Roman" w:cs="Times New Roman"/>
          <w:sz w:val="28"/>
          <w:szCs w:val="28"/>
        </w:rPr>
        <w:t>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</w:t>
      </w:r>
    </w:p>
    <w:p w:rsidR="000239E1" w:rsidRPr="00C36DAB" w:rsidRDefault="000239E1" w:rsidP="000239E1">
      <w:pPr>
        <w:spacing w:after="0" w:line="240" w:lineRule="auto"/>
        <w:ind w:right="201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39E1" w:rsidRPr="004D582A" w:rsidRDefault="000239E1" w:rsidP="000239E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 xml:space="preserve">Объект: пункт проката велосипедов, роликов, самокатов и другого спортивного инвентаря, для размещения которых не требуется разрешение на строительство, а также </w:t>
      </w:r>
      <w:proofErr w:type="spellStart"/>
      <w:r w:rsidRPr="004D582A">
        <w:rPr>
          <w:rFonts w:ascii="Times New Roman" w:hAnsi="Times New Roman" w:cs="Times New Roman"/>
          <w:sz w:val="28"/>
          <w:szCs w:val="28"/>
        </w:rPr>
        <w:t>велопарковки</w:t>
      </w:r>
      <w:proofErr w:type="spellEnd"/>
      <w:r w:rsidR="00387468">
        <w:rPr>
          <w:rFonts w:ascii="Times New Roman" w:hAnsi="Times New Roman" w:cs="Times New Roman"/>
          <w:sz w:val="28"/>
          <w:szCs w:val="28"/>
        </w:rPr>
        <w:t>.</w:t>
      </w:r>
    </w:p>
    <w:p w:rsidR="000239E1" w:rsidRPr="004D582A" w:rsidRDefault="000239E1" w:rsidP="00023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Порядковый номер объекта: №8</w:t>
      </w:r>
      <w:r w:rsidR="00387468">
        <w:rPr>
          <w:rFonts w:ascii="Times New Roman" w:hAnsi="Times New Roman" w:cs="Times New Roman"/>
          <w:sz w:val="28"/>
          <w:szCs w:val="28"/>
        </w:rPr>
        <w:t>.</w:t>
      </w:r>
    </w:p>
    <w:p w:rsidR="00891D8E" w:rsidRPr="004D582A" w:rsidRDefault="00891D8E" w:rsidP="00023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Адрес (местоположение относительно ориентира) земель или земельного участка, на которых планируется размещение объекта: Краснодарский</w:t>
      </w:r>
      <w:r w:rsidR="000239E1" w:rsidRPr="004D582A">
        <w:rPr>
          <w:rFonts w:ascii="Times New Roman" w:hAnsi="Times New Roman" w:cs="Times New Roman"/>
          <w:sz w:val="28"/>
          <w:szCs w:val="28"/>
        </w:rPr>
        <w:t xml:space="preserve"> край, </w:t>
      </w:r>
      <w:proofErr w:type="spellStart"/>
      <w:r w:rsidR="000239E1" w:rsidRPr="004D582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239E1" w:rsidRPr="004D582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0239E1" w:rsidRPr="004D582A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="000239E1" w:rsidRPr="004D58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39E1" w:rsidRPr="004D582A">
        <w:rPr>
          <w:rFonts w:ascii="Times New Roman" w:hAnsi="Times New Roman" w:cs="Times New Roman"/>
          <w:sz w:val="28"/>
          <w:szCs w:val="28"/>
        </w:rPr>
        <w:t>с.</w:t>
      </w:r>
      <w:r w:rsidRPr="004D582A">
        <w:rPr>
          <w:rFonts w:ascii="Times New Roman" w:hAnsi="Times New Roman" w:cs="Times New Roman"/>
          <w:sz w:val="28"/>
          <w:szCs w:val="28"/>
        </w:rPr>
        <w:t>Кабардинка</w:t>
      </w:r>
      <w:proofErr w:type="spellEnd"/>
      <w:r w:rsidRPr="004D582A">
        <w:rPr>
          <w:rFonts w:ascii="Times New Roman" w:hAnsi="Times New Roman" w:cs="Times New Roman"/>
          <w:sz w:val="28"/>
          <w:szCs w:val="28"/>
        </w:rPr>
        <w:t>, бул</w:t>
      </w:r>
      <w:r w:rsidR="000239E1" w:rsidRPr="004D582A">
        <w:rPr>
          <w:rFonts w:ascii="Times New Roman" w:hAnsi="Times New Roman" w:cs="Times New Roman"/>
          <w:sz w:val="28"/>
          <w:szCs w:val="28"/>
        </w:rPr>
        <w:t xml:space="preserve">ьвар к Старому парку, между </w:t>
      </w:r>
      <w:proofErr w:type="spellStart"/>
      <w:r w:rsidR="000239E1" w:rsidRPr="004D582A">
        <w:rPr>
          <w:rFonts w:ascii="Times New Roman" w:hAnsi="Times New Roman" w:cs="Times New Roman"/>
          <w:sz w:val="28"/>
          <w:szCs w:val="28"/>
        </w:rPr>
        <w:t>ул.Мира</w:t>
      </w:r>
      <w:proofErr w:type="spellEnd"/>
      <w:r w:rsidR="000239E1" w:rsidRPr="004D582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239E1" w:rsidRPr="004D582A">
        <w:rPr>
          <w:rFonts w:ascii="Times New Roman" w:hAnsi="Times New Roman" w:cs="Times New Roman"/>
          <w:sz w:val="28"/>
          <w:szCs w:val="28"/>
        </w:rPr>
        <w:t>ул.</w:t>
      </w:r>
      <w:r w:rsidRPr="004D582A">
        <w:rPr>
          <w:rFonts w:ascii="Times New Roman" w:hAnsi="Times New Roman" w:cs="Times New Roman"/>
          <w:sz w:val="28"/>
          <w:szCs w:val="28"/>
        </w:rPr>
        <w:t>Черноморской</w:t>
      </w:r>
      <w:proofErr w:type="spellEnd"/>
      <w:r w:rsidR="00387468">
        <w:rPr>
          <w:rFonts w:ascii="Times New Roman" w:hAnsi="Times New Roman" w:cs="Times New Roman"/>
          <w:sz w:val="28"/>
          <w:szCs w:val="28"/>
        </w:rPr>
        <w:t>.</w:t>
      </w:r>
    </w:p>
    <w:p w:rsidR="00891D8E" w:rsidRPr="004D582A" w:rsidRDefault="00891D8E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Кадастровый номер земельного участка или кадастровый квартал, на котором планируется размещение объекта: 23:40:0202006</w:t>
      </w:r>
      <w:r w:rsidR="00387468">
        <w:rPr>
          <w:rFonts w:ascii="Times New Roman" w:hAnsi="Times New Roman" w:cs="Times New Roman"/>
          <w:sz w:val="28"/>
          <w:szCs w:val="28"/>
        </w:rPr>
        <w:t>.</w:t>
      </w:r>
    </w:p>
    <w:p w:rsidR="00891D8E" w:rsidRPr="004D582A" w:rsidRDefault="00891D8E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 xml:space="preserve">Площадь предполагаемого места размещения объекта: 12 </w:t>
      </w:r>
      <w:proofErr w:type="spellStart"/>
      <w:r w:rsidRPr="004D582A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4D582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0239E1" w:rsidRPr="004D582A">
        <w:rPr>
          <w:rFonts w:ascii="Times New Roman" w:hAnsi="Times New Roman" w:cs="Times New Roman"/>
          <w:sz w:val="28"/>
          <w:szCs w:val="28"/>
        </w:rPr>
        <w:t>етров</w:t>
      </w:r>
      <w:proofErr w:type="spellEnd"/>
      <w:r w:rsidR="00387468">
        <w:rPr>
          <w:rFonts w:ascii="Times New Roman" w:hAnsi="Times New Roman" w:cs="Times New Roman"/>
          <w:sz w:val="28"/>
          <w:szCs w:val="28"/>
        </w:rPr>
        <w:t>.</w:t>
      </w:r>
    </w:p>
    <w:p w:rsidR="00891D8E" w:rsidRPr="004D582A" w:rsidRDefault="00891D8E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Категория земель или земельного участка, на которых планируется размещение объекта: земли поселений</w:t>
      </w:r>
      <w:r w:rsidR="00387468">
        <w:rPr>
          <w:rFonts w:ascii="Times New Roman" w:hAnsi="Times New Roman" w:cs="Times New Roman"/>
          <w:sz w:val="28"/>
          <w:szCs w:val="28"/>
        </w:rPr>
        <w:t>.</w:t>
      </w:r>
    </w:p>
    <w:p w:rsidR="00891D8E" w:rsidRPr="004D582A" w:rsidRDefault="00891D8E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Вид разрешенного использования земельного участка, на котором планируется размещение объекта: отсутствует.</w:t>
      </w:r>
    </w:p>
    <w:p w:rsidR="00891D8E" w:rsidRPr="004D582A" w:rsidRDefault="00891D8E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25" w:type="dxa"/>
        <w:tblInd w:w="17" w:type="dxa"/>
        <w:tblCellMar>
          <w:top w:w="61" w:type="dxa"/>
          <w:right w:w="115" w:type="dxa"/>
        </w:tblCellMar>
        <w:tblLook w:val="04A0" w:firstRow="1" w:lastRow="0" w:firstColumn="1" w:lastColumn="0" w:noHBand="0" w:noVBand="1"/>
      </w:tblPr>
      <w:tblGrid>
        <w:gridCol w:w="1720"/>
        <w:gridCol w:w="135"/>
        <w:gridCol w:w="2242"/>
        <w:gridCol w:w="2693"/>
        <w:gridCol w:w="2835"/>
      </w:tblGrid>
      <w:tr w:rsidR="006512B8" w:rsidRPr="004D582A" w:rsidTr="006512B8">
        <w:trPr>
          <w:trHeight w:val="492"/>
        </w:trPr>
        <w:tc>
          <w:tcPr>
            <w:tcW w:w="96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2B8" w:rsidRPr="004D582A" w:rsidRDefault="006512B8" w:rsidP="006512B8">
            <w:pPr>
              <w:ind w:right="23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Сведения о характерных (поворотных) точках границ и частях границ предполагаемого места размещения объекта</w:t>
            </w:r>
          </w:p>
        </w:tc>
      </w:tr>
      <w:tr w:rsidR="00891D8E" w:rsidRPr="004D582A" w:rsidTr="006512B8">
        <w:trPr>
          <w:trHeight w:val="278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91D8E" w:rsidRPr="004D582A" w:rsidRDefault="004D582A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91D8E" w:rsidRPr="004D582A">
              <w:rPr>
                <w:rFonts w:ascii="Times New Roman" w:hAnsi="Times New Roman" w:cs="Times New Roman"/>
                <w:sz w:val="28"/>
                <w:szCs w:val="28"/>
              </w:rPr>
              <w:t xml:space="preserve"> точки</w:t>
            </w:r>
          </w:p>
        </w:tc>
        <w:tc>
          <w:tcPr>
            <w:tcW w:w="1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1D8E" w:rsidRPr="004D582A" w:rsidRDefault="00891D8E" w:rsidP="0038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Длин</w:t>
            </w:r>
            <w:r w:rsidR="003874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 xml:space="preserve"> линии (м)</w:t>
            </w:r>
          </w:p>
        </w:tc>
        <w:tc>
          <w:tcPr>
            <w:tcW w:w="55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Координаты в МСК-23</w:t>
            </w:r>
          </w:p>
        </w:tc>
      </w:tr>
      <w:tr w:rsidR="00891D8E" w:rsidRPr="004D582A" w:rsidTr="006512B8">
        <w:trPr>
          <w:trHeight w:val="26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891D8E" w:rsidRPr="004D582A" w:rsidTr="006512B8">
        <w:trPr>
          <w:trHeight w:val="331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34583.9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296428.26</w:t>
            </w:r>
          </w:p>
        </w:tc>
      </w:tr>
      <w:tr w:rsidR="00891D8E" w:rsidRPr="004D582A" w:rsidTr="006512B8">
        <w:trPr>
          <w:trHeight w:val="342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34585.15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296429.59</w:t>
            </w:r>
          </w:p>
        </w:tc>
      </w:tr>
      <w:tr w:rsidR="00891D8E" w:rsidRPr="004D582A" w:rsidTr="006512B8">
        <w:trPr>
          <w:trHeight w:val="43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6.00</w:t>
            </w: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D8E" w:rsidRPr="004D582A" w:rsidTr="006512B8">
        <w:trPr>
          <w:trHeight w:val="342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91D8E" w:rsidRPr="004D582A" w:rsidRDefault="006512B8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34580.00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296434.33</w:t>
            </w:r>
          </w:p>
        </w:tc>
      </w:tr>
      <w:tr w:rsidR="00891D8E" w:rsidRPr="004D582A" w:rsidTr="006512B8">
        <w:trPr>
          <w:trHeight w:val="43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D8E" w:rsidRPr="004D582A" w:rsidTr="006512B8">
        <w:trPr>
          <w:trHeight w:val="342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34578.78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296433.00</w:t>
            </w:r>
          </w:p>
        </w:tc>
      </w:tr>
      <w:tr w:rsidR="00891D8E" w:rsidRPr="004D582A" w:rsidTr="006512B8">
        <w:trPr>
          <w:trHeight w:val="43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6.00</w:t>
            </w: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D8E" w:rsidRPr="004D582A" w:rsidTr="006512B8">
        <w:trPr>
          <w:trHeight w:val="313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34583.9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296428.26</w:t>
            </w:r>
          </w:p>
        </w:tc>
      </w:tr>
    </w:tbl>
    <w:p w:rsidR="00891D8E" w:rsidRPr="004D582A" w:rsidRDefault="00891D8E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D8E" w:rsidRPr="004D582A" w:rsidRDefault="00891D8E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Сведения о наличии доступа к размещаемому объекту: посредством земель (земельных участков) общего пользования</w:t>
      </w:r>
      <w:r w:rsidR="00387468">
        <w:rPr>
          <w:rFonts w:ascii="Times New Roman" w:hAnsi="Times New Roman" w:cs="Times New Roman"/>
          <w:sz w:val="28"/>
          <w:szCs w:val="28"/>
        </w:rPr>
        <w:t>.</w:t>
      </w:r>
    </w:p>
    <w:p w:rsidR="00891D8E" w:rsidRPr="004D582A" w:rsidRDefault="00891D8E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Сведения об охраняемых объектах (природных, объектах культурного наследия и т.д.): земельн</w:t>
      </w:r>
      <w:r w:rsidR="00387468">
        <w:rPr>
          <w:rFonts w:ascii="Times New Roman" w:hAnsi="Times New Roman" w:cs="Times New Roman"/>
          <w:sz w:val="28"/>
          <w:szCs w:val="28"/>
        </w:rPr>
        <w:t>ый участок находится в границах</w:t>
      </w:r>
      <w:r w:rsidRPr="004D582A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Pr="004D582A">
        <w:rPr>
          <w:rFonts w:ascii="Times New Roman" w:hAnsi="Times New Roman" w:cs="Times New Roman"/>
          <w:sz w:val="28"/>
          <w:szCs w:val="28"/>
        </w:rPr>
        <w:lastRenderedPageBreak/>
        <w:t>исторического поселения региональн</w:t>
      </w:r>
      <w:r w:rsidR="006512B8" w:rsidRPr="004D582A">
        <w:rPr>
          <w:rFonts w:ascii="Times New Roman" w:hAnsi="Times New Roman" w:cs="Times New Roman"/>
          <w:sz w:val="28"/>
          <w:szCs w:val="28"/>
        </w:rPr>
        <w:t>ого значения</w:t>
      </w:r>
      <w:r w:rsidR="00387468">
        <w:rPr>
          <w:rFonts w:ascii="Times New Roman" w:hAnsi="Times New Roman" w:cs="Times New Roman"/>
          <w:sz w:val="28"/>
          <w:szCs w:val="28"/>
        </w:rPr>
        <w:t>,</w:t>
      </w:r>
      <w:r w:rsidR="006512B8" w:rsidRPr="004D582A">
        <w:rPr>
          <w:rFonts w:ascii="Times New Roman" w:hAnsi="Times New Roman" w:cs="Times New Roman"/>
          <w:sz w:val="28"/>
          <w:szCs w:val="28"/>
        </w:rPr>
        <w:t xml:space="preserve"> второй зоны горно-</w:t>
      </w:r>
      <w:r w:rsidRPr="004D582A">
        <w:rPr>
          <w:rFonts w:ascii="Times New Roman" w:hAnsi="Times New Roman" w:cs="Times New Roman"/>
          <w:sz w:val="28"/>
          <w:szCs w:val="28"/>
        </w:rPr>
        <w:t>санитарной охраны курорта</w:t>
      </w:r>
      <w:r w:rsidR="00BA3BB4">
        <w:rPr>
          <w:rFonts w:ascii="Times New Roman" w:hAnsi="Times New Roman" w:cs="Times New Roman"/>
          <w:sz w:val="28"/>
          <w:szCs w:val="28"/>
        </w:rPr>
        <w:t>.</w:t>
      </w:r>
    </w:p>
    <w:p w:rsidR="00891D8E" w:rsidRPr="00782444" w:rsidRDefault="00891D8E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44">
        <w:rPr>
          <w:rFonts w:ascii="Times New Roman" w:hAnsi="Times New Roman" w:cs="Times New Roman"/>
          <w:sz w:val="28"/>
          <w:szCs w:val="28"/>
        </w:rPr>
        <w:t>Сведения об объектах недвижимости, которые расположены на землях или земельном участке (в том числе кадастровый или иной номер).</w:t>
      </w:r>
    </w:p>
    <w:p w:rsidR="00891D8E" w:rsidRPr="00782444" w:rsidRDefault="00891D8E" w:rsidP="0078244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1D8E" w:rsidRPr="000239E1" w:rsidRDefault="00891D8E" w:rsidP="006512B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39E1">
        <w:rPr>
          <w:rFonts w:ascii="Times New Roman" w:hAnsi="Times New Roman" w:cs="Times New Roman"/>
          <w:bCs/>
          <w:sz w:val="28"/>
          <w:szCs w:val="28"/>
        </w:rPr>
        <w:t>СХЕМА ГРАНИЦ</w:t>
      </w:r>
    </w:p>
    <w:p w:rsidR="00891D8E" w:rsidRPr="000239E1" w:rsidRDefault="00891D8E" w:rsidP="006512B8">
      <w:pPr>
        <w:spacing w:after="0" w:line="240" w:lineRule="auto"/>
        <w:ind w:right="5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239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1" locked="0" layoutInCell="1" allowOverlap="1" wp14:anchorId="3C55BC2C" wp14:editId="4020C8EA">
            <wp:simplePos x="0" y="0"/>
            <wp:positionH relativeFrom="column">
              <wp:posOffset>-124294</wp:posOffset>
            </wp:positionH>
            <wp:positionV relativeFrom="paragraph">
              <wp:posOffset>172637</wp:posOffset>
            </wp:positionV>
            <wp:extent cx="6003234" cy="5144135"/>
            <wp:effectExtent l="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843" cy="515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39E1">
        <w:rPr>
          <w:rFonts w:ascii="Times New Roman" w:hAnsi="Times New Roman" w:cs="Times New Roman"/>
          <w:bCs/>
          <w:sz w:val="28"/>
          <w:szCs w:val="28"/>
        </w:rPr>
        <w:t>(топографическая съемка)</w:t>
      </w:r>
    </w:p>
    <w:p w:rsidR="00891D8E" w:rsidRPr="00782444" w:rsidRDefault="00891D8E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891D8E" w:rsidRPr="00782444" w:rsidRDefault="00891D8E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891D8E" w:rsidRPr="00782444" w:rsidRDefault="00891D8E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891D8E" w:rsidRPr="00782444" w:rsidRDefault="00891D8E" w:rsidP="00782444">
      <w:pPr>
        <w:tabs>
          <w:tab w:val="left" w:pos="6825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891D8E" w:rsidRPr="00782444" w:rsidRDefault="00891D8E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891D8E" w:rsidRPr="00782444" w:rsidRDefault="00891D8E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891D8E" w:rsidRPr="00782444" w:rsidRDefault="00891D8E" w:rsidP="00782444">
      <w:pPr>
        <w:spacing w:after="0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91D8E" w:rsidRPr="00782444" w:rsidRDefault="00891D8E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891D8E" w:rsidRPr="00782444" w:rsidRDefault="00891D8E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891D8E" w:rsidRPr="00782444" w:rsidRDefault="00891D8E" w:rsidP="00782444">
      <w:pPr>
        <w:tabs>
          <w:tab w:val="left" w:pos="3301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891D8E" w:rsidRPr="00782444" w:rsidRDefault="00891D8E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891D8E" w:rsidRPr="00782444" w:rsidRDefault="00891D8E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891D8E" w:rsidRPr="00782444" w:rsidRDefault="00891D8E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891D8E" w:rsidRPr="00782444" w:rsidRDefault="00891D8E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891D8E" w:rsidRPr="00782444" w:rsidRDefault="00891D8E" w:rsidP="00782444">
      <w:pPr>
        <w:tabs>
          <w:tab w:val="left" w:pos="4008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891D8E" w:rsidRPr="00782444" w:rsidRDefault="00891D8E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891D8E" w:rsidRPr="00782444" w:rsidRDefault="00891D8E" w:rsidP="00782444">
      <w:pPr>
        <w:tabs>
          <w:tab w:val="left" w:pos="6901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891D8E" w:rsidRPr="00782444" w:rsidRDefault="00891D8E" w:rsidP="00782444">
      <w:pPr>
        <w:tabs>
          <w:tab w:val="left" w:pos="5706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891D8E" w:rsidRPr="00782444" w:rsidRDefault="00891D8E" w:rsidP="00782444">
      <w:pPr>
        <w:tabs>
          <w:tab w:val="left" w:pos="7105"/>
          <w:tab w:val="left" w:pos="7675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891D8E" w:rsidRPr="00782444" w:rsidRDefault="00891D8E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891D8E" w:rsidRPr="00782444" w:rsidRDefault="00891D8E" w:rsidP="00782444">
      <w:pPr>
        <w:tabs>
          <w:tab w:val="left" w:pos="5964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0239E1" w:rsidRPr="004D582A" w:rsidRDefault="00891D8E" w:rsidP="000239E1">
      <w:pPr>
        <w:spacing w:after="0" w:line="240" w:lineRule="auto"/>
        <w:ind w:hanging="10"/>
        <w:rPr>
          <w:rFonts w:ascii="Times New Roman" w:hAnsi="Times New Roman" w:cs="Times New Roman"/>
          <w:bCs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  <w:r w:rsidR="000239E1" w:rsidRPr="004D582A">
        <w:rPr>
          <w:rFonts w:ascii="Times New Roman" w:hAnsi="Times New Roman" w:cs="Times New Roman"/>
          <w:bCs/>
          <w:sz w:val="28"/>
          <w:szCs w:val="28"/>
        </w:rPr>
        <w:t>Масштаб 1:500</w:t>
      </w:r>
    </w:p>
    <w:p w:rsidR="000239E1" w:rsidRPr="004D582A" w:rsidRDefault="000239E1" w:rsidP="000239E1">
      <w:pPr>
        <w:spacing w:after="0" w:line="240" w:lineRule="auto"/>
        <w:ind w:hanging="10"/>
        <w:rPr>
          <w:rFonts w:ascii="Times New Roman" w:hAnsi="Times New Roman" w:cs="Times New Roman"/>
          <w:bCs/>
          <w:sz w:val="28"/>
          <w:szCs w:val="28"/>
        </w:rPr>
      </w:pPr>
      <w:r w:rsidRPr="004D582A">
        <w:rPr>
          <w:rFonts w:ascii="Times New Roman" w:hAnsi="Times New Roman" w:cs="Times New Roman"/>
          <w:bCs/>
          <w:sz w:val="28"/>
          <w:szCs w:val="28"/>
        </w:rPr>
        <w:t>Условные обозначения к схеме размещения объекта:</w:t>
      </w:r>
    </w:p>
    <w:p w:rsidR="000239E1" w:rsidRPr="00C36DAB" w:rsidRDefault="000239E1" w:rsidP="000239E1">
      <w:pPr>
        <w:spacing w:after="0" w:line="240" w:lineRule="auto"/>
        <w:ind w:left="284" w:firstLine="1701"/>
        <w:contextualSpacing/>
        <w:rPr>
          <w:rFonts w:ascii="Times New Roman" w:hAnsi="Times New Roman" w:cs="Times New Roman"/>
          <w:noProof/>
          <w:sz w:val="28"/>
          <w:szCs w:val="28"/>
        </w:rPr>
      </w:pPr>
      <w:r w:rsidRPr="00C36D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00D02D2" wp14:editId="6E322DB2">
                <wp:simplePos x="0" y="0"/>
                <wp:positionH relativeFrom="column">
                  <wp:posOffset>-14707</wp:posOffset>
                </wp:positionH>
                <wp:positionV relativeFrom="paragraph">
                  <wp:posOffset>81280</wp:posOffset>
                </wp:positionV>
                <wp:extent cx="1217330" cy="0"/>
                <wp:effectExtent l="0" t="0" r="0" b="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73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7" o:spid="_x0000_s1026" style="position:absolute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6.4pt" to="94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" strokecolor="red" strokeweight="3pt">
                <v:shadow on="t" color="black" opacity="22937f" origin=",.5" offset="0,.63889mm"/>
              </v:line>
            </w:pict>
          </mc:Fallback>
        </mc:AlternateContent>
      </w:r>
      <w:r w:rsidRPr="00C36DAB">
        <w:rPr>
          <w:rFonts w:ascii="Times New Roman" w:hAnsi="Times New Roman" w:cs="Times New Roman"/>
          <w:sz w:val="28"/>
          <w:szCs w:val="28"/>
        </w:rPr>
        <w:t>Территория предполагаемого места размещения объекта</w:t>
      </w:r>
    </w:p>
    <w:p w:rsidR="000239E1" w:rsidRPr="00C36DAB" w:rsidRDefault="000239E1" w:rsidP="000239E1">
      <w:pPr>
        <w:spacing w:after="0" w:line="240" w:lineRule="auto"/>
        <w:ind w:left="284" w:firstLine="1701"/>
        <w:contextualSpacing/>
        <w:rPr>
          <w:rFonts w:ascii="Times New Roman" w:hAnsi="Times New Roman" w:cs="Times New Roman"/>
          <w:sz w:val="28"/>
          <w:szCs w:val="28"/>
        </w:rPr>
      </w:pPr>
      <w:r w:rsidRPr="00C36D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60FE5BA" wp14:editId="7AECBEF3">
                <wp:simplePos x="0" y="0"/>
                <wp:positionH relativeFrom="column">
                  <wp:posOffset>-11531</wp:posOffset>
                </wp:positionH>
                <wp:positionV relativeFrom="paragraph">
                  <wp:posOffset>86360</wp:posOffset>
                </wp:positionV>
                <wp:extent cx="1217295" cy="0"/>
                <wp:effectExtent l="0" t="0" r="0" b="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72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8" o:spid="_x0000_s1026" style="position:absolute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6.8pt" to="94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" strokecolor="#c00000" strokeweight="3pt">
                <v:shadow on="t" color="black" opacity="22937f" origin=",.5" offset="0,.63889mm"/>
              </v:line>
            </w:pict>
          </mc:Fallback>
        </mc:AlternateContent>
      </w:r>
      <w:r w:rsidRPr="00C36DAB">
        <w:rPr>
          <w:rFonts w:ascii="Times New Roman" w:hAnsi="Times New Roman" w:cs="Times New Roman"/>
          <w:sz w:val="28"/>
          <w:szCs w:val="28"/>
        </w:rPr>
        <w:t>Границы земельных участков по сведениям ЕГРН</w:t>
      </w:r>
    </w:p>
    <w:p w:rsidR="000239E1" w:rsidRPr="00C36DAB" w:rsidRDefault="000239E1" w:rsidP="000239E1">
      <w:pPr>
        <w:spacing w:after="0" w:line="240" w:lineRule="auto"/>
        <w:ind w:left="284" w:firstLine="1701"/>
        <w:contextualSpacing/>
        <w:rPr>
          <w:rFonts w:ascii="Times New Roman" w:hAnsi="Times New Roman" w:cs="Times New Roman"/>
          <w:sz w:val="28"/>
          <w:szCs w:val="28"/>
        </w:rPr>
      </w:pPr>
      <w:r w:rsidRPr="00C36D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7665AD3" wp14:editId="5CB735E1">
                <wp:simplePos x="0" y="0"/>
                <wp:positionH relativeFrom="column">
                  <wp:posOffset>-11531</wp:posOffset>
                </wp:positionH>
                <wp:positionV relativeFrom="paragraph">
                  <wp:posOffset>63496</wp:posOffset>
                </wp:positionV>
                <wp:extent cx="1217295" cy="0"/>
                <wp:effectExtent l="0" t="0" r="0" b="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729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7030A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9" o:spid="_x0000_s1026" style="position:absolute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5pt" to="94.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" strokecolor="#7030a0">
                <v:stroke dashstyle="dash"/>
              </v:line>
            </w:pict>
          </mc:Fallback>
        </mc:AlternateContent>
      </w:r>
      <w:r w:rsidRPr="00C36DAB">
        <w:rPr>
          <w:rFonts w:ascii="Times New Roman" w:hAnsi="Times New Roman" w:cs="Times New Roman"/>
          <w:sz w:val="28"/>
          <w:szCs w:val="28"/>
        </w:rPr>
        <w:t>Граница кадастрового квартала по сведениям ЕГРН</w:t>
      </w:r>
    </w:p>
    <w:p w:rsidR="00721E13" w:rsidRPr="00782444" w:rsidRDefault="000239E1" w:rsidP="000239E1">
      <w:pPr>
        <w:tabs>
          <w:tab w:val="left" w:pos="5380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6DAB">
        <w:rPr>
          <w:rFonts w:ascii="Times New Roman" w:hAnsi="Times New Roman" w:cs="Times New Roman"/>
          <w:color w:val="0070C0"/>
          <w:sz w:val="28"/>
          <w:szCs w:val="28"/>
        </w:rPr>
        <w:t xml:space="preserve">             1</w:t>
      </w:r>
      <w:r w:rsidRPr="00C36DAB">
        <w:rPr>
          <w:rFonts w:ascii="Times New Roman" w:hAnsi="Times New Roman" w:cs="Times New Roman"/>
          <w:sz w:val="28"/>
          <w:szCs w:val="28"/>
        </w:rPr>
        <w:t xml:space="preserve">   Номер характерной точки границы</w:t>
      </w:r>
      <w:r w:rsidR="00721E13" w:rsidRPr="00782444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721E13" w:rsidRPr="00782444" w:rsidRDefault="00721E13" w:rsidP="00782444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824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9. Графическое приложение к пункту 9 текстовой части</w:t>
      </w:r>
    </w:p>
    <w:p w:rsidR="000239E1" w:rsidRDefault="000239E1" w:rsidP="00023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9E1" w:rsidRPr="00C36DAB" w:rsidRDefault="000239E1" w:rsidP="000239E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6DAB">
        <w:rPr>
          <w:rFonts w:ascii="Times New Roman" w:hAnsi="Times New Roman" w:cs="Times New Roman"/>
          <w:sz w:val="28"/>
          <w:szCs w:val="28"/>
        </w:rPr>
        <w:t>Схема границ</w:t>
      </w:r>
    </w:p>
    <w:p w:rsidR="000239E1" w:rsidRPr="00C36DAB" w:rsidRDefault="000239E1" w:rsidP="00023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DAB">
        <w:rPr>
          <w:rFonts w:ascii="Times New Roman" w:hAnsi="Times New Roman" w:cs="Times New Roman"/>
          <w:sz w:val="28"/>
          <w:szCs w:val="28"/>
        </w:rPr>
        <w:t>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</w:t>
      </w:r>
    </w:p>
    <w:p w:rsidR="000239E1" w:rsidRPr="00C36DAB" w:rsidRDefault="000239E1" w:rsidP="000239E1">
      <w:pPr>
        <w:spacing w:after="0" w:line="240" w:lineRule="auto"/>
        <w:ind w:right="201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39E1" w:rsidRPr="004D582A" w:rsidRDefault="000239E1" w:rsidP="000239E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 xml:space="preserve">Объект: пункт проката велосипедов, роликов, самокатов и другого спортивного инвентаря, для размещения которых не требуется разрешение на строительство, а также </w:t>
      </w:r>
      <w:proofErr w:type="spellStart"/>
      <w:r w:rsidRPr="004D582A">
        <w:rPr>
          <w:rFonts w:ascii="Times New Roman" w:hAnsi="Times New Roman" w:cs="Times New Roman"/>
          <w:sz w:val="28"/>
          <w:szCs w:val="28"/>
        </w:rPr>
        <w:t>велопарковки</w:t>
      </w:r>
      <w:proofErr w:type="spellEnd"/>
      <w:r w:rsidR="00387468">
        <w:rPr>
          <w:rFonts w:ascii="Times New Roman" w:hAnsi="Times New Roman" w:cs="Times New Roman"/>
          <w:sz w:val="28"/>
          <w:szCs w:val="28"/>
        </w:rPr>
        <w:t>.</w:t>
      </w:r>
    </w:p>
    <w:p w:rsidR="000239E1" w:rsidRPr="004D582A" w:rsidRDefault="000239E1" w:rsidP="00023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Порядковый номер объекта: №9</w:t>
      </w:r>
      <w:r w:rsidR="00387468">
        <w:rPr>
          <w:rFonts w:ascii="Times New Roman" w:hAnsi="Times New Roman" w:cs="Times New Roman"/>
          <w:sz w:val="28"/>
          <w:szCs w:val="28"/>
        </w:rPr>
        <w:t>.</w:t>
      </w:r>
    </w:p>
    <w:p w:rsidR="00891D8E" w:rsidRPr="004D582A" w:rsidRDefault="00891D8E" w:rsidP="00023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 xml:space="preserve">Адрес (местоположение относительно ориентира) земель или земельного участка, на которых планируется размещение объекта: </w:t>
      </w:r>
      <w:r w:rsidR="000239E1" w:rsidRPr="004D582A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proofErr w:type="spellStart"/>
      <w:r w:rsidR="000239E1" w:rsidRPr="004D582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239E1" w:rsidRPr="004D582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0239E1" w:rsidRPr="004D582A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="000239E1" w:rsidRPr="004D58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39E1" w:rsidRPr="004D582A">
        <w:rPr>
          <w:rFonts w:ascii="Times New Roman" w:hAnsi="Times New Roman" w:cs="Times New Roman"/>
          <w:sz w:val="28"/>
          <w:szCs w:val="28"/>
        </w:rPr>
        <w:t>с.Кабардинка</w:t>
      </w:r>
      <w:proofErr w:type="spellEnd"/>
      <w:r w:rsidR="000239E1" w:rsidRPr="004D58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39E1" w:rsidRPr="004D582A">
        <w:rPr>
          <w:rFonts w:ascii="Times New Roman" w:hAnsi="Times New Roman" w:cs="Times New Roman"/>
          <w:sz w:val="28"/>
          <w:szCs w:val="28"/>
        </w:rPr>
        <w:t>ул.</w:t>
      </w:r>
      <w:r w:rsidRPr="004D582A">
        <w:rPr>
          <w:rFonts w:ascii="Times New Roman" w:hAnsi="Times New Roman" w:cs="Times New Roman"/>
          <w:sz w:val="28"/>
          <w:szCs w:val="28"/>
        </w:rPr>
        <w:t>Революционная</w:t>
      </w:r>
      <w:proofErr w:type="spellEnd"/>
      <w:r w:rsidRPr="004D582A">
        <w:rPr>
          <w:rFonts w:ascii="Times New Roman" w:hAnsi="Times New Roman" w:cs="Times New Roman"/>
          <w:sz w:val="28"/>
          <w:szCs w:val="28"/>
        </w:rPr>
        <w:t>, 69 (центральный сквер)</w:t>
      </w:r>
      <w:r w:rsidR="00387468">
        <w:rPr>
          <w:rFonts w:ascii="Times New Roman" w:hAnsi="Times New Roman" w:cs="Times New Roman"/>
          <w:sz w:val="28"/>
          <w:szCs w:val="28"/>
        </w:rPr>
        <w:t>.</w:t>
      </w:r>
    </w:p>
    <w:p w:rsidR="00891D8E" w:rsidRPr="004D582A" w:rsidRDefault="00891D8E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Кадастровый номер земельного участка или кадастровый квартал, на котором планируется размещение объекта: 23:40:0202003:942</w:t>
      </w:r>
      <w:r w:rsidR="00387468">
        <w:rPr>
          <w:rFonts w:ascii="Times New Roman" w:hAnsi="Times New Roman" w:cs="Times New Roman"/>
          <w:sz w:val="28"/>
          <w:szCs w:val="28"/>
        </w:rPr>
        <w:t>.</w:t>
      </w:r>
    </w:p>
    <w:p w:rsidR="00891D8E" w:rsidRPr="004D582A" w:rsidRDefault="00891D8E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 xml:space="preserve">Площадь предполагаемого места размещения объекта: 12 </w:t>
      </w:r>
      <w:proofErr w:type="spellStart"/>
      <w:r w:rsidRPr="004D582A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4D582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387468">
        <w:rPr>
          <w:rFonts w:ascii="Times New Roman" w:hAnsi="Times New Roman" w:cs="Times New Roman"/>
          <w:sz w:val="28"/>
          <w:szCs w:val="28"/>
        </w:rPr>
        <w:t>етров</w:t>
      </w:r>
      <w:proofErr w:type="spellEnd"/>
      <w:r w:rsidR="00387468">
        <w:rPr>
          <w:rFonts w:ascii="Times New Roman" w:hAnsi="Times New Roman" w:cs="Times New Roman"/>
          <w:sz w:val="28"/>
          <w:szCs w:val="28"/>
        </w:rPr>
        <w:t>.</w:t>
      </w:r>
    </w:p>
    <w:p w:rsidR="00891D8E" w:rsidRPr="004D582A" w:rsidRDefault="00891D8E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Категория земель или земельного участка, на которых планируется размещение объекта: земли поселений</w:t>
      </w:r>
      <w:r w:rsidR="00387468">
        <w:rPr>
          <w:rFonts w:ascii="Times New Roman" w:hAnsi="Times New Roman" w:cs="Times New Roman"/>
          <w:sz w:val="28"/>
          <w:szCs w:val="28"/>
        </w:rPr>
        <w:t>.</w:t>
      </w:r>
    </w:p>
    <w:p w:rsidR="00891D8E" w:rsidRPr="004D582A" w:rsidRDefault="00891D8E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Вид разрешенного использования земельного участка, на котором планируется размещение объекта: Парки культуры и отдыха.</w:t>
      </w:r>
    </w:p>
    <w:p w:rsidR="00891D8E" w:rsidRPr="004D582A" w:rsidRDefault="00891D8E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25" w:type="dxa"/>
        <w:tblInd w:w="17" w:type="dxa"/>
        <w:tblCellMar>
          <w:top w:w="61" w:type="dxa"/>
          <w:right w:w="115" w:type="dxa"/>
        </w:tblCellMar>
        <w:tblLook w:val="04A0" w:firstRow="1" w:lastRow="0" w:firstColumn="1" w:lastColumn="0" w:noHBand="0" w:noVBand="1"/>
      </w:tblPr>
      <w:tblGrid>
        <w:gridCol w:w="1720"/>
        <w:gridCol w:w="135"/>
        <w:gridCol w:w="2242"/>
        <w:gridCol w:w="2552"/>
        <w:gridCol w:w="2976"/>
      </w:tblGrid>
      <w:tr w:rsidR="006512B8" w:rsidRPr="004D582A" w:rsidTr="006512B8">
        <w:trPr>
          <w:trHeight w:val="492"/>
        </w:trPr>
        <w:tc>
          <w:tcPr>
            <w:tcW w:w="96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2B8" w:rsidRPr="004D582A" w:rsidRDefault="006512B8" w:rsidP="006512B8">
            <w:pPr>
              <w:ind w:right="23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Сведения о характерных (поворотных) точках границ и частях границ предполагаемого места размещения объекта</w:t>
            </w:r>
          </w:p>
        </w:tc>
      </w:tr>
      <w:tr w:rsidR="00891D8E" w:rsidRPr="004D582A" w:rsidTr="006512B8">
        <w:trPr>
          <w:trHeight w:val="278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91D8E" w:rsidRPr="004D582A" w:rsidRDefault="004D582A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91D8E" w:rsidRPr="004D582A">
              <w:rPr>
                <w:rFonts w:ascii="Times New Roman" w:hAnsi="Times New Roman" w:cs="Times New Roman"/>
                <w:sz w:val="28"/>
                <w:szCs w:val="28"/>
              </w:rPr>
              <w:t xml:space="preserve"> точки</w:t>
            </w:r>
          </w:p>
        </w:tc>
        <w:tc>
          <w:tcPr>
            <w:tcW w:w="1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6512B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1D8E" w:rsidRPr="004D582A" w:rsidRDefault="00891D8E" w:rsidP="0038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Длин</w:t>
            </w:r>
            <w:r w:rsidR="003874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 xml:space="preserve"> линии (м)</w:t>
            </w:r>
          </w:p>
        </w:tc>
        <w:tc>
          <w:tcPr>
            <w:tcW w:w="55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78244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Координаты в МСК-23</w:t>
            </w:r>
          </w:p>
        </w:tc>
      </w:tr>
      <w:tr w:rsidR="00891D8E" w:rsidRPr="004D582A" w:rsidTr="006512B8">
        <w:trPr>
          <w:trHeight w:val="26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91D8E" w:rsidRPr="004D582A" w:rsidRDefault="00891D8E" w:rsidP="006512B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6512B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6512B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6512B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6512B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891D8E" w:rsidRPr="004D582A" w:rsidTr="006512B8">
        <w:trPr>
          <w:trHeight w:val="331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91D8E" w:rsidRPr="004D582A" w:rsidRDefault="00891D8E" w:rsidP="0038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38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1D8E" w:rsidRPr="004D582A" w:rsidRDefault="00891D8E" w:rsidP="0038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3874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35253.46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38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296520.19</w:t>
            </w:r>
          </w:p>
        </w:tc>
      </w:tr>
      <w:tr w:rsidR="00891D8E" w:rsidRPr="004D582A" w:rsidTr="006512B8">
        <w:trPr>
          <w:trHeight w:val="342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91D8E" w:rsidRPr="004D582A" w:rsidRDefault="00891D8E" w:rsidP="0038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38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38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1D8E" w:rsidRPr="004D582A" w:rsidRDefault="00891D8E" w:rsidP="0038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35254.61</w:t>
            </w: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1D8E" w:rsidRPr="004D582A" w:rsidRDefault="00891D8E" w:rsidP="0038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296521.58</w:t>
            </w:r>
          </w:p>
        </w:tc>
      </w:tr>
      <w:tr w:rsidR="00891D8E" w:rsidRPr="004D582A" w:rsidTr="006512B8">
        <w:trPr>
          <w:trHeight w:val="43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91D8E" w:rsidRPr="004D582A" w:rsidRDefault="00891D8E" w:rsidP="0038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38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1D8E" w:rsidRPr="004D582A" w:rsidRDefault="00891D8E" w:rsidP="0038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6.00</w:t>
            </w:r>
          </w:p>
        </w:tc>
        <w:tc>
          <w:tcPr>
            <w:tcW w:w="255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38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38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D8E" w:rsidRPr="004D582A" w:rsidTr="006512B8">
        <w:trPr>
          <w:trHeight w:val="342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91D8E" w:rsidRPr="004D582A" w:rsidRDefault="006512B8" w:rsidP="0038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38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38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1D8E" w:rsidRPr="004D582A" w:rsidRDefault="00891D8E" w:rsidP="0038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35249.97</w:t>
            </w: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1D8E" w:rsidRPr="004D582A" w:rsidRDefault="00891D8E" w:rsidP="0038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296525.39</w:t>
            </w:r>
          </w:p>
        </w:tc>
      </w:tr>
      <w:tr w:rsidR="00891D8E" w:rsidRPr="004D582A" w:rsidTr="006512B8">
        <w:trPr>
          <w:trHeight w:val="43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91D8E" w:rsidRPr="004D582A" w:rsidRDefault="00891D8E" w:rsidP="0038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38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1D8E" w:rsidRPr="004D582A" w:rsidRDefault="00891D8E" w:rsidP="0038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</w:p>
        </w:tc>
        <w:tc>
          <w:tcPr>
            <w:tcW w:w="255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38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38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D8E" w:rsidRPr="004D582A" w:rsidTr="006512B8">
        <w:trPr>
          <w:trHeight w:val="342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91D8E" w:rsidRPr="004D582A" w:rsidRDefault="00891D8E" w:rsidP="0038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38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38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1D8E" w:rsidRPr="004D582A" w:rsidRDefault="00891D8E" w:rsidP="0038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35248.83</w:t>
            </w: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1D8E" w:rsidRPr="004D582A" w:rsidRDefault="00891D8E" w:rsidP="0038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296524.00</w:t>
            </w:r>
          </w:p>
        </w:tc>
      </w:tr>
      <w:tr w:rsidR="00891D8E" w:rsidRPr="004D582A" w:rsidTr="006512B8">
        <w:trPr>
          <w:trHeight w:val="43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91D8E" w:rsidRPr="004D582A" w:rsidRDefault="00891D8E" w:rsidP="0038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38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1D8E" w:rsidRPr="004D582A" w:rsidRDefault="00891D8E" w:rsidP="0038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6.00</w:t>
            </w:r>
          </w:p>
        </w:tc>
        <w:tc>
          <w:tcPr>
            <w:tcW w:w="255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38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38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D8E" w:rsidRPr="004D582A" w:rsidTr="006512B8">
        <w:trPr>
          <w:trHeight w:val="313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91D8E" w:rsidRPr="004D582A" w:rsidRDefault="00891D8E" w:rsidP="0038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387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387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38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35253.46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D8E" w:rsidRPr="004D582A" w:rsidRDefault="00891D8E" w:rsidP="0038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296520.19</w:t>
            </w:r>
          </w:p>
        </w:tc>
      </w:tr>
    </w:tbl>
    <w:p w:rsidR="00891D8E" w:rsidRPr="004D582A" w:rsidRDefault="00891D8E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D8E" w:rsidRPr="004D582A" w:rsidRDefault="00891D8E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Сведения о наличии доступа к размещаемому объекту: посредством земель (земельных участков) общего пользования</w:t>
      </w:r>
      <w:r w:rsidR="00387468">
        <w:rPr>
          <w:rFonts w:ascii="Times New Roman" w:hAnsi="Times New Roman" w:cs="Times New Roman"/>
          <w:sz w:val="28"/>
          <w:szCs w:val="28"/>
        </w:rPr>
        <w:t>.</w:t>
      </w:r>
    </w:p>
    <w:p w:rsidR="00891D8E" w:rsidRPr="004D582A" w:rsidRDefault="00891D8E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Сведения об охраняемых объектах (природных, объектах культурного наследия и т.д.): земельн</w:t>
      </w:r>
      <w:r w:rsidR="00387468">
        <w:rPr>
          <w:rFonts w:ascii="Times New Roman" w:hAnsi="Times New Roman" w:cs="Times New Roman"/>
          <w:sz w:val="28"/>
          <w:szCs w:val="28"/>
        </w:rPr>
        <w:t>ый участок находится в границах</w:t>
      </w:r>
      <w:r w:rsidRPr="004D582A">
        <w:rPr>
          <w:rFonts w:ascii="Times New Roman" w:hAnsi="Times New Roman" w:cs="Times New Roman"/>
          <w:sz w:val="28"/>
          <w:szCs w:val="28"/>
        </w:rPr>
        <w:t xml:space="preserve"> территории исторического поселения региональн</w:t>
      </w:r>
      <w:r w:rsidR="00387468">
        <w:rPr>
          <w:rFonts w:ascii="Times New Roman" w:hAnsi="Times New Roman" w:cs="Times New Roman"/>
          <w:sz w:val="28"/>
          <w:szCs w:val="28"/>
        </w:rPr>
        <w:t>ого значения,</w:t>
      </w:r>
      <w:r w:rsidR="006512B8" w:rsidRPr="004D582A">
        <w:rPr>
          <w:rFonts w:ascii="Times New Roman" w:hAnsi="Times New Roman" w:cs="Times New Roman"/>
          <w:sz w:val="28"/>
          <w:szCs w:val="28"/>
        </w:rPr>
        <w:t xml:space="preserve"> второй зоны горно-</w:t>
      </w:r>
      <w:r w:rsidRPr="004D582A">
        <w:rPr>
          <w:rFonts w:ascii="Times New Roman" w:hAnsi="Times New Roman" w:cs="Times New Roman"/>
          <w:sz w:val="28"/>
          <w:szCs w:val="28"/>
        </w:rPr>
        <w:t>санитарной охраны курорта</w:t>
      </w:r>
      <w:r w:rsidR="00387468">
        <w:rPr>
          <w:rFonts w:ascii="Times New Roman" w:hAnsi="Times New Roman" w:cs="Times New Roman"/>
          <w:sz w:val="28"/>
          <w:szCs w:val="28"/>
        </w:rPr>
        <w:t>.</w:t>
      </w:r>
    </w:p>
    <w:p w:rsidR="00891D8E" w:rsidRPr="00782444" w:rsidRDefault="00891D8E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44">
        <w:rPr>
          <w:rFonts w:ascii="Times New Roman" w:hAnsi="Times New Roman" w:cs="Times New Roman"/>
          <w:sz w:val="28"/>
          <w:szCs w:val="28"/>
        </w:rPr>
        <w:lastRenderedPageBreak/>
        <w:t>Сведения об объектах недвижимости, которые расположены на землях или земельном участке (в том числе кадастровый или иной номер).</w:t>
      </w:r>
    </w:p>
    <w:p w:rsidR="00891D8E" w:rsidRPr="00782444" w:rsidRDefault="00891D8E" w:rsidP="0078244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1D8E" w:rsidRPr="000239E1" w:rsidRDefault="00891D8E" w:rsidP="006512B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39E1">
        <w:rPr>
          <w:rFonts w:ascii="Times New Roman" w:hAnsi="Times New Roman" w:cs="Times New Roman"/>
          <w:bCs/>
          <w:sz w:val="28"/>
          <w:szCs w:val="28"/>
        </w:rPr>
        <w:t>СХЕМА ГРАНИЦ</w:t>
      </w:r>
    </w:p>
    <w:p w:rsidR="00891D8E" w:rsidRPr="000239E1" w:rsidRDefault="000239E1" w:rsidP="006512B8">
      <w:pPr>
        <w:spacing w:after="0" w:line="240" w:lineRule="auto"/>
        <w:ind w:right="5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39E1">
        <w:rPr>
          <w:rFonts w:ascii="Times New Roman" w:hAnsi="Times New Roman" w:cs="Times New Roman"/>
          <w:bCs/>
          <w:sz w:val="28"/>
          <w:szCs w:val="28"/>
        </w:rPr>
        <w:t>(топографическая съемка)</w:t>
      </w:r>
    </w:p>
    <w:p w:rsidR="00891D8E" w:rsidRPr="00782444" w:rsidRDefault="00891D8E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9136" behindDoc="1" locked="0" layoutInCell="1" allowOverlap="1" wp14:anchorId="1EEF60BC" wp14:editId="605ECD2F">
            <wp:simplePos x="0" y="0"/>
            <wp:positionH relativeFrom="column">
              <wp:posOffset>-10160</wp:posOffset>
            </wp:positionH>
            <wp:positionV relativeFrom="paragraph">
              <wp:posOffset>83185</wp:posOffset>
            </wp:positionV>
            <wp:extent cx="6148514" cy="5705475"/>
            <wp:effectExtent l="19050" t="19050" r="24130" b="9525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7" t="33765" r="4953" b="9277"/>
                    <a:stretch/>
                  </pic:blipFill>
                  <pic:spPr bwMode="auto">
                    <a:xfrm>
                      <a:off x="0" y="0"/>
                      <a:ext cx="6148514" cy="5705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1D8E" w:rsidRPr="00782444" w:rsidRDefault="00891D8E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891D8E" w:rsidRPr="00782444" w:rsidRDefault="00891D8E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891D8E" w:rsidRPr="00782444" w:rsidRDefault="00891D8E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891D8E" w:rsidRPr="00782444" w:rsidRDefault="00891D8E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891D8E" w:rsidRPr="00782444" w:rsidRDefault="00891D8E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891D8E" w:rsidRPr="00782444" w:rsidRDefault="00891D8E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891D8E" w:rsidRPr="00782444" w:rsidRDefault="00891D8E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891D8E" w:rsidRPr="00782444" w:rsidRDefault="00891D8E" w:rsidP="00782444">
      <w:pPr>
        <w:tabs>
          <w:tab w:val="left" w:pos="6825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891D8E" w:rsidRPr="00782444" w:rsidRDefault="00891D8E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891D8E" w:rsidRPr="00782444" w:rsidRDefault="00891D8E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891D8E" w:rsidRPr="00782444" w:rsidRDefault="00891D8E" w:rsidP="00782444">
      <w:pPr>
        <w:spacing w:after="0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91D8E" w:rsidRPr="00782444" w:rsidRDefault="00891D8E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891D8E" w:rsidRPr="00782444" w:rsidRDefault="00891D8E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891D8E" w:rsidRPr="00782444" w:rsidRDefault="00891D8E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891D8E" w:rsidRPr="00782444" w:rsidRDefault="00891D8E" w:rsidP="00782444">
      <w:pPr>
        <w:tabs>
          <w:tab w:val="left" w:pos="3301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891D8E" w:rsidRPr="00782444" w:rsidRDefault="00891D8E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891D8E" w:rsidRPr="00782444" w:rsidRDefault="00891D8E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891D8E" w:rsidRPr="00782444" w:rsidRDefault="00891D8E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891D8E" w:rsidRPr="00782444" w:rsidRDefault="00891D8E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891D8E" w:rsidRPr="00782444" w:rsidRDefault="00891D8E" w:rsidP="00782444">
      <w:pPr>
        <w:tabs>
          <w:tab w:val="left" w:pos="4008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891D8E" w:rsidRPr="00782444" w:rsidRDefault="00891D8E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891D8E" w:rsidRPr="00782444" w:rsidRDefault="00891D8E" w:rsidP="00782444">
      <w:pPr>
        <w:tabs>
          <w:tab w:val="left" w:pos="6901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891D8E" w:rsidRPr="00782444" w:rsidRDefault="00891D8E" w:rsidP="00782444">
      <w:pPr>
        <w:tabs>
          <w:tab w:val="left" w:pos="5706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891D8E" w:rsidRPr="00782444" w:rsidRDefault="00891D8E" w:rsidP="00782444">
      <w:pPr>
        <w:tabs>
          <w:tab w:val="left" w:pos="7105"/>
          <w:tab w:val="left" w:pos="7675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0239E1" w:rsidRPr="004D582A" w:rsidRDefault="00891D8E" w:rsidP="000239E1">
      <w:pPr>
        <w:spacing w:after="0" w:line="240" w:lineRule="auto"/>
        <w:ind w:hanging="10"/>
        <w:rPr>
          <w:rFonts w:ascii="Times New Roman" w:hAnsi="Times New Roman" w:cs="Times New Roman"/>
          <w:bCs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  <w:r w:rsidR="000239E1" w:rsidRPr="004D582A">
        <w:rPr>
          <w:rFonts w:ascii="Times New Roman" w:hAnsi="Times New Roman" w:cs="Times New Roman"/>
          <w:bCs/>
          <w:sz w:val="28"/>
          <w:szCs w:val="28"/>
        </w:rPr>
        <w:t>Масштаб 1:500</w:t>
      </w:r>
    </w:p>
    <w:p w:rsidR="000239E1" w:rsidRPr="004D582A" w:rsidRDefault="000239E1" w:rsidP="000239E1">
      <w:pPr>
        <w:spacing w:after="0" w:line="240" w:lineRule="auto"/>
        <w:ind w:hanging="10"/>
        <w:rPr>
          <w:rFonts w:ascii="Times New Roman" w:hAnsi="Times New Roman" w:cs="Times New Roman"/>
          <w:bCs/>
          <w:sz w:val="28"/>
          <w:szCs w:val="28"/>
        </w:rPr>
      </w:pPr>
      <w:r w:rsidRPr="004D582A">
        <w:rPr>
          <w:rFonts w:ascii="Times New Roman" w:hAnsi="Times New Roman" w:cs="Times New Roman"/>
          <w:bCs/>
          <w:sz w:val="28"/>
          <w:szCs w:val="28"/>
        </w:rPr>
        <w:t>Условные обозначения к схеме размещения объекта:</w:t>
      </w:r>
    </w:p>
    <w:p w:rsidR="000239E1" w:rsidRPr="00C36DAB" w:rsidRDefault="000239E1" w:rsidP="000239E1">
      <w:pPr>
        <w:spacing w:after="0" w:line="240" w:lineRule="auto"/>
        <w:ind w:left="284" w:firstLine="1701"/>
        <w:contextualSpacing/>
        <w:rPr>
          <w:rFonts w:ascii="Times New Roman" w:hAnsi="Times New Roman" w:cs="Times New Roman"/>
          <w:noProof/>
          <w:sz w:val="28"/>
          <w:szCs w:val="28"/>
        </w:rPr>
      </w:pPr>
      <w:r w:rsidRPr="00C36D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00D02D2" wp14:editId="6E322DB2">
                <wp:simplePos x="0" y="0"/>
                <wp:positionH relativeFrom="column">
                  <wp:posOffset>-14707</wp:posOffset>
                </wp:positionH>
                <wp:positionV relativeFrom="paragraph">
                  <wp:posOffset>81280</wp:posOffset>
                </wp:positionV>
                <wp:extent cx="1217330" cy="0"/>
                <wp:effectExtent l="0" t="0" r="0" b="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73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0" o:spid="_x0000_s1026" style="position:absolute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6.4pt" to="94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" strokecolor="red" strokeweight="3pt">
                <v:shadow on="t" color="black" opacity="22937f" origin=",.5" offset="0,.63889mm"/>
              </v:line>
            </w:pict>
          </mc:Fallback>
        </mc:AlternateContent>
      </w:r>
      <w:r w:rsidRPr="00C36DAB">
        <w:rPr>
          <w:rFonts w:ascii="Times New Roman" w:hAnsi="Times New Roman" w:cs="Times New Roman"/>
          <w:sz w:val="28"/>
          <w:szCs w:val="28"/>
        </w:rPr>
        <w:t>Территория предполагаемого места размещения объекта</w:t>
      </w:r>
    </w:p>
    <w:p w:rsidR="000239E1" w:rsidRPr="00C36DAB" w:rsidRDefault="000239E1" w:rsidP="000239E1">
      <w:pPr>
        <w:spacing w:after="0" w:line="240" w:lineRule="auto"/>
        <w:ind w:left="284" w:firstLine="1701"/>
        <w:contextualSpacing/>
        <w:rPr>
          <w:rFonts w:ascii="Times New Roman" w:hAnsi="Times New Roman" w:cs="Times New Roman"/>
          <w:sz w:val="28"/>
          <w:szCs w:val="28"/>
        </w:rPr>
      </w:pPr>
      <w:r w:rsidRPr="00C36D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60FE5BA" wp14:editId="7AECBEF3">
                <wp:simplePos x="0" y="0"/>
                <wp:positionH relativeFrom="column">
                  <wp:posOffset>-11531</wp:posOffset>
                </wp:positionH>
                <wp:positionV relativeFrom="paragraph">
                  <wp:posOffset>86360</wp:posOffset>
                </wp:positionV>
                <wp:extent cx="1217295" cy="0"/>
                <wp:effectExtent l="0" t="0" r="0" b="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72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1" o:spid="_x0000_s1026" style="position:absolute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6.8pt" to="94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" strokecolor="#c00000" strokeweight="3pt">
                <v:shadow on="t" color="black" opacity="22937f" origin=",.5" offset="0,.63889mm"/>
              </v:line>
            </w:pict>
          </mc:Fallback>
        </mc:AlternateContent>
      </w:r>
      <w:r w:rsidRPr="00C36DAB">
        <w:rPr>
          <w:rFonts w:ascii="Times New Roman" w:hAnsi="Times New Roman" w:cs="Times New Roman"/>
          <w:sz w:val="28"/>
          <w:szCs w:val="28"/>
        </w:rPr>
        <w:t>Границы земельных участков по сведениям ЕГРН</w:t>
      </w:r>
    </w:p>
    <w:p w:rsidR="000239E1" w:rsidRPr="00C36DAB" w:rsidRDefault="000239E1" w:rsidP="000239E1">
      <w:pPr>
        <w:spacing w:after="0" w:line="240" w:lineRule="auto"/>
        <w:ind w:left="284" w:firstLine="1701"/>
        <w:contextualSpacing/>
        <w:rPr>
          <w:rFonts w:ascii="Times New Roman" w:hAnsi="Times New Roman" w:cs="Times New Roman"/>
          <w:sz w:val="28"/>
          <w:szCs w:val="28"/>
        </w:rPr>
      </w:pPr>
      <w:r w:rsidRPr="00C36D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7665AD3" wp14:editId="5CB735E1">
                <wp:simplePos x="0" y="0"/>
                <wp:positionH relativeFrom="column">
                  <wp:posOffset>-11531</wp:posOffset>
                </wp:positionH>
                <wp:positionV relativeFrom="paragraph">
                  <wp:posOffset>63496</wp:posOffset>
                </wp:positionV>
                <wp:extent cx="1217295" cy="0"/>
                <wp:effectExtent l="0" t="0" r="0" b="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729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7030A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2" o:spid="_x0000_s1026" style="position:absolute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5pt" to="94.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" strokecolor="#7030a0">
                <v:stroke dashstyle="dash"/>
              </v:line>
            </w:pict>
          </mc:Fallback>
        </mc:AlternateContent>
      </w:r>
      <w:r w:rsidRPr="00C36DAB">
        <w:rPr>
          <w:rFonts w:ascii="Times New Roman" w:hAnsi="Times New Roman" w:cs="Times New Roman"/>
          <w:sz w:val="28"/>
          <w:szCs w:val="28"/>
        </w:rPr>
        <w:t>Граница кадастрового квартала по сведениям ЕГРН</w:t>
      </w:r>
    </w:p>
    <w:p w:rsidR="00721E13" w:rsidRPr="00782444" w:rsidRDefault="000239E1" w:rsidP="000239E1">
      <w:pPr>
        <w:tabs>
          <w:tab w:val="left" w:pos="3975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6DAB">
        <w:rPr>
          <w:rFonts w:ascii="Times New Roman" w:hAnsi="Times New Roman" w:cs="Times New Roman"/>
          <w:color w:val="0070C0"/>
          <w:sz w:val="28"/>
          <w:szCs w:val="28"/>
        </w:rPr>
        <w:t xml:space="preserve">             1</w:t>
      </w:r>
      <w:r w:rsidRPr="00C36DAB">
        <w:rPr>
          <w:rFonts w:ascii="Times New Roman" w:hAnsi="Times New Roman" w:cs="Times New Roman"/>
          <w:sz w:val="28"/>
          <w:szCs w:val="28"/>
        </w:rPr>
        <w:t xml:space="preserve">   Номер характерной точки границы</w:t>
      </w:r>
      <w:r w:rsidR="00721E13" w:rsidRPr="00782444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721E13" w:rsidRDefault="00721E13" w:rsidP="00782444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824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10. Графическое приложение к пункту 10 текстовой части</w:t>
      </w:r>
    </w:p>
    <w:p w:rsidR="000239E1" w:rsidRPr="00782444" w:rsidRDefault="000239E1" w:rsidP="00782444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239E1" w:rsidRPr="00C36DAB" w:rsidRDefault="000239E1" w:rsidP="000239E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6DAB">
        <w:rPr>
          <w:rFonts w:ascii="Times New Roman" w:hAnsi="Times New Roman" w:cs="Times New Roman"/>
          <w:sz w:val="28"/>
          <w:szCs w:val="28"/>
        </w:rPr>
        <w:t>Схема границ</w:t>
      </w:r>
    </w:p>
    <w:p w:rsidR="000239E1" w:rsidRPr="00C36DAB" w:rsidRDefault="000239E1" w:rsidP="00023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DAB">
        <w:rPr>
          <w:rFonts w:ascii="Times New Roman" w:hAnsi="Times New Roman" w:cs="Times New Roman"/>
          <w:sz w:val="28"/>
          <w:szCs w:val="28"/>
        </w:rPr>
        <w:t>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</w:t>
      </w:r>
    </w:p>
    <w:p w:rsidR="000239E1" w:rsidRPr="00C36DAB" w:rsidRDefault="000239E1" w:rsidP="000239E1">
      <w:pPr>
        <w:spacing w:after="0" w:line="240" w:lineRule="auto"/>
        <w:ind w:right="201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39E1" w:rsidRPr="004D582A" w:rsidRDefault="000239E1" w:rsidP="000239E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 xml:space="preserve">Объект: пункт проката велосипедов, роликов, самокатов и другого спортивного инвентаря, для размещения которых не требуется разрешение на строительство, а также </w:t>
      </w:r>
      <w:proofErr w:type="spellStart"/>
      <w:r w:rsidRPr="004D582A">
        <w:rPr>
          <w:rFonts w:ascii="Times New Roman" w:hAnsi="Times New Roman" w:cs="Times New Roman"/>
          <w:sz w:val="28"/>
          <w:szCs w:val="28"/>
        </w:rPr>
        <w:t>велопарковки</w:t>
      </w:r>
      <w:proofErr w:type="spellEnd"/>
      <w:r w:rsidR="00387468">
        <w:rPr>
          <w:rFonts w:ascii="Times New Roman" w:hAnsi="Times New Roman" w:cs="Times New Roman"/>
          <w:sz w:val="28"/>
          <w:szCs w:val="28"/>
        </w:rPr>
        <w:t>.</w:t>
      </w:r>
    </w:p>
    <w:p w:rsidR="000239E1" w:rsidRPr="004D582A" w:rsidRDefault="000239E1" w:rsidP="00023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Порядковый номер объекта: №10</w:t>
      </w:r>
      <w:r w:rsidR="00387468">
        <w:rPr>
          <w:rFonts w:ascii="Times New Roman" w:hAnsi="Times New Roman" w:cs="Times New Roman"/>
          <w:sz w:val="28"/>
          <w:szCs w:val="28"/>
        </w:rPr>
        <w:t>.</w:t>
      </w:r>
    </w:p>
    <w:p w:rsidR="00782444" w:rsidRPr="004D582A" w:rsidRDefault="00782444" w:rsidP="00023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 xml:space="preserve">Адрес (местоположение относительно ориентира) земель или земельного участка, на которых планируется размещение объекта: </w:t>
      </w:r>
      <w:r w:rsidR="000239E1" w:rsidRPr="004D582A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proofErr w:type="spellStart"/>
      <w:r w:rsidR="000239E1" w:rsidRPr="004D582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239E1" w:rsidRPr="004D582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0239E1" w:rsidRPr="004D582A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="000239E1" w:rsidRPr="004D58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39E1" w:rsidRPr="004D582A">
        <w:rPr>
          <w:rFonts w:ascii="Times New Roman" w:hAnsi="Times New Roman" w:cs="Times New Roman"/>
          <w:sz w:val="28"/>
          <w:szCs w:val="28"/>
        </w:rPr>
        <w:t>с.</w:t>
      </w:r>
      <w:r w:rsidRPr="004D582A">
        <w:rPr>
          <w:rFonts w:ascii="Times New Roman" w:hAnsi="Times New Roman" w:cs="Times New Roman"/>
          <w:sz w:val="28"/>
          <w:szCs w:val="28"/>
        </w:rPr>
        <w:t>К</w:t>
      </w:r>
      <w:r w:rsidR="000239E1" w:rsidRPr="004D582A">
        <w:rPr>
          <w:rFonts w:ascii="Times New Roman" w:hAnsi="Times New Roman" w:cs="Times New Roman"/>
          <w:sz w:val="28"/>
          <w:szCs w:val="28"/>
        </w:rPr>
        <w:t>абардинка</w:t>
      </w:r>
      <w:proofErr w:type="spellEnd"/>
      <w:r w:rsidR="000239E1" w:rsidRPr="004D58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39E1" w:rsidRPr="004D582A">
        <w:rPr>
          <w:rFonts w:ascii="Times New Roman" w:hAnsi="Times New Roman" w:cs="Times New Roman"/>
          <w:sz w:val="28"/>
          <w:szCs w:val="28"/>
        </w:rPr>
        <w:t>ул.</w:t>
      </w:r>
      <w:r w:rsidRPr="004D582A">
        <w:rPr>
          <w:rFonts w:ascii="Times New Roman" w:hAnsi="Times New Roman" w:cs="Times New Roman"/>
          <w:sz w:val="28"/>
          <w:szCs w:val="28"/>
        </w:rPr>
        <w:t>Революционная</w:t>
      </w:r>
      <w:proofErr w:type="spellEnd"/>
      <w:r w:rsidRPr="004D582A">
        <w:rPr>
          <w:rFonts w:ascii="Times New Roman" w:hAnsi="Times New Roman" w:cs="Times New Roman"/>
          <w:sz w:val="28"/>
          <w:szCs w:val="28"/>
        </w:rPr>
        <w:t>, 86, вблизи магазина «Магнит»</w:t>
      </w:r>
      <w:r w:rsidR="00387468">
        <w:rPr>
          <w:rFonts w:ascii="Times New Roman" w:hAnsi="Times New Roman" w:cs="Times New Roman"/>
          <w:sz w:val="28"/>
          <w:szCs w:val="28"/>
        </w:rPr>
        <w:t>.</w:t>
      </w:r>
    </w:p>
    <w:p w:rsidR="00782444" w:rsidRPr="004D582A" w:rsidRDefault="00782444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Кадастровый номер земельного участка или кадастровый квартал, на котором планируется размещение объекта: 23:40:0201026</w:t>
      </w:r>
      <w:r w:rsidR="00387468">
        <w:rPr>
          <w:rFonts w:ascii="Times New Roman" w:hAnsi="Times New Roman" w:cs="Times New Roman"/>
          <w:sz w:val="28"/>
          <w:szCs w:val="28"/>
        </w:rPr>
        <w:t>.</w:t>
      </w:r>
    </w:p>
    <w:p w:rsidR="00782444" w:rsidRPr="004D582A" w:rsidRDefault="00782444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 xml:space="preserve">Площадь предполагаемого места размещения объекта: </w:t>
      </w:r>
      <w:r w:rsidR="000239E1" w:rsidRPr="004D582A">
        <w:rPr>
          <w:rFonts w:ascii="Times New Roman" w:hAnsi="Times New Roman" w:cs="Times New Roman"/>
          <w:sz w:val="28"/>
          <w:szCs w:val="28"/>
        </w:rPr>
        <w:t xml:space="preserve">12 </w:t>
      </w:r>
      <w:proofErr w:type="spellStart"/>
      <w:r w:rsidR="000239E1" w:rsidRPr="004D582A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0239E1" w:rsidRPr="004D582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0239E1" w:rsidRPr="004D582A">
        <w:rPr>
          <w:rFonts w:ascii="Times New Roman" w:hAnsi="Times New Roman" w:cs="Times New Roman"/>
          <w:sz w:val="28"/>
          <w:szCs w:val="28"/>
        </w:rPr>
        <w:t>етров</w:t>
      </w:r>
      <w:proofErr w:type="spellEnd"/>
      <w:r w:rsidR="00387468">
        <w:rPr>
          <w:rFonts w:ascii="Times New Roman" w:hAnsi="Times New Roman" w:cs="Times New Roman"/>
          <w:sz w:val="28"/>
          <w:szCs w:val="28"/>
        </w:rPr>
        <w:t>.</w:t>
      </w:r>
    </w:p>
    <w:p w:rsidR="00782444" w:rsidRPr="004D582A" w:rsidRDefault="00782444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Категория земель или земельного участка, на которых планируется размещение объекта: земли поселений</w:t>
      </w:r>
      <w:r w:rsidR="00387468">
        <w:rPr>
          <w:rFonts w:ascii="Times New Roman" w:hAnsi="Times New Roman" w:cs="Times New Roman"/>
          <w:sz w:val="28"/>
          <w:szCs w:val="28"/>
        </w:rPr>
        <w:t>.</w:t>
      </w:r>
    </w:p>
    <w:p w:rsidR="00782444" w:rsidRPr="004D582A" w:rsidRDefault="00782444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Вид разрешенного использования земельного участка, на котором планируется размещение объекта: отсутс</w:t>
      </w:r>
      <w:r w:rsidR="000239E1" w:rsidRPr="004D582A">
        <w:rPr>
          <w:rFonts w:ascii="Times New Roman" w:hAnsi="Times New Roman" w:cs="Times New Roman"/>
          <w:sz w:val="28"/>
          <w:szCs w:val="28"/>
        </w:rPr>
        <w:t>т</w:t>
      </w:r>
      <w:r w:rsidRPr="004D582A">
        <w:rPr>
          <w:rFonts w:ascii="Times New Roman" w:hAnsi="Times New Roman" w:cs="Times New Roman"/>
          <w:sz w:val="28"/>
          <w:szCs w:val="28"/>
        </w:rPr>
        <w:t>вует.</w:t>
      </w:r>
    </w:p>
    <w:p w:rsidR="00782444" w:rsidRPr="004D582A" w:rsidRDefault="00782444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25" w:type="dxa"/>
        <w:tblInd w:w="17" w:type="dxa"/>
        <w:tblCellMar>
          <w:top w:w="61" w:type="dxa"/>
          <w:right w:w="115" w:type="dxa"/>
        </w:tblCellMar>
        <w:tblLook w:val="04A0" w:firstRow="1" w:lastRow="0" w:firstColumn="1" w:lastColumn="0" w:noHBand="0" w:noVBand="1"/>
      </w:tblPr>
      <w:tblGrid>
        <w:gridCol w:w="1720"/>
        <w:gridCol w:w="135"/>
        <w:gridCol w:w="2384"/>
        <w:gridCol w:w="2551"/>
        <w:gridCol w:w="2835"/>
      </w:tblGrid>
      <w:tr w:rsidR="006512B8" w:rsidRPr="004D582A" w:rsidTr="006512B8">
        <w:trPr>
          <w:trHeight w:val="492"/>
        </w:trPr>
        <w:tc>
          <w:tcPr>
            <w:tcW w:w="96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2B8" w:rsidRPr="004D582A" w:rsidRDefault="006512B8" w:rsidP="006512B8">
            <w:pPr>
              <w:ind w:right="23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Сведения о характерных (поворотных) точках границ и частях границ предполагаемого места размещения объекта</w:t>
            </w:r>
          </w:p>
        </w:tc>
      </w:tr>
      <w:tr w:rsidR="00782444" w:rsidRPr="004D582A" w:rsidTr="006512B8">
        <w:trPr>
          <w:trHeight w:val="278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82444" w:rsidRPr="004D582A" w:rsidRDefault="004D582A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82444" w:rsidRPr="004D582A">
              <w:rPr>
                <w:rFonts w:ascii="Times New Roman" w:hAnsi="Times New Roman" w:cs="Times New Roman"/>
                <w:sz w:val="28"/>
                <w:szCs w:val="28"/>
              </w:rPr>
              <w:t xml:space="preserve"> точки</w:t>
            </w:r>
          </w:p>
        </w:tc>
        <w:tc>
          <w:tcPr>
            <w:tcW w:w="1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2444" w:rsidRPr="004D582A" w:rsidRDefault="00782444" w:rsidP="0038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Длин</w:t>
            </w:r>
            <w:r w:rsidR="003874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 xml:space="preserve"> линии (м)</w:t>
            </w:r>
          </w:p>
        </w:tc>
        <w:tc>
          <w:tcPr>
            <w:tcW w:w="5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78244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Координаты в МСК-23</w:t>
            </w:r>
          </w:p>
        </w:tc>
      </w:tr>
      <w:tr w:rsidR="00782444" w:rsidRPr="004D582A" w:rsidTr="006512B8">
        <w:trPr>
          <w:trHeight w:val="26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2444" w:rsidRPr="004D582A" w:rsidRDefault="00782444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782444" w:rsidRPr="004D582A" w:rsidTr="006512B8">
        <w:trPr>
          <w:trHeight w:val="331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82444" w:rsidRPr="004D582A" w:rsidRDefault="00782444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2444" w:rsidRPr="004D582A" w:rsidRDefault="00782444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35294.89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296554.29</w:t>
            </w:r>
          </w:p>
        </w:tc>
      </w:tr>
      <w:tr w:rsidR="00782444" w:rsidRPr="004D582A" w:rsidTr="006512B8">
        <w:trPr>
          <w:trHeight w:val="325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82444" w:rsidRPr="004D582A" w:rsidRDefault="00782444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2444" w:rsidRPr="004D582A" w:rsidRDefault="00782444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35295.52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2444" w:rsidRPr="004D582A" w:rsidRDefault="00782444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296552.60</w:t>
            </w:r>
          </w:p>
        </w:tc>
      </w:tr>
      <w:tr w:rsidR="00782444" w:rsidRPr="004D582A" w:rsidTr="006512B8">
        <w:trPr>
          <w:trHeight w:val="43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2444" w:rsidRPr="004D582A" w:rsidRDefault="00782444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2444" w:rsidRPr="004D582A" w:rsidRDefault="00782444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6.00</w:t>
            </w: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444" w:rsidRPr="004D582A" w:rsidTr="006512B8">
        <w:trPr>
          <w:trHeight w:val="322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82444" w:rsidRPr="004D582A" w:rsidRDefault="006512B8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2444" w:rsidRPr="004D582A" w:rsidRDefault="00782444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35300.50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2444" w:rsidRPr="004D582A" w:rsidRDefault="00782444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296554.46</w:t>
            </w:r>
          </w:p>
        </w:tc>
      </w:tr>
      <w:tr w:rsidR="00782444" w:rsidRPr="004D582A" w:rsidTr="006512B8">
        <w:trPr>
          <w:trHeight w:val="43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2444" w:rsidRPr="004D582A" w:rsidRDefault="00782444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2444" w:rsidRPr="004D582A" w:rsidRDefault="00782444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444" w:rsidRPr="004D582A" w:rsidTr="006512B8">
        <w:trPr>
          <w:trHeight w:val="322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82444" w:rsidRPr="004D582A" w:rsidRDefault="00782444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2444" w:rsidRPr="004D582A" w:rsidRDefault="00782444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35299.87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2444" w:rsidRPr="004D582A" w:rsidRDefault="00782444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296556.15</w:t>
            </w:r>
          </w:p>
        </w:tc>
      </w:tr>
      <w:tr w:rsidR="00782444" w:rsidRPr="004D582A" w:rsidTr="006512B8">
        <w:trPr>
          <w:trHeight w:val="43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2444" w:rsidRPr="004D582A" w:rsidRDefault="00782444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2444" w:rsidRPr="004D582A" w:rsidRDefault="00782444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6.00</w:t>
            </w: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444" w:rsidRPr="004D582A" w:rsidTr="006512B8">
        <w:trPr>
          <w:trHeight w:val="313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82444" w:rsidRPr="004D582A" w:rsidRDefault="00782444" w:rsidP="006512B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78244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78244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35294.89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296554.29</w:t>
            </w:r>
          </w:p>
        </w:tc>
      </w:tr>
    </w:tbl>
    <w:p w:rsidR="00782444" w:rsidRPr="004D582A" w:rsidRDefault="00782444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444" w:rsidRPr="004D582A" w:rsidRDefault="00782444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Сведения о наличии доступа к размещаемому объекту: посредством земель (земельных участков) общего пользования</w:t>
      </w:r>
      <w:r w:rsidR="00387468">
        <w:rPr>
          <w:rFonts w:ascii="Times New Roman" w:hAnsi="Times New Roman" w:cs="Times New Roman"/>
          <w:sz w:val="28"/>
          <w:szCs w:val="28"/>
        </w:rPr>
        <w:t>.</w:t>
      </w:r>
    </w:p>
    <w:p w:rsidR="00782444" w:rsidRPr="004D582A" w:rsidRDefault="00782444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Сведения об охраняемых объектах (природных, объектах культурного наследия и т.д.): земельн</w:t>
      </w:r>
      <w:r w:rsidR="00387468">
        <w:rPr>
          <w:rFonts w:ascii="Times New Roman" w:hAnsi="Times New Roman" w:cs="Times New Roman"/>
          <w:sz w:val="28"/>
          <w:szCs w:val="28"/>
        </w:rPr>
        <w:t>ый участок находится в границах</w:t>
      </w:r>
      <w:r w:rsidRPr="004D582A">
        <w:rPr>
          <w:rFonts w:ascii="Times New Roman" w:hAnsi="Times New Roman" w:cs="Times New Roman"/>
          <w:sz w:val="28"/>
          <w:szCs w:val="28"/>
        </w:rPr>
        <w:t xml:space="preserve"> территории исторического поселения региональн</w:t>
      </w:r>
      <w:r w:rsidR="006512B8" w:rsidRPr="004D582A">
        <w:rPr>
          <w:rFonts w:ascii="Times New Roman" w:hAnsi="Times New Roman" w:cs="Times New Roman"/>
          <w:sz w:val="28"/>
          <w:szCs w:val="28"/>
        </w:rPr>
        <w:t>ого значения</w:t>
      </w:r>
      <w:r w:rsidR="00387468">
        <w:rPr>
          <w:rFonts w:ascii="Times New Roman" w:hAnsi="Times New Roman" w:cs="Times New Roman"/>
          <w:sz w:val="28"/>
          <w:szCs w:val="28"/>
        </w:rPr>
        <w:t>,</w:t>
      </w:r>
      <w:r w:rsidR="006512B8" w:rsidRPr="004D582A">
        <w:rPr>
          <w:rFonts w:ascii="Times New Roman" w:hAnsi="Times New Roman" w:cs="Times New Roman"/>
          <w:sz w:val="28"/>
          <w:szCs w:val="28"/>
        </w:rPr>
        <w:t xml:space="preserve"> второй зоны горно-</w:t>
      </w:r>
      <w:r w:rsidRPr="004D582A">
        <w:rPr>
          <w:rFonts w:ascii="Times New Roman" w:hAnsi="Times New Roman" w:cs="Times New Roman"/>
          <w:sz w:val="28"/>
          <w:szCs w:val="28"/>
        </w:rPr>
        <w:t>санитарной охраны курорта</w:t>
      </w:r>
      <w:r w:rsidR="00387468">
        <w:rPr>
          <w:rFonts w:ascii="Times New Roman" w:hAnsi="Times New Roman" w:cs="Times New Roman"/>
          <w:sz w:val="28"/>
          <w:szCs w:val="28"/>
        </w:rPr>
        <w:t>.</w:t>
      </w:r>
    </w:p>
    <w:p w:rsidR="00782444" w:rsidRPr="00782444" w:rsidRDefault="00782444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44">
        <w:rPr>
          <w:rFonts w:ascii="Times New Roman" w:hAnsi="Times New Roman" w:cs="Times New Roman"/>
          <w:sz w:val="28"/>
          <w:szCs w:val="28"/>
        </w:rPr>
        <w:lastRenderedPageBreak/>
        <w:t>Сведения об объектах недвижимости, которые расположены на землях или земельном участке (в том числе кадастровый или иной номер).</w:t>
      </w:r>
    </w:p>
    <w:p w:rsidR="00782444" w:rsidRPr="00782444" w:rsidRDefault="00782444" w:rsidP="0078244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2444" w:rsidRPr="000239E1" w:rsidRDefault="00782444" w:rsidP="006512B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39E1">
        <w:rPr>
          <w:rFonts w:ascii="Times New Roman" w:hAnsi="Times New Roman" w:cs="Times New Roman"/>
          <w:bCs/>
          <w:sz w:val="28"/>
          <w:szCs w:val="28"/>
        </w:rPr>
        <w:t>СХЕМА ГРАНИЦ</w:t>
      </w:r>
    </w:p>
    <w:p w:rsidR="00782444" w:rsidRPr="000239E1" w:rsidRDefault="00782444" w:rsidP="006512B8">
      <w:pPr>
        <w:spacing w:after="0" w:line="240" w:lineRule="auto"/>
        <w:ind w:right="5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39E1">
        <w:rPr>
          <w:rFonts w:ascii="Times New Roman" w:hAnsi="Times New Roman" w:cs="Times New Roman"/>
          <w:bCs/>
          <w:sz w:val="28"/>
          <w:szCs w:val="28"/>
        </w:rPr>
        <w:t>(топогр</w:t>
      </w:r>
      <w:r w:rsidR="000239E1">
        <w:rPr>
          <w:rFonts w:ascii="Times New Roman" w:hAnsi="Times New Roman" w:cs="Times New Roman"/>
          <w:bCs/>
          <w:sz w:val="28"/>
          <w:szCs w:val="28"/>
        </w:rPr>
        <w:t>афическая съемка)</w:t>
      </w:r>
    </w:p>
    <w:p w:rsidR="00782444" w:rsidRPr="00782444" w:rsidRDefault="00782444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1" locked="0" layoutInCell="1" allowOverlap="1" wp14:anchorId="524AE851" wp14:editId="1EBF4C03">
            <wp:simplePos x="0" y="0"/>
            <wp:positionH relativeFrom="column">
              <wp:posOffset>37465</wp:posOffset>
            </wp:positionH>
            <wp:positionV relativeFrom="paragraph">
              <wp:posOffset>64770</wp:posOffset>
            </wp:positionV>
            <wp:extent cx="5937250" cy="5867400"/>
            <wp:effectExtent l="19050" t="19050" r="25400" b="1905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9" t="12621" r="5108" b="27146"/>
                    <a:stretch/>
                  </pic:blipFill>
                  <pic:spPr bwMode="auto">
                    <a:xfrm>
                      <a:off x="0" y="0"/>
                      <a:ext cx="5937250" cy="58674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v="urn:schemas-microsoft-com:vml" xmlns:w10="urn:schemas-microsoft-com:office:word" xmlns:w="http://schemas.openxmlformats.org/wordprocessingml/2006/main" xmlns:w16sdtdh="http://schemas.microsoft.com/office/word/2020/wordml/sdtdatahash" xmlns:ask="http://schemas.microsoft.com/office/drawing/2018/sketchyshapes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2444" w:rsidRPr="00782444" w:rsidRDefault="00782444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782444" w:rsidRPr="00782444" w:rsidRDefault="00782444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782444" w:rsidRPr="00782444" w:rsidRDefault="00782444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782444" w:rsidRPr="00782444" w:rsidRDefault="00782444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782444" w:rsidRPr="00782444" w:rsidRDefault="00782444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782444" w:rsidRPr="00782444" w:rsidRDefault="00782444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782444" w:rsidRPr="00782444" w:rsidRDefault="00782444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782444" w:rsidRPr="00782444" w:rsidRDefault="00782444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782444" w:rsidRPr="00782444" w:rsidRDefault="00782444" w:rsidP="00782444">
      <w:pPr>
        <w:tabs>
          <w:tab w:val="left" w:pos="6825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782444" w:rsidRPr="00782444" w:rsidRDefault="00782444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782444" w:rsidRPr="00782444" w:rsidRDefault="00782444" w:rsidP="00782444">
      <w:pPr>
        <w:tabs>
          <w:tab w:val="left" w:pos="6570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782444" w:rsidRPr="00782444" w:rsidRDefault="00782444" w:rsidP="00782444">
      <w:pPr>
        <w:spacing w:after="0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82444" w:rsidRPr="00782444" w:rsidRDefault="00782444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782444" w:rsidRPr="00782444" w:rsidRDefault="00782444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782444" w:rsidRPr="00782444" w:rsidRDefault="00782444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782444" w:rsidRPr="00782444" w:rsidRDefault="00782444" w:rsidP="00782444">
      <w:pPr>
        <w:tabs>
          <w:tab w:val="left" w:pos="3301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782444" w:rsidRPr="00782444" w:rsidRDefault="00782444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782444" w:rsidRPr="00782444" w:rsidRDefault="00782444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782444" w:rsidRPr="00782444" w:rsidRDefault="00782444" w:rsidP="00782444">
      <w:pPr>
        <w:tabs>
          <w:tab w:val="left" w:pos="5895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782444" w:rsidRPr="00782444" w:rsidRDefault="00782444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782444" w:rsidRPr="00782444" w:rsidRDefault="00782444" w:rsidP="00782444">
      <w:pPr>
        <w:tabs>
          <w:tab w:val="left" w:pos="4008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782444" w:rsidRPr="00782444" w:rsidRDefault="00782444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782444" w:rsidRPr="00782444" w:rsidRDefault="00782444" w:rsidP="00782444">
      <w:pPr>
        <w:tabs>
          <w:tab w:val="left" w:pos="6901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782444" w:rsidRPr="00782444" w:rsidRDefault="00782444" w:rsidP="00782444">
      <w:pPr>
        <w:tabs>
          <w:tab w:val="left" w:pos="5706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782444" w:rsidRPr="00782444" w:rsidRDefault="00782444" w:rsidP="00782444">
      <w:pPr>
        <w:tabs>
          <w:tab w:val="left" w:pos="7105"/>
          <w:tab w:val="left" w:pos="7675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0239E1" w:rsidRPr="004D582A" w:rsidRDefault="000239E1" w:rsidP="000239E1">
      <w:pPr>
        <w:spacing w:after="0" w:line="240" w:lineRule="auto"/>
        <w:ind w:hanging="10"/>
        <w:rPr>
          <w:rFonts w:ascii="Times New Roman" w:hAnsi="Times New Roman" w:cs="Times New Roman"/>
          <w:bCs/>
          <w:sz w:val="28"/>
          <w:szCs w:val="28"/>
        </w:rPr>
      </w:pPr>
      <w:r w:rsidRPr="004D582A">
        <w:rPr>
          <w:rFonts w:ascii="Times New Roman" w:hAnsi="Times New Roman" w:cs="Times New Roman"/>
          <w:bCs/>
          <w:sz w:val="28"/>
          <w:szCs w:val="28"/>
        </w:rPr>
        <w:t>Масштаб 1:500</w:t>
      </w:r>
    </w:p>
    <w:p w:rsidR="000239E1" w:rsidRPr="004D582A" w:rsidRDefault="000239E1" w:rsidP="000239E1">
      <w:pPr>
        <w:spacing w:after="0" w:line="240" w:lineRule="auto"/>
        <w:ind w:hanging="10"/>
        <w:rPr>
          <w:rFonts w:ascii="Times New Roman" w:hAnsi="Times New Roman" w:cs="Times New Roman"/>
          <w:bCs/>
          <w:sz w:val="28"/>
          <w:szCs w:val="28"/>
        </w:rPr>
      </w:pPr>
      <w:r w:rsidRPr="004D582A">
        <w:rPr>
          <w:rFonts w:ascii="Times New Roman" w:hAnsi="Times New Roman" w:cs="Times New Roman"/>
          <w:bCs/>
          <w:sz w:val="28"/>
          <w:szCs w:val="28"/>
        </w:rPr>
        <w:t>Условные обозначения к схеме размещения объекта:</w:t>
      </w:r>
    </w:p>
    <w:p w:rsidR="000239E1" w:rsidRPr="00C36DAB" w:rsidRDefault="000239E1" w:rsidP="000239E1">
      <w:pPr>
        <w:spacing w:after="0" w:line="240" w:lineRule="auto"/>
        <w:ind w:left="284" w:firstLine="1701"/>
        <w:contextualSpacing/>
        <w:rPr>
          <w:rFonts w:ascii="Times New Roman" w:hAnsi="Times New Roman" w:cs="Times New Roman"/>
          <w:noProof/>
          <w:sz w:val="28"/>
          <w:szCs w:val="28"/>
        </w:rPr>
      </w:pPr>
      <w:r w:rsidRPr="00C36D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00D02D2" wp14:editId="6E322DB2">
                <wp:simplePos x="0" y="0"/>
                <wp:positionH relativeFrom="column">
                  <wp:posOffset>-14707</wp:posOffset>
                </wp:positionH>
                <wp:positionV relativeFrom="paragraph">
                  <wp:posOffset>81280</wp:posOffset>
                </wp:positionV>
                <wp:extent cx="1217330" cy="0"/>
                <wp:effectExtent l="0" t="0" r="0" b="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73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3" o:spid="_x0000_s1026" style="position:absolute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6.4pt" to="94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" strokecolor="red" strokeweight="3pt">
                <v:shadow on="t" color="black" opacity="22937f" origin=",.5" offset="0,.63889mm"/>
              </v:line>
            </w:pict>
          </mc:Fallback>
        </mc:AlternateContent>
      </w:r>
      <w:r w:rsidRPr="00C36DAB">
        <w:rPr>
          <w:rFonts w:ascii="Times New Roman" w:hAnsi="Times New Roman" w:cs="Times New Roman"/>
          <w:sz w:val="28"/>
          <w:szCs w:val="28"/>
        </w:rPr>
        <w:t>Территория предполагаемого места размещения объекта</w:t>
      </w:r>
    </w:p>
    <w:p w:rsidR="000239E1" w:rsidRPr="00C36DAB" w:rsidRDefault="000239E1" w:rsidP="000239E1">
      <w:pPr>
        <w:spacing w:after="0" w:line="240" w:lineRule="auto"/>
        <w:ind w:left="284" w:firstLine="1701"/>
        <w:contextualSpacing/>
        <w:rPr>
          <w:rFonts w:ascii="Times New Roman" w:hAnsi="Times New Roman" w:cs="Times New Roman"/>
          <w:sz w:val="28"/>
          <w:szCs w:val="28"/>
        </w:rPr>
      </w:pPr>
      <w:r w:rsidRPr="00C36D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60FE5BA" wp14:editId="7AECBEF3">
                <wp:simplePos x="0" y="0"/>
                <wp:positionH relativeFrom="column">
                  <wp:posOffset>-11531</wp:posOffset>
                </wp:positionH>
                <wp:positionV relativeFrom="paragraph">
                  <wp:posOffset>86360</wp:posOffset>
                </wp:positionV>
                <wp:extent cx="1217295" cy="0"/>
                <wp:effectExtent l="0" t="0" r="0" b="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72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4" o:spid="_x0000_s1026" style="position:absolute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6.8pt" to="94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" strokecolor="#c00000" strokeweight="3pt">
                <v:shadow on="t" color="black" opacity="22937f" origin=",.5" offset="0,.63889mm"/>
              </v:line>
            </w:pict>
          </mc:Fallback>
        </mc:AlternateContent>
      </w:r>
      <w:r w:rsidRPr="00C36DAB">
        <w:rPr>
          <w:rFonts w:ascii="Times New Roman" w:hAnsi="Times New Roman" w:cs="Times New Roman"/>
          <w:sz w:val="28"/>
          <w:szCs w:val="28"/>
        </w:rPr>
        <w:t>Границы земельных участков по сведениям ЕГРН</w:t>
      </w:r>
    </w:p>
    <w:p w:rsidR="000239E1" w:rsidRPr="00C36DAB" w:rsidRDefault="000239E1" w:rsidP="000239E1">
      <w:pPr>
        <w:spacing w:after="0" w:line="240" w:lineRule="auto"/>
        <w:ind w:left="284" w:firstLine="1701"/>
        <w:contextualSpacing/>
        <w:rPr>
          <w:rFonts w:ascii="Times New Roman" w:hAnsi="Times New Roman" w:cs="Times New Roman"/>
          <w:sz w:val="28"/>
          <w:szCs w:val="28"/>
        </w:rPr>
      </w:pPr>
      <w:r w:rsidRPr="00C36D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7665AD3" wp14:editId="5CB735E1">
                <wp:simplePos x="0" y="0"/>
                <wp:positionH relativeFrom="column">
                  <wp:posOffset>-11531</wp:posOffset>
                </wp:positionH>
                <wp:positionV relativeFrom="paragraph">
                  <wp:posOffset>63496</wp:posOffset>
                </wp:positionV>
                <wp:extent cx="1217295" cy="0"/>
                <wp:effectExtent l="0" t="0" r="0" b="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729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7030A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5" o:spid="_x0000_s1026" style="position:absolute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5pt" to="94.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" strokecolor="#7030a0">
                <v:stroke dashstyle="dash"/>
              </v:line>
            </w:pict>
          </mc:Fallback>
        </mc:AlternateContent>
      </w:r>
      <w:r w:rsidRPr="00C36DAB">
        <w:rPr>
          <w:rFonts w:ascii="Times New Roman" w:hAnsi="Times New Roman" w:cs="Times New Roman"/>
          <w:sz w:val="28"/>
          <w:szCs w:val="28"/>
        </w:rPr>
        <w:t>Граница кадастрового квартала по сведениям ЕГРН</w:t>
      </w:r>
    </w:p>
    <w:p w:rsidR="00721E13" w:rsidRPr="00782444" w:rsidRDefault="000239E1" w:rsidP="000239E1">
      <w:pPr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6DAB">
        <w:rPr>
          <w:rFonts w:ascii="Times New Roman" w:hAnsi="Times New Roman" w:cs="Times New Roman"/>
          <w:color w:val="0070C0"/>
          <w:sz w:val="28"/>
          <w:szCs w:val="28"/>
        </w:rPr>
        <w:t xml:space="preserve">             1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36DAB">
        <w:rPr>
          <w:rFonts w:ascii="Times New Roman" w:hAnsi="Times New Roman" w:cs="Times New Roman"/>
          <w:sz w:val="28"/>
          <w:szCs w:val="28"/>
        </w:rPr>
        <w:t>Номер характерной точки границы</w:t>
      </w:r>
      <w:r w:rsidR="00721E13" w:rsidRPr="00782444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721E13" w:rsidRPr="00782444" w:rsidRDefault="00721E13" w:rsidP="00782444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824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11. Графическое приложение к пункту 11 текстовой части</w:t>
      </w:r>
    </w:p>
    <w:p w:rsidR="000239E1" w:rsidRDefault="000239E1" w:rsidP="00023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9E1" w:rsidRPr="00C36DAB" w:rsidRDefault="000239E1" w:rsidP="000239E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6DAB">
        <w:rPr>
          <w:rFonts w:ascii="Times New Roman" w:hAnsi="Times New Roman" w:cs="Times New Roman"/>
          <w:sz w:val="28"/>
          <w:szCs w:val="28"/>
        </w:rPr>
        <w:t>Схема границ</w:t>
      </w:r>
    </w:p>
    <w:p w:rsidR="000239E1" w:rsidRPr="00C36DAB" w:rsidRDefault="000239E1" w:rsidP="00023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DAB">
        <w:rPr>
          <w:rFonts w:ascii="Times New Roman" w:hAnsi="Times New Roman" w:cs="Times New Roman"/>
          <w:sz w:val="28"/>
          <w:szCs w:val="28"/>
        </w:rPr>
        <w:t>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</w:t>
      </w:r>
    </w:p>
    <w:p w:rsidR="000239E1" w:rsidRPr="00C36DAB" w:rsidRDefault="000239E1" w:rsidP="000239E1">
      <w:pPr>
        <w:spacing w:after="0" w:line="240" w:lineRule="auto"/>
        <w:ind w:right="201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39E1" w:rsidRPr="004D582A" w:rsidRDefault="000239E1" w:rsidP="000239E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 xml:space="preserve">Объект: пункт проката велосипедов, роликов, самокатов и другого спортивного инвентаря, для размещения которых не требуется разрешение на строительство, а также </w:t>
      </w:r>
      <w:proofErr w:type="spellStart"/>
      <w:r w:rsidRPr="004D582A">
        <w:rPr>
          <w:rFonts w:ascii="Times New Roman" w:hAnsi="Times New Roman" w:cs="Times New Roman"/>
          <w:sz w:val="28"/>
          <w:szCs w:val="28"/>
        </w:rPr>
        <w:t>велопарковки</w:t>
      </w:r>
      <w:proofErr w:type="spellEnd"/>
      <w:r w:rsidR="00387468">
        <w:rPr>
          <w:rFonts w:ascii="Times New Roman" w:hAnsi="Times New Roman" w:cs="Times New Roman"/>
          <w:sz w:val="28"/>
          <w:szCs w:val="28"/>
        </w:rPr>
        <w:t>.</w:t>
      </w:r>
    </w:p>
    <w:p w:rsidR="000239E1" w:rsidRPr="004D582A" w:rsidRDefault="000239E1" w:rsidP="00023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Порядковый номер объекта: №11</w:t>
      </w:r>
      <w:r w:rsidR="00387468">
        <w:rPr>
          <w:rFonts w:ascii="Times New Roman" w:hAnsi="Times New Roman" w:cs="Times New Roman"/>
          <w:sz w:val="28"/>
          <w:szCs w:val="28"/>
        </w:rPr>
        <w:t>.</w:t>
      </w:r>
    </w:p>
    <w:p w:rsidR="00782444" w:rsidRPr="004D582A" w:rsidRDefault="00782444" w:rsidP="00023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 xml:space="preserve">Адрес (местоположение относительно ориентира) земель или земельного участка, на которых планируется размещение объекта: </w:t>
      </w:r>
      <w:r w:rsidR="000239E1" w:rsidRPr="004D582A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proofErr w:type="spellStart"/>
      <w:r w:rsidR="000239E1" w:rsidRPr="004D582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239E1" w:rsidRPr="004D582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0239E1" w:rsidRPr="004D582A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="000239E1" w:rsidRPr="004D58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39E1" w:rsidRPr="004D582A">
        <w:rPr>
          <w:rFonts w:ascii="Times New Roman" w:hAnsi="Times New Roman" w:cs="Times New Roman"/>
          <w:sz w:val="28"/>
          <w:szCs w:val="28"/>
        </w:rPr>
        <w:t>с.Кабардинка</w:t>
      </w:r>
      <w:proofErr w:type="spellEnd"/>
      <w:r w:rsidR="000239E1" w:rsidRPr="004D58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39E1" w:rsidRPr="004D582A">
        <w:rPr>
          <w:rFonts w:ascii="Times New Roman" w:hAnsi="Times New Roman" w:cs="Times New Roman"/>
          <w:sz w:val="28"/>
          <w:szCs w:val="28"/>
        </w:rPr>
        <w:t>ул.Революционная</w:t>
      </w:r>
      <w:proofErr w:type="spellEnd"/>
      <w:r w:rsidR="00387468">
        <w:rPr>
          <w:rFonts w:ascii="Times New Roman" w:hAnsi="Times New Roman" w:cs="Times New Roman"/>
          <w:sz w:val="28"/>
          <w:szCs w:val="28"/>
        </w:rPr>
        <w:t>-</w:t>
      </w:r>
      <w:r w:rsidR="000239E1" w:rsidRPr="004D582A">
        <w:rPr>
          <w:rFonts w:ascii="Times New Roman" w:hAnsi="Times New Roman" w:cs="Times New Roman"/>
          <w:sz w:val="28"/>
          <w:szCs w:val="28"/>
        </w:rPr>
        <w:t xml:space="preserve">угол </w:t>
      </w:r>
      <w:proofErr w:type="spellStart"/>
      <w:r w:rsidR="000239E1" w:rsidRPr="004D582A">
        <w:rPr>
          <w:rFonts w:ascii="Times New Roman" w:hAnsi="Times New Roman" w:cs="Times New Roman"/>
          <w:sz w:val="28"/>
          <w:szCs w:val="28"/>
        </w:rPr>
        <w:t>ул.</w:t>
      </w:r>
      <w:r w:rsidRPr="004D582A">
        <w:rPr>
          <w:rFonts w:ascii="Times New Roman" w:hAnsi="Times New Roman" w:cs="Times New Roman"/>
          <w:sz w:val="28"/>
          <w:szCs w:val="28"/>
        </w:rPr>
        <w:t>Зеленой</w:t>
      </w:r>
      <w:proofErr w:type="spellEnd"/>
      <w:r w:rsidR="00387468">
        <w:rPr>
          <w:rFonts w:ascii="Times New Roman" w:hAnsi="Times New Roman" w:cs="Times New Roman"/>
          <w:sz w:val="28"/>
          <w:szCs w:val="28"/>
        </w:rPr>
        <w:t>.</w:t>
      </w:r>
    </w:p>
    <w:p w:rsidR="00782444" w:rsidRPr="004D582A" w:rsidRDefault="00782444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Кадастровый номер земельного участка или кадастровый квартал, на котором планируется размещение объекта: 23:40:0201006:14</w:t>
      </w:r>
      <w:r w:rsidR="00387468">
        <w:rPr>
          <w:rFonts w:ascii="Times New Roman" w:hAnsi="Times New Roman" w:cs="Times New Roman"/>
          <w:sz w:val="28"/>
          <w:szCs w:val="28"/>
        </w:rPr>
        <w:t>.</w:t>
      </w:r>
    </w:p>
    <w:p w:rsidR="00782444" w:rsidRPr="004D582A" w:rsidRDefault="00782444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 xml:space="preserve">Площадь предполагаемого места размещения объекта: 12 </w:t>
      </w:r>
      <w:proofErr w:type="spellStart"/>
      <w:r w:rsidRPr="004D582A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4D582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0239E1" w:rsidRPr="004D582A">
        <w:rPr>
          <w:rFonts w:ascii="Times New Roman" w:hAnsi="Times New Roman" w:cs="Times New Roman"/>
          <w:sz w:val="28"/>
          <w:szCs w:val="28"/>
        </w:rPr>
        <w:t>етров</w:t>
      </w:r>
      <w:proofErr w:type="spellEnd"/>
      <w:r w:rsidR="00387468">
        <w:rPr>
          <w:rFonts w:ascii="Times New Roman" w:hAnsi="Times New Roman" w:cs="Times New Roman"/>
          <w:sz w:val="28"/>
          <w:szCs w:val="28"/>
        </w:rPr>
        <w:t>.</w:t>
      </w:r>
    </w:p>
    <w:p w:rsidR="00782444" w:rsidRPr="004D582A" w:rsidRDefault="00782444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Категория земель или земельного участка, на которых планируется размещение объекта: земли поселений</w:t>
      </w:r>
      <w:r w:rsidR="00387468">
        <w:rPr>
          <w:rFonts w:ascii="Times New Roman" w:hAnsi="Times New Roman" w:cs="Times New Roman"/>
          <w:sz w:val="28"/>
          <w:szCs w:val="28"/>
        </w:rPr>
        <w:t>.</w:t>
      </w:r>
    </w:p>
    <w:p w:rsidR="00782444" w:rsidRPr="004D582A" w:rsidRDefault="00782444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Вид разрешенного использования земельного участка, на котором планируется размещение объекта: земельные участки домов отдыха, пансионатов, туристических баз, санаториев.</w:t>
      </w:r>
    </w:p>
    <w:p w:rsidR="00782444" w:rsidRPr="004D582A" w:rsidRDefault="00782444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25" w:type="dxa"/>
        <w:tblInd w:w="17" w:type="dxa"/>
        <w:tblCellMar>
          <w:top w:w="61" w:type="dxa"/>
          <w:right w:w="115" w:type="dxa"/>
        </w:tblCellMar>
        <w:tblLook w:val="04A0" w:firstRow="1" w:lastRow="0" w:firstColumn="1" w:lastColumn="0" w:noHBand="0" w:noVBand="1"/>
      </w:tblPr>
      <w:tblGrid>
        <w:gridCol w:w="1720"/>
        <w:gridCol w:w="135"/>
        <w:gridCol w:w="2384"/>
        <w:gridCol w:w="2693"/>
        <w:gridCol w:w="2693"/>
      </w:tblGrid>
      <w:tr w:rsidR="006512B8" w:rsidRPr="004D582A" w:rsidTr="006512B8">
        <w:trPr>
          <w:trHeight w:val="492"/>
        </w:trPr>
        <w:tc>
          <w:tcPr>
            <w:tcW w:w="96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2B8" w:rsidRPr="004D582A" w:rsidRDefault="006512B8" w:rsidP="006512B8">
            <w:pPr>
              <w:ind w:right="23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Сведения о характерных (поворотных) точках границ и частях границ предполагаемого места размещения объекта</w:t>
            </w:r>
          </w:p>
        </w:tc>
      </w:tr>
      <w:tr w:rsidR="00782444" w:rsidRPr="004D582A" w:rsidTr="006512B8">
        <w:trPr>
          <w:trHeight w:val="278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82444" w:rsidRPr="004D582A" w:rsidRDefault="004D582A" w:rsidP="006512B8">
            <w:pPr>
              <w:ind w:firstLine="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82444" w:rsidRPr="004D582A">
              <w:rPr>
                <w:rFonts w:ascii="Times New Roman" w:hAnsi="Times New Roman" w:cs="Times New Roman"/>
                <w:sz w:val="28"/>
                <w:szCs w:val="28"/>
              </w:rPr>
              <w:t xml:space="preserve"> точки</w:t>
            </w:r>
          </w:p>
        </w:tc>
        <w:tc>
          <w:tcPr>
            <w:tcW w:w="1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6512B8">
            <w:pPr>
              <w:ind w:firstLine="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2444" w:rsidRPr="004D582A" w:rsidRDefault="00782444" w:rsidP="00387468">
            <w:pPr>
              <w:ind w:firstLine="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Длин</w:t>
            </w:r>
            <w:r w:rsidR="003874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 xml:space="preserve"> линии (м)</w:t>
            </w:r>
          </w:p>
        </w:tc>
        <w:tc>
          <w:tcPr>
            <w:tcW w:w="5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78244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Координаты в МСК-23</w:t>
            </w:r>
          </w:p>
        </w:tc>
      </w:tr>
      <w:tr w:rsidR="00782444" w:rsidRPr="004D582A" w:rsidTr="006512B8">
        <w:trPr>
          <w:trHeight w:val="26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2444" w:rsidRPr="004D582A" w:rsidRDefault="00782444" w:rsidP="006512B8">
            <w:pPr>
              <w:ind w:firstLine="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6512B8">
            <w:pPr>
              <w:ind w:firstLine="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6512B8">
            <w:pPr>
              <w:ind w:firstLine="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782444" w:rsidRPr="004D582A" w:rsidTr="006512B8">
        <w:trPr>
          <w:trHeight w:val="331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82444" w:rsidRPr="004D582A" w:rsidRDefault="00782444" w:rsidP="006512B8">
            <w:pPr>
              <w:ind w:firstLine="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6512B8">
            <w:pPr>
              <w:ind w:firstLine="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2444" w:rsidRPr="004D582A" w:rsidRDefault="00782444" w:rsidP="006512B8">
            <w:pPr>
              <w:ind w:firstLine="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35875.8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295698.40</w:t>
            </w:r>
          </w:p>
        </w:tc>
      </w:tr>
      <w:tr w:rsidR="00782444" w:rsidRPr="004D582A" w:rsidTr="006512B8">
        <w:trPr>
          <w:trHeight w:val="325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82444" w:rsidRPr="004D582A" w:rsidRDefault="00782444" w:rsidP="006512B8">
            <w:pPr>
              <w:ind w:firstLine="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6512B8">
            <w:pPr>
              <w:ind w:firstLine="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6512B8">
            <w:pPr>
              <w:ind w:firstLine="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2444" w:rsidRPr="004D582A" w:rsidRDefault="00782444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35877.10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2444" w:rsidRPr="004D582A" w:rsidRDefault="00782444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295699.70</w:t>
            </w:r>
          </w:p>
        </w:tc>
      </w:tr>
      <w:tr w:rsidR="00782444" w:rsidRPr="004D582A" w:rsidTr="006512B8">
        <w:trPr>
          <w:trHeight w:val="43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2444" w:rsidRPr="004D582A" w:rsidRDefault="00782444" w:rsidP="006512B8">
            <w:pPr>
              <w:ind w:firstLine="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6512B8">
            <w:pPr>
              <w:ind w:firstLine="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2444" w:rsidRPr="004D582A" w:rsidRDefault="00782444" w:rsidP="006512B8">
            <w:pPr>
              <w:ind w:firstLine="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6.00</w:t>
            </w: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444" w:rsidRPr="004D582A" w:rsidTr="006512B8">
        <w:trPr>
          <w:trHeight w:val="322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82444" w:rsidRPr="004D582A" w:rsidRDefault="006512B8" w:rsidP="006512B8">
            <w:pPr>
              <w:ind w:firstLine="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6512B8">
            <w:pPr>
              <w:ind w:firstLine="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6512B8">
            <w:pPr>
              <w:ind w:firstLine="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2444" w:rsidRPr="004D582A" w:rsidRDefault="00782444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35872.76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2444" w:rsidRPr="004D582A" w:rsidRDefault="00782444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295703.85</w:t>
            </w:r>
          </w:p>
        </w:tc>
      </w:tr>
      <w:tr w:rsidR="00782444" w:rsidRPr="004D582A" w:rsidTr="006512B8">
        <w:trPr>
          <w:trHeight w:val="43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2444" w:rsidRPr="004D582A" w:rsidRDefault="00782444" w:rsidP="006512B8">
            <w:pPr>
              <w:ind w:firstLine="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6512B8">
            <w:pPr>
              <w:ind w:firstLine="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2444" w:rsidRPr="004D582A" w:rsidRDefault="00782444" w:rsidP="006512B8">
            <w:pPr>
              <w:ind w:firstLine="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444" w:rsidRPr="004D582A" w:rsidTr="006512B8">
        <w:trPr>
          <w:trHeight w:val="322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82444" w:rsidRPr="004D582A" w:rsidRDefault="00782444" w:rsidP="006512B8">
            <w:pPr>
              <w:ind w:firstLine="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6512B8">
            <w:pPr>
              <w:ind w:firstLine="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6512B8">
            <w:pPr>
              <w:ind w:firstLine="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2444" w:rsidRPr="004D582A" w:rsidRDefault="00782444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35871.52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2444" w:rsidRPr="004D582A" w:rsidRDefault="00782444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295702.55</w:t>
            </w:r>
          </w:p>
        </w:tc>
      </w:tr>
      <w:tr w:rsidR="00782444" w:rsidRPr="004D582A" w:rsidTr="006512B8">
        <w:trPr>
          <w:trHeight w:val="43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2444" w:rsidRPr="004D582A" w:rsidRDefault="00782444" w:rsidP="006512B8">
            <w:pPr>
              <w:ind w:firstLine="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6512B8">
            <w:pPr>
              <w:ind w:firstLine="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2444" w:rsidRPr="004D582A" w:rsidRDefault="00782444" w:rsidP="006512B8">
            <w:pPr>
              <w:ind w:firstLine="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6.00</w:t>
            </w: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444" w:rsidRPr="004D582A" w:rsidTr="006512B8">
        <w:trPr>
          <w:trHeight w:val="313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82444" w:rsidRPr="004D582A" w:rsidRDefault="00782444" w:rsidP="006512B8">
            <w:pPr>
              <w:ind w:firstLine="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78244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78244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35875.8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65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295698.40</w:t>
            </w:r>
          </w:p>
        </w:tc>
      </w:tr>
    </w:tbl>
    <w:p w:rsidR="00782444" w:rsidRPr="004D582A" w:rsidRDefault="00782444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444" w:rsidRPr="004D582A" w:rsidRDefault="00782444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Сведения о наличии доступа к размещаемому объекту: посредством земель (земельных участков) общего пользования</w:t>
      </w:r>
      <w:r w:rsidR="00387468">
        <w:rPr>
          <w:rFonts w:ascii="Times New Roman" w:hAnsi="Times New Roman" w:cs="Times New Roman"/>
          <w:sz w:val="28"/>
          <w:szCs w:val="28"/>
        </w:rPr>
        <w:t>.</w:t>
      </w:r>
    </w:p>
    <w:p w:rsidR="00782444" w:rsidRPr="004D582A" w:rsidRDefault="00782444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 xml:space="preserve">Сведения об охраняемых объектах (природных, объектах культурного наследия и т.д.): земельный участок находится в границах территории </w:t>
      </w:r>
      <w:r w:rsidRPr="004D582A">
        <w:rPr>
          <w:rFonts w:ascii="Times New Roman" w:hAnsi="Times New Roman" w:cs="Times New Roman"/>
          <w:sz w:val="28"/>
          <w:szCs w:val="28"/>
        </w:rPr>
        <w:lastRenderedPageBreak/>
        <w:t>исторического поселения региональн</w:t>
      </w:r>
      <w:r w:rsidR="004D582A" w:rsidRPr="004D582A">
        <w:rPr>
          <w:rFonts w:ascii="Times New Roman" w:hAnsi="Times New Roman" w:cs="Times New Roman"/>
          <w:sz w:val="28"/>
          <w:szCs w:val="28"/>
        </w:rPr>
        <w:t>ого значения</w:t>
      </w:r>
      <w:r w:rsidR="00387468">
        <w:rPr>
          <w:rFonts w:ascii="Times New Roman" w:hAnsi="Times New Roman" w:cs="Times New Roman"/>
          <w:sz w:val="28"/>
          <w:szCs w:val="28"/>
        </w:rPr>
        <w:t>,</w:t>
      </w:r>
      <w:r w:rsidR="004D582A" w:rsidRPr="004D582A">
        <w:rPr>
          <w:rFonts w:ascii="Times New Roman" w:hAnsi="Times New Roman" w:cs="Times New Roman"/>
          <w:sz w:val="28"/>
          <w:szCs w:val="28"/>
        </w:rPr>
        <w:t xml:space="preserve"> второй зоны горно-</w:t>
      </w:r>
      <w:r w:rsidRPr="004D582A">
        <w:rPr>
          <w:rFonts w:ascii="Times New Roman" w:hAnsi="Times New Roman" w:cs="Times New Roman"/>
          <w:sz w:val="28"/>
          <w:szCs w:val="28"/>
        </w:rPr>
        <w:t>санитарной охраны курорта</w:t>
      </w:r>
      <w:r w:rsidR="00387468">
        <w:rPr>
          <w:rFonts w:ascii="Times New Roman" w:hAnsi="Times New Roman" w:cs="Times New Roman"/>
          <w:sz w:val="28"/>
          <w:szCs w:val="28"/>
        </w:rPr>
        <w:t>.</w:t>
      </w:r>
    </w:p>
    <w:p w:rsidR="00782444" w:rsidRPr="00782444" w:rsidRDefault="00782444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44">
        <w:rPr>
          <w:rFonts w:ascii="Times New Roman" w:hAnsi="Times New Roman" w:cs="Times New Roman"/>
          <w:sz w:val="28"/>
          <w:szCs w:val="28"/>
        </w:rPr>
        <w:t>Сведения об объектах недвижимости, которые расположены на землях или земельном участке (в том числе кадастровый или иной номер).</w:t>
      </w:r>
    </w:p>
    <w:p w:rsidR="00782444" w:rsidRPr="00782444" w:rsidRDefault="00782444" w:rsidP="0078244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2444" w:rsidRPr="000239E1" w:rsidRDefault="00782444" w:rsidP="006512B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39E1">
        <w:rPr>
          <w:rFonts w:ascii="Times New Roman" w:hAnsi="Times New Roman" w:cs="Times New Roman"/>
          <w:bCs/>
          <w:sz w:val="28"/>
          <w:szCs w:val="28"/>
        </w:rPr>
        <w:t>СХЕМА ГРАНИЦ</w:t>
      </w:r>
    </w:p>
    <w:p w:rsidR="00782444" w:rsidRPr="000239E1" w:rsidRDefault="00782444" w:rsidP="006512B8">
      <w:pPr>
        <w:spacing w:after="0" w:line="240" w:lineRule="auto"/>
        <w:ind w:right="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39E1">
        <w:rPr>
          <w:rFonts w:ascii="Times New Roman" w:hAnsi="Times New Roman" w:cs="Times New Roman"/>
          <w:bCs/>
          <w:sz w:val="28"/>
          <w:szCs w:val="28"/>
        </w:rPr>
        <w:t>(топографическая съемка)</w:t>
      </w:r>
    </w:p>
    <w:p w:rsidR="00782444" w:rsidRPr="00782444" w:rsidRDefault="00782444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1" locked="0" layoutInCell="1" allowOverlap="1" wp14:anchorId="561C4378" wp14:editId="15552CBC">
            <wp:simplePos x="0" y="0"/>
            <wp:positionH relativeFrom="column">
              <wp:posOffset>-86360</wp:posOffset>
            </wp:positionH>
            <wp:positionV relativeFrom="paragraph">
              <wp:posOffset>129540</wp:posOffset>
            </wp:positionV>
            <wp:extent cx="6153150" cy="6185764"/>
            <wp:effectExtent l="19050" t="19050" r="19050" b="24765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6" t="21035" r="5727" b="17584"/>
                    <a:stretch/>
                  </pic:blipFill>
                  <pic:spPr bwMode="auto">
                    <a:xfrm>
                      <a:off x="0" y="0"/>
                      <a:ext cx="6156383" cy="61890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2444" w:rsidRPr="00782444" w:rsidRDefault="00782444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782444" w:rsidRPr="00782444" w:rsidRDefault="00782444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782444" w:rsidRPr="00782444" w:rsidRDefault="00782444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782444" w:rsidRPr="00782444" w:rsidRDefault="00782444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782444" w:rsidRPr="00782444" w:rsidRDefault="00782444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782444" w:rsidRPr="00782444" w:rsidRDefault="00782444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782444" w:rsidRPr="00782444" w:rsidRDefault="00782444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782444" w:rsidRPr="00782444" w:rsidRDefault="00782444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782444" w:rsidRPr="00782444" w:rsidRDefault="00782444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782444" w:rsidRPr="00782444" w:rsidRDefault="00782444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782444" w:rsidRPr="00782444" w:rsidRDefault="00782444" w:rsidP="00782444">
      <w:pPr>
        <w:tabs>
          <w:tab w:val="left" w:pos="7215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782444" w:rsidRPr="00782444" w:rsidRDefault="00782444" w:rsidP="00782444">
      <w:pPr>
        <w:tabs>
          <w:tab w:val="left" w:pos="6825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782444" w:rsidRPr="00782444" w:rsidRDefault="00782444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782444" w:rsidRPr="00782444" w:rsidRDefault="00782444" w:rsidP="00782444">
      <w:pPr>
        <w:tabs>
          <w:tab w:val="left" w:pos="6570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782444" w:rsidRPr="00782444" w:rsidRDefault="00782444" w:rsidP="00782444">
      <w:pPr>
        <w:spacing w:after="0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82444" w:rsidRPr="00782444" w:rsidRDefault="00782444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782444" w:rsidRPr="00782444" w:rsidRDefault="00782444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782444" w:rsidRPr="00782444" w:rsidRDefault="00782444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782444" w:rsidRPr="00782444" w:rsidRDefault="00782444" w:rsidP="00782444">
      <w:pPr>
        <w:tabs>
          <w:tab w:val="left" w:pos="3301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782444" w:rsidRPr="00782444" w:rsidRDefault="00782444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782444" w:rsidRPr="00782444" w:rsidRDefault="00782444" w:rsidP="00782444">
      <w:pPr>
        <w:tabs>
          <w:tab w:val="left" w:pos="6000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782444" w:rsidRPr="00782444" w:rsidRDefault="00782444" w:rsidP="00782444">
      <w:pPr>
        <w:tabs>
          <w:tab w:val="left" w:pos="7590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782444" w:rsidRPr="00782444" w:rsidRDefault="00782444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782444" w:rsidRPr="00782444" w:rsidRDefault="00782444" w:rsidP="00782444">
      <w:pPr>
        <w:tabs>
          <w:tab w:val="left" w:pos="4008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782444" w:rsidRPr="00782444" w:rsidRDefault="00782444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782444" w:rsidRPr="00782444" w:rsidRDefault="00782444" w:rsidP="00782444">
      <w:pPr>
        <w:tabs>
          <w:tab w:val="left" w:pos="6901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0239E1" w:rsidRPr="004D582A" w:rsidRDefault="000239E1" w:rsidP="000239E1">
      <w:pPr>
        <w:spacing w:after="0" w:line="240" w:lineRule="auto"/>
        <w:ind w:hanging="10"/>
        <w:rPr>
          <w:rFonts w:ascii="Times New Roman" w:hAnsi="Times New Roman" w:cs="Times New Roman"/>
          <w:bCs/>
          <w:sz w:val="28"/>
          <w:szCs w:val="28"/>
        </w:rPr>
      </w:pPr>
      <w:r w:rsidRPr="004D582A">
        <w:rPr>
          <w:rFonts w:ascii="Times New Roman" w:hAnsi="Times New Roman" w:cs="Times New Roman"/>
          <w:bCs/>
          <w:sz w:val="28"/>
          <w:szCs w:val="28"/>
        </w:rPr>
        <w:t>Масштаб 1:500</w:t>
      </w:r>
    </w:p>
    <w:p w:rsidR="000239E1" w:rsidRPr="004D582A" w:rsidRDefault="000239E1" w:rsidP="000239E1">
      <w:pPr>
        <w:spacing w:after="0" w:line="240" w:lineRule="auto"/>
        <w:ind w:hanging="10"/>
        <w:rPr>
          <w:rFonts w:ascii="Times New Roman" w:hAnsi="Times New Roman" w:cs="Times New Roman"/>
          <w:bCs/>
          <w:sz w:val="28"/>
          <w:szCs w:val="28"/>
        </w:rPr>
      </w:pPr>
      <w:r w:rsidRPr="004D582A">
        <w:rPr>
          <w:rFonts w:ascii="Times New Roman" w:hAnsi="Times New Roman" w:cs="Times New Roman"/>
          <w:bCs/>
          <w:sz w:val="28"/>
          <w:szCs w:val="28"/>
        </w:rPr>
        <w:t>Условные обозначения к схеме размещения объекта:</w:t>
      </w:r>
    </w:p>
    <w:p w:rsidR="000239E1" w:rsidRPr="00C36DAB" w:rsidRDefault="000239E1" w:rsidP="000239E1">
      <w:pPr>
        <w:spacing w:after="0" w:line="240" w:lineRule="auto"/>
        <w:ind w:left="284" w:firstLine="1701"/>
        <w:contextualSpacing/>
        <w:rPr>
          <w:rFonts w:ascii="Times New Roman" w:hAnsi="Times New Roman" w:cs="Times New Roman"/>
          <w:noProof/>
          <w:sz w:val="28"/>
          <w:szCs w:val="28"/>
        </w:rPr>
      </w:pPr>
      <w:r w:rsidRPr="00C36D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00D02D2" wp14:editId="6E322DB2">
                <wp:simplePos x="0" y="0"/>
                <wp:positionH relativeFrom="column">
                  <wp:posOffset>-14707</wp:posOffset>
                </wp:positionH>
                <wp:positionV relativeFrom="paragraph">
                  <wp:posOffset>81280</wp:posOffset>
                </wp:positionV>
                <wp:extent cx="1217330" cy="0"/>
                <wp:effectExtent l="0" t="0" r="0" b="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73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6" o:spid="_x0000_s1026" style="position:absolute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6.4pt" to="94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" strokecolor="red" strokeweight="3pt">
                <v:shadow on="t" color="black" opacity="22937f" origin=",.5" offset="0,.63889mm"/>
              </v:line>
            </w:pict>
          </mc:Fallback>
        </mc:AlternateContent>
      </w:r>
      <w:r w:rsidRPr="00C36DAB">
        <w:rPr>
          <w:rFonts w:ascii="Times New Roman" w:hAnsi="Times New Roman" w:cs="Times New Roman"/>
          <w:sz w:val="28"/>
          <w:szCs w:val="28"/>
        </w:rPr>
        <w:t>Территория предполагаемого места размещения объекта</w:t>
      </w:r>
    </w:p>
    <w:p w:rsidR="000239E1" w:rsidRPr="00C36DAB" w:rsidRDefault="000239E1" w:rsidP="000239E1">
      <w:pPr>
        <w:spacing w:after="0" w:line="240" w:lineRule="auto"/>
        <w:ind w:left="284" w:firstLine="1701"/>
        <w:contextualSpacing/>
        <w:rPr>
          <w:rFonts w:ascii="Times New Roman" w:hAnsi="Times New Roman" w:cs="Times New Roman"/>
          <w:sz w:val="28"/>
          <w:szCs w:val="28"/>
        </w:rPr>
      </w:pPr>
      <w:r w:rsidRPr="00C36D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60FE5BA" wp14:editId="7AECBEF3">
                <wp:simplePos x="0" y="0"/>
                <wp:positionH relativeFrom="column">
                  <wp:posOffset>-11531</wp:posOffset>
                </wp:positionH>
                <wp:positionV relativeFrom="paragraph">
                  <wp:posOffset>86360</wp:posOffset>
                </wp:positionV>
                <wp:extent cx="1217295" cy="0"/>
                <wp:effectExtent l="0" t="0" r="0" b="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72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7" o:spid="_x0000_s1026" style="position:absolute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6.8pt" to="94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" strokecolor="#c00000" strokeweight="3pt">
                <v:shadow on="t" color="black" opacity="22937f" origin=",.5" offset="0,.63889mm"/>
              </v:line>
            </w:pict>
          </mc:Fallback>
        </mc:AlternateContent>
      </w:r>
      <w:r w:rsidRPr="00C36DAB">
        <w:rPr>
          <w:rFonts w:ascii="Times New Roman" w:hAnsi="Times New Roman" w:cs="Times New Roman"/>
          <w:sz w:val="28"/>
          <w:szCs w:val="28"/>
        </w:rPr>
        <w:t>Границы земельных участков по сведениям ЕГРН</w:t>
      </w:r>
    </w:p>
    <w:p w:rsidR="000239E1" w:rsidRPr="00C36DAB" w:rsidRDefault="000239E1" w:rsidP="000239E1">
      <w:pPr>
        <w:spacing w:after="0" w:line="240" w:lineRule="auto"/>
        <w:ind w:left="284" w:firstLine="1701"/>
        <w:contextualSpacing/>
        <w:rPr>
          <w:rFonts w:ascii="Times New Roman" w:hAnsi="Times New Roman" w:cs="Times New Roman"/>
          <w:sz w:val="28"/>
          <w:szCs w:val="28"/>
        </w:rPr>
      </w:pPr>
      <w:r w:rsidRPr="00C36D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7665AD3" wp14:editId="5CB735E1">
                <wp:simplePos x="0" y="0"/>
                <wp:positionH relativeFrom="column">
                  <wp:posOffset>-11531</wp:posOffset>
                </wp:positionH>
                <wp:positionV relativeFrom="paragraph">
                  <wp:posOffset>63496</wp:posOffset>
                </wp:positionV>
                <wp:extent cx="1217295" cy="0"/>
                <wp:effectExtent l="0" t="0" r="0" b="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729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7030A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8" o:spid="_x0000_s1026" style="position:absolute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5pt" to="94.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" strokecolor="#7030a0">
                <v:stroke dashstyle="dash"/>
              </v:line>
            </w:pict>
          </mc:Fallback>
        </mc:AlternateContent>
      </w:r>
      <w:r w:rsidRPr="00C36DAB">
        <w:rPr>
          <w:rFonts w:ascii="Times New Roman" w:hAnsi="Times New Roman" w:cs="Times New Roman"/>
          <w:sz w:val="28"/>
          <w:szCs w:val="28"/>
        </w:rPr>
        <w:t>Граница кадастрового квартала по сведениям ЕГРН</w:t>
      </w:r>
    </w:p>
    <w:p w:rsidR="00721E13" w:rsidRPr="00782444" w:rsidRDefault="000239E1" w:rsidP="000239E1">
      <w:pPr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6DAB">
        <w:rPr>
          <w:rFonts w:ascii="Times New Roman" w:hAnsi="Times New Roman" w:cs="Times New Roman"/>
          <w:color w:val="0070C0"/>
          <w:sz w:val="28"/>
          <w:szCs w:val="28"/>
        </w:rPr>
        <w:t xml:space="preserve">             1</w:t>
      </w:r>
      <w:r w:rsidRPr="00C36DAB">
        <w:rPr>
          <w:rFonts w:ascii="Times New Roman" w:hAnsi="Times New Roman" w:cs="Times New Roman"/>
          <w:sz w:val="28"/>
          <w:szCs w:val="28"/>
        </w:rPr>
        <w:t xml:space="preserve">   Номер характерной точки границы</w:t>
      </w:r>
      <w:r w:rsidR="00721E13" w:rsidRPr="00782444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721E13" w:rsidRPr="00782444" w:rsidRDefault="00721E13" w:rsidP="00782444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824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12. Графическое приложение к пункту 12 текстовой части</w:t>
      </w:r>
    </w:p>
    <w:p w:rsidR="000239E1" w:rsidRDefault="000239E1" w:rsidP="00023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9E1" w:rsidRPr="004D582A" w:rsidRDefault="000239E1" w:rsidP="000239E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D582A">
        <w:rPr>
          <w:rFonts w:ascii="Times New Roman" w:hAnsi="Times New Roman" w:cs="Times New Roman"/>
          <w:sz w:val="28"/>
          <w:szCs w:val="28"/>
        </w:rPr>
        <w:t>Схема границ</w:t>
      </w:r>
    </w:p>
    <w:p w:rsidR="000239E1" w:rsidRPr="004D582A" w:rsidRDefault="000239E1" w:rsidP="00023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</w:t>
      </w:r>
    </w:p>
    <w:p w:rsidR="000239E1" w:rsidRPr="004D582A" w:rsidRDefault="000239E1" w:rsidP="000239E1">
      <w:pPr>
        <w:spacing w:after="0" w:line="240" w:lineRule="auto"/>
        <w:ind w:right="201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39E1" w:rsidRPr="004D582A" w:rsidRDefault="000239E1" w:rsidP="000239E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 xml:space="preserve">Объект: пункт проката велосипедов, роликов, самокатов и другого спортивного инвентаря, для размещения которых не требуется разрешение на строительство, а также </w:t>
      </w:r>
      <w:proofErr w:type="spellStart"/>
      <w:r w:rsidRPr="004D582A">
        <w:rPr>
          <w:rFonts w:ascii="Times New Roman" w:hAnsi="Times New Roman" w:cs="Times New Roman"/>
          <w:sz w:val="28"/>
          <w:szCs w:val="28"/>
        </w:rPr>
        <w:t>велопарковки</w:t>
      </w:r>
      <w:proofErr w:type="spellEnd"/>
      <w:r w:rsidR="00387468">
        <w:rPr>
          <w:rFonts w:ascii="Times New Roman" w:hAnsi="Times New Roman" w:cs="Times New Roman"/>
          <w:sz w:val="28"/>
          <w:szCs w:val="28"/>
        </w:rPr>
        <w:t>.</w:t>
      </w:r>
    </w:p>
    <w:p w:rsidR="000239E1" w:rsidRPr="004D582A" w:rsidRDefault="000239E1" w:rsidP="00023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Порядковый номер объекта: №12</w:t>
      </w:r>
      <w:r w:rsidR="00387468">
        <w:rPr>
          <w:rFonts w:ascii="Times New Roman" w:hAnsi="Times New Roman" w:cs="Times New Roman"/>
          <w:sz w:val="28"/>
          <w:szCs w:val="28"/>
        </w:rPr>
        <w:t>.</w:t>
      </w:r>
    </w:p>
    <w:p w:rsidR="00782444" w:rsidRPr="004D582A" w:rsidRDefault="00782444" w:rsidP="00023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 xml:space="preserve">Адрес (местоположение относительно ориентира) земель или земельного участка, на которых планируется размещение объекта: </w:t>
      </w:r>
      <w:r w:rsidR="000239E1" w:rsidRPr="004D582A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proofErr w:type="spellStart"/>
      <w:r w:rsidR="000239E1" w:rsidRPr="004D582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239E1" w:rsidRPr="004D582A">
        <w:rPr>
          <w:rFonts w:ascii="Times New Roman" w:hAnsi="Times New Roman" w:cs="Times New Roman"/>
          <w:sz w:val="28"/>
          <w:szCs w:val="28"/>
        </w:rPr>
        <w:t>.</w:t>
      </w:r>
      <w:r w:rsidRPr="004D582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D582A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Pr="004D58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582A">
        <w:rPr>
          <w:rFonts w:ascii="Times New Roman" w:hAnsi="Times New Roman" w:cs="Times New Roman"/>
          <w:sz w:val="28"/>
          <w:szCs w:val="28"/>
        </w:rPr>
        <w:t>с.</w:t>
      </w:r>
      <w:r w:rsidR="000239E1" w:rsidRPr="004D582A">
        <w:rPr>
          <w:rFonts w:ascii="Times New Roman" w:hAnsi="Times New Roman" w:cs="Times New Roman"/>
          <w:sz w:val="28"/>
          <w:szCs w:val="28"/>
        </w:rPr>
        <w:t>Кабардинка</w:t>
      </w:r>
      <w:proofErr w:type="spellEnd"/>
      <w:r w:rsidR="000239E1" w:rsidRPr="004D58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39E1" w:rsidRPr="004D582A">
        <w:rPr>
          <w:rFonts w:ascii="Times New Roman" w:hAnsi="Times New Roman" w:cs="Times New Roman"/>
          <w:sz w:val="28"/>
          <w:szCs w:val="28"/>
        </w:rPr>
        <w:t>ул.</w:t>
      </w:r>
      <w:r w:rsidRPr="004D582A">
        <w:rPr>
          <w:rFonts w:ascii="Times New Roman" w:hAnsi="Times New Roman" w:cs="Times New Roman"/>
          <w:sz w:val="28"/>
          <w:szCs w:val="28"/>
        </w:rPr>
        <w:t>Революционная</w:t>
      </w:r>
      <w:proofErr w:type="spellEnd"/>
      <w:r w:rsidRPr="004D582A">
        <w:rPr>
          <w:rFonts w:ascii="Times New Roman" w:hAnsi="Times New Roman" w:cs="Times New Roman"/>
          <w:sz w:val="28"/>
          <w:szCs w:val="28"/>
        </w:rPr>
        <w:t>, 61, район б/о «Лаванда»</w:t>
      </w:r>
      <w:r w:rsidR="00387468">
        <w:rPr>
          <w:rFonts w:ascii="Times New Roman" w:hAnsi="Times New Roman" w:cs="Times New Roman"/>
          <w:sz w:val="28"/>
          <w:szCs w:val="28"/>
        </w:rPr>
        <w:t>.</w:t>
      </w:r>
    </w:p>
    <w:p w:rsidR="00782444" w:rsidRPr="004D582A" w:rsidRDefault="00782444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Кадастровый номер земельного участка или кадастровый квартал, на котором планируется размещение объекта: 23:40:0412017:25</w:t>
      </w:r>
      <w:r w:rsidR="00387468">
        <w:rPr>
          <w:rFonts w:ascii="Times New Roman" w:hAnsi="Times New Roman" w:cs="Times New Roman"/>
          <w:sz w:val="28"/>
          <w:szCs w:val="28"/>
        </w:rPr>
        <w:t>.</w:t>
      </w:r>
    </w:p>
    <w:p w:rsidR="00782444" w:rsidRPr="004D582A" w:rsidRDefault="00782444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 xml:space="preserve">Площадь предполагаемого места размещения объекта: 12 </w:t>
      </w:r>
      <w:proofErr w:type="spellStart"/>
      <w:r w:rsidRPr="004D582A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4D582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0239E1" w:rsidRPr="004D582A">
        <w:rPr>
          <w:rFonts w:ascii="Times New Roman" w:hAnsi="Times New Roman" w:cs="Times New Roman"/>
          <w:sz w:val="28"/>
          <w:szCs w:val="28"/>
        </w:rPr>
        <w:t>етров</w:t>
      </w:r>
      <w:proofErr w:type="spellEnd"/>
      <w:r w:rsidR="00387468">
        <w:rPr>
          <w:rFonts w:ascii="Times New Roman" w:hAnsi="Times New Roman" w:cs="Times New Roman"/>
          <w:sz w:val="28"/>
          <w:szCs w:val="28"/>
        </w:rPr>
        <w:t>.</w:t>
      </w:r>
    </w:p>
    <w:p w:rsidR="00782444" w:rsidRPr="004D582A" w:rsidRDefault="00782444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Категория земель или земельного участка, на которых планируется размещение объекта: земли поселений</w:t>
      </w:r>
      <w:r w:rsidR="00387468">
        <w:rPr>
          <w:rFonts w:ascii="Times New Roman" w:hAnsi="Times New Roman" w:cs="Times New Roman"/>
          <w:sz w:val="28"/>
          <w:szCs w:val="28"/>
        </w:rPr>
        <w:t>.</w:t>
      </w:r>
    </w:p>
    <w:p w:rsidR="00782444" w:rsidRPr="004D582A" w:rsidRDefault="00782444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Вид разрешенного использования земельного участка, на котором планируется размещение объекта: под котельную №20.</w:t>
      </w:r>
    </w:p>
    <w:p w:rsidR="00782444" w:rsidRPr="004D582A" w:rsidRDefault="00782444" w:rsidP="008D3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25" w:type="dxa"/>
        <w:tblInd w:w="17" w:type="dxa"/>
        <w:tblCellMar>
          <w:top w:w="61" w:type="dxa"/>
          <w:right w:w="115" w:type="dxa"/>
        </w:tblCellMar>
        <w:tblLook w:val="04A0" w:firstRow="1" w:lastRow="0" w:firstColumn="1" w:lastColumn="0" w:noHBand="0" w:noVBand="1"/>
      </w:tblPr>
      <w:tblGrid>
        <w:gridCol w:w="1720"/>
        <w:gridCol w:w="135"/>
        <w:gridCol w:w="2242"/>
        <w:gridCol w:w="2835"/>
        <w:gridCol w:w="2693"/>
      </w:tblGrid>
      <w:tr w:rsidR="000239E1" w:rsidRPr="004D582A" w:rsidTr="006512B8">
        <w:trPr>
          <w:trHeight w:val="492"/>
        </w:trPr>
        <w:tc>
          <w:tcPr>
            <w:tcW w:w="96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39E1" w:rsidRPr="004D582A" w:rsidRDefault="000239E1" w:rsidP="000239E1">
            <w:pPr>
              <w:ind w:right="23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Сведения о характерных (поворотных) точках границ и частях границ предполагаемого места размещения объекта</w:t>
            </w:r>
          </w:p>
        </w:tc>
      </w:tr>
      <w:tr w:rsidR="00782444" w:rsidRPr="004D582A" w:rsidTr="000239E1">
        <w:trPr>
          <w:trHeight w:val="278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82444" w:rsidRPr="004D582A" w:rsidRDefault="004D582A" w:rsidP="00023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82444" w:rsidRPr="004D582A">
              <w:rPr>
                <w:rFonts w:ascii="Times New Roman" w:hAnsi="Times New Roman" w:cs="Times New Roman"/>
                <w:sz w:val="28"/>
                <w:szCs w:val="28"/>
              </w:rPr>
              <w:t xml:space="preserve"> точки</w:t>
            </w:r>
          </w:p>
        </w:tc>
        <w:tc>
          <w:tcPr>
            <w:tcW w:w="1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0239E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2444" w:rsidRPr="004D582A" w:rsidRDefault="00782444" w:rsidP="0038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Длин</w:t>
            </w:r>
            <w:r w:rsidR="003874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 xml:space="preserve"> линии (м)</w:t>
            </w:r>
          </w:p>
        </w:tc>
        <w:tc>
          <w:tcPr>
            <w:tcW w:w="55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78244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Координаты в МСК-23</w:t>
            </w:r>
          </w:p>
        </w:tc>
      </w:tr>
      <w:tr w:rsidR="00782444" w:rsidRPr="004D582A" w:rsidTr="000239E1">
        <w:trPr>
          <w:trHeight w:val="26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2444" w:rsidRPr="004D582A" w:rsidRDefault="00782444" w:rsidP="0078244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78244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78244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78244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78244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782444" w:rsidRPr="004D582A" w:rsidTr="000239E1">
        <w:trPr>
          <w:trHeight w:val="331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82444" w:rsidRPr="004D582A" w:rsidRDefault="00782444" w:rsidP="00023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78244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2444" w:rsidRPr="004D582A" w:rsidRDefault="00782444" w:rsidP="00023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0239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35181.5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023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296768.70</w:t>
            </w:r>
          </w:p>
        </w:tc>
      </w:tr>
      <w:tr w:rsidR="00782444" w:rsidRPr="004D582A" w:rsidTr="000239E1">
        <w:trPr>
          <w:trHeight w:val="325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82444" w:rsidRPr="004D582A" w:rsidRDefault="00782444" w:rsidP="00023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78244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023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2444" w:rsidRPr="004D582A" w:rsidRDefault="00782444" w:rsidP="00023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35179.86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2444" w:rsidRPr="004D582A" w:rsidRDefault="00782444" w:rsidP="00023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296768.01</w:t>
            </w:r>
          </w:p>
        </w:tc>
      </w:tr>
      <w:tr w:rsidR="00782444" w:rsidRPr="004D582A" w:rsidTr="000239E1">
        <w:trPr>
          <w:trHeight w:val="43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2444" w:rsidRPr="004D582A" w:rsidRDefault="00782444" w:rsidP="00023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78244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2444" w:rsidRPr="004D582A" w:rsidRDefault="00782444" w:rsidP="00023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6.00</w:t>
            </w:r>
          </w:p>
        </w:tc>
        <w:tc>
          <w:tcPr>
            <w:tcW w:w="28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023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023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444" w:rsidRPr="004D582A" w:rsidTr="000239E1">
        <w:trPr>
          <w:trHeight w:val="322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82444" w:rsidRPr="004D582A" w:rsidRDefault="000239E1" w:rsidP="00023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78244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023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2444" w:rsidRPr="004D582A" w:rsidRDefault="00782444" w:rsidP="00023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35182.16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2444" w:rsidRPr="004D582A" w:rsidRDefault="00782444" w:rsidP="00023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296762.47</w:t>
            </w:r>
          </w:p>
        </w:tc>
      </w:tr>
      <w:tr w:rsidR="00782444" w:rsidRPr="004D582A" w:rsidTr="000239E1">
        <w:trPr>
          <w:trHeight w:val="43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2444" w:rsidRPr="004D582A" w:rsidRDefault="00782444" w:rsidP="00023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78244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2444" w:rsidRPr="004D582A" w:rsidRDefault="00782444" w:rsidP="00023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</w:p>
        </w:tc>
        <w:tc>
          <w:tcPr>
            <w:tcW w:w="28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023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023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444" w:rsidRPr="004D582A" w:rsidTr="000239E1">
        <w:trPr>
          <w:trHeight w:val="322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82444" w:rsidRPr="004D582A" w:rsidRDefault="00782444" w:rsidP="00023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78244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023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2444" w:rsidRPr="004D582A" w:rsidRDefault="00782444" w:rsidP="00023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35183.82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2444" w:rsidRPr="004D582A" w:rsidRDefault="00782444" w:rsidP="00023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296763.16</w:t>
            </w:r>
          </w:p>
        </w:tc>
      </w:tr>
      <w:tr w:rsidR="00782444" w:rsidRPr="004D582A" w:rsidTr="000239E1">
        <w:trPr>
          <w:trHeight w:val="43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2444" w:rsidRPr="004D582A" w:rsidRDefault="00782444" w:rsidP="00023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78244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2444" w:rsidRPr="004D582A" w:rsidRDefault="00782444" w:rsidP="00023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6.00</w:t>
            </w:r>
          </w:p>
        </w:tc>
        <w:tc>
          <w:tcPr>
            <w:tcW w:w="28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023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023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444" w:rsidRPr="004D582A" w:rsidTr="000239E1">
        <w:trPr>
          <w:trHeight w:val="313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82444" w:rsidRPr="004D582A" w:rsidRDefault="00782444" w:rsidP="00023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78244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78244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023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435181.5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44" w:rsidRPr="004D582A" w:rsidRDefault="00782444" w:rsidP="00023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2A">
              <w:rPr>
                <w:rFonts w:ascii="Times New Roman" w:hAnsi="Times New Roman" w:cs="Times New Roman"/>
                <w:sz w:val="28"/>
                <w:szCs w:val="28"/>
              </w:rPr>
              <w:t>1296768.70</w:t>
            </w:r>
          </w:p>
        </w:tc>
      </w:tr>
    </w:tbl>
    <w:p w:rsidR="00782444" w:rsidRPr="004D582A" w:rsidRDefault="00782444" w:rsidP="00651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444" w:rsidRPr="004D582A" w:rsidRDefault="00782444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Сведения о наличии доступа к размещаемому объекту: посредством земель (земельных участков) общего пользования</w:t>
      </w:r>
      <w:r w:rsidR="00387468">
        <w:rPr>
          <w:rFonts w:ascii="Times New Roman" w:hAnsi="Times New Roman" w:cs="Times New Roman"/>
          <w:sz w:val="28"/>
          <w:szCs w:val="28"/>
        </w:rPr>
        <w:t>.</w:t>
      </w:r>
    </w:p>
    <w:p w:rsidR="00782444" w:rsidRPr="004D582A" w:rsidRDefault="00782444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Сведения об охраняемых объектах (природных, объектах культурного наследия и т.д.): земельн</w:t>
      </w:r>
      <w:r w:rsidR="00387468">
        <w:rPr>
          <w:rFonts w:ascii="Times New Roman" w:hAnsi="Times New Roman" w:cs="Times New Roman"/>
          <w:sz w:val="28"/>
          <w:szCs w:val="28"/>
        </w:rPr>
        <w:t>ый участок находится в границах</w:t>
      </w:r>
      <w:r w:rsidRPr="004D582A">
        <w:rPr>
          <w:rFonts w:ascii="Times New Roman" w:hAnsi="Times New Roman" w:cs="Times New Roman"/>
          <w:sz w:val="28"/>
          <w:szCs w:val="28"/>
        </w:rPr>
        <w:t xml:space="preserve"> территории исторического поселения региональн</w:t>
      </w:r>
      <w:r w:rsidR="00387468">
        <w:rPr>
          <w:rFonts w:ascii="Times New Roman" w:hAnsi="Times New Roman" w:cs="Times New Roman"/>
          <w:sz w:val="28"/>
          <w:szCs w:val="28"/>
        </w:rPr>
        <w:t>ого значения,</w:t>
      </w:r>
      <w:r w:rsidR="000239E1" w:rsidRPr="004D582A">
        <w:rPr>
          <w:rFonts w:ascii="Times New Roman" w:hAnsi="Times New Roman" w:cs="Times New Roman"/>
          <w:sz w:val="28"/>
          <w:szCs w:val="28"/>
        </w:rPr>
        <w:t xml:space="preserve"> второй зоны горно-</w:t>
      </w:r>
      <w:r w:rsidRPr="004D582A">
        <w:rPr>
          <w:rFonts w:ascii="Times New Roman" w:hAnsi="Times New Roman" w:cs="Times New Roman"/>
          <w:sz w:val="28"/>
          <w:szCs w:val="28"/>
        </w:rPr>
        <w:t>санитарной охраны курорта</w:t>
      </w:r>
      <w:r w:rsidR="00387468">
        <w:rPr>
          <w:rFonts w:ascii="Times New Roman" w:hAnsi="Times New Roman" w:cs="Times New Roman"/>
          <w:sz w:val="28"/>
          <w:szCs w:val="28"/>
        </w:rPr>
        <w:t>.</w:t>
      </w:r>
    </w:p>
    <w:p w:rsidR="00782444" w:rsidRPr="00782444" w:rsidRDefault="00782444" w:rsidP="0078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44">
        <w:rPr>
          <w:rFonts w:ascii="Times New Roman" w:hAnsi="Times New Roman" w:cs="Times New Roman"/>
          <w:sz w:val="28"/>
          <w:szCs w:val="28"/>
        </w:rPr>
        <w:lastRenderedPageBreak/>
        <w:t>Сведения об объектах недвижимости, которые расположены на землях или земельном участке (в том числе кадастровый или иной номер).</w:t>
      </w:r>
    </w:p>
    <w:p w:rsidR="00782444" w:rsidRPr="008D3284" w:rsidRDefault="00782444" w:rsidP="008D32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782444" w:rsidRPr="008D3284" w:rsidRDefault="00782444" w:rsidP="008D328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D3284">
        <w:rPr>
          <w:rFonts w:ascii="Times New Roman" w:hAnsi="Times New Roman" w:cs="Times New Roman"/>
          <w:bCs/>
          <w:sz w:val="26"/>
          <w:szCs w:val="26"/>
        </w:rPr>
        <w:t>СХЕМА ГРАНИЦ</w:t>
      </w:r>
    </w:p>
    <w:p w:rsidR="00782444" w:rsidRPr="008D3284" w:rsidRDefault="00782444" w:rsidP="008D3284">
      <w:pPr>
        <w:spacing w:after="0" w:line="240" w:lineRule="auto"/>
        <w:ind w:right="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D3284">
        <w:rPr>
          <w:rFonts w:ascii="Times New Roman" w:hAnsi="Times New Roman" w:cs="Times New Roman"/>
          <w:bCs/>
          <w:sz w:val="26"/>
          <w:szCs w:val="26"/>
        </w:rPr>
        <w:t>(топографическая съемка)</w:t>
      </w:r>
    </w:p>
    <w:p w:rsidR="00782444" w:rsidRPr="00782444" w:rsidRDefault="00782444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4496" behindDoc="1" locked="0" layoutInCell="1" allowOverlap="1" wp14:anchorId="52739B01" wp14:editId="380E6695">
            <wp:simplePos x="0" y="0"/>
            <wp:positionH relativeFrom="column">
              <wp:posOffset>-5715</wp:posOffset>
            </wp:positionH>
            <wp:positionV relativeFrom="paragraph">
              <wp:posOffset>60961</wp:posOffset>
            </wp:positionV>
            <wp:extent cx="6072836" cy="6278880"/>
            <wp:effectExtent l="19050" t="19050" r="23495" b="2667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6" t="19956" r="6966" b="17584"/>
                    <a:stretch/>
                  </pic:blipFill>
                  <pic:spPr bwMode="auto">
                    <a:xfrm>
                      <a:off x="0" y="0"/>
                      <a:ext cx="6082950" cy="6289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2444" w:rsidRPr="00782444" w:rsidRDefault="00782444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782444" w:rsidRPr="00782444" w:rsidRDefault="00782444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782444" w:rsidRPr="00782444" w:rsidRDefault="00782444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782444" w:rsidRPr="00782444" w:rsidRDefault="00782444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782444" w:rsidRPr="00782444" w:rsidRDefault="00782444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782444" w:rsidRPr="00782444" w:rsidRDefault="00782444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782444" w:rsidRPr="00782444" w:rsidRDefault="00782444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782444" w:rsidRPr="00782444" w:rsidRDefault="00782444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782444" w:rsidRPr="00782444" w:rsidRDefault="00782444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782444" w:rsidRPr="00782444" w:rsidRDefault="00782444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782444" w:rsidRPr="00782444" w:rsidRDefault="00782444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782444" w:rsidRPr="00782444" w:rsidRDefault="00782444" w:rsidP="00782444">
      <w:pPr>
        <w:tabs>
          <w:tab w:val="left" w:pos="7215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782444" w:rsidRPr="00782444" w:rsidRDefault="00782444" w:rsidP="00782444">
      <w:pPr>
        <w:tabs>
          <w:tab w:val="left" w:pos="6825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782444" w:rsidRPr="00782444" w:rsidRDefault="00782444" w:rsidP="00782444">
      <w:pPr>
        <w:tabs>
          <w:tab w:val="left" w:pos="3225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782444" w:rsidRPr="00782444" w:rsidRDefault="00782444" w:rsidP="00782444">
      <w:pPr>
        <w:tabs>
          <w:tab w:val="left" w:pos="6570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782444" w:rsidRPr="00782444" w:rsidRDefault="00782444" w:rsidP="00782444">
      <w:pPr>
        <w:spacing w:after="0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82444" w:rsidRPr="00782444" w:rsidRDefault="00782444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782444" w:rsidRPr="00782444" w:rsidRDefault="00782444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782444" w:rsidRPr="00782444" w:rsidRDefault="00782444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782444" w:rsidRPr="00782444" w:rsidRDefault="00782444" w:rsidP="00782444">
      <w:pPr>
        <w:tabs>
          <w:tab w:val="left" w:pos="3301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782444" w:rsidRPr="00782444" w:rsidRDefault="00782444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782444" w:rsidRPr="00782444" w:rsidRDefault="00782444" w:rsidP="00782444">
      <w:pPr>
        <w:tabs>
          <w:tab w:val="left" w:pos="6000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782444" w:rsidRPr="00782444" w:rsidRDefault="00782444" w:rsidP="00782444">
      <w:pPr>
        <w:tabs>
          <w:tab w:val="left" w:pos="7590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782444" w:rsidRPr="00782444" w:rsidRDefault="00782444" w:rsidP="0078244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782444" w:rsidRPr="00782444" w:rsidRDefault="00782444" w:rsidP="00782444">
      <w:pPr>
        <w:tabs>
          <w:tab w:val="left" w:pos="4008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82444">
        <w:rPr>
          <w:rFonts w:ascii="Times New Roman" w:hAnsi="Times New Roman" w:cs="Times New Roman"/>
          <w:noProof/>
          <w:sz w:val="28"/>
          <w:szCs w:val="28"/>
        </w:rPr>
        <w:tab/>
      </w:r>
    </w:p>
    <w:p w:rsidR="000239E1" w:rsidRDefault="000239E1" w:rsidP="008D328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0239E1" w:rsidRPr="008D3284" w:rsidRDefault="000239E1" w:rsidP="000239E1">
      <w:pPr>
        <w:spacing w:after="0" w:line="240" w:lineRule="auto"/>
        <w:ind w:hanging="10"/>
        <w:rPr>
          <w:rFonts w:ascii="Times New Roman" w:hAnsi="Times New Roman" w:cs="Times New Roman"/>
          <w:bCs/>
          <w:sz w:val="26"/>
          <w:szCs w:val="26"/>
        </w:rPr>
      </w:pPr>
      <w:r w:rsidRPr="008D3284">
        <w:rPr>
          <w:rFonts w:ascii="Times New Roman" w:hAnsi="Times New Roman" w:cs="Times New Roman"/>
          <w:bCs/>
          <w:sz w:val="26"/>
          <w:szCs w:val="26"/>
        </w:rPr>
        <w:t>Масштаб 1:500</w:t>
      </w:r>
    </w:p>
    <w:p w:rsidR="000239E1" w:rsidRPr="008D3284" w:rsidRDefault="000239E1" w:rsidP="000239E1">
      <w:pPr>
        <w:spacing w:after="0" w:line="240" w:lineRule="auto"/>
        <w:ind w:hanging="10"/>
        <w:rPr>
          <w:rFonts w:ascii="Times New Roman" w:hAnsi="Times New Roman" w:cs="Times New Roman"/>
          <w:bCs/>
          <w:sz w:val="26"/>
          <w:szCs w:val="26"/>
        </w:rPr>
      </w:pPr>
      <w:r w:rsidRPr="008D3284">
        <w:rPr>
          <w:rFonts w:ascii="Times New Roman" w:hAnsi="Times New Roman" w:cs="Times New Roman"/>
          <w:bCs/>
          <w:sz w:val="26"/>
          <w:szCs w:val="26"/>
        </w:rPr>
        <w:t>Условные обозначения к схеме размещения объекта:</w:t>
      </w:r>
    </w:p>
    <w:p w:rsidR="000239E1" w:rsidRPr="008D3284" w:rsidRDefault="000239E1" w:rsidP="000239E1">
      <w:pPr>
        <w:spacing w:after="0" w:line="240" w:lineRule="auto"/>
        <w:ind w:left="284" w:firstLine="1701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8D3284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F1AF81A" wp14:editId="18ACC65B">
                <wp:simplePos x="0" y="0"/>
                <wp:positionH relativeFrom="column">
                  <wp:posOffset>-14707</wp:posOffset>
                </wp:positionH>
                <wp:positionV relativeFrom="paragraph">
                  <wp:posOffset>81280</wp:posOffset>
                </wp:positionV>
                <wp:extent cx="1217330" cy="0"/>
                <wp:effectExtent l="0" t="0" r="0" b="0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73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9" o:spid="_x0000_s1026" style="position:absolute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6.4pt" to="94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" strokecolor="red" strokeweight="3pt">
                <v:shadow on="t" color="black" opacity="22937f" origin=",.5" offset="0,.63889mm"/>
              </v:line>
            </w:pict>
          </mc:Fallback>
        </mc:AlternateContent>
      </w:r>
      <w:r w:rsidRPr="008D3284">
        <w:rPr>
          <w:rFonts w:ascii="Times New Roman" w:hAnsi="Times New Roman" w:cs="Times New Roman"/>
          <w:sz w:val="26"/>
          <w:szCs w:val="26"/>
        </w:rPr>
        <w:t>Территория предполагаемого места размещения объекта</w:t>
      </w:r>
    </w:p>
    <w:p w:rsidR="000239E1" w:rsidRPr="008D3284" w:rsidRDefault="000239E1" w:rsidP="000239E1">
      <w:pPr>
        <w:spacing w:after="0" w:line="240" w:lineRule="auto"/>
        <w:ind w:left="284" w:firstLine="1701"/>
        <w:contextualSpacing/>
        <w:rPr>
          <w:rFonts w:ascii="Times New Roman" w:hAnsi="Times New Roman" w:cs="Times New Roman"/>
          <w:sz w:val="26"/>
          <w:szCs w:val="26"/>
        </w:rPr>
      </w:pPr>
      <w:r w:rsidRPr="008D3284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74245EC" wp14:editId="04813B0E">
                <wp:simplePos x="0" y="0"/>
                <wp:positionH relativeFrom="column">
                  <wp:posOffset>-11531</wp:posOffset>
                </wp:positionH>
                <wp:positionV relativeFrom="paragraph">
                  <wp:posOffset>86360</wp:posOffset>
                </wp:positionV>
                <wp:extent cx="1217295" cy="0"/>
                <wp:effectExtent l="0" t="0" r="0" b="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72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0" o:spid="_x0000_s1026" style="position:absolute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6.8pt" to="94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" strokecolor="#c00000" strokeweight="3pt">
                <v:shadow on="t" color="black" opacity="22937f" origin=",.5" offset="0,.63889mm"/>
              </v:line>
            </w:pict>
          </mc:Fallback>
        </mc:AlternateContent>
      </w:r>
      <w:r w:rsidRPr="008D3284">
        <w:rPr>
          <w:rFonts w:ascii="Times New Roman" w:hAnsi="Times New Roman" w:cs="Times New Roman"/>
          <w:sz w:val="26"/>
          <w:szCs w:val="26"/>
        </w:rPr>
        <w:t>Границы земельных участков по сведениям ЕГРН</w:t>
      </w:r>
    </w:p>
    <w:p w:rsidR="000239E1" w:rsidRPr="008D3284" w:rsidRDefault="000239E1" w:rsidP="000239E1">
      <w:pPr>
        <w:spacing w:after="0" w:line="240" w:lineRule="auto"/>
        <w:ind w:left="284" w:firstLine="1701"/>
        <w:contextualSpacing/>
        <w:rPr>
          <w:rFonts w:ascii="Times New Roman" w:hAnsi="Times New Roman" w:cs="Times New Roman"/>
          <w:sz w:val="26"/>
          <w:szCs w:val="26"/>
        </w:rPr>
      </w:pPr>
      <w:r w:rsidRPr="008D3284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CC32874" wp14:editId="15F3D5F7">
                <wp:simplePos x="0" y="0"/>
                <wp:positionH relativeFrom="column">
                  <wp:posOffset>-11531</wp:posOffset>
                </wp:positionH>
                <wp:positionV relativeFrom="paragraph">
                  <wp:posOffset>63496</wp:posOffset>
                </wp:positionV>
                <wp:extent cx="1217295" cy="0"/>
                <wp:effectExtent l="0" t="0" r="0" b="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729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7030A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1" o:spid="_x0000_s1026" style="position:absolute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5pt" to="94.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" strokecolor="#7030a0">
                <v:stroke dashstyle="dash"/>
              </v:line>
            </w:pict>
          </mc:Fallback>
        </mc:AlternateContent>
      </w:r>
      <w:r w:rsidRPr="008D3284">
        <w:rPr>
          <w:rFonts w:ascii="Times New Roman" w:hAnsi="Times New Roman" w:cs="Times New Roman"/>
          <w:sz w:val="26"/>
          <w:szCs w:val="26"/>
        </w:rPr>
        <w:t>Граница кадастрового квартала по сведениям ЕГРН</w:t>
      </w:r>
    </w:p>
    <w:p w:rsidR="00721E13" w:rsidRPr="008D3284" w:rsidRDefault="000239E1" w:rsidP="000239E1">
      <w:pPr>
        <w:spacing w:after="0" w:line="240" w:lineRule="auto"/>
        <w:rPr>
          <w:rFonts w:ascii="Times New Roman" w:hAnsi="Times New Roman"/>
          <w:noProof/>
          <w:sz w:val="26"/>
          <w:szCs w:val="26"/>
          <w:lang w:eastAsia="ru-RU"/>
        </w:rPr>
      </w:pPr>
      <w:r w:rsidRPr="008D3284">
        <w:rPr>
          <w:rFonts w:ascii="Times New Roman" w:hAnsi="Times New Roman" w:cs="Times New Roman"/>
          <w:color w:val="0070C0"/>
          <w:sz w:val="26"/>
          <w:szCs w:val="26"/>
        </w:rPr>
        <w:t xml:space="preserve">             1</w:t>
      </w:r>
      <w:r w:rsidRPr="008D3284">
        <w:rPr>
          <w:rFonts w:ascii="Times New Roman" w:hAnsi="Times New Roman" w:cs="Times New Roman"/>
          <w:sz w:val="26"/>
          <w:szCs w:val="26"/>
        </w:rPr>
        <w:t xml:space="preserve">       </w:t>
      </w:r>
      <w:r w:rsidR="008D3284">
        <w:rPr>
          <w:rFonts w:ascii="Times New Roman" w:hAnsi="Times New Roman" w:cs="Times New Roman"/>
          <w:sz w:val="26"/>
          <w:szCs w:val="26"/>
        </w:rPr>
        <w:t xml:space="preserve">  </w:t>
      </w:r>
      <w:r w:rsidRPr="008D3284">
        <w:rPr>
          <w:rFonts w:ascii="Times New Roman" w:hAnsi="Times New Roman" w:cs="Times New Roman"/>
          <w:sz w:val="26"/>
          <w:szCs w:val="26"/>
        </w:rPr>
        <w:t xml:space="preserve">      Номер характерной точки границы</w:t>
      </w:r>
    </w:p>
    <w:p w:rsidR="008D3284" w:rsidRPr="008D3284" w:rsidRDefault="008D3284" w:rsidP="008D3284">
      <w:pPr>
        <w:pStyle w:val="4"/>
        <w:tabs>
          <w:tab w:val="left" w:pos="3813"/>
        </w:tabs>
        <w:spacing w:before="0"/>
        <w:ind w:firstLine="0"/>
        <w:rPr>
          <w:b w:val="0"/>
          <w:sz w:val="32"/>
          <w:szCs w:val="32"/>
        </w:rPr>
      </w:pPr>
    </w:p>
    <w:p w:rsidR="008D3284" w:rsidRPr="00564F95" w:rsidRDefault="008D3284" w:rsidP="008D3284">
      <w:pPr>
        <w:pStyle w:val="4"/>
        <w:tabs>
          <w:tab w:val="left" w:pos="3813"/>
        </w:tabs>
        <w:spacing w:before="0"/>
        <w:ind w:firstLine="0"/>
        <w:rPr>
          <w:b w:val="0"/>
          <w:i/>
        </w:rPr>
      </w:pPr>
      <w:proofErr w:type="gramStart"/>
      <w:r w:rsidRPr="00564F95">
        <w:rPr>
          <w:b w:val="0"/>
        </w:rPr>
        <w:t>Исполняющий</w:t>
      </w:r>
      <w:proofErr w:type="gramEnd"/>
      <w:r w:rsidRPr="00564F95">
        <w:rPr>
          <w:b w:val="0"/>
        </w:rPr>
        <w:t xml:space="preserve"> обязанности начальника</w:t>
      </w:r>
    </w:p>
    <w:p w:rsidR="008D3284" w:rsidRPr="008D3284" w:rsidRDefault="008D3284" w:rsidP="008D3284">
      <w:pPr>
        <w:pStyle w:val="4"/>
        <w:tabs>
          <w:tab w:val="left" w:pos="3813"/>
        </w:tabs>
        <w:spacing w:before="0"/>
        <w:ind w:firstLine="0"/>
        <w:rPr>
          <w:b w:val="0"/>
        </w:rPr>
      </w:pPr>
      <w:r w:rsidRPr="00564F95">
        <w:rPr>
          <w:b w:val="0"/>
        </w:rPr>
        <w:t xml:space="preserve">управления земельных отношений </w:t>
      </w:r>
      <w:r>
        <w:rPr>
          <w:b w:val="0"/>
          <w:i/>
        </w:rPr>
        <w:t xml:space="preserve">                                                        </w:t>
      </w:r>
      <w:r>
        <w:rPr>
          <w:b w:val="0"/>
        </w:rPr>
        <w:t xml:space="preserve">И.О. </w:t>
      </w:r>
      <w:proofErr w:type="spellStart"/>
      <w:r>
        <w:rPr>
          <w:b w:val="0"/>
        </w:rPr>
        <w:t>Исайко</w:t>
      </w:r>
      <w:proofErr w:type="spellEnd"/>
    </w:p>
    <w:sectPr w:rsidR="008D3284" w:rsidRPr="008D3284" w:rsidSect="00B56FD3">
      <w:pgSz w:w="11906" w:h="16838"/>
      <w:pgMar w:top="1134" w:right="567" w:bottom="1134" w:left="1701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D42" w:rsidRDefault="006C0D42" w:rsidP="00EC13B6">
      <w:pPr>
        <w:spacing w:after="0" w:line="240" w:lineRule="auto"/>
      </w:pPr>
      <w:r>
        <w:separator/>
      </w:r>
    </w:p>
  </w:endnote>
  <w:endnote w:type="continuationSeparator" w:id="0">
    <w:p w:rsidR="006C0D42" w:rsidRDefault="006C0D42" w:rsidP="00EC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D42" w:rsidRDefault="006C0D42" w:rsidP="00EC13B6">
      <w:pPr>
        <w:spacing w:after="0" w:line="240" w:lineRule="auto"/>
      </w:pPr>
      <w:r>
        <w:separator/>
      </w:r>
    </w:p>
  </w:footnote>
  <w:footnote w:type="continuationSeparator" w:id="0">
    <w:p w:rsidR="006C0D42" w:rsidRDefault="006C0D42" w:rsidP="00EC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118218965"/>
      <w:docPartObj>
        <w:docPartGallery w:val="Page Numbers (Top of Page)"/>
        <w:docPartUnique/>
      </w:docPartObj>
    </w:sdtPr>
    <w:sdtContent>
      <w:p w:rsidR="006C0D42" w:rsidRPr="00EC13B6" w:rsidRDefault="006C0D4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13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13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5EC1">
          <w:rPr>
            <w:rFonts w:ascii="Times New Roman" w:hAnsi="Times New Roman" w:cs="Times New Roman"/>
            <w:noProof/>
            <w:sz w:val="28"/>
            <w:szCs w:val="28"/>
          </w:rPr>
          <w:t>29</w: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D42" w:rsidRPr="00794A18" w:rsidRDefault="006C0D42" w:rsidP="00794A18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91848"/>
    <w:multiLevelType w:val="hybridMultilevel"/>
    <w:tmpl w:val="98C2C4E6"/>
    <w:lvl w:ilvl="0" w:tplc="4440DA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5000F5"/>
    <w:multiLevelType w:val="hybridMultilevel"/>
    <w:tmpl w:val="A1221174"/>
    <w:lvl w:ilvl="0" w:tplc="7B4EE02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FC1"/>
    <w:rsid w:val="000125C4"/>
    <w:rsid w:val="0001675D"/>
    <w:rsid w:val="000239E1"/>
    <w:rsid w:val="00033902"/>
    <w:rsid w:val="000A00FC"/>
    <w:rsid w:val="001630F4"/>
    <w:rsid w:val="001653E8"/>
    <w:rsid w:val="00175E73"/>
    <w:rsid w:val="00193CF0"/>
    <w:rsid w:val="001C224F"/>
    <w:rsid w:val="001C3083"/>
    <w:rsid w:val="001D1243"/>
    <w:rsid w:val="001E78B2"/>
    <w:rsid w:val="00203924"/>
    <w:rsid w:val="00285075"/>
    <w:rsid w:val="002855BE"/>
    <w:rsid w:val="002A5758"/>
    <w:rsid w:val="002B3AAB"/>
    <w:rsid w:val="002C2F59"/>
    <w:rsid w:val="002D6AEB"/>
    <w:rsid w:val="002E3B5C"/>
    <w:rsid w:val="002F03A0"/>
    <w:rsid w:val="002F5E30"/>
    <w:rsid w:val="00311741"/>
    <w:rsid w:val="00323C05"/>
    <w:rsid w:val="00324959"/>
    <w:rsid w:val="00387468"/>
    <w:rsid w:val="003A1301"/>
    <w:rsid w:val="003C5981"/>
    <w:rsid w:val="003D222B"/>
    <w:rsid w:val="00404379"/>
    <w:rsid w:val="00417A99"/>
    <w:rsid w:val="00463721"/>
    <w:rsid w:val="00480D99"/>
    <w:rsid w:val="00496448"/>
    <w:rsid w:val="004B571B"/>
    <w:rsid w:val="004C56B3"/>
    <w:rsid w:val="004D3AA4"/>
    <w:rsid w:val="004D582A"/>
    <w:rsid w:val="004E1B3A"/>
    <w:rsid w:val="004F2ECF"/>
    <w:rsid w:val="00502E36"/>
    <w:rsid w:val="00533AA8"/>
    <w:rsid w:val="00546653"/>
    <w:rsid w:val="005E643E"/>
    <w:rsid w:val="005E6FC1"/>
    <w:rsid w:val="00615E33"/>
    <w:rsid w:val="006230CD"/>
    <w:rsid w:val="00626F6C"/>
    <w:rsid w:val="00634CB2"/>
    <w:rsid w:val="006512B8"/>
    <w:rsid w:val="0065192D"/>
    <w:rsid w:val="00684C51"/>
    <w:rsid w:val="006C0D42"/>
    <w:rsid w:val="006C7E3A"/>
    <w:rsid w:val="006F4C28"/>
    <w:rsid w:val="00721E13"/>
    <w:rsid w:val="0075363B"/>
    <w:rsid w:val="00764194"/>
    <w:rsid w:val="0078096F"/>
    <w:rsid w:val="00782444"/>
    <w:rsid w:val="00782613"/>
    <w:rsid w:val="00787D81"/>
    <w:rsid w:val="00794A18"/>
    <w:rsid w:val="00795565"/>
    <w:rsid w:val="007B32CE"/>
    <w:rsid w:val="007B7B8F"/>
    <w:rsid w:val="007C66F4"/>
    <w:rsid w:val="007E766A"/>
    <w:rsid w:val="008357BD"/>
    <w:rsid w:val="008772E9"/>
    <w:rsid w:val="00891D8E"/>
    <w:rsid w:val="008D3284"/>
    <w:rsid w:val="00911C6E"/>
    <w:rsid w:val="00935D54"/>
    <w:rsid w:val="00940E03"/>
    <w:rsid w:val="00941DBE"/>
    <w:rsid w:val="00956CEF"/>
    <w:rsid w:val="00960F72"/>
    <w:rsid w:val="009C6408"/>
    <w:rsid w:val="009E196F"/>
    <w:rsid w:val="00A41302"/>
    <w:rsid w:val="00A50ADE"/>
    <w:rsid w:val="00A5740B"/>
    <w:rsid w:val="00A856E3"/>
    <w:rsid w:val="00AC68F2"/>
    <w:rsid w:val="00AC7FF9"/>
    <w:rsid w:val="00AD0F7B"/>
    <w:rsid w:val="00B0549C"/>
    <w:rsid w:val="00B47DBA"/>
    <w:rsid w:val="00B56FD3"/>
    <w:rsid w:val="00B77E53"/>
    <w:rsid w:val="00B86BBF"/>
    <w:rsid w:val="00B87155"/>
    <w:rsid w:val="00BA3BB4"/>
    <w:rsid w:val="00BA4576"/>
    <w:rsid w:val="00C037A2"/>
    <w:rsid w:val="00C36DAB"/>
    <w:rsid w:val="00C64221"/>
    <w:rsid w:val="00C8267B"/>
    <w:rsid w:val="00CA7CDE"/>
    <w:rsid w:val="00CC0039"/>
    <w:rsid w:val="00CE41F5"/>
    <w:rsid w:val="00CE5271"/>
    <w:rsid w:val="00CE750E"/>
    <w:rsid w:val="00D008BE"/>
    <w:rsid w:val="00D2388F"/>
    <w:rsid w:val="00D33F21"/>
    <w:rsid w:val="00D42889"/>
    <w:rsid w:val="00D566D7"/>
    <w:rsid w:val="00D64A53"/>
    <w:rsid w:val="00D76D9D"/>
    <w:rsid w:val="00DA7315"/>
    <w:rsid w:val="00DC2E5E"/>
    <w:rsid w:val="00E07FE5"/>
    <w:rsid w:val="00E469B3"/>
    <w:rsid w:val="00E75EC1"/>
    <w:rsid w:val="00E7655E"/>
    <w:rsid w:val="00E77193"/>
    <w:rsid w:val="00EB50AB"/>
    <w:rsid w:val="00EB5C57"/>
    <w:rsid w:val="00EC13B6"/>
    <w:rsid w:val="00EE1673"/>
    <w:rsid w:val="00F129D4"/>
    <w:rsid w:val="00F17629"/>
    <w:rsid w:val="00F410CB"/>
    <w:rsid w:val="00F5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1">
    <w:name w:val="heading 1"/>
    <w:basedOn w:val="a"/>
    <w:next w:val="a"/>
    <w:link w:val="10"/>
    <w:uiPriority w:val="9"/>
    <w:qFormat/>
    <w:rsid w:val="002B3A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772E9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List Paragraph"/>
    <w:basedOn w:val="a"/>
    <w:uiPriority w:val="34"/>
    <w:qFormat/>
    <w:rsid w:val="00D00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72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">
    <w:name w:val="TableGrid"/>
    <w:rsid w:val="004E1B3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B3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1">
    <w:name w:val="heading 1"/>
    <w:basedOn w:val="a"/>
    <w:next w:val="a"/>
    <w:link w:val="10"/>
    <w:uiPriority w:val="9"/>
    <w:qFormat/>
    <w:rsid w:val="002B3A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772E9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List Paragraph"/>
    <w:basedOn w:val="a"/>
    <w:uiPriority w:val="34"/>
    <w:qFormat/>
    <w:rsid w:val="00D00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72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">
    <w:name w:val="TableGrid"/>
    <w:rsid w:val="004E1B3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B3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13D8B-7FA4-4BE0-81C3-997C9BC1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32</Pages>
  <Words>5695</Words>
  <Characters>3246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бэ Владислав Александрович</dc:creator>
  <cp:lastModifiedBy>Расторгуева</cp:lastModifiedBy>
  <cp:revision>48</cp:revision>
  <cp:lastPrinted>2022-03-31T09:00:00Z</cp:lastPrinted>
  <dcterms:created xsi:type="dcterms:W3CDTF">2020-11-19T13:07:00Z</dcterms:created>
  <dcterms:modified xsi:type="dcterms:W3CDTF">2022-03-31T10:23:00Z</dcterms:modified>
</cp:coreProperties>
</file>